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99" w:rsidRDefault="0032622E" w:rsidP="0032622E">
      <w:pPr>
        <w:jc w:val="center"/>
        <w:rPr>
          <w:rFonts w:ascii="宋体" w:eastAsia="宋体" w:hAnsi="宋体"/>
          <w:b/>
          <w:sz w:val="32"/>
          <w:szCs w:val="32"/>
        </w:rPr>
      </w:pPr>
      <w:r w:rsidRPr="0032622E">
        <w:rPr>
          <w:rFonts w:ascii="宋体" w:eastAsia="宋体" w:hAnsi="宋体" w:hint="eastAsia"/>
          <w:b/>
          <w:sz w:val="32"/>
          <w:szCs w:val="32"/>
        </w:rPr>
        <w:t>资产接入系统接口文档</w:t>
      </w:r>
    </w:p>
    <w:p w:rsidR="00F01079" w:rsidRDefault="00F01079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F01079" w:rsidRDefault="00F01079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F01079" w:rsidRDefault="00F01079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F01079" w:rsidRDefault="00F01079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F01079" w:rsidRDefault="00F01079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F01079" w:rsidRPr="008104EC" w:rsidRDefault="00F01079" w:rsidP="00F01079">
      <w:pPr>
        <w:pStyle w:val="1"/>
        <w:ind w:left="425"/>
        <w:rPr>
          <w:color w:val="auto"/>
        </w:rPr>
      </w:pPr>
      <w:bookmarkStart w:id="0" w:name="_Toc3319238"/>
      <w:bookmarkStart w:id="1" w:name="_Toc4422839"/>
      <w:bookmarkStart w:id="2" w:name="_Toc19007127"/>
      <w:r w:rsidRPr="008104EC">
        <w:rPr>
          <w:rFonts w:hint="eastAsia"/>
          <w:color w:val="auto"/>
        </w:rPr>
        <w:t>修订记录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85"/>
        <w:gridCol w:w="4296"/>
        <w:gridCol w:w="1402"/>
      </w:tblGrid>
      <w:tr w:rsidR="00F01079" w:rsidRPr="008104EC" w:rsidTr="0068716D">
        <w:tc>
          <w:tcPr>
            <w:tcW w:w="852" w:type="pct"/>
            <w:shd w:val="clear" w:color="auto" w:fill="BDD6EE"/>
          </w:tcPr>
          <w:p w:rsidR="00F01079" w:rsidRPr="008104EC" w:rsidRDefault="00F01079" w:rsidP="0068716D">
            <w:r w:rsidRPr="008104EC">
              <w:rPr>
                <w:rFonts w:hint="eastAsia"/>
              </w:rPr>
              <w:t>日期</w:t>
            </w:r>
          </w:p>
        </w:tc>
        <w:tc>
          <w:tcPr>
            <w:tcW w:w="714" w:type="pct"/>
            <w:shd w:val="clear" w:color="auto" w:fill="BDD6EE"/>
          </w:tcPr>
          <w:p w:rsidR="00F01079" w:rsidRPr="008104EC" w:rsidRDefault="00F01079" w:rsidP="0068716D">
            <w:r w:rsidRPr="008104EC">
              <w:rPr>
                <w:rFonts w:hint="eastAsia"/>
              </w:rPr>
              <w:t>版本</w:t>
            </w:r>
          </w:p>
        </w:tc>
        <w:tc>
          <w:tcPr>
            <w:tcW w:w="2589" w:type="pct"/>
            <w:shd w:val="clear" w:color="auto" w:fill="BDD6EE"/>
          </w:tcPr>
          <w:p w:rsidR="00F01079" w:rsidRPr="008104EC" w:rsidRDefault="00F01079" w:rsidP="0068716D">
            <w:r w:rsidRPr="008104EC">
              <w:rPr>
                <w:rFonts w:hint="eastAsia"/>
              </w:rPr>
              <w:t>修改内容</w:t>
            </w:r>
          </w:p>
        </w:tc>
        <w:tc>
          <w:tcPr>
            <w:tcW w:w="845" w:type="pct"/>
            <w:shd w:val="clear" w:color="auto" w:fill="BDD6EE"/>
          </w:tcPr>
          <w:p w:rsidR="00F01079" w:rsidRPr="008104EC" w:rsidRDefault="00F01079" w:rsidP="0068716D">
            <w:r w:rsidRPr="008104EC">
              <w:rPr>
                <w:rFonts w:hint="eastAsia"/>
              </w:rPr>
              <w:t>修订</w:t>
            </w:r>
            <w:r w:rsidRPr="008104EC">
              <w:t>者</w:t>
            </w:r>
          </w:p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046B7A">
            <w:r w:rsidRPr="008104EC">
              <w:t>20</w:t>
            </w:r>
            <w:r w:rsidR="00046B7A">
              <w:t>20</w:t>
            </w:r>
            <w:r w:rsidRPr="008104EC">
              <w:rPr>
                <w:rFonts w:hint="eastAsia"/>
              </w:rPr>
              <w:t>-</w:t>
            </w:r>
            <w:r w:rsidRPr="008104EC">
              <w:t>0</w:t>
            </w:r>
            <w:r w:rsidR="00046B7A">
              <w:t>4</w:t>
            </w:r>
            <w:r w:rsidRPr="008104EC">
              <w:t>-2</w:t>
            </w:r>
            <w:r w:rsidR="00046B7A">
              <w:t>6</w:t>
            </w:r>
          </w:p>
        </w:tc>
        <w:tc>
          <w:tcPr>
            <w:tcW w:w="714" w:type="pct"/>
            <w:shd w:val="clear" w:color="auto" w:fill="auto"/>
          </w:tcPr>
          <w:p w:rsidR="00F01079" w:rsidRPr="008104EC" w:rsidRDefault="00F01079" w:rsidP="00297FCA">
            <w:r w:rsidRPr="008104EC">
              <w:rPr>
                <w:rFonts w:hint="eastAsia"/>
              </w:rPr>
              <w:t>1</w:t>
            </w:r>
            <w:r w:rsidRPr="008104EC">
              <w:t>.</w:t>
            </w:r>
            <w:r w:rsidR="00046B7A">
              <w:t>0</w:t>
            </w:r>
            <w:r w:rsidRPr="008104EC">
              <w:rPr>
                <w:rFonts w:hint="eastAsia"/>
              </w:rPr>
              <w:t>.</w:t>
            </w:r>
            <w:r w:rsidR="00297FCA">
              <w:t>2</w:t>
            </w:r>
          </w:p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>
            <w:r w:rsidRPr="008104EC">
              <w:rPr>
                <w:rFonts w:hint="eastAsia"/>
              </w:rPr>
              <w:t>初始</w:t>
            </w:r>
            <w:r w:rsidRPr="008104EC">
              <w:t>版本</w:t>
            </w:r>
          </w:p>
        </w:tc>
        <w:tc>
          <w:tcPr>
            <w:tcW w:w="845" w:type="pct"/>
            <w:shd w:val="clear" w:color="auto" w:fill="auto"/>
          </w:tcPr>
          <w:p w:rsidR="00F01079" w:rsidRPr="008104EC" w:rsidRDefault="00A630BD" w:rsidP="0068716D">
            <w:proofErr w:type="spellStart"/>
            <w:r>
              <w:t>gaozhen</w:t>
            </w:r>
            <w:proofErr w:type="spellEnd"/>
          </w:p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68716D"/>
        </w:tc>
        <w:tc>
          <w:tcPr>
            <w:tcW w:w="714" w:type="pct"/>
            <w:shd w:val="clear" w:color="auto" w:fill="auto"/>
          </w:tcPr>
          <w:p w:rsidR="00F01079" w:rsidRPr="008104EC" w:rsidRDefault="00F01079" w:rsidP="0068716D"/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/>
        </w:tc>
        <w:tc>
          <w:tcPr>
            <w:tcW w:w="845" w:type="pct"/>
            <w:shd w:val="clear" w:color="auto" w:fill="auto"/>
          </w:tcPr>
          <w:p w:rsidR="00F01079" w:rsidRPr="008104EC" w:rsidRDefault="00F01079" w:rsidP="0068716D"/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68716D"/>
        </w:tc>
        <w:tc>
          <w:tcPr>
            <w:tcW w:w="714" w:type="pct"/>
            <w:shd w:val="clear" w:color="auto" w:fill="auto"/>
          </w:tcPr>
          <w:p w:rsidR="00F01079" w:rsidRPr="008104EC" w:rsidRDefault="00F01079" w:rsidP="0068716D"/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/>
        </w:tc>
        <w:tc>
          <w:tcPr>
            <w:tcW w:w="845" w:type="pct"/>
            <w:shd w:val="clear" w:color="auto" w:fill="auto"/>
          </w:tcPr>
          <w:p w:rsidR="00F01079" w:rsidRPr="008104EC" w:rsidRDefault="00F01079" w:rsidP="0068716D"/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68716D"/>
        </w:tc>
        <w:tc>
          <w:tcPr>
            <w:tcW w:w="714" w:type="pct"/>
            <w:shd w:val="clear" w:color="auto" w:fill="auto"/>
          </w:tcPr>
          <w:p w:rsidR="00F01079" w:rsidRPr="008104EC" w:rsidRDefault="00F01079" w:rsidP="0068716D"/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/>
        </w:tc>
        <w:tc>
          <w:tcPr>
            <w:tcW w:w="845" w:type="pct"/>
            <w:shd w:val="clear" w:color="auto" w:fill="auto"/>
          </w:tcPr>
          <w:p w:rsidR="00F01079" w:rsidRPr="008104EC" w:rsidRDefault="00F01079" w:rsidP="0068716D"/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68716D"/>
        </w:tc>
        <w:tc>
          <w:tcPr>
            <w:tcW w:w="714" w:type="pct"/>
            <w:shd w:val="clear" w:color="auto" w:fill="auto"/>
          </w:tcPr>
          <w:p w:rsidR="00F01079" w:rsidRPr="008104EC" w:rsidRDefault="00F01079" w:rsidP="0068716D"/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/>
        </w:tc>
        <w:tc>
          <w:tcPr>
            <w:tcW w:w="845" w:type="pct"/>
            <w:shd w:val="clear" w:color="auto" w:fill="auto"/>
          </w:tcPr>
          <w:p w:rsidR="00F01079" w:rsidRPr="008104EC" w:rsidRDefault="00F01079" w:rsidP="0068716D"/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68716D"/>
        </w:tc>
        <w:tc>
          <w:tcPr>
            <w:tcW w:w="714" w:type="pct"/>
            <w:shd w:val="clear" w:color="auto" w:fill="auto"/>
          </w:tcPr>
          <w:p w:rsidR="00F01079" w:rsidRPr="008104EC" w:rsidRDefault="00F01079" w:rsidP="0068716D"/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/>
        </w:tc>
        <w:tc>
          <w:tcPr>
            <w:tcW w:w="845" w:type="pct"/>
            <w:shd w:val="clear" w:color="auto" w:fill="auto"/>
          </w:tcPr>
          <w:p w:rsidR="00F01079" w:rsidRPr="008104EC" w:rsidRDefault="00F01079" w:rsidP="0068716D"/>
        </w:tc>
      </w:tr>
      <w:tr w:rsidR="00F01079" w:rsidRPr="008104EC" w:rsidTr="0068716D">
        <w:tc>
          <w:tcPr>
            <w:tcW w:w="852" w:type="pct"/>
            <w:shd w:val="clear" w:color="auto" w:fill="auto"/>
          </w:tcPr>
          <w:p w:rsidR="00F01079" w:rsidRPr="008104EC" w:rsidRDefault="00F01079" w:rsidP="0068716D"/>
        </w:tc>
        <w:tc>
          <w:tcPr>
            <w:tcW w:w="714" w:type="pct"/>
            <w:shd w:val="clear" w:color="auto" w:fill="auto"/>
          </w:tcPr>
          <w:p w:rsidR="00F01079" w:rsidRPr="008104EC" w:rsidRDefault="00F01079" w:rsidP="0068716D"/>
        </w:tc>
        <w:tc>
          <w:tcPr>
            <w:tcW w:w="2589" w:type="pct"/>
            <w:shd w:val="clear" w:color="auto" w:fill="auto"/>
          </w:tcPr>
          <w:p w:rsidR="00F01079" w:rsidRPr="008104EC" w:rsidRDefault="00F01079" w:rsidP="0068716D"/>
        </w:tc>
        <w:tc>
          <w:tcPr>
            <w:tcW w:w="845" w:type="pct"/>
            <w:shd w:val="clear" w:color="auto" w:fill="auto"/>
          </w:tcPr>
          <w:p w:rsidR="00F01079" w:rsidRPr="008104EC" w:rsidRDefault="00F01079" w:rsidP="0068716D"/>
        </w:tc>
      </w:tr>
    </w:tbl>
    <w:p w:rsidR="00F01079" w:rsidRDefault="00F01079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Default="00331E41" w:rsidP="0032622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31E41" w:rsidRPr="008104EC" w:rsidRDefault="00331E41" w:rsidP="00331E41">
      <w:pPr>
        <w:pStyle w:val="1"/>
        <w:numPr>
          <w:ilvl w:val="0"/>
          <w:numId w:val="1"/>
        </w:numPr>
        <w:rPr>
          <w:color w:val="auto"/>
        </w:rPr>
      </w:pPr>
      <w:bookmarkStart w:id="3" w:name="_Toc3319239"/>
      <w:bookmarkStart w:id="4" w:name="_Toc4422840"/>
      <w:bookmarkStart w:id="5" w:name="_Toc19007128"/>
      <w:r w:rsidRPr="008104EC">
        <w:rPr>
          <w:rFonts w:hint="eastAsia"/>
          <w:color w:val="auto"/>
        </w:rPr>
        <w:lastRenderedPageBreak/>
        <w:t>说明</w:t>
      </w:r>
      <w:bookmarkEnd w:id="3"/>
      <w:bookmarkEnd w:id="4"/>
      <w:bookmarkEnd w:id="5"/>
    </w:p>
    <w:p w:rsidR="00331E41" w:rsidRPr="008104EC" w:rsidRDefault="00331E41" w:rsidP="00331E41">
      <w:pPr>
        <w:ind w:firstLineChars="200" w:firstLine="420"/>
      </w:pPr>
      <w:r>
        <w:rPr>
          <w:rFonts w:hint="eastAsia"/>
        </w:rPr>
        <w:t>资产接入系统接口文档，规范资产数据接入系统，提供资产接入系统的规范化接口文档</w:t>
      </w:r>
    </w:p>
    <w:p w:rsidR="00331E41" w:rsidRDefault="00331E41" w:rsidP="00DC1AF6">
      <w:pPr>
        <w:rPr>
          <w:rFonts w:ascii="宋体" w:eastAsia="宋体" w:hAnsi="宋体"/>
          <w:b/>
          <w:sz w:val="32"/>
          <w:szCs w:val="32"/>
        </w:rPr>
      </w:pPr>
    </w:p>
    <w:p w:rsidR="00DC1AF6" w:rsidRDefault="00DC1AF6" w:rsidP="00294DE5">
      <w:pPr>
        <w:pStyle w:val="1"/>
        <w:numPr>
          <w:ilvl w:val="0"/>
          <w:numId w:val="1"/>
        </w:numPr>
      </w:pPr>
      <w:r>
        <w:rPr>
          <w:rFonts w:hint="eastAsia"/>
        </w:rPr>
        <w:t>接口定义</w:t>
      </w:r>
    </w:p>
    <w:p w:rsidR="00294DE5" w:rsidRPr="008104EC" w:rsidRDefault="00294DE5" w:rsidP="00294DE5">
      <w:pPr>
        <w:pStyle w:val="2"/>
        <w:numPr>
          <w:ilvl w:val="1"/>
          <w:numId w:val="1"/>
        </w:numPr>
        <w:rPr>
          <w:rFonts w:ascii="宋体" w:hAnsi="宋体"/>
        </w:rPr>
      </w:pPr>
      <w:bookmarkStart w:id="6" w:name="_Toc469184702"/>
      <w:bookmarkStart w:id="7" w:name="_Toc3319246"/>
      <w:bookmarkStart w:id="8" w:name="_Toc19007134"/>
      <w:r w:rsidRPr="008104EC">
        <w:rPr>
          <w:rFonts w:ascii="宋体" w:hAnsi="宋体" w:hint="eastAsia"/>
        </w:rPr>
        <w:t>符号定义</w:t>
      </w:r>
      <w:bookmarkEnd w:id="6"/>
      <w:bookmarkEnd w:id="7"/>
      <w:bookmarkEnd w:id="8"/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="008F7E61">
        <w:rPr>
          <w:rFonts w:hint="eastAsia"/>
        </w:rPr>
        <w:t>Y</w:t>
      </w:r>
      <w:r w:rsidRPr="008104EC">
        <w:rPr>
          <w:rFonts w:hint="eastAsia"/>
        </w:rPr>
        <w:tab/>
        <w:t>强制域</w:t>
      </w:r>
      <w:r w:rsidRPr="008104EC">
        <w:t>(Mandatory)</w:t>
      </w:r>
      <w:r w:rsidRPr="008104EC">
        <w:rPr>
          <w:rFonts w:hint="eastAsia"/>
        </w:rPr>
        <w:t>，在该消息中必须出现否则将被认为数据格式出错</w:t>
      </w:r>
    </w:p>
    <w:p w:rsidR="00294DE5" w:rsidRPr="008104EC" w:rsidRDefault="00294DE5" w:rsidP="00294DE5">
      <w:pPr>
        <w:ind w:firstLineChars="200" w:firstLine="420"/>
      </w:pPr>
      <w:r w:rsidRPr="008104EC">
        <w:t>-- C</w:t>
      </w:r>
      <w:r w:rsidRPr="008104EC">
        <w:rPr>
          <w:rFonts w:hint="eastAsia"/>
        </w:rPr>
        <w:tab/>
        <w:t>条件域</w:t>
      </w:r>
      <w:r w:rsidRPr="008104EC">
        <w:t>(Conditional)</w:t>
      </w:r>
      <w:r w:rsidRPr="008104EC">
        <w:rPr>
          <w:rFonts w:hint="eastAsia"/>
        </w:rPr>
        <w:t>，在一定条件下出现在该消息中</w:t>
      </w:r>
    </w:p>
    <w:p w:rsidR="00294DE5" w:rsidRPr="008104EC" w:rsidRDefault="00294DE5" w:rsidP="00294DE5">
      <w:pPr>
        <w:ind w:firstLineChars="200" w:firstLine="420"/>
      </w:pPr>
      <w:r w:rsidRPr="008104EC">
        <w:t>-- O</w:t>
      </w:r>
      <w:r w:rsidRPr="008104EC">
        <w:rPr>
          <w:rFonts w:hint="eastAsia"/>
        </w:rPr>
        <w:t>选用域</w:t>
      </w:r>
      <w:r w:rsidRPr="008104EC">
        <w:t>(Optional)</w:t>
      </w:r>
      <w:r w:rsidRPr="008104EC">
        <w:rPr>
          <w:rFonts w:hint="eastAsia"/>
        </w:rPr>
        <w:t>，此域在该消息中由发送方自选</w:t>
      </w:r>
    </w:p>
    <w:p w:rsidR="00294DE5" w:rsidRPr="008104EC" w:rsidRDefault="00294DE5" w:rsidP="00294DE5">
      <w:pPr>
        <w:ind w:firstLineChars="200" w:firstLine="420"/>
      </w:pPr>
      <w:r w:rsidRPr="008104EC">
        <w:t>-- D 时间</w:t>
      </w:r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Pr="008104EC">
        <w:rPr>
          <w:rFonts w:hint="eastAsia"/>
        </w:rPr>
        <w:t>YYYY 年</w:t>
      </w:r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Pr="008104EC">
        <w:rPr>
          <w:rFonts w:hint="eastAsia"/>
        </w:rPr>
        <w:t>MM月</w:t>
      </w:r>
    </w:p>
    <w:p w:rsidR="00294DE5" w:rsidRPr="008104EC" w:rsidRDefault="00294DE5" w:rsidP="00294DE5">
      <w:pPr>
        <w:ind w:firstLineChars="200" w:firstLine="420"/>
      </w:pPr>
      <w:r w:rsidRPr="008104EC">
        <w:t>-- D</w:t>
      </w:r>
      <w:r w:rsidRPr="008104EC">
        <w:rPr>
          <w:rFonts w:hint="eastAsia"/>
        </w:rPr>
        <w:t>D 日</w:t>
      </w:r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Pr="008104EC">
        <w:rPr>
          <w:rFonts w:hint="eastAsia"/>
        </w:rPr>
        <w:t>hh小时，24进制</w:t>
      </w:r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Pr="008104EC">
        <w:rPr>
          <w:rFonts w:hint="eastAsia"/>
        </w:rPr>
        <w:t>mm分</w:t>
      </w:r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Pr="008104EC">
        <w:rPr>
          <w:rFonts w:hint="eastAsia"/>
        </w:rPr>
        <w:t>ss</w:t>
      </w:r>
      <w:r w:rsidRPr="008F7E61">
        <w:rPr>
          <w:rFonts w:hint="eastAsia"/>
        </w:rPr>
        <w:t>秒</w:t>
      </w:r>
    </w:p>
    <w:p w:rsidR="00294DE5" w:rsidRPr="008104EC" w:rsidRDefault="00294DE5" w:rsidP="00294DE5">
      <w:pPr>
        <w:ind w:firstLineChars="200" w:firstLine="420"/>
      </w:pPr>
      <w:r w:rsidRPr="008104EC">
        <w:t xml:space="preserve">-- </w:t>
      </w:r>
      <w:r w:rsidRPr="008104EC">
        <w:rPr>
          <w:rFonts w:hint="eastAsia"/>
        </w:rPr>
        <w:t>b 二进制数据</w:t>
      </w:r>
    </w:p>
    <w:p w:rsidR="00294DE5" w:rsidRDefault="00294DE5" w:rsidP="00294DE5">
      <w:pPr>
        <w:pStyle w:val="a7"/>
        <w:ind w:left="425" w:firstLineChars="0" w:firstLine="0"/>
      </w:pPr>
    </w:p>
    <w:p w:rsidR="00800A06" w:rsidRPr="008104EC" w:rsidRDefault="00800A06" w:rsidP="00800A06">
      <w:pPr>
        <w:pStyle w:val="2"/>
        <w:numPr>
          <w:ilvl w:val="1"/>
          <w:numId w:val="1"/>
        </w:numPr>
        <w:rPr>
          <w:rFonts w:ascii="宋体" w:hAnsi="宋体"/>
          <w:lang w:val="zh-TW" w:eastAsia="zh-TW"/>
        </w:rPr>
      </w:pPr>
      <w:bookmarkStart w:id="9" w:name="_Toc19007135"/>
      <w:r w:rsidRPr="008104EC">
        <w:rPr>
          <w:rFonts w:ascii="宋体" w:hAnsi="宋体" w:hint="eastAsia"/>
          <w:lang w:val="zh-TW" w:eastAsia="zh-TW"/>
        </w:rPr>
        <w:t>请求返回</w:t>
      </w:r>
      <w:r w:rsidRPr="00586E23">
        <w:rPr>
          <w:rFonts w:ascii="宋体" w:hAnsi="宋体" w:hint="eastAsia"/>
        </w:rPr>
        <w:t>公共</w:t>
      </w:r>
      <w:r w:rsidRPr="008104EC">
        <w:rPr>
          <w:rFonts w:ascii="宋体" w:hAnsi="宋体" w:hint="eastAsia"/>
          <w:lang w:val="zh-TW" w:eastAsia="zh-TW"/>
        </w:rPr>
        <w:t>字段</w:t>
      </w:r>
      <w:bookmarkEnd w:id="9"/>
    </w:p>
    <w:p w:rsidR="00800A06" w:rsidRPr="00A951C8" w:rsidRDefault="00800A06" w:rsidP="00800A06">
      <w:pPr>
        <w:pStyle w:val="A8"/>
        <w:ind w:firstLine="420"/>
        <w:jc w:val="left"/>
        <w:rPr>
          <w:rFonts w:ascii="宋体" w:eastAsia="宋体" w:hAnsi="宋体" w:cs="宋体"/>
          <w:color w:val="auto"/>
          <w:kern w:val="0"/>
          <w:sz w:val="20"/>
        </w:rPr>
      </w:pPr>
      <w:r w:rsidRPr="00A951C8">
        <w:rPr>
          <w:rFonts w:ascii="宋体" w:eastAsia="宋体" w:hAnsi="宋体" w:cs="宋体" w:hint="eastAsia"/>
          <w:color w:val="auto"/>
          <w:kern w:val="0"/>
          <w:sz w:val="20"/>
        </w:rPr>
        <w:t>描述：请求、返回的基本参数，各个接口都需要包含这些字段。后面的接口不再列出这些字段。</w:t>
      </w:r>
    </w:p>
    <w:p w:rsidR="007F7FC9" w:rsidRPr="008104EC" w:rsidRDefault="007F7FC9" w:rsidP="007F7FC9">
      <w:pPr>
        <w:pStyle w:val="3"/>
        <w:numPr>
          <w:ilvl w:val="2"/>
          <w:numId w:val="1"/>
        </w:numPr>
        <w:spacing w:line="240" w:lineRule="auto"/>
        <w:rPr>
          <w:color w:val="auto"/>
          <w:lang w:val="zh-TW" w:eastAsia="zh-TW"/>
        </w:rPr>
      </w:pPr>
      <w:bookmarkStart w:id="10" w:name="_Toc19007136"/>
      <w:r w:rsidRPr="008104EC">
        <w:rPr>
          <w:rFonts w:hint="eastAsia"/>
          <w:color w:val="auto"/>
          <w:lang w:val="zh-TW" w:eastAsia="zh-TW"/>
        </w:rPr>
        <w:t>请求</w:t>
      </w:r>
      <w:r w:rsidRPr="008104EC">
        <w:rPr>
          <w:rFonts w:hint="eastAsia"/>
          <w:color w:val="auto"/>
          <w:lang w:val="zh-TW"/>
        </w:rPr>
        <w:t>公共</w:t>
      </w:r>
      <w:r w:rsidRPr="008104EC">
        <w:rPr>
          <w:rFonts w:hint="eastAsia"/>
          <w:color w:val="auto"/>
          <w:lang w:val="zh-TW" w:eastAsia="zh-TW"/>
        </w:rPr>
        <w:t>参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069"/>
        <w:gridCol w:w="1067"/>
        <w:gridCol w:w="1074"/>
        <w:gridCol w:w="795"/>
        <w:gridCol w:w="2829"/>
      </w:tblGrid>
      <w:tr w:rsidR="00C00C98" w:rsidRPr="008104EC" w:rsidTr="00C00C98">
        <w:trPr>
          <w:trHeight w:val="352"/>
        </w:trPr>
        <w:tc>
          <w:tcPr>
            <w:tcW w:w="882" w:type="pct"/>
            <w:shd w:val="clear" w:color="auto" w:fill="BDD6EE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644" w:type="pct"/>
            <w:shd w:val="clear" w:color="auto" w:fill="BDD6EE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43" w:type="pct"/>
            <w:shd w:val="clear" w:color="auto" w:fill="BDD6EE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647" w:type="pct"/>
            <w:shd w:val="clear" w:color="auto" w:fill="BDD6EE"/>
          </w:tcPr>
          <w:p w:rsidR="00C00C98" w:rsidRPr="00EB109D" w:rsidRDefault="00C00C98" w:rsidP="00C00C9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79" w:type="pct"/>
            <w:shd w:val="clear" w:color="auto" w:fill="BDD6EE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705" w:type="pct"/>
            <w:shd w:val="clear" w:color="auto" w:fill="BDD6EE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C00C98" w:rsidRPr="008104EC" w:rsidTr="00C00C98">
        <w:tc>
          <w:tcPr>
            <w:tcW w:w="882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APITAL_ID</w:t>
            </w:r>
          </w:p>
        </w:tc>
        <w:tc>
          <w:tcPr>
            <w:tcW w:w="644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资金方</w:t>
            </w: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ID</w:t>
            </w:r>
          </w:p>
        </w:tc>
        <w:tc>
          <w:tcPr>
            <w:tcW w:w="643" w:type="pct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647" w:type="pct"/>
          </w:tcPr>
          <w:p w:rsidR="00C00C98" w:rsidRPr="00EB109D" w:rsidRDefault="003248AA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6</w:t>
            </w:r>
          </w:p>
        </w:tc>
        <w:tc>
          <w:tcPr>
            <w:tcW w:w="479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705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0C98" w:rsidRPr="008104EC" w:rsidTr="00C00C98">
        <w:tc>
          <w:tcPr>
            <w:tcW w:w="882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CHANNEL_ID</w:t>
            </w:r>
          </w:p>
        </w:tc>
        <w:tc>
          <w:tcPr>
            <w:tcW w:w="644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渠道</w:t>
            </w: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ID</w:t>
            </w:r>
          </w:p>
        </w:tc>
        <w:tc>
          <w:tcPr>
            <w:tcW w:w="643" w:type="pct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String</w:t>
            </w:r>
          </w:p>
        </w:tc>
        <w:tc>
          <w:tcPr>
            <w:tcW w:w="647" w:type="pct"/>
          </w:tcPr>
          <w:p w:rsidR="00C00C98" w:rsidRPr="00EB109D" w:rsidRDefault="003248AA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16</w:t>
            </w:r>
          </w:p>
        </w:tc>
        <w:tc>
          <w:tcPr>
            <w:tcW w:w="479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M</w:t>
            </w:r>
          </w:p>
        </w:tc>
        <w:tc>
          <w:tcPr>
            <w:tcW w:w="1705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</w:p>
        </w:tc>
      </w:tr>
      <w:tr w:rsidR="00C00C98" w:rsidRPr="008104EC" w:rsidTr="00C00C98">
        <w:tc>
          <w:tcPr>
            <w:tcW w:w="882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PROJECT_ID</w:t>
            </w:r>
          </w:p>
        </w:tc>
        <w:tc>
          <w:tcPr>
            <w:tcW w:w="644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项目</w:t>
            </w: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ID</w:t>
            </w:r>
          </w:p>
        </w:tc>
        <w:tc>
          <w:tcPr>
            <w:tcW w:w="643" w:type="pct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String</w:t>
            </w:r>
          </w:p>
        </w:tc>
        <w:tc>
          <w:tcPr>
            <w:tcW w:w="647" w:type="pct"/>
          </w:tcPr>
          <w:p w:rsidR="00C00C98" w:rsidRPr="00EB109D" w:rsidRDefault="003248AA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16</w:t>
            </w:r>
          </w:p>
        </w:tc>
        <w:tc>
          <w:tcPr>
            <w:tcW w:w="479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M</w:t>
            </w:r>
          </w:p>
        </w:tc>
        <w:tc>
          <w:tcPr>
            <w:tcW w:w="1705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</w:p>
        </w:tc>
      </w:tr>
      <w:tr w:rsidR="00C00C98" w:rsidRPr="008104EC" w:rsidTr="00C00C98">
        <w:tc>
          <w:tcPr>
            <w:tcW w:w="882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SERVICE_NO</w:t>
            </w:r>
          </w:p>
        </w:tc>
        <w:tc>
          <w:tcPr>
            <w:tcW w:w="644" w:type="pct"/>
            <w:shd w:val="clear" w:color="auto" w:fill="auto"/>
          </w:tcPr>
          <w:p w:rsidR="00C00C98" w:rsidRPr="00EB109D" w:rsidRDefault="003D5374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接口名称</w:t>
            </w:r>
          </w:p>
        </w:tc>
        <w:tc>
          <w:tcPr>
            <w:tcW w:w="643" w:type="pct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tring</w:t>
            </w:r>
          </w:p>
        </w:tc>
        <w:tc>
          <w:tcPr>
            <w:tcW w:w="647" w:type="pct"/>
          </w:tcPr>
          <w:p w:rsidR="00C00C98" w:rsidRPr="00EB109D" w:rsidRDefault="003248AA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/>
              </w:rPr>
              <w:t>3</w:t>
            </w: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M</w:t>
            </w:r>
          </w:p>
        </w:tc>
        <w:tc>
          <w:tcPr>
            <w:tcW w:w="1705" w:type="pct"/>
            <w:shd w:val="clear" w:color="auto" w:fill="auto"/>
          </w:tcPr>
          <w:p w:rsidR="00C00C98" w:rsidRPr="00EB109D" w:rsidRDefault="00C00C98" w:rsidP="0075281B">
            <w:pPr>
              <w:pStyle w:val="A8"/>
              <w:tabs>
                <w:tab w:val="left" w:pos="80"/>
              </w:tabs>
              <w:rPr>
                <w:rFonts w:ascii="宋体" w:eastAsia="宋体" w:hAnsi="宋体" w:cs="宋体"/>
                <w:color w:val="auto"/>
                <w:kern w:val="0"/>
                <w:sz w:val="20"/>
                <w:szCs w:val="20"/>
                <w:lang w:val="zh-TW" w:eastAsia="zh-TW"/>
              </w:rPr>
            </w:pPr>
          </w:p>
        </w:tc>
      </w:tr>
      <w:tr w:rsidR="00C00C98" w:rsidRPr="008104EC" w:rsidTr="00C00C98">
        <w:tc>
          <w:tcPr>
            <w:tcW w:w="882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TIME_STAMP</w:t>
            </w:r>
          </w:p>
        </w:tc>
        <w:tc>
          <w:tcPr>
            <w:tcW w:w="644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时间戳</w:t>
            </w:r>
          </w:p>
        </w:tc>
        <w:tc>
          <w:tcPr>
            <w:tcW w:w="643" w:type="pct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tring</w:t>
            </w:r>
          </w:p>
        </w:tc>
        <w:tc>
          <w:tcPr>
            <w:tcW w:w="647" w:type="pct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</w:p>
        </w:tc>
        <w:tc>
          <w:tcPr>
            <w:tcW w:w="479" w:type="pct"/>
            <w:shd w:val="clear" w:color="auto" w:fill="auto"/>
          </w:tcPr>
          <w:p w:rsidR="00C00C98" w:rsidRPr="00EB109D" w:rsidRDefault="00C00C98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M</w:t>
            </w:r>
          </w:p>
        </w:tc>
        <w:tc>
          <w:tcPr>
            <w:tcW w:w="1705" w:type="pct"/>
            <w:shd w:val="clear" w:color="auto" w:fill="auto"/>
          </w:tcPr>
          <w:p w:rsidR="00C00C98" w:rsidRPr="00EB109D" w:rsidRDefault="00C00C98" w:rsidP="0075281B">
            <w:pPr>
              <w:pStyle w:val="A8"/>
              <w:tabs>
                <w:tab w:val="left" w:pos="80"/>
              </w:tabs>
              <w:rPr>
                <w:rFonts w:ascii="宋体" w:eastAsia="宋体" w:hAnsi="宋体" w:cs="宋体"/>
                <w:color w:val="auto"/>
                <w:kern w:val="0"/>
                <w:sz w:val="20"/>
                <w:szCs w:val="20"/>
                <w:lang w:val="zh-TW" w:eastAsia="zh-TW"/>
              </w:rPr>
            </w:pPr>
            <w:r w:rsidRPr="00EB109D">
              <w:rPr>
                <w:rFonts w:ascii="宋体" w:eastAsia="宋体" w:hAnsi="宋体" w:cs="宋体"/>
                <w:color w:val="auto"/>
                <w:kern w:val="0"/>
                <w:sz w:val="20"/>
                <w:szCs w:val="20"/>
                <w:lang w:val="zh-TW" w:eastAsia="zh-TW"/>
              </w:rPr>
              <w:t>System.currentTimeMillis()</w:t>
            </w:r>
          </w:p>
        </w:tc>
      </w:tr>
      <w:tr w:rsidR="00616B40" w:rsidRPr="008104EC" w:rsidTr="00C00C98">
        <w:tc>
          <w:tcPr>
            <w:tcW w:w="882" w:type="pct"/>
            <w:shd w:val="clear" w:color="auto" w:fill="auto"/>
          </w:tcPr>
          <w:p w:rsidR="00616B40" w:rsidRPr="00EB109D" w:rsidRDefault="00616B40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616B40">
              <w:rPr>
                <w:rFonts w:ascii="宋体" w:eastAsia="宋体" w:hAnsi="宋体"/>
                <w:sz w:val="20"/>
                <w:szCs w:val="20"/>
                <w:lang w:val="zh-TW" w:eastAsia="zh-TW"/>
              </w:rPr>
              <w:t>MSG_ID</w:t>
            </w:r>
          </w:p>
        </w:tc>
        <w:tc>
          <w:tcPr>
            <w:tcW w:w="644" w:type="pct"/>
            <w:shd w:val="clear" w:color="auto" w:fill="auto"/>
          </w:tcPr>
          <w:p w:rsidR="00616B40" w:rsidRPr="00EB109D" w:rsidRDefault="00616B40" w:rsidP="0075281B">
            <w:pPr>
              <w:rPr>
                <w:rFonts w:ascii="宋体" w:eastAsia="宋体" w:hAnsi="宋体"/>
                <w:sz w:val="20"/>
                <w:szCs w:val="20"/>
                <w:lang w:val="zh-TW" w:eastAsia="zh-TW"/>
              </w:rPr>
            </w:pPr>
            <w:r w:rsidRPr="00616B40">
              <w:rPr>
                <w:rFonts w:ascii="宋体" w:eastAsia="宋体" w:hAnsi="宋体" w:hint="eastAsia"/>
                <w:sz w:val="20"/>
                <w:szCs w:val="20"/>
                <w:lang w:val="zh-TW" w:eastAsia="zh-TW"/>
              </w:rPr>
              <w:t>原始请求</w:t>
            </w:r>
          </w:p>
        </w:tc>
        <w:tc>
          <w:tcPr>
            <w:tcW w:w="643" w:type="pct"/>
          </w:tcPr>
          <w:p w:rsidR="00616B40" w:rsidRPr="00616B40" w:rsidRDefault="00616B40" w:rsidP="0075281B">
            <w:pPr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zh-TW"/>
              </w:rPr>
              <w:t>S</w:t>
            </w:r>
            <w:r>
              <w:rPr>
                <w:rFonts w:ascii="宋体" w:eastAsia="PMingLiU" w:hAnsi="宋体"/>
                <w:sz w:val="20"/>
                <w:szCs w:val="20"/>
                <w:lang w:val="zh-TW" w:eastAsia="zh-TW"/>
              </w:rPr>
              <w:t>tring</w:t>
            </w:r>
          </w:p>
        </w:tc>
        <w:tc>
          <w:tcPr>
            <w:tcW w:w="647" w:type="pct"/>
          </w:tcPr>
          <w:p w:rsidR="00616B40" w:rsidRPr="00616B40" w:rsidRDefault="00616B40" w:rsidP="0075281B">
            <w:pPr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zh-TW"/>
              </w:rPr>
              <w:t>3</w:t>
            </w:r>
            <w:r>
              <w:rPr>
                <w:rFonts w:ascii="宋体" w:eastAsia="PMingLiU" w:hAnsi="宋体"/>
                <w:sz w:val="20"/>
                <w:szCs w:val="20"/>
                <w:lang w:val="zh-TW" w:eastAsia="zh-TW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:rsidR="00616B40" w:rsidRPr="00616B40" w:rsidRDefault="00616B40" w:rsidP="0075281B">
            <w:pPr>
              <w:rPr>
                <w:rFonts w:ascii="宋体" w:eastAsia="PMingLiU" w:hAnsi="宋体"/>
                <w:sz w:val="20"/>
                <w:szCs w:val="20"/>
                <w:lang w:val="zh-TW" w:eastAsia="zh-TW"/>
              </w:rPr>
            </w:pPr>
            <w:r>
              <w:rPr>
                <w:rFonts w:ascii="宋体" w:eastAsia="PMingLiU" w:hAnsi="宋体"/>
                <w:sz w:val="20"/>
                <w:szCs w:val="20"/>
                <w:lang w:val="zh-TW" w:eastAsia="zh-TW"/>
              </w:rPr>
              <w:t>C</w:t>
            </w:r>
          </w:p>
        </w:tc>
        <w:tc>
          <w:tcPr>
            <w:tcW w:w="1705" w:type="pct"/>
            <w:shd w:val="clear" w:color="auto" w:fill="auto"/>
          </w:tcPr>
          <w:p w:rsidR="00616B40" w:rsidRPr="00EB109D" w:rsidRDefault="00616B40" w:rsidP="0075281B">
            <w:pPr>
              <w:pStyle w:val="A8"/>
              <w:tabs>
                <w:tab w:val="left" w:pos="80"/>
              </w:tabs>
              <w:rPr>
                <w:rFonts w:ascii="宋体" w:eastAsia="宋体" w:hAnsi="宋体" w:cs="宋体"/>
                <w:color w:val="auto"/>
                <w:kern w:val="0"/>
                <w:sz w:val="20"/>
                <w:szCs w:val="20"/>
                <w:lang w:val="zh-TW" w:eastAsia="zh-TW"/>
              </w:rPr>
            </w:pPr>
          </w:p>
        </w:tc>
      </w:tr>
    </w:tbl>
    <w:p w:rsidR="00800A06" w:rsidRDefault="00800A06" w:rsidP="00294DE5">
      <w:pPr>
        <w:pStyle w:val="a7"/>
        <w:ind w:left="425" w:firstLineChars="0" w:firstLine="0"/>
      </w:pPr>
    </w:p>
    <w:p w:rsidR="0042212F" w:rsidRDefault="0042212F" w:rsidP="00294DE5">
      <w:pPr>
        <w:pStyle w:val="a7"/>
        <w:ind w:left="425" w:firstLineChars="0" w:firstLine="0"/>
      </w:pPr>
    </w:p>
    <w:p w:rsidR="0042212F" w:rsidRPr="008104EC" w:rsidRDefault="0042212F" w:rsidP="0042212F">
      <w:pPr>
        <w:pStyle w:val="3"/>
        <w:numPr>
          <w:ilvl w:val="2"/>
          <w:numId w:val="1"/>
        </w:numPr>
        <w:spacing w:line="240" w:lineRule="auto"/>
        <w:rPr>
          <w:color w:val="auto"/>
          <w:lang w:val="zh-TW" w:eastAsia="zh-TW"/>
        </w:rPr>
      </w:pPr>
      <w:bookmarkStart w:id="11" w:name="_Toc19007137"/>
      <w:r w:rsidRPr="008104EC">
        <w:rPr>
          <w:rFonts w:hint="eastAsia"/>
          <w:color w:val="auto"/>
          <w:lang w:val="zh-TW" w:eastAsia="zh-TW"/>
        </w:rPr>
        <w:lastRenderedPageBreak/>
        <w:t>返回</w:t>
      </w:r>
      <w:r w:rsidRPr="00586E23">
        <w:rPr>
          <w:rFonts w:hint="eastAsia"/>
          <w:color w:val="auto"/>
        </w:rPr>
        <w:t>公共</w:t>
      </w:r>
      <w:r w:rsidRPr="008104EC">
        <w:rPr>
          <w:rFonts w:hint="eastAsia"/>
          <w:color w:val="auto"/>
          <w:lang w:val="zh-TW" w:eastAsia="zh-TW"/>
        </w:rPr>
        <w:t>参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63"/>
        <w:gridCol w:w="977"/>
        <w:gridCol w:w="659"/>
        <w:gridCol w:w="659"/>
        <w:gridCol w:w="3028"/>
      </w:tblGrid>
      <w:tr w:rsidR="00A118CE" w:rsidRPr="008104EC" w:rsidTr="00A71F89">
        <w:trPr>
          <w:trHeight w:val="352"/>
        </w:trPr>
        <w:tc>
          <w:tcPr>
            <w:tcW w:w="1031" w:type="pct"/>
            <w:shd w:val="clear" w:color="auto" w:fill="BDD6EE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1" w:type="pct"/>
            <w:shd w:val="clear" w:color="auto" w:fill="BDD6EE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89" w:type="pct"/>
            <w:shd w:val="clear" w:color="auto" w:fill="BDD6EE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397" w:type="pct"/>
            <w:shd w:val="clear" w:color="auto" w:fill="BDD6EE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397" w:type="pct"/>
            <w:shd w:val="clear" w:color="auto" w:fill="BDD6EE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825" w:type="pct"/>
            <w:shd w:val="clear" w:color="auto" w:fill="BDD6EE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A71F89" w:rsidRPr="008104EC" w:rsidTr="00A71F89">
        <w:tc>
          <w:tcPr>
            <w:tcW w:w="103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ERVICE_NO</w:t>
            </w:r>
          </w:p>
        </w:tc>
        <w:tc>
          <w:tcPr>
            <w:tcW w:w="76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接口名称</w:t>
            </w:r>
          </w:p>
        </w:tc>
        <w:tc>
          <w:tcPr>
            <w:tcW w:w="589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397" w:type="pct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825" w:type="pct"/>
            <w:shd w:val="clear" w:color="auto" w:fill="auto"/>
          </w:tcPr>
          <w:p w:rsidR="00A71F89" w:rsidRPr="00EB109D" w:rsidRDefault="00A71F89" w:rsidP="00A71F89">
            <w:pPr>
              <w:pStyle w:val="A8"/>
              <w:tabs>
                <w:tab w:val="left" w:pos="80"/>
              </w:tabs>
              <w:rPr>
                <w:rFonts w:ascii="宋体" w:eastAsia="宋体" w:hAnsi="宋体" w:cstheme="minorBidi"/>
                <w:color w:val="auto"/>
                <w:sz w:val="20"/>
                <w:szCs w:val="20"/>
              </w:rPr>
            </w:pPr>
          </w:p>
        </w:tc>
      </w:tr>
      <w:tr w:rsidR="00A71F89" w:rsidRPr="008104EC" w:rsidTr="00A71F89">
        <w:tc>
          <w:tcPr>
            <w:tcW w:w="103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APITAL_ID</w:t>
            </w:r>
          </w:p>
        </w:tc>
        <w:tc>
          <w:tcPr>
            <w:tcW w:w="76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资金方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589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97" w:type="pct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6</w:t>
            </w:r>
          </w:p>
        </w:tc>
        <w:tc>
          <w:tcPr>
            <w:tcW w:w="397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825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71F89" w:rsidRPr="008104EC" w:rsidTr="00A71F89">
        <w:tc>
          <w:tcPr>
            <w:tcW w:w="103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HANNEL_ID</w:t>
            </w:r>
          </w:p>
        </w:tc>
        <w:tc>
          <w:tcPr>
            <w:tcW w:w="76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渠道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589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97" w:type="pct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6</w:t>
            </w:r>
          </w:p>
        </w:tc>
        <w:tc>
          <w:tcPr>
            <w:tcW w:w="397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825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71F89" w:rsidRPr="008104EC" w:rsidTr="00A71F89">
        <w:tc>
          <w:tcPr>
            <w:tcW w:w="103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ROJECT_ID</w:t>
            </w:r>
          </w:p>
        </w:tc>
        <w:tc>
          <w:tcPr>
            <w:tcW w:w="761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项目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589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97" w:type="pct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6</w:t>
            </w:r>
          </w:p>
        </w:tc>
        <w:tc>
          <w:tcPr>
            <w:tcW w:w="397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825" w:type="pct"/>
            <w:shd w:val="clear" w:color="auto" w:fill="auto"/>
          </w:tcPr>
          <w:p w:rsidR="00A71F89" w:rsidRPr="00EB109D" w:rsidRDefault="00A71F89" w:rsidP="00A71F8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118CE" w:rsidRPr="008104EC" w:rsidTr="00A71F89">
        <w:tc>
          <w:tcPr>
            <w:tcW w:w="1031" w:type="pct"/>
            <w:shd w:val="clear" w:color="auto" w:fill="auto"/>
          </w:tcPr>
          <w:p w:rsidR="00A118CE" w:rsidRPr="00EB109D" w:rsidRDefault="00C0071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SULT_CODE</w:t>
            </w:r>
          </w:p>
        </w:tc>
        <w:tc>
          <w:tcPr>
            <w:tcW w:w="761" w:type="pct"/>
            <w:shd w:val="clear" w:color="auto" w:fill="auto"/>
          </w:tcPr>
          <w:p w:rsidR="00A118CE" w:rsidRPr="00EB109D" w:rsidRDefault="00E26F7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错误码</w:t>
            </w:r>
          </w:p>
        </w:tc>
        <w:tc>
          <w:tcPr>
            <w:tcW w:w="589" w:type="pct"/>
            <w:shd w:val="clear" w:color="auto" w:fill="auto"/>
          </w:tcPr>
          <w:p w:rsidR="00A118CE" w:rsidRPr="00EB109D" w:rsidRDefault="00E26F7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97" w:type="pct"/>
          </w:tcPr>
          <w:p w:rsidR="00A118CE" w:rsidRPr="00EB109D" w:rsidRDefault="002D0A3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</w:p>
        </w:tc>
        <w:tc>
          <w:tcPr>
            <w:tcW w:w="397" w:type="pct"/>
            <w:shd w:val="clear" w:color="auto" w:fill="auto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825" w:type="pct"/>
            <w:vMerge w:val="restart"/>
            <w:shd w:val="clear" w:color="auto" w:fill="auto"/>
          </w:tcPr>
          <w:p w:rsidR="00A118CE" w:rsidRPr="00EB109D" w:rsidRDefault="00C0071E" w:rsidP="0068716D">
            <w:pPr>
              <w:pStyle w:val="A8"/>
              <w:tabs>
                <w:tab w:val="left" w:pos="80"/>
              </w:tabs>
              <w:rPr>
                <w:rFonts w:ascii="宋体" w:eastAsia="宋体" w:hAnsi="宋体" w:cstheme="minorBidi"/>
                <w:color w:val="auto"/>
                <w:sz w:val="20"/>
                <w:szCs w:val="20"/>
              </w:rPr>
            </w:pPr>
            <w:r w:rsidRPr="00EB109D">
              <w:rPr>
                <w:rFonts w:ascii="宋体" w:eastAsia="宋体" w:hAnsi="宋体" w:cstheme="minorBidi"/>
                <w:color w:val="auto"/>
                <w:sz w:val="20"/>
                <w:szCs w:val="20"/>
              </w:rPr>
              <w:t>RESULT_CODE</w:t>
            </w:r>
            <w:r w:rsidR="00A118CE" w:rsidRPr="00EB109D">
              <w:rPr>
                <w:rFonts w:ascii="宋体" w:eastAsia="宋体" w:hAnsi="宋体" w:cstheme="minorBidi" w:hint="eastAsia"/>
                <w:color w:val="auto"/>
                <w:sz w:val="20"/>
                <w:szCs w:val="20"/>
              </w:rPr>
              <w:t>为“0000”时表示请求成功；非“0000”时表示请求失败，并在</w:t>
            </w:r>
            <w:r w:rsidRPr="00EB109D">
              <w:rPr>
                <w:rFonts w:ascii="宋体" w:eastAsia="宋体" w:hAnsi="宋体" w:cstheme="minorBidi"/>
                <w:color w:val="auto"/>
                <w:sz w:val="20"/>
                <w:szCs w:val="20"/>
              </w:rPr>
              <w:t>RESULT_MSG</w:t>
            </w:r>
            <w:r w:rsidR="00A118CE" w:rsidRPr="00EB109D">
              <w:rPr>
                <w:rFonts w:ascii="宋体" w:eastAsia="宋体" w:hAnsi="宋体" w:cstheme="minorBidi" w:hint="eastAsia"/>
                <w:color w:val="auto"/>
                <w:sz w:val="20"/>
                <w:szCs w:val="20"/>
              </w:rPr>
              <w:t>中提供错误信息。</w:t>
            </w:r>
          </w:p>
        </w:tc>
      </w:tr>
      <w:tr w:rsidR="00A118CE" w:rsidRPr="008104EC" w:rsidTr="00A71F89">
        <w:tc>
          <w:tcPr>
            <w:tcW w:w="1031" w:type="pct"/>
            <w:shd w:val="clear" w:color="auto" w:fill="auto"/>
          </w:tcPr>
          <w:p w:rsidR="00A118CE" w:rsidRPr="00EB109D" w:rsidRDefault="00C0071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SULT_MSG</w:t>
            </w:r>
          </w:p>
        </w:tc>
        <w:tc>
          <w:tcPr>
            <w:tcW w:w="761" w:type="pct"/>
            <w:shd w:val="clear" w:color="auto" w:fill="auto"/>
          </w:tcPr>
          <w:p w:rsidR="00A118CE" w:rsidRPr="00EB109D" w:rsidRDefault="00E26F7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错误信息</w:t>
            </w:r>
          </w:p>
        </w:tc>
        <w:tc>
          <w:tcPr>
            <w:tcW w:w="589" w:type="pct"/>
            <w:shd w:val="clear" w:color="auto" w:fill="auto"/>
          </w:tcPr>
          <w:p w:rsidR="00A118CE" w:rsidRPr="00EB109D" w:rsidRDefault="00E26F7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97" w:type="pct"/>
          </w:tcPr>
          <w:p w:rsidR="00A118CE" w:rsidRPr="00EB109D" w:rsidRDefault="002D0A3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>
              <w:rPr>
                <w:rFonts w:ascii="宋体" w:eastAsia="宋体" w:hAnsi="宋体"/>
                <w:sz w:val="20"/>
                <w:szCs w:val="20"/>
              </w:rPr>
              <w:t>12</w:t>
            </w:r>
          </w:p>
        </w:tc>
        <w:tc>
          <w:tcPr>
            <w:tcW w:w="397" w:type="pct"/>
            <w:shd w:val="clear" w:color="auto" w:fill="auto"/>
          </w:tcPr>
          <w:p w:rsidR="00A118CE" w:rsidRPr="00EB109D" w:rsidRDefault="00A118C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825" w:type="pct"/>
            <w:vMerge/>
            <w:shd w:val="clear" w:color="auto" w:fill="auto"/>
          </w:tcPr>
          <w:p w:rsidR="00A118CE" w:rsidRPr="008104EC" w:rsidRDefault="00A118CE" w:rsidP="0068716D"/>
        </w:tc>
      </w:tr>
    </w:tbl>
    <w:p w:rsidR="0042212F" w:rsidRDefault="0042212F" w:rsidP="00294DE5">
      <w:pPr>
        <w:pStyle w:val="a7"/>
        <w:ind w:left="425" w:firstLineChars="0" w:firstLine="0"/>
      </w:pPr>
    </w:p>
    <w:p w:rsidR="003B7203" w:rsidRPr="00C00164" w:rsidRDefault="00294FA3" w:rsidP="00C00164">
      <w:pPr>
        <w:pStyle w:val="2"/>
        <w:numPr>
          <w:ilvl w:val="1"/>
          <w:numId w:val="1"/>
        </w:numPr>
        <w:rPr>
          <w:rFonts w:ascii="宋体" w:hAnsi="宋体"/>
        </w:rPr>
      </w:pPr>
      <w:r w:rsidRPr="00C00164">
        <w:rPr>
          <w:rFonts w:ascii="宋体" w:hAnsi="宋体" w:hint="eastAsia"/>
        </w:rPr>
        <w:t>创建客户</w:t>
      </w:r>
    </w:p>
    <w:p w:rsidR="00293654" w:rsidRPr="007668A9" w:rsidRDefault="00293654" w:rsidP="0029365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3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293654" w:rsidRPr="007668A9" w:rsidRDefault="00B25849" w:rsidP="00293654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CUST</w:t>
      </w:r>
      <w:r>
        <w:rPr>
          <w:rFonts w:ascii="宋体" w:eastAsia="宋体" w:hAnsi="宋体" w:cs="宋体"/>
          <w:color w:val="auto"/>
        </w:rPr>
        <w:t>_SETUP</w:t>
      </w:r>
      <w:bookmarkStart w:id="12" w:name="_GoBack"/>
      <w:bookmarkEnd w:id="12"/>
    </w:p>
    <w:p w:rsidR="00293654" w:rsidRPr="007668A9" w:rsidRDefault="009E4CAA" w:rsidP="0029365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="00293654" w:rsidRPr="007668A9">
        <w:rPr>
          <w:rFonts w:hint="eastAsia"/>
          <w:color w:val="auto"/>
        </w:rPr>
        <w:t>.3.2</w:t>
      </w:r>
      <w:r w:rsidR="00293654" w:rsidRPr="007668A9">
        <w:rPr>
          <w:rFonts w:hint="eastAsia"/>
          <w:color w:val="auto"/>
          <w:lang w:val="zh-TW" w:eastAsia="zh-TW"/>
        </w:rPr>
        <w:t>接口描述</w:t>
      </w:r>
    </w:p>
    <w:p w:rsidR="00293654" w:rsidRPr="004B348D" w:rsidRDefault="004C3284" w:rsidP="00293654">
      <w:pPr>
        <w:ind w:firstLineChars="200" w:firstLine="420"/>
      </w:pPr>
      <w:r>
        <w:rPr>
          <w:rFonts w:hint="eastAsia"/>
        </w:rPr>
        <w:t xml:space="preserve">创建客户信息 </w:t>
      </w:r>
      <w:r w:rsidR="00CA5E05">
        <w:rPr>
          <w:rFonts w:hint="eastAsia"/>
        </w:rPr>
        <w:t>三</w:t>
      </w:r>
      <w:r>
        <w:rPr>
          <w:rFonts w:hint="eastAsia"/>
        </w:rPr>
        <w:t xml:space="preserve">要素 </w:t>
      </w:r>
      <w:r>
        <w:t xml:space="preserve"> </w:t>
      </w:r>
      <w:r>
        <w:rPr>
          <w:rFonts w:hint="eastAsia"/>
        </w:rPr>
        <w:t>姓名，证件号码，手机号</w:t>
      </w:r>
    </w:p>
    <w:p w:rsidR="00293654" w:rsidRPr="007668A9" w:rsidRDefault="009E4CAA" w:rsidP="0029365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="00293654" w:rsidRPr="007668A9">
        <w:rPr>
          <w:rFonts w:hint="eastAsia"/>
          <w:color w:val="auto"/>
        </w:rPr>
        <w:t>.3.3</w:t>
      </w:r>
      <w:r w:rsidR="00293654"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1"/>
        <w:gridCol w:w="710"/>
        <w:gridCol w:w="850"/>
        <w:gridCol w:w="2631"/>
      </w:tblGrid>
      <w:tr w:rsidR="00F2762A" w:rsidRPr="007668A9" w:rsidTr="00F2762A">
        <w:tc>
          <w:tcPr>
            <w:tcW w:w="1108" w:type="pct"/>
            <w:shd w:val="clear" w:color="auto" w:fill="BDD6EE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9" w:type="pct"/>
            <w:shd w:val="clear" w:color="auto" w:fill="BDD6EE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97" w:type="pct"/>
            <w:shd w:val="clear" w:color="auto" w:fill="BDD6EE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428" w:type="pct"/>
            <w:shd w:val="clear" w:color="auto" w:fill="BDD6EE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512" w:type="pct"/>
            <w:shd w:val="clear" w:color="auto" w:fill="BDD6EE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586" w:type="pct"/>
            <w:shd w:val="clear" w:color="auto" w:fill="BDD6EE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2762A" w:rsidRPr="007668A9" w:rsidTr="00F2762A">
        <w:tc>
          <w:tcPr>
            <w:tcW w:w="1108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69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597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F2762A" w:rsidRPr="00EB109D" w:rsidRDefault="003D63B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306347" w:rsidRPr="007668A9" w:rsidTr="00F2762A">
        <w:tc>
          <w:tcPr>
            <w:tcW w:w="1108" w:type="pct"/>
            <w:shd w:val="clear" w:color="auto" w:fill="auto"/>
          </w:tcPr>
          <w:p w:rsidR="00306347" w:rsidRPr="00EB109D" w:rsidRDefault="0030634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PRE_APPLY_NO</w:t>
            </w:r>
          </w:p>
        </w:tc>
        <w:tc>
          <w:tcPr>
            <w:tcW w:w="769" w:type="pct"/>
            <w:shd w:val="clear" w:color="auto" w:fill="auto"/>
          </w:tcPr>
          <w:p w:rsidR="00306347" w:rsidRPr="00EB109D" w:rsidRDefault="0030634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预申请编号</w:t>
            </w:r>
          </w:p>
        </w:tc>
        <w:tc>
          <w:tcPr>
            <w:tcW w:w="597" w:type="pct"/>
            <w:shd w:val="clear" w:color="auto" w:fill="auto"/>
          </w:tcPr>
          <w:p w:rsidR="00306347" w:rsidRPr="00EB109D" w:rsidRDefault="0030634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306347" w:rsidRPr="00EB109D" w:rsidRDefault="0030634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306347" w:rsidRPr="00EB109D" w:rsidRDefault="0030634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306347" w:rsidRPr="00EB109D" w:rsidRDefault="00306347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3D3E73" w:rsidRPr="007668A9" w:rsidTr="00F2762A">
        <w:tc>
          <w:tcPr>
            <w:tcW w:w="1108" w:type="pct"/>
            <w:shd w:val="clear" w:color="auto" w:fill="auto"/>
          </w:tcPr>
          <w:p w:rsidR="003D3E73" w:rsidRDefault="003D3E7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69" w:type="pct"/>
            <w:shd w:val="clear" w:color="auto" w:fill="auto"/>
          </w:tcPr>
          <w:p w:rsidR="003D3E73" w:rsidRDefault="003D3E7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597" w:type="pct"/>
            <w:shd w:val="clear" w:color="auto" w:fill="auto"/>
          </w:tcPr>
          <w:p w:rsidR="003D3E73" w:rsidRDefault="003D3E7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3D3E73" w:rsidRDefault="003D3E7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3D3E73" w:rsidRDefault="003D3E7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3D3E73" w:rsidRPr="00EB109D" w:rsidRDefault="003D3E73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2762A" w:rsidRPr="007668A9" w:rsidTr="00F2762A">
        <w:tc>
          <w:tcPr>
            <w:tcW w:w="1108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UTER_CUST_NO</w:t>
            </w:r>
          </w:p>
        </w:tc>
        <w:tc>
          <w:tcPr>
            <w:tcW w:w="769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外部客户号</w:t>
            </w:r>
          </w:p>
        </w:tc>
        <w:tc>
          <w:tcPr>
            <w:tcW w:w="597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F2762A" w:rsidRPr="00EB109D" w:rsidRDefault="0094398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2762A" w:rsidRPr="00EB109D" w:rsidRDefault="00F2762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21956" w:rsidRPr="007668A9" w:rsidTr="00F2762A">
        <w:tc>
          <w:tcPr>
            <w:tcW w:w="1108" w:type="pct"/>
            <w:shd w:val="clear" w:color="auto" w:fill="auto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9" w:type="pct"/>
            <w:shd w:val="clear" w:color="auto" w:fill="auto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类型</w:t>
            </w:r>
          </w:p>
        </w:tc>
        <w:tc>
          <w:tcPr>
            <w:tcW w:w="597" w:type="pct"/>
            <w:shd w:val="clear" w:color="auto" w:fill="auto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H("港澳居民来往内地通行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721956" w:rsidRPr="007668A9" w:rsidTr="00F2762A">
        <w:tc>
          <w:tcPr>
            <w:tcW w:w="1108" w:type="pct"/>
            <w:shd w:val="clear" w:color="auto" w:fill="auto"/>
          </w:tcPr>
          <w:p w:rsidR="00721956" w:rsidRPr="00EB109D" w:rsidRDefault="00BC5AEC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ID_NO</w:t>
            </w:r>
          </w:p>
        </w:tc>
        <w:tc>
          <w:tcPr>
            <w:tcW w:w="769" w:type="pct"/>
            <w:shd w:val="clear" w:color="auto" w:fill="auto"/>
          </w:tcPr>
          <w:p w:rsidR="00721956" w:rsidRPr="00EB109D" w:rsidRDefault="00BC5AEC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597" w:type="pct"/>
            <w:shd w:val="clear" w:color="auto" w:fill="auto"/>
          </w:tcPr>
          <w:p w:rsidR="00721956" w:rsidRPr="00EB109D" w:rsidRDefault="00BC5AEC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721956" w:rsidRPr="00EB109D" w:rsidRDefault="00922BE3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512" w:type="pct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21956" w:rsidRPr="007668A9" w:rsidTr="00F2762A">
        <w:tc>
          <w:tcPr>
            <w:tcW w:w="1108" w:type="pct"/>
            <w:shd w:val="clear" w:color="auto" w:fill="auto"/>
          </w:tcPr>
          <w:p w:rsidR="00721956" w:rsidRPr="00EB109D" w:rsidRDefault="005564B1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NAME</w:t>
            </w:r>
          </w:p>
        </w:tc>
        <w:tc>
          <w:tcPr>
            <w:tcW w:w="769" w:type="pct"/>
            <w:shd w:val="clear" w:color="auto" w:fill="auto"/>
          </w:tcPr>
          <w:p w:rsidR="00721956" w:rsidRPr="00EB109D" w:rsidRDefault="005564B1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597" w:type="pct"/>
            <w:shd w:val="clear" w:color="auto" w:fill="auto"/>
          </w:tcPr>
          <w:p w:rsidR="00721956" w:rsidRPr="00EB109D" w:rsidRDefault="005564B1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721956" w:rsidRPr="00EB109D" w:rsidRDefault="005564B1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721956" w:rsidRPr="00EB109D" w:rsidRDefault="005564B1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956" w:rsidRPr="00EB109D" w:rsidRDefault="00721956" w:rsidP="0072195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611C" w:rsidRPr="007668A9" w:rsidTr="00F2762A">
        <w:tc>
          <w:tcPr>
            <w:tcW w:w="1108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OBILE_NO</w:t>
            </w:r>
          </w:p>
        </w:tc>
        <w:tc>
          <w:tcPr>
            <w:tcW w:w="769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移动电话</w:t>
            </w:r>
          </w:p>
        </w:tc>
        <w:tc>
          <w:tcPr>
            <w:tcW w:w="597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512" w:type="pct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C0611C" w:rsidRPr="00EB109D" w:rsidRDefault="00C0611C" w:rsidP="0072195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611C" w:rsidRPr="007668A9" w:rsidTr="00F2762A">
        <w:tc>
          <w:tcPr>
            <w:tcW w:w="1108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GENDER</w:t>
            </w:r>
          </w:p>
        </w:tc>
        <w:tc>
          <w:tcPr>
            <w:tcW w:w="769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性别</w:t>
            </w:r>
          </w:p>
        </w:tc>
        <w:tc>
          <w:tcPr>
            <w:tcW w:w="597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8" w:type="pct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C0611C" w:rsidRPr="00EB109D" w:rsidRDefault="00C0611C" w:rsidP="0072195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611C" w:rsidRPr="007668A9" w:rsidTr="00F2762A">
        <w:tc>
          <w:tcPr>
            <w:tcW w:w="1108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IRTHDAY</w:t>
            </w:r>
          </w:p>
        </w:tc>
        <w:tc>
          <w:tcPr>
            <w:tcW w:w="769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生日</w:t>
            </w:r>
          </w:p>
        </w:tc>
        <w:tc>
          <w:tcPr>
            <w:tcW w:w="597" w:type="pct"/>
            <w:shd w:val="clear" w:color="auto" w:fill="auto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8" w:type="pct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512" w:type="pct"/>
          </w:tcPr>
          <w:p w:rsidR="00C0611C" w:rsidRPr="00EB109D" w:rsidRDefault="00FB585A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C0611C" w:rsidRPr="00EB109D" w:rsidRDefault="00B24D15" w:rsidP="00721956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C0611C" w:rsidRPr="007668A9" w:rsidTr="00F2762A">
        <w:tc>
          <w:tcPr>
            <w:tcW w:w="1108" w:type="pct"/>
            <w:shd w:val="clear" w:color="auto" w:fill="auto"/>
          </w:tcPr>
          <w:p w:rsidR="00C0611C" w:rsidRPr="00EB109D" w:rsidRDefault="008B6BE5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ARRIAGE_STATUS</w:t>
            </w:r>
          </w:p>
        </w:tc>
        <w:tc>
          <w:tcPr>
            <w:tcW w:w="769" w:type="pct"/>
            <w:shd w:val="clear" w:color="auto" w:fill="auto"/>
          </w:tcPr>
          <w:p w:rsidR="00C0611C" w:rsidRPr="00EB109D" w:rsidRDefault="008B6BE5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婚姻状态</w:t>
            </w:r>
          </w:p>
        </w:tc>
        <w:tc>
          <w:tcPr>
            <w:tcW w:w="597" w:type="pct"/>
            <w:shd w:val="clear" w:color="auto" w:fill="auto"/>
          </w:tcPr>
          <w:p w:rsidR="00C0611C" w:rsidRPr="00EB109D" w:rsidRDefault="008B6BE5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8" w:type="pct"/>
          </w:tcPr>
          <w:p w:rsidR="00C0611C" w:rsidRPr="00EB109D" w:rsidRDefault="008B6BE5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C0611C" w:rsidRPr="00EB109D" w:rsidRDefault="008B6BE5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040314" w:rsidRPr="00EB109D" w:rsidRDefault="00040314" w:rsidP="0004031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已婚")</w:t>
            </w:r>
          </w:p>
          <w:p w:rsidR="00040314" w:rsidRPr="00EB109D" w:rsidRDefault="00040314" w:rsidP="0004031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未婚")</w:t>
            </w:r>
          </w:p>
          <w:p w:rsidR="00040314" w:rsidRPr="00EB109D" w:rsidRDefault="00040314" w:rsidP="0004031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")</w:t>
            </w:r>
          </w:p>
          <w:p w:rsidR="00040314" w:rsidRPr="00EB109D" w:rsidRDefault="00040314" w:rsidP="0004031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D("离异")</w:t>
            </w:r>
          </w:p>
          <w:p w:rsidR="00C0611C" w:rsidRPr="00EB109D" w:rsidRDefault="00040314" w:rsidP="0004031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丧偶")</w:t>
            </w:r>
          </w:p>
        </w:tc>
      </w:tr>
      <w:tr w:rsidR="00C0611C" w:rsidRPr="007668A9" w:rsidTr="00F2762A">
        <w:tc>
          <w:tcPr>
            <w:tcW w:w="1108" w:type="pct"/>
            <w:shd w:val="clear" w:color="auto" w:fill="auto"/>
          </w:tcPr>
          <w:p w:rsidR="00C0611C" w:rsidRPr="00EB109D" w:rsidRDefault="00EF4177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EDUCATION</w:t>
            </w:r>
          </w:p>
        </w:tc>
        <w:tc>
          <w:tcPr>
            <w:tcW w:w="769" w:type="pct"/>
            <w:shd w:val="clear" w:color="auto" w:fill="auto"/>
          </w:tcPr>
          <w:p w:rsidR="00C0611C" w:rsidRPr="00EB109D" w:rsidRDefault="00EF4177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学历</w:t>
            </w:r>
          </w:p>
        </w:tc>
        <w:tc>
          <w:tcPr>
            <w:tcW w:w="597" w:type="pct"/>
            <w:shd w:val="clear" w:color="auto" w:fill="auto"/>
          </w:tcPr>
          <w:p w:rsidR="00C0611C" w:rsidRPr="00EB109D" w:rsidRDefault="00EF4177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8" w:type="pct"/>
          </w:tcPr>
          <w:p w:rsidR="00C0611C" w:rsidRPr="00EB109D" w:rsidRDefault="00EF4177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C0611C" w:rsidRPr="00EB109D" w:rsidRDefault="00EF4177" w:rsidP="0072195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EF4177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|博士及以上</w:t>
            </w:r>
          </w:p>
          <w:p w:rsidR="00EF4177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|硕士</w:t>
            </w:r>
          </w:p>
          <w:p w:rsidR="00EF4177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|本科</w:t>
            </w:r>
          </w:p>
          <w:p w:rsidR="00EF4177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D|大专</w:t>
            </w:r>
          </w:p>
          <w:p w:rsidR="00EF4177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E|中专及技校</w:t>
            </w:r>
          </w:p>
          <w:p w:rsidR="00EF4177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|高中</w:t>
            </w:r>
          </w:p>
          <w:p w:rsidR="00C0611C" w:rsidRPr="00EB109D" w:rsidRDefault="00EF4177" w:rsidP="00EF4177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G|初中及以下</w:t>
            </w:r>
          </w:p>
        </w:tc>
      </w:tr>
    </w:tbl>
    <w:p w:rsidR="001C5287" w:rsidRPr="008104EC" w:rsidRDefault="001C5287" w:rsidP="001C5287">
      <w:pPr>
        <w:pStyle w:val="3"/>
        <w:spacing w:line="240" w:lineRule="auto"/>
        <w:rPr>
          <w:lang w:val="zh-TW"/>
        </w:rPr>
      </w:pPr>
      <w:bookmarkStart w:id="13" w:name="_Toc19007147"/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3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AC34B1" w:rsidRPr="008104EC" w:rsidTr="00AC34B1">
        <w:tc>
          <w:tcPr>
            <w:tcW w:w="741" w:type="pct"/>
            <w:shd w:val="clear" w:color="auto" w:fill="BDD6EE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AC34B1" w:rsidRPr="008104EC" w:rsidTr="00AC34B1">
        <w:tc>
          <w:tcPr>
            <w:tcW w:w="741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AC34B1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AC34B1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AC34B1" w:rsidRPr="008104EC" w:rsidTr="00AC34B1">
        <w:tc>
          <w:tcPr>
            <w:tcW w:w="741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C34B1" w:rsidRPr="008104EC" w:rsidTr="00AC34B1">
        <w:tc>
          <w:tcPr>
            <w:tcW w:w="741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UST_ID</w:t>
            </w:r>
          </w:p>
        </w:tc>
        <w:tc>
          <w:tcPr>
            <w:tcW w:w="964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  <w:tc>
          <w:tcPr>
            <w:tcW w:w="941" w:type="pct"/>
            <w:shd w:val="clear" w:color="auto" w:fill="auto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AC34B1" w:rsidRPr="00EB109D" w:rsidRDefault="00AC34B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706" w:type="pct"/>
          </w:tcPr>
          <w:p w:rsidR="00AC34B1" w:rsidRPr="00EB109D" w:rsidRDefault="00AC34B1" w:rsidP="00B74D1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:rsidR="00AC34B1" w:rsidRPr="00EB109D" w:rsidRDefault="00F42285" w:rsidP="00B74D16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创建成功返回</w:t>
            </w:r>
          </w:p>
        </w:tc>
      </w:tr>
    </w:tbl>
    <w:p w:rsidR="001225AA" w:rsidRDefault="001225AA" w:rsidP="001225AA"/>
    <w:p w:rsidR="00F65834" w:rsidRPr="00C00164" w:rsidRDefault="00F65834" w:rsidP="00C00164">
      <w:pPr>
        <w:pStyle w:val="2"/>
        <w:numPr>
          <w:ilvl w:val="1"/>
          <w:numId w:val="1"/>
        </w:numPr>
        <w:rPr>
          <w:rFonts w:ascii="宋体" w:hAnsi="宋体"/>
        </w:rPr>
      </w:pPr>
      <w:r w:rsidRPr="00C00164">
        <w:rPr>
          <w:rFonts w:ascii="宋体" w:hAnsi="宋体" w:hint="eastAsia"/>
        </w:rPr>
        <w:t>查询客户</w:t>
      </w:r>
      <w:r w:rsidRPr="00C00164">
        <w:rPr>
          <w:rFonts w:ascii="宋体" w:hAnsi="宋体" w:hint="eastAsia"/>
        </w:rPr>
        <w:t>ID</w:t>
      </w:r>
    </w:p>
    <w:p w:rsidR="00F65834" w:rsidRPr="007668A9" w:rsidRDefault="00F65834" w:rsidP="00F6583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3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F65834" w:rsidRPr="007668A9" w:rsidRDefault="00A032C5" w:rsidP="00F65834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/>
          <w:color w:val="auto"/>
        </w:rPr>
        <w:t>QUERY_CUST_ID</w:t>
      </w:r>
    </w:p>
    <w:p w:rsidR="00F65834" w:rsidRPr="007668A9" w:rsidRDefault="00F65834" w:rsidP="00F6583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3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F65834" w:rsidRPr="004B348D" w:rsidRDefault="00BC5E0F" w:rsidP="00F65834">
      <w:pPr>
        <w:ind w:firstLineChars="200" w:firstLine="420"/>
      </w:pPr>
      <w:r>
        <w:rPr>
          <w:rFonts w:hint="eastAsia"/>
        </w:rPr>
        <w:t>根据条件查询客户ID，查询条件：申请件编号，预申请编号，借据号，证件号码</w:t>
      </w:r>
    </w:p>
    <w:p w:rsidR="00F65834" w:rsidRPr="007668A9" w:rsidRDefault="00F65834" w:rsidP="00F6583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lastRenderedPageBreak/>
        <w:t>2</w:t>
      </w:r>
      <w:r w:rsidRPr="007668A9">
        <w:rPr>
          <w:rFonts w:hint="eastAsia"/>
          <w:color w:val="auto"/>
        </w:rPr>
        <w:t>.3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1"/>
        <w:gridCol w:w="710"/>
        <w:gridCol w:w="850"/>
        <w:gridCol w:w="2631"/>
      </w:tblGrid>
      <w:tr w:rsidR="00F65834" w:rsidRPr="007668A9" w:rsidTr="002F204D">
        <w:tc>
          <w:tcPr>
            <w:tcW w:w="1108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9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97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428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512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586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65834" w:rsidRPr="007668A9" w:rsidTr="002F204D">
        <w:tc>
          <w:tcPr>
            <w:tcW w:w="1108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69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597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65834" w:rsidRPr="007668A9" w:rsidTr="002F204D">
        <w:tc>
          <w:tcPr>
            <w:tcW w:w="1108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PRE_APPLY_NO</w:t>
            </w:r>
          </w:p>
        </w:tc>
        <w:tc>
          <w:tcPr>
            <w:tcW w:w="769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预申请编号</w:t>
            </w:r>
          </w:p>
        </w:tc>
        <w:tc>
          <w:tcPr>
            <w:tcW w:w="597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65834" w:rsidRPr="007668A9" w:rsidTr="002F204D">
        <w:tc>
          <w:tcPr>
            <w:tcW w:w="1108" w:type="pct"/>
            <w:shd w:val="clear" w:color="auto" w:fill="auto"/>
          </w:tcPr>
          <w:p w:rsidR="00F65834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69" w:type="pct"/>
            <w:shd w:val="clear" w:color="auto" w:fill="auto"/>
          </w:tcPr>
          <w:p w:rsidR="00F65834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597" w:type="pct"/>
            <w:shd w:val="clear" w:color="auto" w:fill="auto"/>
          </w:tcPr>
          <w:p w:rsidR="00F65834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65834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512" w:type="pct"/>
          </w:tcPr>
          <w:p w:rsidR="00F65834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65834" w:rsidRPr="007668A9" w:rsidTr="002F204D">
        <w:tc>
          <w:tcPr>
            <w:tcW w:w="1108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9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类型</w:t>
            </w:r>
          </w:p>
        </w:tc>
        <w:tc>
          <w:tcPr>
            <w:tcW w:w="597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12" w:type="pct"/>
          </w:tcPr>
          <w:p w:rsidR="00F65834" w:rsidRPr="00EB109D" w:rsidRDefault="00175E9C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F65834" w:rsidRPr="007668A9" w:rsidTr="002F204D">
        <w:tc>
          <w:tcPr>
            <w:tcW w:w="1108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NO</w:t>
            </w:r>
          </w:p>
        </w:tc>
        <w:tc>
          <w:tcPr>
            <w:tcW w:w="769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597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512" w:type="pct"/>
          </w:tcPr>
          <w:p w:rsidR="00F65834" w:rsidRPr="00EB109D" w:rsidRDefault="00175E9C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F65834" w:rsidRPr="008104EC" w:rsidRDefault="00F65834" w:rsidP="00F65834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3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F65834" w:rsidRPr="008104EC" w:rsidTr="002F204D">
        <w:tc>
          <w:tcPr>
            <w:tcW w:w="741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65834" w:rsidRPr="008104EC" w:rsidTr="002F204D">
        <w:tc>
          <w:tcPr>
            <w:tcW w:w="741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65834" w:rsidRPr="00EB109D" w:rsidRDefault="00D237B9" w:rsidP="00D237B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F65834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F65834" w:rsidRPr="008104EC" w:rsidTr="002F204D">
        <w:tc>
          <w:tcPr>
            <w:tcW w:w="741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65834" w:rsidRPr="008104EC" w:rsidTr="002F204D">
        <w:tc>
          <w:tcPr>
            <w:tcW w:w="741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UST_ID</w:t>
            </w:r>
          </w:p>
        </w:tc>
        <w:tc>
          <w:tcPr>
            <w:tcW w:w="964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  <w:tc>
          <w:tcPr>
            <w:tcW w:w="941" w:type="pct"/>
            <w:shd w:val="clear" w:color="auto" w:fill="auto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65834" w:rsidRPr="00EB109D" w:rsidRDefault="00F65834" w:rsidP="002F204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706" w:type="pct"/>
          </w:tcPr>
          <w:p w:rsidR="00F65834" w:rsidRPr="00EB109D" w:rsidRDefault="00816D9F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65834" w:rsidRPr="00EB109D" w:rsidRDefault="00816D9F" w:rsidP="002F20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UST_ID</w:t>
            </w:r>
          </w:p>
        </w:tc>
      </w:tr>
    </w:tbl>
    <w:p w:rsidR="00F65834" w:rsidRDefault="00F65834" w:rsidP="00F65834"/>
    <w:p w:rsidR="001225AA" w:rsidRDefault="001225AA" w:rsidP="001225AA"/>
    <w:p w:rsidR="001225AA" w:rsidRDefault="001225AA" w:rsidP="001225AA"/>
    <w:p w:rsidR="00E83800" w:rsidRPr="00B25849" w:rsidRDefault="00E83800" w:rsidP="00E83800">
      <w:pPr>
        <w:pStyle w:val="2"/>
        <w:rPr>
          <w:rFonts w:ascii="宋体" w:hAnsi="宋体"/>
          <w:lang w:val="zh-TW"/>
        </w:rPr>
      </w:pPr>
      <w:r>
        <w:rPr>
          <w:rFonts w:ascii="宋体" w:eastAsia="PMingLiU" w:hAnsi="宋体"/>
          <w:lang w:val="zh-TW" w:eastAsia="zh-TW"/>
        </w:rPr>
        <w:t>2.4</w:t>
      </w:r>
      <w:r>
        <w:rPr>
          <w:rFonts w:ascii="宋体" w:hAnsi="宋体" w:hint="eastAsia"/>
          <w:lang w:val="zh-TW"/>
        </w:rPr>
        <w:t>更新</w:t>
      </w:r>
      <w:r w:rsidR="00294FA3">
        <w:rPr>
          <w:rFonts w:ascii="宋体" w:hAnsi="宋体" w:hint="eastAsia"/>
          <w:lang w:val="zh-TW"/>
        </w:rPr>
        <w:t>客户</w:t>
      </w:r>
    </w:p>
    <w:p w:rsidR="00E83800" w:rsidRPr="007668A9" w:rsidRDefault="00E83800" w:rsidP="00E83800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 w:rsidR="00621975">
        <w:rPr>
          <w:color w:val="auto"/>
        </w:rPr>
        <w:t>4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E83800" w:rsidRPr="007668A9" w:rsidRDefault="0096427E" w:rsidP="00E83800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UPDATE</w:t>
      </w:r>
      <w:r>
        <w:rPr>
          <w:rFonts w:ascii="宋体" w:eastAsia="宋体" w:hAnsi="宋体" w:cs="宋体"/>
          <w:color w:val="auto"/>
        </w:rPr>
        <w:t>_CUST_INFO</w:t>
      </w:r>
    </w:p>
    <w:p w:rsidR="00E83800" w:rsidRPr="007668A9" w:rsidRDefault="00E83800" w:rsidP="00E83800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lastRenderedPageBreak/>
        <w:t>2</w:t>
      </w:r>
      <w:r w:rsidRPr="007668A9">
        <w:rPr>
          <w:rFonts w:hint="eastAsia"/>
          <w:color w:val="auto"/>
        </w:rPr>
        <w:t>.</w:t>
      </w:r>
      <w:r w:rsidR="00621975">
        <w:rPr>
          <w:color w:val="auto"/>
        </w:rPr>
        <w:t>4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9E3662" w:rsidRPr="004B348D" w:rsidRDefault="0098220A" w:rsidP="00E83800">
      <w:pPr>
        <w:ind w:firstLineChars="200" w:firstLine="420"/>
      </w:pPr>
      <w:r>
        <w:rPr>
          <w:rFonts w:hint="eastAsia"/>
        </w:rPr>
        <w:t>更新客户信息</w:t>
      </w:r>
      <w:r w:rsidR="009E3662">
        <w:rPr>
          <w:rFonts w:hint="eastAsia"/>
        </w:rPr>
        <w:t>：性别、生日、婚姻状态、学历、联系人信息、职业信息、地址信息</w:t>
      </w:r>
    </w:p>
    <w:p w:rsidR="00E83800" w:rsidRPr="004B348D" w:rsidRDefault="00E83800" w:rsidP="00E83800">
      <w:pPr>
        <w:ind w:firstLineChars="200" w:firstLine="420"/>
      </w:pPr>
    </w:p>
    <w:p w:rsidR="00E83800" w:rsidRDefault="00E83800" w:rsidP="00E83800">
      <w:pPr>
        <w:pStyle w:val="3"/>
        <w:spacing w:line="240" w:lineRule="auto"/>
        <w:rPr>
          <w:rFonts w:eastAsia="PMingLiU"/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 w:rsidR="00621975">
        <w:rPr>
          <w:color w:val="auto"/>
        </w:rPr>
        <w:t>4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6233A5" w:rsidRPr="007668A9" w:rsidTr="0068716D">
        <w:tc>
          <w:tcPr>
            <w:tcW w:w="1281" w:type="pct"/>
            <w:shd w:val="clear" w:color="auto" w:fill="BDD6EE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UTER_CUST_NO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外部客户号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类型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NO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NAME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OBILE_NO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移动电话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GENDER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性别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B37B63" w:rsidRPr="00B37B63" w:rsidRDefault="00B37B63" w:rsidP="00B37B63">
            <w:pPr>
              <w:rPr>
                <w:rFonts w:ascii="宋体" w:eastAsia="宋体" w:hAnsi="宋体"/>
                <w:sz w:val="20"/>
                <w:szCs w:val="20"/>
              </w:rPr>
            </w:pPr>
            <w:r w:rsidRPr="00B37B63">
              <w:rPr>
                <w:rFonts w:ascii="宋体" w:eastAsia="宋体" w:hAnsi="宋体"/>
                <w:sz w:val="20"/>
                <w:szCs w:val="20"/>
              </w:rPr>
              <w:t>M|男</w:t>
            </w:r>
          </w:p>
          <w:p w:rsidR="006233A5" w:rsidRPr="00EB109D" w:rsidRDefault="00B37B63" w:rsidP="00B37B63">
            <w:pPr>
              <w:rPr>
                <w:rFonts w:ascii="宋体" w:eastAsia="宋体" w:hAnsi="宋体"/>
                <w:sz w:val="20"/>
                <w:szCs w:val="20"/>
              </w:rPr>
            </w:pPr>
            <w:r w:rsidRPr="00B37B63">
              <w:rPr>
                <w:rFonts w:ascii="宋体" w:eastAsia="宋体" w:hAnsi="宋体"/>
                <w:sz w:val="20"/>
                <w:szCs w:val="20"/>
              </w:rPr>
              <w:t>F|女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IRTHDAY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生日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ARRIAGE_STATUS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婚姻状态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已婚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未婚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D("离异")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丧偶")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EDUCATION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学历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|博士及以上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|硕士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|本科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D|大专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E|中专及技校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|高中</w:t>
            </w:r>
          </w:p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G|初中及以下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CORP_NAME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公司名称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E1C32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不为空表示客户存在公司信息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ORP_TELEPH_NBR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公司电话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INCOME_TOP_LIMIT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04D9A">
              <w:rPr>
                <w:rFonts w:ascii="宋体" w:eastAsia="宋体" w:hAnsi="宋体" w:hint="eastAsia"/>
                <w:sz w:val="20"/>
                <w:szCs w:val="20"/>
              </w:rPr>
              <w:t>收入上限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</w:t>
            </w:r>
            <w:r w:rsidRPr="00377F7D">
              <w:rPr>
                <w:rFonts w:ascii="宋体" w:eastAsia="宋体" w:hAnsi="宋体"/>
                <w:sz w:val="20"/>
                <w:szCs w:val="20"/>
              </w:rPr>
              <w:t>)</w:t>
            </w:r>
            <w:r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INCOME_BOTTOM_LIMIT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04D9A">
              <w:rPr>
                <w:rFonts w:ascii="宋体" w:eastAsia="宋体" w:hAnsi="宋体" w:hint="eastAsia"/>
                <w:sz w:val="20"/>
                <w:szCs w:val="20"/>
              </w:rPr>
              <w:t>收入下线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</w:t>
            </w:r>
            <w:r w:rsidRPr="00377F7D">
              <w:rPr>
                <w:rFonts w:ascii="宋体" w:eastAsia="宋体" w:hAnsi="宋体"/>
                <w:sz w:val="20"/>
                <w:szCs w:val="20"/>
              </w:rPr>
              <w:t>)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/>
                <w:sz w:val="20"/>
                <w:szCs w:val="20"/>
              </w:rPr>
              <w:t>INDUSTRY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 w:hint="eastAsia"/>
                <w:sz w:val="20"/>
                <w:szCs w:val="20"/>
              </w:rPr>
              <w:t>行业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A("农、林、牧、渔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B("采掘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C("制造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D("电力、燃气及水的生产和供应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E("建筑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F("交通运输、仓储和邮政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G("信息传输、计算机服务和软件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H("批发和零售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I("住宿和餐饮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J("金融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K("房地产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L("租赁和商务服务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M("科学研究、技术服务业和地质勘察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N("水利、环境和公共设施管理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O("居民服务和其他服务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P("教育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Q("卫生、社会保障和社会福利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R("文化、体育和娱乐业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S("公共管理和社</w:t>
            </w:r>
            <w:r w:rsidRPr="00EF15ED">
              <w:rPr>
                <w:rFonts w:ascii="宋体" w:eastAsia="宋体" w:hAnsi="宋体"/>
                <w:sz w:val="20"/>
                <w:szCs w:val="20"/>
              </w:rPr>
              <w:lastRenderedPageBreak/>
              <w:t>会组织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T("国际组织")</w:t>
            </w:r>
          </w:p>
          <w:p w:rsidR="006233A5" w:rsidRPr="00EB109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Z("其他")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/>
                <w:sz w:val="20"/>
                <w:szCs w:val="20"/>
              </w:rPr>
              <w:lastRenderedPageBreak/>
              <w:t>OCCUPATION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 w:hint="eastAsia"/>
                <w:sz w:val="20"/>
                <w:szCs w:val="20"/>
              </w:rPr>
              <w:t>职业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A("行政机构、企事业单位负责人或高层管理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B("行政机构、企事业单位管理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C("专业技术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D("商业、服务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E("农、林、牧、渔、水利业生产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F("工人（生产、加工、运输设备操作人员及有关人员)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G("军人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H("其它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I("营业员/服务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J("经济、金融、法律、教育从业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K("公务员、行政机构办事人员和有关人员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L("销售/中介/业务代表/促销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M("保安/防损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N("个体工商户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O("副处级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P("正科级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Q("副科级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R("正股级")</w:t>
            </w:r>
          </w:p>
          <w:p w:rsidR="00EF15ED" w:rsidRPr="00EF15E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S("副股级")</w:t>
            </w:r>
          </w:p>
          <w:p w:rsidR="006233A5" w:rsidRPr="00EB109D" w:rsidRDefault="00EF15ED" w:rsidP="00EF15ED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Z("其他")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INKMAN_INFO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联系人信息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ist&lt;Object&gt;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9953B0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列表</w:t>
            </w:r>
          </w:p>
        </w:tc>
      </w:tr>
      <w:tr w:rsidR="006233A5" w:rsidRPr="007668A9" w:rsidTr="0068716D">
        <w:tc>
          <w:tcPr>
            <w:tcW w:w="128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DDRESS_INFO</w:t>
            </w:r>
          </w:p>
        </w:tc>
        <w:tc>
          <w:tcPr>
            <w:tcW w:w="767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地址信息</w:t>
            </w:r>
          </w:p>
        </w:tc>
        <w:tc>
          <w:tcPr>
            <w:tcW w:w="941" w:type="pct"/>
            <w:shd w:val="clear" w:color="auto" w:fill="auto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st</w:t>
            </w:r>
            <w:r>
              <w:rPr>
                <w:rFonts w:ascii="宋体" w:eastAsia="宋体" w:hAnsi="宋体"/>
                <w:sz w:val="20"/>
                <w:szCs w:val="20"/>
              </w:rPr>
              <w:t>&lt;Object&gt;</w:t>
            </w:r>
          </w:p>
        </w:tc>
        <w:tc>
          <w:tcPr>
            <w:tcW w:w="513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6233A5" w:rsidRPr="00EB109D" w:rsidRDefault="006233A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6233A5" w:rsidRPr="00EB109D" w:rsidRDefault="009953B0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列表</w:t>
            </w:r>
          </w:p>
        </w:tc>
      </w:tr>
    </w:tbl>
    <w:p w:rsidR="006233A5" w:rsidRPr="006233A5" w:rsidRDefault="006233A5" w:rsidP="006233A5">
      <w:pPr>
        <w:rPr>
          <w:rFonts w:eastAsia="PMingLiU"/>
          <w:lang w:val="zh-TW" w:eastAsia="zh-TW"/>
        </w:rPr>
      </w:pPr>
    </w:p>
    <w:p w:rsidR="006233A5" w:rsidRPr="00B2263C" w:rsidRDefault="00740FEE" w:rsidP="006233A5">
      <w:pPr>
        <w:rPr>
          <w:rFonts w:ascii="宋体" w:eastAsia="宋体" w:hAnsi="宋体"/>
          <w:sz w:val="20"/>
          <w:szCs w:val="20"/>
        </w:rPr>
      </w:pPr>
      <w:r w:rsidRPr="00B2263C">
        <w:rPr>
          <w:rFonts w:ascii="宋体" w:eastAsia="宋体" w:hAnsi="宋体" w:hint="eastAsia"/>
          <w:sz w:val="20"/>
          <w:szCs w:val="20"/>
        </w:rPr>
        <w:lastRenderedPageBreak/>
        <w:t>联系人参数信息</w:t>
      </w:r>
      <w:r w:rsidR="00A62816">
        <w:rPr>
          <w:rFonts w:ascii="宋体" w:eastAsia="宋体" w:hAnsi="宋体" w:hint="eastAsia"/>
          <w:sz w:val="20"/>
          <w:szCs w:val="20"/>
        </w:rPr>
        <w:t xml:space="preserve"> O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B66599" w:rsidRPr="00EB109D" w:rsidTr="0068716D">
        <w:tc>
          <w:tcPr>
            <w:tcW w:w="1281" w:type="pct"/>
            <w:shd w:val="clear" w:color="auto" w:fill="BDD6EE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B66599" w:rsidRPr="00EB109D" w:rsidTr="0068716D">
        <w:tc>
          <w:tcPr>
            <w:tcW w:w="1281" w:type="pct"/>
            <w:shd w:val="clear" w:color="auto" w:fill="auto"/>
          </w:tcPr>
          <w:p w:rsidR="00B66599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NAME</w:t>
            </w:r>
          </w:p>
        </w:tc>
        <w:tc>
          <w:tcPr>
            <w:tcW w:w="767" w:type="pct"/>
            <w:shd w:val="clear" w:color="auto" w:fill="auto"/>
          </w:tcPr>
          <w:p w:rsidR="00B66599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941" w:type="pct"/>
            <w:shd w:val="clear" w:color="auto" w:fill="auto"/>
          </w:tcPr>
          <w:p w:rsidR="00B66599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B66599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B66599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B66599" w:rsidRPr="00EB109D" w:rsidRDefault="00B66599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B0525" w:rsidRPr="00EB109D" w:rsidTr="0068716D">
        <w:tc>
          <w:tcPr>
            <w:tcW w:w="1281" w:type="pct"/>
            <w:shd w:val="clear" w:color="auto" w:fill="auto"/>
          </w:tcPr>
          <w:p w:rsidR="000B0525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GENDER</w:t>
            </w:r>
          </w:p>
        </w:tc>
        <w:tc>
          <w:tcPr>
            <w:tcW w:w="767" w:type="pct"/>
            <w:shd w:val="clear" w:color="auto" w:fill="auto"/>
          </w:tcPr>
          <w:p w:rsidR="000B0525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 w:hint="eastAsia"/>
                <w:sz w:val="20"/>
                <w:szCs w:val="20"/>
              </w:rPr>
              <w:t>性别</w:t>
            </w:r>
          </w:p>
        </w:tc>
        <w:tc>
          <w:tcPr>
            <w:tcW w:w="941" w:type="pct"/>
            <w:shd w:val="clear" w:color="auto" w:fill="auto"/>
          </w:tcPr>
          <w:p w:rsidR="000B0525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0B0525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0B0525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M|男</w:t>
            </w:r>
          </w:p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F|女</w:t>
            </w:r>
          </w:p>
        </w:tc>
      </w:tr>
      <w:tr w:rsidR="000B0525" w:rsidRPr="00EB109D" w:rsidTr="0068716D">
        <w:tc>
          <w:tcPr>
            <w:tcW w:w="1281" w:type="pct"/>
            <w:shd w:val="clear" w:color="auto" w:fill="auto"/>
          </w:tcPr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RELATIONSHIP</w:t>
            </w:r>
          </w:p>
        </w:tc>
        <w:tc>
          <w:tcPr>
            <w:tcW w:w="767" w:type="pct"/>
            <w:shd w:val="clear" w:color="auto" w:fill="auto"/>
          </w:tcPr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 w:hint="eastAsia"/>
                <w:sz w:val="20"/>
                <w:szCs w:val="20"/>
              </w:rPr>
              <w:t>与借款人关系</w:t>
            </w:r>
          </w:p>
        </w:tc>
        <w:tc>
          <w:tcPr>
            <w:tcW w:w="941" w:type="pct"/>
            <w:shd w:val="clear" w:color="auto" w:fill="auto"/>
          </w:tcPr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C("配偶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F("父亲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M("母亲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B("兄弟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S("姐妹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L("亲属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W("同事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D("父母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H("子女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X("兄弟姐妹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T("同学")</w:t>
            </w:r>
          </w:p>
          <w:p w:rsidR="000B0525" w:rsidRPr="000B0525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Y("朋友")</w:t>
            </w:r>
          </w:p>
          <w:p w:rsidR="000B0525" w:rsidRPr="00EB109D" w:rsidRDefault="000B0525" w:rsidP="000B0525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O("其他")</w:t>
            </w:r>
          </w:p>
        </w:tc>
      </w:tr>
      <w:tr w:rsidR="000B0525" w:rsidRPr="00EB109D" w:rsidTr="0068716D">
        <w:tc>
          <w:tcPr>
            <w:tcW w:w="1281" w:type="pct"/>
            <w:shd w:val="clear" w:color="auto" w:fill="auto"/>
          </w:tcPr>
          <w:p w:rsidR="000B0525" w:rsidRPr="00EB109D" w:rsidRDefault="00035F1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ELATIONAL_TYPE</w:t>
            </w:r>
          </w:p>
        </w:tc>
        <w:tc>
          <w:tcPr>
            <w:tcW w:w="767" w:type="pct"/>
            <w:shd w:val="clear" w:color="auto" w:fill="auto"/>
          </w:tcPr>
          <w:p w:rsidR="000B0525" w:rsidRPr="00EB109D" w:rsidRDefault="00035F1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 w:hint="eastAsia"/>
                <w:sz w:val="20"/>
                <w:szCs w:val="20"/>
              </w:rPr>
              <w:t>联系人类型</w:t>
            </w:r>
          </w:p>
        </w:tc>
        <w:tc>
          <w:tcPr>
            <w:tcW w:w="941" w:type="pct"/>
            <w:shd w:val="clear" w:color="auto" w:fill="auto"/>
          </w:tcPr>
          <w:p w:rsidR="000B0525" w:rsidRPr="00EB109D" w:rsidRDefault="00035F1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0B0525" w:rsidRPr="00EB109D" w:rsidRDefault="00035F1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0B0525" w:rsidRPr="00EB109D" w:rsidRDefault="00035F1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035F13" w:rsidRPr="00035F13" w:rsidRDefault="00035F13" w:rsidP="00035F13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1("借款人联系人")</w:t>
            </w:r>
          </w:p>
          <w:p w:rsidR="00035F13" w:rsidRPr="00035F13" w:rsidRDefault="00035F13" w:rsidP="00035F13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2("共同借款人")</w:t>
            </w:r>
          </w:p>
          <w:p w:rsidR="00035F13" w:rsidRPr="00035F13" w:rsidRDefault="00035F13" w:rsidP="00035F13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3("抵押人")</w:t>
            </w:r>
          </w:p>
          <w:p w:rsidR="00035F13" w:rsidRPr="00035F13" w:rsidRDefault="00035F13" w:rsidP="00035F13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4("抵押人家庭成员信息")</w:t>
            </w:r>
          </w:p>
          <w:p w:rsidR="000B0525" w:rsidRPr="00EB109D" w:rsidRDefault="00035F13" w:rsidP="00035F13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5("保证人-个人信用保证")</w:t>
            </w:r>
          </w:p>
        </w:tc>
      </w:tr>
      <w:tr w:rsidR="000B0525" w:rsidRPr="00EB109D" w:rsidTr="0068716D">
        <w:tc>
          <w:tcPr>
            <w:tcW w:w="1281" w:type="pct"/>
            <w:shd w:val="clear" w:color="auto" w:fill="auto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/>
                <w:sz w:val="20"/>
                <w:szCs w:val="20"/>
              </w:rPr>
              <w:t>MOBILE_NO</w:t>
            </w:r>
          </w:p>
        </w:tc>
        <w:tc>
          <w:tcPr>
            <w:tcW w:w="767" w:type="pct"/>
            <w:shd w:val="clear" w:color="auto" w:fill="auto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 w:hint="eastAsia"/>
                <w:sz w:val="20"/>
                <w:szCs w:val="20"/>
              </w:rPr>
              <w:t>移动电话</w:t>
            </w:r>
          </w:p>
        </w:tc>
        <w:tc>
          <w:tcPr>
            <w:tcW w:w="941" w:type="pct"/>
            <w:shd w:val="clear" w:color="auto" w:fill="auto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0</w:t>
            </w:r>
          </w:p>
        </w:tc>
        <w:tc>
          <w:tcPr>
            <w:tcW w:w="427" w:type="pct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0B0525" w:rsidRPr="00EB109D" w:rsidRDefault="000B0525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B0525" w:rsidRPr="00EB109D" w:rsidTr="0068716D">
        <w:tc>
          <w:tcPr>
            <w:tcW w:w="1281" w:type="pct"/>
            <w:shd w:val="clear" w:color="auto" w:fill="auto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/>
                <w:sz w:val="20"/>
                <w:szCs w:val="20"/>
              </w:rPr>
              <w:t>BIRTHDAY</w:t>
            </w:r>
          </w:p>
        </w:tc>
        <w:tc>
          <w:tcPr>
            <w:tcW w:w="767" w:type="pct"/>
            <w:shd w:val="clear" w:color="auto" w:fill="auto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 w:hint="eastAsia"/>
                <w:sz w:val="20"/>
                <w:szCs w:val="20"/>
              </w:rPr>
              <w:t>生日</w:t>
            </w:r>
          </w:p>
        </w:tc>
        <w:tc>
          <w:tcPr>
            <w:tcW w:w="941" w:type="pct"/>
            <w:shd w:val="clear" w:color="auto" w:fill="auto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0B0525" w:rsidRPr="00EB109D" w:rsidRDefault="007A6E8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0B0525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2A2B83" w:rsidRPr="00EB109D" w:rsidTr="0068716D">
        <w:tc>
          <w:tcPr>
            <w:tcW w:w="1281" w:type="pct"/>
            <w:shd w:val="clear" w:color="auto" w:fill="auto"/>
          </w:tcPr>
          <w:p w:rsidR="002A2B83" w:rsidRPr="007A6E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7" w:type="pct"/>
            <w:shd w:val="clear" w:color="auto" w:fill="auto"/>
          </w:tcPr>
          <w:p w:rsidR="002A2B83" w:rsidRPr="007A6E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941" w:type="pct"/>
            <w:shd w:val="clear" w:color="auto" w:fill="auto"/>
          </w:tcPr>
          <w:p w:rsidR="002A2B83" w:rsidRPr="00EB109D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lastRenderedPageBreak/>
              <w:t>C("警官证")</w:t>
            </w:r>
          </w:p>
          <w:p w:rsid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2A2B83" w:rsidRPr="00EB109D" w:rsidTr="0068716D">
        <w:tc>
          <w:tcPr>
            <w:tcW w:w="1281" w:type="pct"/>
            <w:shd w:val="clear" w:color="auto" w:fill="auto"/>
          </w:tcPr>
          <w:p w:rsidR="002A2B83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lastRenderedPageBreak/>
              <w:t>ID_NO</w:t>
            </w:r>
          </w:p>
        </w:tc>
        <w:tc>
          <w:tcPr>
            <w:tcW w:w="767" w:type="pct"/>
            <w:shd w:val="clear" w:color="auto" w:fill="auto"/>
          </w:tcPr>
          <w:p w:rsidR="002A2B83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941" w:type="pct"/>
            <w:shd w:val="clear" w:color="auto" w:fill="auto"/>
          </w:tcPr>
          <w:p w:rsid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2A2B83" w:rsidRPr="002A2B83" w:rsidRDefault="002A2B83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NAME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名称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TELEPH_NBR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电话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4F483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FAX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传真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POSITION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职务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STATE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省份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ITY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AREA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区县</w:t>
            </w:r>
          </w:p>
        </w:tc>
        <w:tc>
          <w:tcPr>
            <w:tcW w:w="941" w:type="pct"/>
            <w:shd w:val="clear" w:color="auto" w:fill="auto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0</w:t>
            </w:r>
          </w:p>
        </w:tc>
        <w:tc>
          <w:tcPr>
            <w:tcW w:w="427" w:type="pct"/>
          </w:tcPr>
          <w:p w:rsidR="004F483D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F483D" w:rsidRPr="00EB109D" w:rsidTr="0068716D">
        <w:tc>
          <w:tcPr>
            <w:tcW w:w="1281" w:type="pct"/>
            <w:shd w:val="clear" w:color="auto" w:fill="auto"/>
          </w:tcPr>
          <w:p w:rsidR="004F483D" w:rsidRPr="004F483D" w:rsidRDefault="00D70CFB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/>
                <w:sz w:val="20"/>
                <w:szCs w:val="20"/>
              </w:rPr>
              <w:t>ADDRESS</w:t>
            </w:r>
          </w:p>
        </w:tc>
        <w:tc>
          <w:tcPr>
            <w:tcW w:w="767" w:type="pct"/>
            <w:shd w:val="clear" w:color="auto" w:fill="auto"/>
          </w:tcPr>
          <w:p w:rsidR="004F483D" w:rsidRPr="004F483D" w:rsidRDefault="00D70CFB" w:rsidP="002A2B83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 w:hint="eastAsia"/>
                <w:sz w:val="20"/>
                <w:szCs w:val="20"/>
              </w:rPr>
              <w:t>详细地址</w:t>
            </w:r>
          </w:p>
        </w:tc>
        <w:tc>
          <w:tcPr>
            <w:tcW w:w="941" w:type="pct"/>
            <w:shd w:val="clear" w:color="auto" w:fill="auto"/>
          </w:tcPr>
          <w:p w:rsidR="004F483D" w:rsidRDefault="00D70CFB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4F483D" w:rsidRDefault="00D70CFB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4F483D" w:rsidRDefault="00D70CFB" w:rsidP="002A2B8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4F483D" w:rsidRPr="002A2B83" w:rsidRDefault="004F483D" w:rsidP="002A2B8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B66599" w:rsidRPr="00B2263C" w:rsidRDefault="00B66599" w:rsidP="006233A5">
      <w:pPr>
        <w:rPr>
          <w:rFonts w:ascii="宋体" w:eastAsia="宋体" w:hAnsi="宋体"/>
          <w:sz w:val="20"/>
          <w:szCs w:val="20"/>
        </w:rPr>
      </w:pPr>
    </w:p>
    <w:p w:rsidR="00740FEE" w:rsidRPr="00B2263C" w:rsidRDefault="00740FEE" w:rsidP="006233A5">
      <w:pPr>
        <w:rPr>
          <w:rFonts w:ascii="宋体" w:eastAsia="宋体" w:hAnsi="宋体"/>
          <w:sz w:val="20"/>
          <w:szCs w:val="20"/>
        </w:rPr>
      </w:pPr>
      <w:r w:rsidRPr="00B2263C">
        <w:rPr>
          <w:rFonts w:ascii="宋体" w:eastAsia="宋体" w:hAnsi="宋体" w:hint="eastAsia"/>
          <w:sz w:val="20"/>
          <w:szCs w:val="20"/>
        </w:rPr>
        <w:t>地址信息</w:t>
      </w:r>
      <w:r w:rsidR="00A62816">
        <w:rPr>
          <w:rFonts w:ascii="宋体" w:eastAsia="宋体" w:hAnsi="宋体" w:hint="eastAsia"/>
          <w:sz w:val="20"/>
          <w:szCs w:val="20"/>
        </w:rPr>
        <w:t>O</w:t>
      </w:r>
      <w:r w:rsidR="00A62816">
        <w:rPr>
          <w:rFonts w:ascii="宋体" w:eastAsia="宋体" w:hAnsi="宋体"/>
          <w:sz w:val="20"/>
          <w:szCs w:val="20"/>
        </w:rPr>
        <w:t>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740FEE" w:rsidRPr="00EB109D" w:rsidTr="0068716D">
        <w:tc>
          <w:tcPr>
            <w:tcW w:w="1281" w:type="pct"/>
            <w:shd w:val="clear" w:color="auto" w:fill="BDD6EE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740FEE" w:rsidRPr="00EB109D" w:rsidTr="0068716D">
        <w:tc>
          <w:tcPr>
            <w:tcW w:w="1281" w:type="pct"/>
            <w:shd w:val="clear" w:color="auto" w:fill="auto"/>
          </w:tcPr>
          <w:p w:rsidR="00740FEE" w:rsidRPr="00EB109D" w:rsidRDefault="00B77FE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ADDR_TYPE</w:t>
            </w:r>
          </w:p>
        </w:tc>
        <w:tc>
          <w:tcPr>
            <w:tcW w:w="767" w:type="pct"/>
            <w:shd w:val="clear" w:color="auto" w:fill="auto"/>
          </w:tcPr>
          <w:p w:rsidR="00740FEE" w:rsidRPr="00EB109D" w:rsidRDefault="00B77FE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 w:hint="eastAsia"/>
                <w:sz w:val="20"/>
                <w:szCs w:val="20"/>
              </w:rPr>
              <w:t>地址类型</w:t>
            </w:r>
          </w:p>
        </w:tc>
        <w:tc>
          <w:tcPr>
            <w:tcW w:w="941" w:type="pct"/>
            <w:shd w:val="clear" w:color="auto" w:fill="auto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740FEE" w:rsidRPr="00EB109D" w:rsidRDefault="00B77FE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740FEE" w:rsidRPr="00EB109D" w:rsidRDefault="00740FEE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B77FE3" w:rsidRPr="00B77FE3" w:rsidRDefault="00B77FE3" w:rsidP="00B77FE3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I|身份证地址</w:t>
            </w:r>
          </w:p>
          <w:p w:rsidR="00B77FE3" w:rsidRPr="00B77FE3" w:rsidRDefault="00B77FE3" w:rsidP="00B77FE3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H|家庭地址</w:t>
            </w:r>
          </w:p>
          <w:p w:rsidR="00B77FE3" w:rsidRPr="00B77FE3" w:rsidRDefault="00B77FE3" w:rsidP="00B77FE3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L|居住地址</w:t>
            </w:r>
          </w:p>
          <w:p w:rsidR="00B77FE3" w:rsidRPr="00B77FE3" w:rsidRDefault="00B77FE3" w:rsidP="00B77FE3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C|公司地址</w:t>
            </w:r>
          </w:p>
          <w:p w:rsidR="00740FEE" w:rsidRPr="00EB109D" w:rsidRDefault="00B77FE3" w:rsidP="00B77FE3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M|通讯地址</w:t>
            </w:r>
          </w:p>
        </w:tc>
      </w:tr>
      <w:tr w:rsidR="00FC2166" w:rsidRPr="00EB109D" w:rsidTr="0068716D">
        <w:tc>
          <w:tcPr>
            <w:tcW w:w="1281" w:type="pct"/>
            <w:shd w:val="clear" w:color="auto" w:fill="auto"/>
          </w:tcPr>
          <w:p w:rsidR="00FC2166" w:rsidRPr="00B77FE3" w:rsidRDefault="00FC2166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ROVINCE</w:t>
            </w:r>
          </w:p>
        </w:tc>
        <w:tc>
          <w:tcPr>
            <w:tcW w:w="767" w:type="pct"/>
            <w:shd w:val="clear" w:color="auto" w:fill="auto"/>
          </w:tcPr>
          <w:p w:rsidR="00FC2166" w:rsidRPr="00B77FE3" w:rsidRDefault="00FC2166" w:rsidP="0068716D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省份</w:t>
            </w:r>
          </w:p>
        </w:tc>
        <w:tc>
          <w:tcPr>
            <w:tcW w:w="941" w:type="pct"/>
            <w:shd w:val="clear" w:color="auto" w:fill="auto"/>
          </w:tcPr>
          <w:p w:rsidR="00FC2166" w:rsidRPr="00EB109D" w:rsidRDefault="00FC2166" w:rsidP="0068716D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FC2166" w:rsidRDefault="00FC2166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0</w:t>
            </w:r>
          </w:p>
        </w:tc>
        <w:tc>
          <w:tcPr>
            <w:tcW w:w="427" w:type="pct"/>
          </w:tcPr>
          <w:p w:rsidR="00FC2166" w:rsidRPr="00EB109D" w:rsidRDefault="00FC2166" w:rsidP="0068716D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C2166" w:rsidRPr="00B77FE3" w:rsidRDefault="00FC2166" w:rsidP="00B77FE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1B4D" w:rsidRPr="00EB109D" w:rsidTr="0068716D">
        <w:tc>
          <w:tcPr>
            <w:tcW w:w="1281" w:type="pct"/>
            <w:shd w:val="clear" w:color="auto" w:fill="auto"/>
          </w:tcPr>
          <w:p w:rsidR="00C01B4D" w:rsidRPr="004F483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ITY</w:t>
            </w:r>
          </w:p>
        </w:tc>
        <w:tc>
          <w:tcPr>
            <w:tcW w:w="767" w:type="pct"/>
            <w:shd w:val="clear" w:color="auto" w:fill="auto"/>
          </w:tcPr>
          <w:p w:rsidR="00C01B4D" w:rsidRPr="004F483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</w:p>
        </w:tc>
        <w:tc>
          <w:tcPr>
            <w:tcW w:w="941" w:type="pct"/>
            <w:shd w:val="clear" w:color="auto" w:fill="auto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01B4D" w:rsidRPr="002A2B83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1B4D" w:rsidRPr="00EB109D" w:rsidTr="0068716D">
        <w:tc>
          <w:tcPr>
            <w:tcW w:w="1281" w:type="pct"/>
            <w:shd w:val="clear" w:color="auto" w:fill="auto"/>
          </w:tcPr>
          <w:p w:rsidR="00C01B4D" w:rsidRPr="004F483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AREA</w:t>
            </w:r>
          </w:p>
        </w:tc>
        <w:tc>
          <w:tcPr>
            <w:tcW w:w="767" w:type="pct"/>
            <w:shd w:val="clear" w:color="auto" w:fill="auto"/>
          </w:tcPr>
          <w:p w:rsidR="00C01B4D" w:rsidRPr="004F483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区县</w:t>
            </w:r>
          </w:p>
        </w:tc>
        <w:tc>
          <w:tcPr>
            <w:tcW w:w="941" w:type="pct"/>
            <w:shd w:val="clear" w:color="auto" w:fill="auto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0</w:t>
            </w:r>
          </w:p>
        </w:tc>
        <w:tc>
          <w:tcPr>
            <w:tcW w:w="427" w:type="pct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01B4D" w:rsidRPr="002A2B83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01B4D" w:rsidRPr="00EB109D" w:rsidTr="0068716D">
        <w:tc>
          <w:tcPr>
            <w:tcW w:w="1281" w:type="pct"/>
            <w:shd w:val="clear" w:color="auto" w:fill="auto"/>
          </w:tcPr>
          <w:p w:rsidR="00C01B4D" w:rsidRPr="004F483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/>
                <w:sz w:val="20"/>
                <w:szCs w:val="20"/>
              </w:rPr>
              <w:t>ADDRESS</w:t>
            </w:r>
          </w:p>
        </w:tc>
        <w:tc>
          <w:tcPr>
            <w:tcW w:w="767" w:type="pct"/>
            <w:shd w:val="clear" w:color="auto" w:fill="auto"/>
          </w:tcPr>
          <w:p w:rsidR="00C01B4D" w:rsidRPr="004F483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 w:hint="eastAsia"/>
                <w:sz w:val="20"/>
                <w:szCs w:val="20"/>
              </w:rPr>
              <w:t>详细地址</w:t>
            </w:r>
          </w:p>
        </w:tc>
        <w:tc>
          <w:tcPr>
            <w:tcW w:w="941" w:type="pct"/>
            <w:shd w:val="clear" w:color="auto" w:fill="auto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C01B4D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01B4D" w:rsidRPr="002A2B83" w:rsidRDefault="00C01B4D" w:rsidP="00C01B4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740FEE" w:rsidRPr="006233A5" w:rsidRDefault="00740FEE" w:rsidP="006233A5">
      <w:pPr>
        <w:rPr>
          <w:rFonts w:eastAsia="PMingLiU"/>
          <w:lang w:val="zh-TW" w:eastAsia="zh-TW"/>
        </w:rPr>
      </w:pPr>
    </w:p>
    <w:p w:rsidR="00E83800" w:rsidRPr="008104EC" w:rsidRDefault="00E83800" w:rsidP="00E83800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 w:rsidR="00621975">
        <w:rPr>
          <w:rFonts w:eastAsia="PMingLiU"/>
          <w:lang w:val="zh-TW" w:eastAsia="zh-TW"/>
        </w:rPr>
        <w:t>.4</w:t>
      </w:r>
      <w:r>
        <w:rPr>
          <w:rFonts w:eastAsia="PMingLiU"/>
          <w:lang w:val="zh-TW" w:eastAsia="zh-TW"/>
        </w:rPr>
        <w:t>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E83800" w:rsidRPr="008104EC" w:rsidTr="0068716D">
        <w:tc>
          <w:tcPr>
            <w:tcW w:w="741" w:type="pct"/>
            <w:shd w:val="clear" w:color="auto" w:fill="BDD6EE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E83800" w:rsidRPr="008104EC" w:rsidTr="0068716D">
        <w:tc>
          <w:tcPr>
            <w:tcW w:w="741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E83800" w:rsidRPr="00EB109D" w:rsidRDefault="00BE5646" w:rsidP="00D237B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E83800" w:rsidRPr="008104EC" w:rsidTr="0068716D">
        <w:tc>
          <w:tcPr>
            <w:tcW w:w="741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E83800" w:rsidRPr="00EB109D" w:rsidRDefault="00E83800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1225AA" w:rsidRDefault="001225AA" w:rsidP="001225AA"/>
    <w:p w:rsidR="00FC0BF6" w:rsidRPr="00FC0BF6" w:rsidRDefault="00FC0BF6" w:rsidP="00FC0BF6">
      <w:pPr>
        <w:pStyle w:val="2"/>
        <w:rPr>
          <w:rFonts w:hint="eastAsia"/>
        </w:rPr>
      </w:pPr>
      <w:r>
        <w:rPr>
          <w:rFonts w:hint="eastAsia"/>
        </w:rPr>
        <w:t>2</w:t>
      </w:r>
      <w:r w:rsidR="00607BF2">
        <w:t>.5</w:t>
      </w:r>
      <w:r w:rsidR="0055513B">
        <w:rPr>
          <w:rFonts w:hint="eastAsia"/>
        </w:rPr>
        <w:t>创建客户职业</w:t>
      </w:r>
      <w:r>
        <w:rPr>
          <w:rFonts w:hint="eastAsia"/>
        </w:rPr>
        <w:t>信息</w:t>
      </w:r>
    </w:p>
    <w:p w:rsidR="00FC0BF6" w:rsidRDefault="00FC0BF6" w:rsidP="00FC0BF6">
      <w:pPr>
        <w:pStyle w:val="3"/>
      </w:pPr>
      <w:r>
        <w:rPr>
          <w:rFonts w:hint="eastAsia"/>
        </w:rPr>
        <w:t>2</w:t>
      </w:r>
      <w:r>
        <w:t>.5.1</w:t>
      </w:r>
      <w:r>
        <w:rPr>
          <w:rFonts w:hint="eastAsia"/>
        </w:rPr>
        <w:t>接口名称</w:t>
      </w:r>
    </w:p>
    <w:p w:rsidR="00FC0BF6" w:rsidRPr="00FC0BF6" w:rsidRDefault="0055513B" w:rsidP="00FC0BF6">
      <w:pPr>
        <w:rPr>
          <w:rFonts w:hint="eastAsia"/>
        </w:rPr>
      </w:pPr>
      <w:r>
        <w:rPr>
          <w:rFonts w:hint="eastAsia"/>
        </w:rPr>
        <w:t>OCCUPATION</w:t>
      </w:r>
      <w:r w:rsidR="00FC0BF6">
        <w:t>_INFO_SETUP</w:t>
      </w:r>
    </w:p>
    <w:p w:rsidR="00FC0BF6" w:rsidRDefault="00FC0BF6">
      <w:pPr>
        <w:pStyle w:val="3"/>
      </w:pPr>
      <w:r>
        <w:rPr>
          <w:rFonts w:hint="eastAsia"/>
        </w:rPr>
        <w:t>2</w:t>
      </w:r>
      <w:r>
        <w:t>.5.2</w:t>
      </w:r>
      <w:r>
        <w:rPr>
          <w:rFonts w:hint="eastAsia"/>
        </w:rPr>
        <w:t>接口描叙</w:t>
      </w:r>
    </w:p>
    <w:p w:rsidR="00863D7D" w:rsidRPr="00863D7D" w:rsidRDefault="00863D7D" w:rsidP="00863D7D">
      <w:pPr>
        <w:rPr>
          <w:rFonts w:hint="eastAsia"/>
        </w:rPr>
      </w:pPr>
      <w:r>
        <w:rPr>
          <w:rFonts w:hint="eastAsia"/>
        </w:rPr>
        <w:t>创建客户的</w:t>
      </w:r>
      <w:r w:rsidR="0055513B">
        <w:rPr>
          <w:rFonts w:hint="eastAsia"/>
        </w:rPr>
        <w:t>职业</w:t>
      </w:r>
      <w:r>
        <w:rPr>
          <w:rFonts w:hint="eastAsia"/>
        </w:rPr>
        <w:t>信息</w:t>
      </w:r>
    </w:p>
    <w:p w:rsidR="00FC0BF6" w:rsidRDefault="00FC0BF6">
      <w:pPr>
        <w:pStyle w:val="3"/>
      </w:pPr>
      <w:r>
        <w:rPr>
          <w:rFonts w:hint="eastAsia"/>
        </w:rPr>
        <w:lastRenderedPageBreak/>
        <w:t>2</w:t>
      </w:r>
      <w:r>
        <w:t>.5.3</w:t>
      </w: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F42C93" w:rsidRPr="00EB109D" w:rsidTr="00FF0D28">
        <w:tc>
          <w:tcPr>
            <w:tcW w:w="1281" w:type="pct"/>
            <w:shd w:val="clear" w:color="auto" w:fill="BDD6EE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B109D" w:rsidRDefault="00F42C93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5F1A4B" w:rsidRPr="00EB109D" w:rsidTr="00FF0D28">
        <w:tc>
          <w:tcPr>
            <w:tcW w:w="1281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7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类型</w:t>
            </w:r>
          </w:p>
        </w:tc>
        <w:tc>
          <w:tcPr>
            <w:tcW w:w="941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5F1A4B" w:rsidRPr="00EB109D" w:rsidTr="00FF0D28">
        <w:tc>
          <w:tcPr>
            <w:tcW w:w="1281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NO</w:t>
            </w:r>
          </w:p>
        </w:tc>
        <w:tc>
          <w:tcPr>
            <w:tcW w:w="767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941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5F1A4B" w:rsidRPr="00EB109D" w:rsidRDefault="005F1A4B" w:rsidP="005F1A4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ORP_NAME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公司名称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ORP_TELEPH_NBR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公司电话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INCOME_TOP_LIMIT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904D9A">
              <w:rPr>
                <w:rFonts w:ascii="宋体" w:eastAsia="宋体" w:hAnsi="宋体" w:hint="eastAsia"/>
                <w:sz w:val="20"/>
                <w:szCs w:val="20"/>
              </w:rPr>
              <w:t>收入上限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3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</w:t>
            </w:r>
            <w:r w:rsidRPr="00377F7D">
              <w:rPr>
                <w:rFonts w:ascii="宋体" w:eastAsia="宋体" w:hAnsi="宋体"/>
                <w:sz w:val="20"/>
                <w:szCs w:val="20"/>
              </w:rPr>
              <w:t>)</w:t>
            </w:r>
            <w:r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INCOME_BOTTOM_LIMIT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904D9A">
              <w:rPr>
                <w:rFonts w:ascii="宋体" w:eastAsia="宋体" w:hAnsi="宋体" w:hint="eastAsia"/>
                <w:sz w:val="20"/>
                <w:szCs w:val="20"/>
              </w:rPr>
              <w:t>收入下线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3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377F7D">
              <w:rPr>
                <w:rFonts w:ascii="宋体" w:eastAsia="宋体" w:hAnsi="宋体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</w:t>
            </w:r>
            <w:r w:rsidRPr="00377F7D">
              <w:rPr>
                <w:rFonts w:ascii="宋体" w:eastAsia="宋体" w:hAnsi="宋体"/>
                <w:sz w:val="20"/>
                <w:szCs w:val="20"/>
              </w:rPr>
              <w:t>)</w:t>
            </w:r>
          </w:p>
        </w:tc>
        <w:tc>
          <w:tcPr>
            <w:tcW w:w="427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/>
                <w:sz w:val="20"/>
                <w:szCs w:val="20"/>
              </w:rPr>
              <w:t>INDUSTRY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 w:hint="eastAsia"/>
                <w:sz w:val="20"/>
                <w:szCs w:val="20"/>
              </w:rPr>
              <w:t>行业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A("农、林、牧、渔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B("采掘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C("制造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D("电力、燃气及水的生产和供应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E("建筑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F("交通运输、仓储和邮政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G("信息传输、计算机服务和软件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H("批发和零售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I("住宿和餐饮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lastRenderedPageBreak/>
              <w:t>J("金融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K("房地产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L("租赁和商务服务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M("科学研究、技术服务业和地质勘察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N("水利、环境和公共设施管理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O("居民服务和其他服务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P("教育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Q("卫生、社会保障和社会福利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R("文化、体育和娱乐业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S("公共管理和社会组织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T("国际组织")</w:t>
            </w:r>
          </w:p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Z("其他")</w:t>
            </w:r>
          </w:p>
        </w:tc>
      </w:tr>
      <w:tr w:rsidR="00F42C93" w:rsidRPr="00EB109D" w:rsidTr="00FF0D28">
        <w:tc>
          <w:tcPr>
            <w:tcW w:w="128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/>
                <w:sz w:val="20"/>
                <w:szCs w:val="20"/>
              </w:rPr>
              <w:lastRenderedPageBreak/>
              <w:t>OCCUPATION</w:t>
            </w:r>
          </w:p>
        </w:tc>
        <w:tc>
          <w:tcPr>
            <w:tcW w:w="767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D24967">
              <w:rPr>
                <w:rFonts w:ascii="宋体" w:eastAsia="宋体" w:hAnsi="宋体" w:hint="eastAsia"/>
                <w:sz w:val="20"/>
                <w:szCs w:val="20"/>
              </w:rPr>
              <w:t>职业</w:t>
            </w:r>
          </w:p>
        </w:tc>
        <w:tc>
          <w:tcPr>
            <w:tcW w:w="941" w:type="pct"/>
            <w:shd w:val="clear" w:color="auto" w:fill="auto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A("行政机构、企事业单位负责人或高层管理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B("行政机构、企事业单位管理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C("专业技术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D("商业、服务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E("农、林、牧、渔、水利业生产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F("工人（生产、加工、运输设备操作人员及有关人员)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G("军人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H("其它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I("营业员/服务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lastRenderedPageBreak/>
              <w:t>J("经济、金融、法律、教育从业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K("公务员、行政机构办事人员和有关人员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L("销售/中介/业务代表/促销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M("保安/防损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N("个体工商户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O("副处级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P("正科级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Q("副科级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R("正股级")</w:t>
            </w:r>
          </w:p>
          <w:p w:rsidR="00F42C93" w:rsidRPr="00EF15E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S("副股级")</w:t>
            </w:r>
          </w:p>
          <w:p w:rsidR="00F42C93" w:rsidRPr="00EB109D" w:rsidRDefault="00F42C93" w:rsidP="00F42C93">
            <w:pPr>
              <w:rPr>
                <w:rFonts w:ascii="宋体" w:eastAsia="宋体" w:hAnsi="宋体"/>
                <w:sz w:val="20"/>
                <w:szCs w:val="20"/>
              </w:rPr>
            </w:pPr>
            <w:r w:rsidRPr="00EF15ED">
              <w:rPr>
                <w:rFonts w:ascii="宋体" w:eastAsia="宋体" w:hAnsi="宋体"/>
                <w:sz w:val="20"/>
                <w:szCs w:val="20"/>
              </w:rPr>
              <w:t>Z("其他")</w:t>
            </w:r>
          </w:p>
        </w:tc>
      </w:tr>
    </w:tbl>
    <w:p w:rsidR="00FC0BF6" w:rsidRPr="00FC0BF6" w:rsidRDefault="00FC0BF6" w:rsidP="00FC0BF6">
      <w:pPr>
        <w:rPr>
          <w:rFonts w:hint="eastAsia"/>
        </w:rPr>
      </w:pPr>
    </w:p>
    <w:p w:rsidR="00FC0BF6" w:rsidRDefault="00FC0BF6">
      <w:pPr>
        <w:pStyle w:val="3"/>
      </w:pPr>
      <w:r>
        <w:rPr>
          <w:rFonts w:hint="eastAsia"/>
        </w:rPr>
        <w:t>2</w:t>
      </w:r>
      <w:r>
        <w:t>.5.4</w:t>
      </w: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6912EC" w:rsidRPr="008104EC" w:rsidTr="00FF0D28">
        <w:tc>
          <w:tcPr>
            <w:tcW w:w="741" w:type="pct"/>
            <w:shd w:val="clear" w:color="auto" w:fill="BDD6EE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912EC" w:rsidRPr="008104EC" w:rsidTr="00FF0D28">
        <w:tc>
          <w:tcPr>
            <w:tcW w:w="741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6912EC" w:rsidRPr="00EB109D" w:rsidRDefault="00BE5646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6912EC" w:rsidRPr="008104EC" w:rsidTr="00FF0D28">
        <w:tc>
          <w:tcPr>
            <w:tcW w:w="741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6912EC" w:rsidRPr="00EB109D" w:rsidRDefault="006912EC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6912EC" w:rsidRDefault="006912EC" w:rsidP="006912EC"/>
    <w:p w:rsidR="00607BF2" w:rsidRPr="00FC0BF6" w:rsidRDefault="00607BF2" w:rsidP="00607BF2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创建客户</w:t>
      </w:r>
      <w:r>
        <w:rPr>
          <w:rFonts w:hint="eastAsia"/>
        </w:rPr>
        <w:t>联系人</w:t>
      </w:r>
      <w:r>
        <w:rPr>
          <w:rFonts w:hint="eastAsia"/>
        </w:rPr>
        <w:t>信息</w:t>
      </w:r>
    </w:p>
    <w:p w:rsidR="00607BF2" w:rsidRDefault="00607BF2" w:rsidP="00607BF2">
      <w:pPr>
        <w:pStyle w:val="3"/>
      </w:pPr>
      <w:r>
        <w:rPr>
          <w:rFonts w:hint="eastAsia"/>
        </w:rPr>
        <w:t>2</w:t>
      </w:r>
      <w:r>
        <w:t>.5.1</w:t>
      </w:r>
      <w:r>
        <w:rPr>
          <w:rFonts w:hint="eastAsia"/>
        </w:rPr>
        <w:t>接口名称</w:t>
      </w:r>
    </w:p>
    <w:p w:rsidR="00607BF2" w:rsidRPr="00FC0BF6" w:rsidRDefault="00A75311" w:rsidP="00607BF2">
      <w:pPr>
        <w:rPr>
          <w:rFonts w:hint="eastAsia"/>
        </w:rPr>
      </w:pPr>
      <w:r>
        <w:rPr>
          <w:rFonts w:hint="eastAsia"/>
        </w:rPr>
        <w:t>LINK</w:t>
      </w:r>
      <w:r w:rsidR="00607BF2">
        <w:t>_INFO_SETUP</w:t>
      </w:r>
    </w:p>
    <w:p w:rsidR="00607BF2" w:rsidRDefault="00607BF2" w:rsidP="00607BF2">
      <w:pPr>
        <w:pStyle w:val="3"/>
      </w:pPr>
      <w:r>
        <w:rPr>
          <w:rFonts w:hint="eastAsia"/>
        </w:rPr>
        <w:t>2</w:t>
      </w:r>
      <w:r>
        <w:t>.5.2</w:t>
      </w:r>
      <w:r>
        <w:rPr>
          <w:rFonts w:hint="eastAsia"/>
        </w:rPr>
        <w:t>接口描叙</w:t>
      </w:r>
    </w:p>
    <w:p w:rsidR="00607BF2" w:rsidRPr="00863D7D" w:rsidRDefault="00607BF2" w:rsidP="00607BF2">
      <w:pPr>
        <w:rPr>
          <w:rFonts w:hint="eastAsia"/>
        </w:rPr>
      </w:pPr>
      <w:r>
        <w:rPr>
          <w:rFonts w:hint="eastAsia"/>
        </w:rPr>
        <w:t>创建客户的</w:t>
      </w:r>
      <w:r w:rsidR="00EE518F">
        <w:rPr>
          <w:rFonts w:hint="eastAsia"/>
        </w:rPr>
        <w:t>联系人</w:t>
      </w:r>
      <w:r>
        <w:rPr>
          <w:rFonts w:hint="eastAsia"/>
        </w:rPr>
        <w:t>信息</w:t>
      </w:r>
    </w:p>
    <w:p w:rsidR="00607BF2" w:rsidRDefault="00607BF2" w:rsidP="00607BF2">
      <w:pPr>
        <w:pStyle w:val="3"/>
      </w:pPr>
      <w:r>
        <w:rPr>
          <w:rFonts w:hint="eastAsia"/>
        </w:rPr>
        <w:t>2</w:t>
      </w:r>
      <w:r>
        <w:t>.5.3</w:t>
      </w: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607BF2" w:rsidRPr="00EB109D" w:rsidTr="00FF0D28">
        <w:tc>
          <w:tcPr>
            <w:tcW w:w="1281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07BF2" w:rsidRPr="00EB109D" w:rsidTr="00FF0D28">
        <w:tc>
          <w:tcPr>
            <w:tcW w:w="128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67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9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9624F" w:rsidRPr="00EB109D" w:rsidTr="00FF0D28">
        <w:tc>
          <w:tcPr>
            <w:tcW w:w="1281" w:type="pct"/>
            <w:shd w:val="clear" w:color="auto" w:fill="auto"/>
          </w:tcPr>
          <w:p w:rsidR="00D9624F" w:rsidRPr="00970197" w:rsidRDefault="00D9624F" w:rsidP="00D9624F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67" w:type="pct"/>
            <w:shd w:val="clear" w:color="auto" w:fill="auto"/>
          </w:tcPr>
          <w:p w:rsidR="00D9624F" w:rsidRPr="00970197" w:rsidRDefault="00D9624F" w:rsidP="00D9624F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941" w:type="pct"/>
            <w:shd w:val="clear" w:color="auto" w:fill="auto"/>
          </w:tcPr>
          <w:p w:rsidR="00D9624F" w:rsidRDefault="00D9624F" w:rsidP="00D96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D9624F" w:rsidRPr="00EB109D" w:rsidRDefault="00D9624F" w:rsidP="00D96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9624F" w:rsidRPr="00EB109D" w:rsidRDefault="001339B9" w:rsidP="00D9624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D9624F" w:rsidRDefault="00D9624F" w:rsidP="00D9624F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07BF2" w:rsidRPr="00EB109D" w:rsidTr="00FF0D28">
        <w:tc>
          <w:tcPr>
            <w:tcW w:w="128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ID_TYPE</w:t>
            </w:r>
          </w:p>
        </w:tc>
        <w:tc>
          <w:tcPr>
            <w:tcW w:w="767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类型</w:t>
            </w:r>
          </w:p>
        </w:tc>
        <w:tc>
          <w:tcPr>
            <w:tcW w:w="9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07BF2" w:rsidRPr="00EB109D" w:rsidRDefault="00A60BAE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607BF2" w:rsidRPr="00EB109D" w:rsidTr="00FF0D28">
        <w:tc>
          <w:tcPr>
            <w:tcW w:w="128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NO</w:t>
            </w:r>
          </w:p>
        </w:tc>
        <w:tc>
          <w:tcPr>
            <w:tcW w:w="767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9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607BF2" w:rsidRPr="00EB109D" w:rsidRDefault="00A60BAE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92CF4" w:rsidRPr="00EB109D" w:rsidTr="00FF0D28">
        <w:tc>
          <w:tcPr>
            <w:tcW w:w="1281" w:type="pct"/>
            <w:shd w:val="clear" w:color="auto" w:fill="auto"/>
          </w:tcPr>
          <w:p w:rsidR="00D92CF4" w:rsidRPr="00EB109D" w:rsidRDefault="00D92CF4" w:rsidP="00D92CF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INKMAN_INFO</w:t>
            </w:r>
          </w:p>
        </w:tc>
        <w:tc>
          <w:tcPr>
            <w:tcW w:w="767" w:type="pct"/>
            <w:shd w:val="clear" w:color="auto" w:fill="auto"/>
          </w:tcPr>
          <w:p w:rsidR="00D92CF4" w:rsidRPr="00EB109D" w:rsidRDefault="00D92CF4" w:rsidP="00D92CF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联系人信息</w:t>
            </w:r>
          </w:p>
        </w:tc>
        <w:tc>
          <w:tcPr>
            <w:tcW w:w="941" w:type="pct"/>
            <w:shd w:val="clear" w:color="auto" w:fill="auto"/>
          </w:tcPr>
          <w:p w:rsidR="00D92CF4" w:rsidRPr="00EB109D" w:rsidRDefault="00D92CF4" w:rsidP="00D92CF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ist&lt;Object&gt;</w:t>
            </w:r>
          </w:p>
        </w:tc>
        <w:tc>
          <w:tcPr>
            <w:tcW w:w="513" w:type="pct"/>
          </w:tcPr>
          <w:p w:rsidR="00D92CF4" w:rsidRPr="00EB109D" w:rsidRDefault="00D92CF4" w:rsidP="00D92CF4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92CF4" w:rsidRPr="00EB109D" w:rsidRDefault="00D92CF4" w:rsidP="00D92CF4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D92CF4" w:rsidRPr="00EB109D" w:rsidRDefault="00D92CF4" w:rsidP="00D92CF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列表</w:t>
            </w:r>
          </w:p>
        </w:tc>
      </w:tr>
    </w:tbl>
    <w:p w:rsidR="009050F9" w:rsidRPr="00B2263C" w:rsidRDefault="009050F9" w:rsidP="009050F9">
      <w:pPr>
        <w:rPr>
          <w:rFonts w:ascii="宋体" w:eastAsia="宋体" w:hAnsi="宋体"/>
          <w:sz w:val="20"/>
          <w:szCs w:val="20"/>
        </w:rPr>
      </w:pPr>
      <w:r w:rsidRPr="00B2263C">
        <w:rPr>
          <w:rFonts w:ascii="宋体" w:eastAsia="宋体" w:hAnsi="宋体" w:hint="eastAsia"/>
          <w:sz w:val="20"/>
          <w:szCs w:val="20"/>
        </w:rPr>
        <w:t>联系人参数信息</w:t>
      </w:r>
      <w:r>
        <w:rPr>
          <w:rFonts w:ascii="宋体" w:eastAsia="宋体" w:hAnsi="宋体" w:hint="eastAsia"/>
          <w:sz w:val="20"/>
          <w:szCs w:val="20"/>
        </w:rPr>
        <w:t xml:space="preserve"> O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9050F9" w:rsidRPr="00EB109D" w:rsidTr="00FF0D28">
        <w:tc>
          <w:tcPr>
            <w:tcW w:w="1281" w:type="pct"/>
            <w:shd w:val="clear" w:color="auto" w:fill="BDD6EE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NAME</w:t>
            </w:r>
          </w:p>
        </w:tc>
        <w:tc>
          <w:tcPr>
            <w:tcW w:w="767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GENDER</w:t>
            </w:r>
          </w:p>
        </w:tc>
        <w:tc>
          <w:tcPr>
            <w:tcW w:w="767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 w:hint="eastAsia"/>
                <w:sz w:val="20"/>
                <w:szCs w:val="20"/>
              </w:rPr>
              <w:t>性别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M|男</w:t>
            </w:r>
          </w:p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F|女</w:t>
            </w: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RELATIONSHIP</w:t>
            </w:r>
          </w:p>
        </w:tc>
        <w:tc>
          <w:tcPr>
            <w:tcW w:w="767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 w:hint="eastAsia"/>
                <w:sz w:val="20"/>
                <w:szCs w:val="20"/>
              </w:rPr>
              <w:t>与借款人关系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C("配偶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F("父亲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M("母亲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B("兄弟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S("姐妹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L("亲属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W("同事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D("父母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H("子女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X("兄弟姐妹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T("同学")</w:t>
            </w:r>
          </w:p>
          <w:p w:rsidR="009050F9" w:rsidRPr="000B0525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Y("朋友")</w:t>
            </w:r>
          </w:p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B0525">
              <w:rPr>
                <w:rFonts w:ascii="宋体" w:eastAsia="宋体" w:hAnsi="宋体"/>
                <w:sz w:val="20"/>
                <w:szCs w:val="20"/>
              </w:rPr>
              <w:t>O("其他")</w:t>
            </w: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ELATIONAL_TYPE</w:t>
            </w:r>
          </w:p>
        </w:tc>
        <w:tc>
          <w:tcPr>
            <w:tcW w:w="767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 w:hint="eastAsia"/>
                <w:sz w:val="20"/>
                <w:szCs w:val="20"/>
              </w:rPr>
              <w:t>联系人类型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035F1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1("借款人联系人")</w:t>
            </w:r>
          </w:p>
          <w:p w:rsidR="009050F9" w:rsidRPr="00035F1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2("共同借款人")</w:t>
            </w:r>
          </w:p>
          <w:p w:rsidR="009050F9" w:rsidRPr="00035F1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3("抵押人")</w:t>
            </w:r>
          </w:p>
          <w:p w:rsidR="009050F9" w:rsidRPr="00035F1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t>RHT04("抵押人家庭成员信息")</w:t>
            </w:r>
          </w:p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035F13">
              <w:rPr>
                <w:rFonts w:ascii="宋体" w:eastAsia="宋体" w:hAnsi="宋体"/>
                <w:sz w:val="20"/>
                <w:szCs w:val="20"/>
              </w:rPr>
              <w:lastRenderedPageBreak/>
              <w:t>RHT05("保证人-个人信用保证")</w:t>
            </w: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/>
                <w:sz w:val="20"/>
                <w:szCs w:val="20"/>
              </w:rPr>
              <w:lastRenderedPageBreak/>
              <w:t>MOBILE_NO</w:t>
            </w:r>
          </w:p>
        </w:tc>
        <w:tc>
          <w:tcPr>
            <w:tcW w:w="767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 w:hint="eastAsia"/>
                <w:sz w:val="20"/>
                <w:szCs w:val="20"/>
              </w:rPr>
              <w:t>移动电话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0</w:t>
            </w:r>
          </w:p>
        </w:tc>
        <w:tc>
          <w:tcPr>
            <w:tcW w:w="427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/>
                <w:sz w:val="20"/>
                <w:szCs w:val="20"/>
              </w:rPr>
              <w:t>BIRTHDAY</w:t>
            </w:r>
          </w:p>
        </w:tc>
        <w:tc>
          <w:tcPr>
            <w:tcW w:w="767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7A6E83">
              <w:rPr>
                <w:rFonts w:ascii="宋体" w:eastAsia="宋体" w:hAnsi="宋体" w:hint="eastAsia"/>
                <w:sz w:val="20"/>
                <w:szCs w:val="20"/>
              </w:rPr>
              <w:t>生日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7A6E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7" w:type="pct"/>
            <w:shd w:val="clear" w:color="auto" w:fill="auto"/>
          </w:tcPr>
          <w:p w:rsidR="009050F9" w:rsidRPr="007A6E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941" w:type="pct"/>
            <w:shd w:val="clear" w:color="auto" w:fill="auto"/>
          </w:tcPr>
          <w:p w:rsidR="009050F9" w:rsidRPr="00EB109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2A2B83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ID_NO</w:t>
            </w:r>
          </w:p>
        </w:tc>
        <w:tc>
          <w:tcPr>
            <w:tcW w:w="767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NAME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名称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TELEPH_NBR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电话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FAX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传真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ORP_POSITION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公司职务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STATE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省份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ITY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AREA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区县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0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0F9" w:rsidRPr="00EB109D" w:rsidTr="00FF0D28">
        <w:tc>
          <w:tcPr>
            <w:tcW w:w="1281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/>
                <w:sz w:val="20"/>
                <w:szCs w:val="20"/>
              </w:rPr>
              <w:t>ADDRESS</w:t>
            </w:r>
          </w:p>
        </w:tc>
        <w:tc>
          <w:tcPr>
            <w:tcW w:w="767" w:type="pct"/>
            <w:shd w:val="clear" w:color="auto" w:fill="auto"/>
          </w:tcPr>
          <w:p w:rsidR="009050F9" w:rsidRPr="004F483D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 w:hint="eastAsia"/>
                <w:sz w:val="20"/>
                <w:szCs w:val="20"/>
              </w:rPr>
              <w:t>详细地址</w:t>
            </w:r>
          </w:p>
        </w:tc>
        <w:tc>
          <w:tcPr>
            <w:tcW w:w="941" w:type="pct"/>
            <w:shd w:val="clear" w:color="auto" w:fill="auto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9050F9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9050F9" w:rsidRPr="002A2B83" w:rsidRDefault="009050F9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607BF2" w:rsidRPr="00FC0BF6" w:rsidRDefault="00607BF2" w:rsidP="00607BF2">
      <w:pPr>
        <w:rPr>
          <w:rFonts w:hint="eastAsia"/>
        </w:rPr>
      </w:pPr>
    </w:p>
    <w:p w:rsidR="00607BF2" w:rsidRDefault="00607BF2" w:rsidP="00607BF2">
      <w:pPr>
        <w:pStyle w:val="3"/>
      </w:pPr>
      <w:r>
        <w:rPr>
          <w:rFonts w:hint="eastAsia"/>
        </w:rPr>
        <w:t>2</w:t>
      </w:r>
      <w:r>
        <w:t>.5.4</w:t>
      </w: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607BF2" w:rsidRPr="008104EC" w:rsidTr="00FF0D28">
        <w:tc>
          <w:tcPr>
            <w:tcW w:w="741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07BF2" w:rsidRPr="008104EC" w:rsidTr="00FF0D28">
        <w:tc>
          <w:tcPr>
            <w:tcW w:w="7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607BF2" w:rsidRPr="00EB109D" w:rsidRDefault="00BE5646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607BF2" w:rsidRPr="008104EC" w:rsidTr="00FF0D28">
        <w:tc>
          <w:tcPr>
            <w:tcW w:w="7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607BF2" w:rsidRPr="00EB109D" w:rsidRDefault="00607BF2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607BF2" w:rsidRPr="006912EC" w:rsidRDefault="00607BF2" w:rsidP="00607BF2">
      <w:pPr>
        <w:rPr>
          <w:rFonts w:hint="eastAsia"/>
        </w:rPr>
      </w:pPr>
    </w:p>
    <w:p w:rsidR="00C4495B" w:rsidRPr="00FC0BF6" w:rsidRDefault="00C4495B" w:rsidP="00C4495B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创建客户</w:t>
      </w:r>
      <w:r>
        <w:rPr>
          <w:rFonts w:hint="eastAsia"/>
        </w:rPr>
        <w:t>地址</w:t>
      </w:r>
      <w:r>
        <w:rPr>
          <w:rFonts w:hint="eastAsia"/>
        </w:rPr>
        <w:t>信息</w:t>
      </w:r>
    </w:p>
    <w:p w:rsidR="00C4495B" w:rsidRDefault="00C4495B" w:rsidP="00C4495B">
      <w:pPr>
        <w:pStyle w:val="3"/>
      </w:pPr>
      <w:r>
        <w:rPr>
          <w:rFonts w:hint="eastAsia"/>
        </w:rPr>
        <w:t>2</w:t>
      </w:r>
      <w:r>
        <w:t>.5.1</w:t>
      </w:r>
      <w:r>
        <w:rPr>
          <w:rFonts w:hint="eastAsia"/>
        </w:rPr>
        <w:t>接口名称</w:t>
      </w:r>
    </w:p>
    <w:p w:rsidR="00C4495B" w:rsidRPr="00FC0BF6" w:rsidRDefault="008778BE" w:rsidP="00C4495B">
      <w:pPr>
        <w:rPr>
          <w:rFonts w:hint="eastAsia"/>
        </w:rPr>
      </w:pPr>
      <w:r>
        <w:rPr>
          <w:rFonts w:hint="eastAsia"/>
        </w:rPr>
        <w:t>ADDRESS</w:t>
      </w:r>
      <w:r w:rsidR="00C4495B">
        <w:t>_INFO_SETUP</w:t>
      </w:r>
    </w:p>
    <w:p w:rsidR="00C4495B" w:rsidRDefault="00C4495B" w:rsidP="00C4495B">
      <w:pPr>
        <w:pStyle w:val="3"/>
      </w:pPr>
      <w:r>
        <w:rPr>
          <w:rFonts w:hint="eastAsia"/>
        </w:rPr>
        <w:t>2</w:t>
      </w:r>
      <w:r>
        <w:t>.5.2</w:t>
      </w:r>
      <w:r>
        <w:rPr>
          <w:rFonts w:hint="eastAsia"/>
        </w:rPr>
        <w:t>接口描叙</w:t>
      </w:r>
    </w:p>
    <w:p w:rsidR="00C4495B" w:rsidRPr="00863D7D" w:rsidRDefault="00C4495B" w:rsidP="00C4495B">
      <w:pPr>
        <w:rPr>
          <w:rFonts w:hint="eastAsia"/>
        </w:rPr>
      </w:pPr>
      <w:r>
        <w:rPr>
          <w:rFonts w:hint="eastAsia"/>
        </w:rPr>
        <w:t>创建客户</w:t>
      </w:r>
      <w:r w:rsidR="00FE6F16">
        <w:rPr>
          <w:rFonts w:hint="eastAsia"/>
        </w:rPr>
        <w:t>地址</w:t>
      </w:r>
      <w:r>
        <w:rPr>
          <w:rFonts w:hint="eastAsia"/>
        </w:rPr>
        <w:t>信息</w:t>
      </w:r>
    </w:p>
    <w:p w:rsidR="00C4495B" w:rsidRDefault="00C4495B" w:rsidP="00C4495B">
      <w:pPr>
        <w:pStyle w:val="3"/>
      </w:pPr>
      <w:r>
        <w:rPr>
          <w:rFonts w:hint="eastAsia"/>
        </w:rPr>
        <w:t>2</w:t>
      </w:r>
      <w:r>
        <w:t>.5.3</w:t>
      </w: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C4495B" w:rsidRPr="00EB109D" w:rsidTr="00FF0D28">
        <w:tc>
          <w:tcPr>
            <w:tcW w:w="1281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C4495B" w:rsidRPr="00EB109D" w:rsidTr="00FF0D28">
        <w:tc>
          <w:tcPr>
            <w:tcW w:w="128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67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9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4495B" w:rsidRPr="00EB109D" w:rsidTr="00FF0D28">
        <w:tc>
          <w:tcPr>
            <w:tcW w:w="1281" w:type="pct"/>
            <w:shd w:val="clear" w:color="auto" w:fill="auto"/>
          </w:tcPr>
          <w:p w:rsidR="00C4495B" w:rsidRPr="00970197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67" w:type="pct"/>
            <w:shd w:val="clear" w:color="auto" w:fill="auto"/>
          </w:tcPr>
          <w:p w:rsidR="00C4495B" w:rsidRPr="00970197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941" w:type="pct"/>
            <w:shd w:val="clear" w:color="auto" w:fill="auto"/>
          </w:tcPr>
          <w:p w:rsidR="00C4495B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4495B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4495B" w:rsidRPr="00EB109D" w:rsidTr="00FF0D28">
        <w:tc>
          <w:tcPr>
            <w:tcW w:w="128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TYPE</w:t>
            </w:r>
          </w:p>
        </w:tc>
        <w:tc>
          <w:tcPr>
            <w:tcW w:w="767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类型</w:t>
            </w:r>
          </w:p>
        </w:tc>
        <w:tc>
          <w:tcPr>
            <w:tcW w:w="9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("身份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T("台胞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S("军官证/士兵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P("护照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L("营业执照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("其他有效证件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("户口簿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H("港澳居民来往内地通行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W("台湾同胞来往内地通行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F("外国人居留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C("警官证")</w:t>
            </w:r>
          </w:p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B("外国护照")</w:t>
            </w:r>
          </w:p>
        </w:tc>
      </w:tr>
      <w:tr w:rsidR="00C4495B" w:rsidRPr="00EB109D" w:rsidTr="00FF0D28">
        <w:tc>
          <w:tcPr>
            <w:tcW w:w="128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ID_NO</w:t>
            </w:r>
          </w:p>
        </w:tc>
        <w:tc>
          <w:tcPr>
            <w:tcW w:w="767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证件号码</w:t>
            </w:r>
          </w:p>
        </w:tc>
        <w:tc>
          <w:tcPr>
            <w:tcW w:w="9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AA0019" w:rsidRPr="00EB109D" w:rsidTr="00FF0D28">
        <w:tc>
          <w:tcPr>
            <w:tcW w:w="1281" w:type="pct"/>
            <w:shd w:val="clear" w:color="auto" w:fill="auto"/>
          </w:tcPr>
          <w:p w:rsidR="00AA0019" w:rsidRPr="00EB109D" w:rsidRDefault="00AA0019" w:rsidP="00AA001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DDRESS_INFO</w:t>
            </w:r>
          </w:p>
        </w:tc>
        <w:tc>
          <w:tcPr>
            <w:tcW w:w="767" w:type="pct"/>
            <w:shd w:val="clear" w:color="auto" w:fill="auto"/>
          </w:tcPr>
          <w:p w:rsidR="00AA0019" w:rsidRPr="00EB109D" w:rsidRDefault="00AA0019" w:rsidP="00AA001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地址信息</w:t>
            </w:r>
          </w:p>
        </w:tc>
        <w:tc>
          <w:tcPr>
            <w:tcW w:w="941" w:type="pct"/>
            <w:shd w:val="clear" w:color="auto" w:fill="auto"/>
          </w:tcPr>
          <w:p w:rsidR="00AA0019" w:rsidRPr="00EB109D" w:rsidRDefault="00AA0019" w:rsidP="00AA001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st</w:t>
            </w:r>
            <w:r>
              <w:rPr>
                <w:rFonts w:ascii="宋体" w:eastAsia="宋体" w:hAnsi="宋体"/>
                <w:sz w:val="20"/>
                <w:szCs w:val="20"/>
              </w:rPr>
              <w:t>&lt;Object&gt;</w:t>
            </w:r>
          </w:p>
        </w:tc>
        <w:tc>
          <w:tcPr>
            <w:tcW w:w="513" w:type="pct"/>
          </w:tcPr>
          <w:p w:rsidR="00AA0019" w:rsidRPr="00EB109D" w:rsidRDefault="00AA0019" w:rsidP="00AA001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AA0019" w:rsidRPr="00EB109D" w:rsidRDefault="00AA0019" w:rsidP="00AA001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71" w:type="pct"/>
            <w:shd w:val="clear" w:color="auto" w:fill="auto"/>
          </w:tcPr>
          <w:p w:rsidR="00AA0019" w:rsidRPr="00EB109D" w:rsidRDefault="00AA0019" w:rsidP="00AA001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列表</w:t>
            </w:r>
          </w:p>
        </w:tc>
      </w:tr>
    </w:tbl>
    <w:p w:rsidR="00C72E53" w:rsidRPr="00B2263C" w:rsidRDefault="00C72E53" w:rsidP="00C72E53">
      <w:pPr>
        <w:rPr>
          <w:rFonts w:ascii="宋体" w:eastAsia="宋体" w:hAnsi="宋体"/>
          <w:sz w:val="20"/>
          <w:szCs w:val="20"/>
        </w:rPr>
      </w:pPr>
      <w:r w:rsidRPr="00B2263C">
        <w:rPr>
          <w:rFonts w:ascii="宋体" w:eastAsia="宋体" w:hAnsi="宋体" w:hint="eastAsia"/>
          <w:sz w:val="20"/>
          <w:szCs w:val="20"/>
        </w:rPr>
        <w:t>地址信息</w:t>
      </w:r>
      <w:r>
        <w:rPr>
          <w:rFonts w:ascii="宋体" w:eastAsia="宋体" w:hAnsi="宋体" w:hint="eastAsia"/>
          <w:sz w:val="20"/>
          <w:szCs w:val="20"/>
        </w:rPr>
        <w:t>O</w:t>
      </w:r>
      <w:r>
        <w:rPr>
          <w:rFonts w:ascii="宋体" w:eastAsia="宋体" w:hAnsi="宋体"/>
          <w:sz w:val="20"/>
          <w:szCs w:val="20"/>
        </w:rPr>
        <w:t>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3"/>
        <w:gridCol w:w="1561"/>
        <w:gridCol w:w="851"/>
        <w:gridCol w:w="708"/>
        <w:gridCol w:w="1777"/>
      </w:tblGrid>
      <w:tr w:rsidR="00C72E53" w:rsidRPr="00EB109D" w:rsidTr="00FF0D28">
        <w:tc>
          <w:tcPr>
            <w:tcW w:w="1281" w:type="pct"/>
            <w:shd w:val="clear" w:color="auto" w:fill="BDD6EE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7" w:type="pct"/>
            <w:shd w:val="clear" w:color="auto" w:fill="BDD6EE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3" w:type="pct"/>
            <w:shd w:val="clear" w:color="auto" w:fill="BDD6EE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长度 </w:t>
            </w:r>
          </w:p>
        </w:tc>
        <w:tc>
          <w:tcPr>
            <w:tcW w:w="427" w:type="pct"/>
            <w:shd w:val="clear" w:color="auto" w:fill="BDD6EE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 xml:space="preserve">限制 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71" w:type="pct"/>
            <w:shd w:val="clear" w:color="auto" w:fill="BDD6EE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C72E53" w:rsidRPr="00EB109D" w:rsidTr="00FF0D28">
        <w:tc>
          <w:tcPr>
            <w:tcW w:w="1281" w:type="pct"/>
            <w:shd w:val="clear" w:color="auto" w:fill="auto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ADDR_TYPE</w:t>
            </w:r>
          </w:p>
        </w:tc>
        <w:tc>
          <w:tcPr>
            <w:tcW w:w="767" w:type="pct"/>
            <w:shd w:val="clear" w:color="auto" w:fill="auto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 w:hint="eastAsia"/>
                <w:sz w:val="20"/>
                <w:szCs w:val="20"/>
              </w:rPr>
              <w:t>地址类型</w:t>
            </w:r>
          </w:p>
        </w:tc>
        <w:tc>
          <w:tcPr>
            <w:tcW w:w="941" w:type="pct"/>
            <w:shd w:val="clear" w:color="auto" w:fill="auto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72E53" w:rsidRPr="00B77FE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I|身份证地址</w:t>
            </w:r>
          </w:p>
          <w:p w:rsidR="00C72E53" w:rsidRPr="00B77FE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H|家庭地址</w:t>
            </w:r>
          </w:p>
          <w:p w:rsidR="00C72E53" w:rsidRPr="00B77FE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L|居住地址</w:t>
            </w:r>
          </w:p>
          <w:p w:rsidR="00C72E53" w:rsidRPr="00B77FE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C|公司地址</w:t>
            </w:r>
          </w:p>
          <w:p w:rsidR="00C72E53" w:rsidRPr="00EB109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B77FE3">
              <w:rPr>
                <w:rFonts w:ascii="宋体" w:eastAsia="宋体" w:hAnsi="宋体"/>
                <w:sz w:val="20"/>
                <w:szCs w:val="20"/>
              </w:rPr>
              <w:t>M|通讯地址</w:t>
            </w:r>
          </w:p>
        </w:tc>
      </w:tr>
      <w:tr w:rsidR="005A7B78" w:rsidRPr="00EB109D" w:rsidTr="00FF0D28">
        <w:tc>
          <w:tcPr>
            <w:tcW w:w="1281" w:type="pct"/>
            <w:shd w:val="clear" w:color="auto" w:fill="auto"/>
          </w:tcPr>
          <w:p w:rsidR="005A7B78" w:rsidRPr="00B77FE3" w:rsidRDefault="005A7B78" w:rsidP="005A7B7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767" w:type="pct"/>
            <w:shd w:val="clear" w:color="auto" w:fill="auto"/>
          </w:tcPr>
          <w:p w:rsidR="005A7B78" w:rsidRPr="00B77FE3" w:rsidRDefault="005A7B78" w:rsidP="005A7B78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省份</w:t>
            </w:r>
          </w:p>
        </w:tc>
        <w:tc>
          <w:tcPr>
            <w:tcW w:w="941" w:type="pct"/>
            <w:shd w:val="clear" w:color="auto" w:fill="auto"/>
          </w:tcPr>
          <w:p w:rsidR="005A7B78" w:rsidRPr="00EB109D" w:rsidRDefault="005A7B78" w:rsidP="005A7B78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3" w:type="pct"/>
          </w:tcPr>
          <w:p w:rsidR="005A7B78" w:rsidRDefault="005A7B78" w:rsidP="005A7B7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0</w:t>
            </w:r>
          </w:p>
        </w:tc>
        <w:tc>
          <w:tcPr>
            <w:tcW w:w="427" w:type="pct"/>
          </w:tcPr>
          <w:p w:rsidR="005A7B78" w:rsidRPr="00EB109D" w:rsidRDefault="005A7B78" w:rsidP="005A7B78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5A7B78" w:rsidRPr="00B77FE3" w:rsidRDefault="005A7B78" w:rsidP="005A7B7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72E53" w:rsidRPr="00EB109D" w:rsidTr="00FF0D28">
        <w:tc>
          <w:tcPr>
            <w:tcW w:w="1281" w:type="pct"/>
            <w:shd w:val="clear" w:color="auto" w:fill="auto"/>
          </w:tcPr>
          <w:p w:rsidR="00C72E53" w:rsidRPr="004F483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CITY</w:t>
            </w:r>
          </w:p>
        </w:tc>
        <w:tc>
          <w:tcPr>
            <w:tcW w:w="767" w:type="pct"/>
            <w:shd w:val="clear" w:color="auto" w:fill="auto"/>
          </w:tcPr>
          <w:p w:rsidR="00C72E53" w:rsidRPr="004F483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城市</w:t>
            </w:r>
          </w:p>
        </w:tc>
        <w:tc>
          <w:tcPr>
            <w:tcW w:w="941" w:type="pct"/>
            <w:shd w:val="clear" w:color="auto" w:fill="auto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72E53" w:rsidRPr="002A2B8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72E53" w:rsidRPr="00EB109D" w:rsidTr="00FF0D28">
        <w:tc>
          <w:tcPr>
            <w:tcW w:w="1281" w:type="pct"/>
            <w:shd w:val="clear" w:color="auto" w:fill="auto"/>
          </w:tcPr>
          <w:p w:rsidR="00C72E53" w:rsidRPr="004F483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/>
                <w:sz w:val="20"/>
                <w:szCs w:val="20"/>
              </w:rPr>
              <w:t>AREA</w:t>
            </w:r>
          </w:p>
        </w:tc>
        <w:tc>
          <w:tcPr>
            <w:tcW w:w="767" w:type="pct"/>
            <w:shd w:val="clear" w:color="auto" w:fill="auto"/>
          </w:tcPr>
          <w:p w:rsidR="00C72E53" w:rsidRPr="004F483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483D">
              <w:rPr>
                <w:rFonts w:ascii="宋体" w:eastAsia="宋体" w:hAnsi="宋体" w:hint="eastAsia"/>
                <w:sz w:val="20"/>
                <w:szCs w:val="20"/>
              </w:rPr>
              <w:t>区县</w:t>
            </w:r>
          </w:p>
        </w:tc>
        <w:tc>
          <w:tcPr>
            <w:tcW w:w="941" w:type="pct"/>
            <w:shd w:val="clear" w:color="auto" w:fill="auto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0</w:t>
            </w:r>
          </w:p>
        </w:tc>
        <w:tc>
          <w:tcPr>
            <w:tcW w:w="427" w:type="pct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72E53" w:rsidRPr="002A2B8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72E53" w:rsidRPr="00EB109D" w:rsidTr="00FF0D28">
        <w:tc>
          <w:tcPr>
            <w:tcW w:w="1281" w:type="pct"/>
            <w:shd w:val="clear" w:color="auto" w:fill="auto"/>
          </w:tcPr>
          <w:p w:rsidR="00C72E53" w:rsidRPr="004F483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/>
                <w:sz w:val="20"/>
                <w:szCs w:val="20"/>
              </w:rPr>
              <w:t>ADDRESS</w:t>
            </w:r>
          </w:p>
        </w:tc>
        <w:tc>
          <w:tcPr>
            <w:tcW w:w="767" w:type="pct"/>
            <w:shd w:val="clear" w:color="auto" w:fill="auto"/>
          </w:tcPr>
          <w:p w:rsidR="00C72E53" w:rsidRPr="004F483D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D70CFB">
              <w:rPr>
                <w:rFonts w:ascii="宋体" w:eastAsia="宋体" w:hAnsi="宋体" w:hint="eastAsia"/>
                <w:sz w:val="20"/>
                <w:szCs w:val="20"/>
              </w:rPr>
              <w:t>详细地址</w:t>
            </w:r>
          </w:p>
        </w:tc>
        <w:tc>
          <w:tcPr>
            <w:tcW w:w="941" w:type="pct"/>
            <w:shd w:val="clear" w:color="auto" w:fill="auto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3" w:type="pct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C72E5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071" w:type="pct"/>
            <w:shd w:val="clear" w:color="auto" w:fill="auto"/>
          </w:tcPr>
          <w:p w:rsidR="00C72E53" w:rsidRPr="002A2B83" w:rsidRDefault="00C72E53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C4495B" w:rsidRPr="00FC0BF6" w:rsidRDefault="00C4495B" w:rsidP="00C4495B">
      <w:pPr>
        <w:rPr>
          <w:rFonts w:hint="eastAsia"/>
        </w:rPr>
      </w:pPr>
    </w:p>
    <w:p w:rsidR="00C4495B" w:rsidRDefault="00C4495B" w:rsidP="00C4495B">
      <w:pPr>
        <w:pStyle w:val="3"/>
      </w:pPr>
      <w:r>
        <w:rPr>
          <w:rFonts w:hint="eastAsia"/>
        </w:rPr>
        <w:t>2</w:t>
      </w:r>
      <w:r>
        <w:t>.5.4</w:t>
      </w: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C4495B" w:rsidRPr="008104EC" w:rsidTr="00FF0D28">
        <w:tc>
          <w:tcPr>
            <w:tcW w:w="741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C4495B" w:rsidRPr="008104EC" w:rsidTr="00FF0D28">
        <w:tc>
          <w:tcPr>
            <w:tcW w:w="7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C4495B" w:rsidRPr="008104EC" w:rsidTr="00FF0D28">
        <w:tc>
          <w:tcPr>
            <w:tcW w:w="7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C4495B" w:rsidRPr="00EB109D" w:rsidRDefault="00C4495B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C4495B" w:rsidRPr="006912EC" w:rsidRDefault="00C4495B" w:rsidP="00C4495B">
      <w:pPr>
        <w:rPr>
          <w:rFonts w:hint="eastAsia"/>
        </w:rPr>
      </w:pPr>
    </w:p>
    <w:p w:rsidR="00C4495B" w:rsidRPr="006912EC" w:rsidRDefault="00C4495B" w:rsidP="00C4495B">
      <w:pPr>
        <w:rPr>
          <w:rFonts w:hint="eastAsia"/>
        </w:rPr>
      </w:pPr>
    </w:p>
    <w:p w:rsidR="00607BF2" w:rsidRPr="006912EC" w:rsidRDefault="00607BF2" w:rsidP="006912EC">
      <w:pPr>
        <w:rPr>
          <w:rFonts w:hint="eastAsia"/>
        </w:rPr>
      </w:pPr>
    </w:p>
    <w:p w:rsidR="00721051" w:rsidRPr="00B25849" w:rsidRDefault="00721051" w:rsidP="00721051">
      <w:pPr>
        <w:pStyle w:val="2"/>
        <w:rPr>
          <w:rFonts w:ascii="宋体" w:hAnsi="宋体"/>
          <w:lang w:val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5</w:t>
      </w:r>
      <w:r w:rsidR="00A65F51" w:rsidRPr="00A65F51">
        <w:rPr>
          <w:rFonts w:ascii="宋体" w:hAnsi="宋体" w:hint="eastAsia"/>
          <w:lang w:val="zh-TW"/>
        </w:rPr>
        <w:t>预审申请</w:t>
      </w:r>
    </w:p>
    <w:p w:rsidR="00721051" w:rsidRPr="007668A9" w:rsidRDefault="00721051" w:rsidP="00721051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721051" w:rsidRPr="007668A9" w:rsidRDefault="00E40FA3" w:rsidP="00721051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PRE_APPLY</w:t>
      </w:r>
    </w:p>
    <w:p w:rsidR="00721051" w:rsidRPr="007668A9" w:rsidRDefault="00721051" w:rsidP="00721051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721051" w:rsidRPr="004B348D" w:rsidRDefault="00132DA3" w:rsidP="00721051">
      <w:pPr>
        <w:ind w:firstLineChars="200" w:firstLine="420"/>
      </w:pPr>
      <w:r>
        <w:rPr>
          <w:rFonts w:hint="eastAsia"/>
        </w:rPr>
        <w:t>预审申请基本信息</w:t>
      </w:r>
    </w:p>
    <w:p w:rsidR="00721051" w:rsidRPr="007668A9" w:rsidRDefault="00721051" w:rsidP="00721051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419"/>
        <w:gridCol w:w="1133"/>
        <w:gridCol w:w="708"/>
        <w:gridCol w:w="708"/>
        <w:gridCol w:w="2631"/>
      </w:tblGrid>
      <w:tr w:rsidR="00721051" w:rsidRPr="007668A9" w:rsidTr="00991187">
        <w:tc>
          <w:tcPr>
            <w:tcW w:w="1022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855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427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586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A56754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A56754">
              <w:rPr>
                <w:rFonts w:ascii="宋体" w:eastAsia="宋体" w:hAnsi="宋体"/>
                <w:sz w:val="20"/>
                <w:szCs w:val="20"/>
              </w:rPr>
              <w:t>PRE_APPLY_NO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A56754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A56754">
              <w:rPr>
                <w:rFonts w:ascii="宋体" w:eastAsia="宋体" w:hAnsi="宋体" w:hint="eastAsia"/>
                <w:sz w:val="20"/>
                <w:szCs w:val="20"/>
              </w:rPr>
              <w:t>预审申请编号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721051" w:rsidRPr="00EB109D" w:rsidRDefault="0097019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382FEF" w:rsidRPr="007668A9" w:rsidTr="00991187">
        <w:tc>
          <w:tcPr>
            <w:tcW w:w="1022" w:type="pct"/>
            <w:shd w:val="clear" w:color="auto" w:fill="auto"/>
          </w:tcPr>
          <w:p w:rsidR="00382FEF" w:rsidRPr="00A56754" w:rsidRDefault="00382F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/>
                <w:sz w:val="20"/>
                <w:szCs w:val="20"/>
              </w:rPr>
              <w:t>PRODUCT_ID</w:t>
            </w:r>
          </w:p>
        </w:tc>
        <w:tc>
          <w:tcPr>
            <w:tcW w:w="855" w:type="pct"/>
            <w:shd w:val="clear" w:color="auto" w:fill="auto"/>
          </w:tcPr>
          <w:p w:rsidR="00382FEF" w:rsidRPr="00A56754" w:rsidRDefault="00382F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 w:hint="eastAsia"/>
                <w:sz w:val="20"/>
                <w:szCs w:val="20"/>
              </w:rPr>
              <w:t>产品</w:t>
            </w:r>
            <w:r w:rsidRPr="00382FEF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382FEF" w:rsidRPr="00EB109D" w:rsidRDefault="00382F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7" w:type="pct"/>
          </w:tcPr>
          <w:p w:rsidR="00382FEF" w:rsidRPr="00EB109D" w:rsidRDefault="00382F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382FEF" w:rsidRDefault="00382F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382FEF" w:rsidRPr="00EB109D" w:rsidRDefault="00382FE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99118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991187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7" w:type="pct"/>
          </w:tcPr>
          <w:p w:rsidR="00721051" w:rsidRPr="00EB109D" w:rsidRDefault="0099118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721051" w:rsidRPr="00EB109D" w:rsidRDefault="0097019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453DB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970197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70197">
              <w:rPr>
                <w:rFonts w:ascii="宋体" w:eastAsia="宋体" w:hAnsi="宋体"/>
                <w:sz w:val="20"/>
                <w:szCs w:val="20"/>
              </w:rPr>
              <w:t>BUSINESS_DATE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970197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70197">
              <w:rPr>
                <w:rFonts w:ascii="宋体" w:eastAsia="宋体" w:hAnsi="宋体" w:hint="eastAsia"/>
                <w:sz w:val="20"/>
                <w:szCs w:val="20"/>
              </w:rPr>
              <w:t>业务日期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AC1FA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dd</w:t>
            </w:r>
            <w:proofErr w:type="spellEnd"/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520D94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20D94">
              <w:rPr>
                <w:rFonts w:ascii="宋体" w:eastAsia="宋体" w:hAnsi="宋体"/>
                <w:sz w:val="20"/>
                <w:szCs w:val="20"/>
              </w:rPr>
              <w:t>APPLY_TIME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520D94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20D94">
              <w:rPr>
                <w:rFonts w:ascii="宋体" w:eastAsia="宋体" w:hAnsi="宋体" w:hint="eastAsia"/>
                <w:sz w:val="20"/>
                <w:szCs w:val="20"/>
              </w:rPr>
              <w:t>申请时间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520D94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long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1161E4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时间戳</w:t>
            </w: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2161E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161ED">
              <w:rPr>
                <w:rFonts w:ascii="宋体" w:eastAsia="宋体" w:hAnsi="宋体"/>
                <w:sz w:val="20"/>
                <w:szCs w:val="20"/>
              </w:rPr>
              <w:t>APPLY_STATUS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2161E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161ED">
              <w:rPr>
                <w:rFonts w:ascii="宋体" w:eastAsia="宋体" w:hAnsi="宋体" w:hint="eastAsia"/>
                <w:sz w:val="20"/>
                <w:szCs w:val="20"/>
              </w:rPr>
              <w:t>申请结果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7" w:type="pct"/>
          </w:tcPr>
          <w:p w:rsidR="00721051" w:rsidRPr="00EB109D" w:rsidRDefault="00E2039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5A1DA3" w:rsidRPr="005A1DA3" w:rsidRDefault="005A1DA3" w:rsidP="005A1DA3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S|成功</w:t>
            </w:r>
          </w:p>
          <w:p w:rsidR="005A1DA3" w:rsidRPr="005A1DA3" w:rsidRDefault="005A1DA3" w:rsidP="005A1DA3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W|处理中</w:t>
            </w:r>
          </w:p>
          <w:p w:rsidR="00721051" w:rsidRPr="00EB109D" w:rsidRDefault="005A1DA3" w:rsidP="005A1DA3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E|失败</w:t>
            </w: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00233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0233F">
              <w:rPr>
                <w:rFonts w:ascii="宋体" w:eastAsia="宋体" w:hAnsi="宋体"/>
                <w:sz w:val="20"/>
                <w:szCs w:val="20"/>
              </w:rPr>
              <w:t>RESP_CODE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00233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0233F">
              <w:rPr>
                <w:rFonts w:ascii="宋体" w:eastAsia="宋体" w:hAnsi="宋体" w:hint="eastAsia"/>
                <w:sz w:val="20"/>
                <w:szCs w:val="20"/>
              </w:rPr>
              <w:t>授信结果码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D54C0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54C03">
              <w:rPr>
                <w:rFonts w:ascii="宋体" w:eastAsia="宋体" w:hAnsi="宋体"/>
                <w:sz w:val="20"/>
                <w:szCs w:val="20"/>
              </w:rPr>
              <w:t>RESP_MSG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D54C0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54C03">
              <w:rPr>
                <w:rFonts w:ascii="宋体" w:eastAsia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7" w:type="pct"/>
          </w:tcPr>
          <w:p w:rsidR="00721051" w:rsidRPr="00EB109D" w:rsidRDefault="00D54C03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56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AC1FA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AC1FAD">
              <w:rPr>
                <w:rFonts w:ascii="宋体" w:eastAsia="宋体" w:hAnsi="宋体"/>
                <w:sz w:val="20"/>
                <w:szCs w:val="20"/>
              </w:rPr>
              <w:t>EXPIRE_DATE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AC1FA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AC1FAD">
              <w:rPr>
                <w:rFonts w:ascii="宋体" w:eastAsia="宋体" w:hAnsi="宋体" w:hint="eastAsia"/>
                <w:sz w:val="20"/>
                <w:szCs w:val="20"/>
              </w:rPr>
              <w:t>截止日期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AC1FA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5F5987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RISK_LEVEl</w:t>
            </w:r>
            <w:proofErr w:type="spellEnd"/>
          </w:p>
        </w:tc>
        <w:tc>
          <w:tcPr>
            <w:tcW w:w="855" w:type="pct"/>
            <w:shd w:val="clear" w:color="auto" w:fill="auto"/>
          </w:tcPr>
          <w:p w:rsidR="00721051" w:rsidRPr="00EB109D" w:rsidRDefault="005F5987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 w:hint="eastAsia"/>
                <w:sz w:val="20"/>
                <w:szCs w:val="20"/>
              </w:rPr>
              <w:t>风控等级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E32A71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21051" w:rsidRPr="007668A9" w:rsidTr="00991187">
        <w:tc>
          <w:tcPr>
            <w:tcW w:w="1022" w:type="pct"/>
            <w:shd w:val="clear" w:color="auto" w:fill="auto"/>
          </w:tcPr>
          <w:p w:rsidR="00721051" w:rsidRPr="00EB109D" w:rsidRDefault="005F5987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/>
                <w:sz w:val="20"/>
                <w:szCs w:val="20"/>
              </w:rPr>
              <w:lastRenderedPageBreak/>
              <w:t>RISK_SCORE</w:t>
            </w:r>
          </w:p>
        </w:tc>
        <w:tc>
          <w:tcPr>
            <w:tcW w:w="855" w:type="pct"/>
            <w:shd w:val="clear" w:color="auto" w:fill="auto"/>
          </w:tcPr>
          <w:p w:rsidR="00721051" w:rsidRPr="00EB109D" w:rsidRDefault="005F5987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 w:hint="eastAsia"/>
                <w:sz w:val="20"/>
                <w:szCs w:val="20"/>
              </w:rPr>
              <w:t>风控评分</w:t>
            </w:r>
          </w:p>
        </w:tc>
        <w:tc>
          <w:tcPr>
            <w:tcW w:w="683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="00E32A71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586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721051" w:rsidRPr="008104EC" w:rsidRDefault="00721051" w:rsidP="00721051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5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721051" w:rsidRPr="008104EC" w:rsidTr="0068716D">
        <w:tc>
          <w:tcPr>
            <w:tcW w:w="741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721051" w:rsidRPr="008104EC" w:rsidTr="0068716D">
        <w:tc>
          <w:tcPr>
            <w:tcW w:w="741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721051" w:rsidRPr="00EB109D" w:rsidRDefault="00721051" w:rsidP="00D237B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="00D237B9">
              <w:rPr>
                <w:rFonts w:ascii="宋体" w:eastAsia="宋体" w:hAnsi="宋体"/>
                <w:sz w:val="20"/>
                <w:szCs w:val="20"/>
              </w:rPr>
              <w:t>000</w:t>
            </w:r>
          </w:p>
        </w:tc>
      </w:tr>
      <w:tr w:rsidR="00721051" w:rsidRPr="008104EC" w:rsidTr="0068716D">
        <w:tc>
          <w:tcPr>
            <w:tcW w:w="741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721051" w:rsidRPr="00EB109D" w:rsidRDefault="0072105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1225AA" w:rsidRDefault="001225AA" w:rsidP="001225AA"/>
    <w:p w:rsidR="00596ACF" w:rsidRDefault="00596ACF" w:rsidP="001225AA"/>
    <w:p w:rsidR="00596ACF" w:rsidRPr="00B25849" w:rsidRDefault="00596ACF" w:rsidP="00596ACF">
      <w:pPr>
        <w:pStyle w:val="2"/>
        <w:rPr>
          <w:rFonts w:ascii="宋体" w:hAnsi="宋体"/>
          <w:lang w:val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6</w:t>
      </w:r>
      <w:r w:rsidR="003A47EA">
        <w:rPr>
          <w:rFonts w:ascii="宋体" w:hAnsi="宋体" w:hint="eastAsia"/>
          <w:lang w:val="zh-TW"/>
        </w:rPr>
        <w:t>授信</w:t>
      </w:r>
      <w:r w:rsidRPr="00A65F51">
        <w:rPr>
          <w:rFonts w:ascii="宋体" w:hAnsi="宋体" w:hint="eastAsia"/>
          <w:lang w:val="zh-TW"/>
        </w:rPr>
        <w:t>申请</w:t>
      </w:r>
    </w:p>
    <w:p w:rsidR="00596ACF" w:rsidRPr="007668A9" w:rsidRDefault="00596ACF" w:rsidP="00596ACF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6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596ACF" w:rsidRPr="007668A9" w:rsidRDefault="00476259" w:rsidP="00596ACF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CREDIT</w:t>
      </w:r>
      <w:r w:rsidR="00596ACF">
        <w:rPr>
          <w:rFonts w:ascii="宋体" w:eastAsia="宋体" w:hAnsi="宋体" w:cs="宋体" w:hint="eastAsia"/>
          <w:color w:val="auto"/>
        </w:rPr>
        <w:t>_APPLY</w:t>
      </w:r>
    </w:p>
    <w:p w:rsidR="00596ACF" w:rsidRPr="007668A9" w:rsidRDefault="00596ACF" w:rsidP="00596ACF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6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596ACF" w:rsidRPr="004B348D" w:rsidRDefault="00646665" w:rsidP="00596ACF">
      <w:pPr>
        <w:ind w:firstLineChars="200" w:firstLine="420"/>
      </w:pPr>
      <w:r>
        <w:rPr>
          <w:rFonts w:hint="eastAsia"/>
        </w:rPr>
        <w:t>授信</w:t>
      </w:r>
      <w:r w:rsidR="00596ACF">
        <w:rPr>
          <w:rFonts w:hint="eastAsia"/>
        </w:rPr>
        <w:t>申请基本信息</w:t>
      </w:r>
    </w:p>
    <w:p w:rsidR="00596ACF" w:rsidRDefault="00596ACF" w:rsidP="00596ACF">
      <w:pPr>
        <w:pStyle w:val="3"/>
        <w:spacing w:line="240" w:lineRule="auto"/>
        <w:rPr>
          <w:rFonts w:eastAsia="PMingLiU"/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6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8"/>
        <w:gridCol w:w="1133"/>
        <w:gridCol w:w="853"/>
        <w:gridCol w:w="708"/>
        <w:gridCol w:w="2202"/>
      </w:tblGrid>
      <w:tr w:rsidR="00D66228" w:rsidRPr="007668A9" w:rsidTr="0068716D">
        <w:tc>
          <w:tcPr>
            <w:tcW w:w="1279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70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A56754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/>
                <w:sz w:val="20"/>
                <w:szCs w:val="20"/>
              </w:rPr>
              <w:t>PRODUCT_ID</w:t>
            </w:r>
          </w:p>
        </w:tc>
        <w:tc>
          <w:tcPr>
            <w:tcW w:w="770" w:type="pct"/>
            <w:shd w:val="clear" w:color="auto" w:fill="auto"/>
          </w:tcPr>
          <w:p w:rsidR="00D66228" w:rsidRPr="00A56754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 w:hint="eastAsia"/>
                <w:sz w:val="20"/>
                <w:szCs w:val="20"/>
              </w:rPr>
              <w:t>产品</w:t>
            </w:r>
            <w:r w:rsidRPr="00382FEF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70197">
              <w:rPr>
                <w:rFonts w:ascii="宋体" w:eastAsia="宋体" w:hAnsi="宋体"/>
                <w:sz w:val="20"/>
                <w:szCs w:val="20"/>
              </w:rPr>
              <w:t>BUSINESS_DAT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70197">
              <w:rPr>
                <w:rFonts w:ascii="宋体" w:eastAsia="宋体" w:hAnsi="宋体" w:hint="eastAsia"/>
                <w:sz w:val="20"/>
                <w:szCs w:val="20"/>
              </w:rPr>
              <w:t>业务日期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dd</w:t>
            </w:r>
            <w:proofErr w:type="spellEnd"/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20D94">
              <w:rPr>
                <w:rFonts w:ascii="宋体" w:eastAsia="宋体" w:hAnsi="宋体"/>
                <w:sz w:val="20"/>
                <w:szCs w:val="20"/>
              </w:rPr>
              <w:t>APPLY_TIM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20D94">
              <w:rPr>
                <w:rFonts w:ascii="宋体" w:eastAsia="宋体" w:hAnsi="宋体" w:hint="eastAsia"/>
                <w:sz w:val="20"/>
                <w:szCs w:val="20"/>
              </w:rPr>
              <w:t>申请时间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lo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时间戳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161ED">
              <w:rPr>
                <w:rFonts w:ascii="宋体" w:eastAsia="宋体" w:hAnsi="宋体"/>
                <w:sz w:val="20"/>
                <w:szCs w:val="20"/>
              </w:rPr>
              <w:t>APPLY_STATUS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161ED">
              <w:rPr>
                <w:rFonts w:ascii="宋体" w:eastAsia="宋体" w:hAnsi="宋体" w:hint="eastAsia"/>
                <w:sz w:val="20"/>
                <w:szCs w:val="20"/>
              </w:rPr>
              <w:t>申请结果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5A1DA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S|成功</w:t>
            </w:r>
          </w:p>
          <w:p w:rsidR="00D66228" w:rsidRPr="005A1DA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W|处理中</w:t>
            </w:r>
          </w:p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E|失败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0233F">
              <w:rPr>
                <w:rFonts w:ascii="宋体" w:eastAsia="宋体" w:hAnsi="宋体"/>
                <w:sz w:val="20"/>
                <w:szCs w:val="20"/>
              </w:rPr>
              <w:t>RESP_COD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0233F">
              <w:rPr>
                <w:rFonts w:ascii="宋体" w:eastAsia="宋体" w:hAnsi="宋体" w:hint="eastAsia"/>
                <w:sz w:val="20"/>
                <w:szCs w:val="20"/>
              </w:rPr>
              <w:t>授信结果码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54C03">
              <w:rPr>
                <w:rFonts w:ascii="宋体" w:eastAsia="宋体" w:hAnsi="宋体"/>
                <w:sz w:val="20"/>
                <w:szCs w:val="20"/>
              </w:rPr>
              <w:t>RESP_MSG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54C03">
              <w:rPr>
                <w:rFonts w:ascii="宋体" w:eastAsia="宋体" w:hAnsi="宋体" w:hint="eastAsia"/>
                <w:sz w:val="20"/>
                <w:szCs w:val="20"/>
              </w:rPr>
              <w:t>结果描述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56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D54C0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CREDIT_LIMIT</w:t>
            </w:r>
          </w:p>
        </w:tc>
        <w:tc>
          <w:tcPr>
            <w:tcW w:w="770" w:type="pct"/>
            <w:shd w:val="clear" w:color="auto" w:fill="auto"/>
          </w:tcPr>
          <w:p w:rsidR="00D66228" w:rsidRPr="00D54C0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 w:hint="eastAsia"/>
                <w:sz w:val="20"/>
                <w:szCs w:val="20"/>
              </w:rPr>
              <w:t>授信额度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D54C0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CREDIT_RATE</w:t>
            </w:r>
          </w:p>
        </w:tc>
        <w:tc>
          <w:tcPr>
            <w:tcW w:w="770" w:type="pct"/>
            <w:shd w:val="clear" w:color="auto" w:fill="auto"/>
          </w:tcPr>
          <w:p w:rsidR="00D66228" w:rsidRPr="00D54C0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 w:hint="eastAsia"/>
                <w:sz w:val="20"/>
                <w:szCs w:val="20"/>
              </w:rPr>
              <w:t>授信利率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66563">
              <w:rPr>
                <w:rFonts w:ascii="宋体" w:eastAsia="宋体" w:hAnsi="宋体"/>
                <w:sz w:val="20"/>
                <w:szCs w:val="20"/>
              </w:rPr>
              <w:t>CREDIT_EXPIRE_DAT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66563">
              <w:rPr>
                <w:rFonts w:ascii="宋体" w:eastAsia="宋体" w:hAnsi="宋体" w:hint="eastAsia"/>
                <w:sz w:val="20"/>
                <w:szCs w:val="20"/>
              </w:rPr>
              <w:t>授信截止日期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RISK_LEVEl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 w:hint="eastAsia"/>
                <w:sz w:val="20"/>
                <w:szCs w:val="20"/>
              </w:rPr>
              <w:t>风控等级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/>
                <w:sz w:val="20"/>
                <w:szCs w:val="20"/>
              </w:rPr>
              <w:t>RISK_SCOR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 w:hint="eastAsia"/>
                <w:sz w:val="20"/>
                <w:szCs w:val="20"/>
              </w:rPr>
              <w:t>风控评分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66228" w:rsidRPr="00D66228" w:rsidRDefault="00D66228" w:rsidP="00D66228">
      <w:pPr>
        <w:rPr>
          <w:rFonts w:eastAsia="PMingLiU"/>
          <w:lang w:val="zh-TW" w:eastAsia="zh-TW"/>
        </w:rPr>
      </w:pPr>
    </w:p>
    <w:p w:rsidR="00596ACF" w:rsidRPr="008104EC" w:rsidRDefault="00596ACF" w:rsidP="00596ACF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lastRenderedPageBreak/>
        <w:t>2</w:t>
      </w:r>
      <w:r>
        <w:rPr>
          <w:rFonts w:eastAsia="PMingLiU"/>
          <w:lang w:val="zh-TW" w:eastAsia="zh-TW"/>
        </w:rPr>
        <w:t>.6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596ACF" w:rsidRPr="008104EC" w:rsidTr="0068716D">
        <w:tc>
          <w:tcPr>
            <w:tcW w:w="741" w:type="pct"/>
            <w:shd w:val="clear" w:color="auto" w:fill="BDD6EE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596ACF" w:rsidRPr="008104EC" w:rsidTr="0068716D">
        <w:tc>
          <w:tcPr>
            <w:tcW w:w="741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596ACF" w:rsidRPr="00EB109D" w:rsidRDefault="00596ACF" w:rsidP="00D237B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000 </w:t>
            </w:r>
          </w:p>
        </w:tc>
      </w:tr>
      <w:tr w:rsidR="00596ACF" w:rsidRPr="008104EC" w:rsidTr="0068716D">
        <w:tc>
          <w:tcPr>
            <w:tcW w:w="741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596ACF" w:rsidRPr="00EB109D" w:rsidRDefault="00596AC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596ACF" w:rsidRDefault="00596ACF" w:rsidP="001225AA"/>
    <w:p w:rsidR="00294FA3" w:rsidRPr="00BA3885" w:rsidRDefault="00294FA3" w:rsidP="00294FA3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7</w:t>
      </w:r>
      <w:r>
        <w:rPr>
          <w:rFonts w:ascii="宋体" w:hAnsi="宋体" w:hint="eastAsia"/>
          <w:lang w:val="zh-TW"/>
        </w:rPr>
        <w:t>用信</w:t>
      </w:r>
      <w:r w:rsidR="00BA3885">
        <w:rPr>
          <w:rFonts w:ascii="宋体" w:hAnsi="宋体" w:hint="eastAsia"/>
          <w:lang w:val="zh-TW"/>
        </w:rPr>
        <w:t>申请</w:t>
      </w:r>
    </w:p>
    <w:p w:rsidR="00294FA3" w:rsidRPr="007668A9" w:rsidRDefault="00294FA3" w:rsidP="00294FA3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7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294FA3" w:rsidRPr="007668A9" w:rsidRDefault="00565AB2" w:rsidP="00294FA3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LOAN</w:t>
      </w:r>
      <w:r w:rsidR="00294FA3">
        <w:rPr>
          <w:rFonts w:ascii="宋体" w:eastAsia="宋体" w:hAnsi="宋体" w:cs="宋体" w:hint="eastAsia"/>
          <w:color w:val="auto"/>
        </w:rPr>
        <w:t>_APPLY</w:t>
      </w:r>
    </w:p>
    <w:p w:rsidR="00294FA3" w:rsidRPr="007668A9" w:rsidRDefault="00294FA3" w:rsidP="00294FA3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7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294FA3" w:rsidRPr="004B348D" w:rsidRDefault="00C47322" w:rsidP="00294FA3">
      <w:pPr>
        <w:ind w:firstLineChars="200" w:firstLine="420"/>
      </w:pPr>
      <w:r>
        <w:rPr>
          <w:rFonts w:hint="eastAsia"/>
        </w:rPr>
        <w:t>用信申请</w:t>
      </w:r>
      <w:r w:rsidR="004D01F2">
        <w:rPr>
          <w:rFonts w:hint="eastAsia"/>
        </w:rPr>
        <w:t>基本信息</w:t>
      </w:r>
    </w:p>
    <w:p w:rsidR="00294FA3" w:rsidRDefault="00294FA3" w:rsidP="00294FA3">
      <w:pPr>
        <w:pStyle w:val="3"/>
        <w:spacing w:line="240" w:lineRule="auto"/>
        <w:rPr>
          <w:rFonts w:eastAsia="PMingLiU"/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7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8"/>
        <w:gridCol w:w="1133"/>
        <w:gridCol w:w="853"/>
        <w:gridCol w:w="708"/>
        <w:gridCol w:w="2202"/>
      </w:tblGrid>
      <w:tr w:rsidR="00D66228" w:rsidRPr="007668A9" w:rsidTr="0068716D">
        <w:tc>
          <w:tcPr>
            <w:tcW w:w="1279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70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A56754">
              <w:rPr>
                <w:rFonts w:ascii="宋体" w:eastAsia="宋体" w:hAnsi="宋体"/>
                <w:sz w:val="20"/>
                <w:szCs w:val="20"/>
              </w:rPr>
              <w:t>PRE_APPLY_NO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A56754">
              <w:rPr>
                <w:rFonts w:ascii="宋体" w:eastAsia="宋体" w:hAnsi="宋体" w:hint="eastAsia"/>
                <w:sz w:val="20"/>
                <w:szCs w:val="20"/>
              </w:rPr>
              <w:t>预审申请编号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A56754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/>
                <w:sz w:val="20"/>
                <w:szCs w:val="20"/>
              </w:rPr>
              <w:t>PRODUCT_ID</w:t>
            </w:r>
          </w:p>
        </w:tc>
        <w:tc>
          <w:tcPr>
            <w:tcW w:w="770" w:type="pct"/>
            <w:shd w:val="clear" w:color="auto" w:fill="auto"/>
          </w:tcPr>
          <w:p w:rsidR="00D66228" w:rsidRPr="00A56754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 w:hint="eastAsia"/>
                <w:sz w:val="20"/>
                <w:szCs w:val="20"/>
              </w:rPr>
              <w:t>产品</w:t>
            </w:r>
            <w:r w:rsidRPr="00382FEF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70197">
              <w:rPr>
                <w:rFonts w:ascii="宋体" w:eastAsia="宋体" w:hAnsi="宋体"/>
                <w:sz w:val="20"/>
                <w:szCs w:val="20"/>
              </w:rPr>
              <w:t>BUSINESS_DAT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70197">
              <w:rPr>
                <w:rFonts w:ascii="宋体" w:eastAsia="宋体" w:hAnsi="宋体" w:hint="eastAsia"/>
                <w:sz w:val="20"/>
                <w:szCs w:val="20"/>
              </w:rPr>
              <w:t>业务日期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dd</w:t>
            </w:r>
            <w:proofErr w:type="spellEnd"/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970197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70" w:type="pct"/>
            <w:shd w:val="clear" w:color="auto" w:fill="auto"/>
          </w:tcPr>
          <w:p w:rsidR="00D66228" w:rsidRPr="00970197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83" w:type="pct"/>
            <w:shd w:val="clear" w:color="auto" w:fill="auto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060A7">
              <w:rPr>
                <w:rFonts w:ascii="宋体" w:eastAsia="宋体" w:hAnsi="宋体"/>
                <w:sz w:val="20"/>
                <w:szCs w:val="20"/>
              </w:rPr>
              <w:t>LOAN_APPLY_TIM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060A7">
              <w:rPr>
                <w:rFonts w:ascii="宋体" w:eastAsia="宋体" w:hAnsi="宋体" w:hint="eastAsia"/>
                <w:sz w:val="20"/>
                <w:szCs w:val="20"/>
              </w:rPr>
              <w:t>用信申请时间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lo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时间戳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4060A7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/>
                <w:sz w:val="20"/>
                <w:szCs w:val="20"/>
              </w:rPr>
              <w:t>LOAN_AMT</w:t>
            </w:r>
          </w:p>
        </w:tc>
        <w:tc>
          <w:tcPr>
            <w:tcW w:w="770" w:type="pct"/>
            <w:shd w:val="clear" w:color="auto" w:fill="auto"/>
          </w:tcPr>
          <w:p w:rsidR="00D66228" w:rsidRPr="004060A7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 w:hint="eastAsia"/>
                <w:sz w:val="20"/>
                <w:szCs w:val="20"/>
              </w:rPr>
              <w:t>贷款金额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DC1EE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/>
                <w:sz w:val="20"/>
                <w:szCs w:val="20"/>
              </w:rPr>
              <w:t>LOAN_TERM</w:t>
            </w:r>
          </w:p>
        </w:tc>
        <w:tc>
          <w:tcPr>
            <w:tcW w:w="770" w:type="pct"/>
            <w:shd w:val="clear" w:color="auto" w:fill="auto"/>
          </w:tcPr>
          <w:p w:rsidR="00D66228" w:rsidRPr="00DC1EE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 w:hint="eastAsia"/>
                <w:sz w:val="20"/>
                <w:szCs w:val="20"/>
              </w:rPr>
              <w:t>贷款期数</w:t>
            </w:r>
          </w:p>
        </w:tc>
        <w:tc>
          <w:tcPr>
            <w:tcW w:w="683" w:type="pct"/>
            <w:shd w:val="clear" w:color="auto" w:fill="auto"/>
          </w:tcPr>
          <w:p w:rsidR="00D66228" w:rsidRPr="00700C59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i</w:t>
            </w:r>
            <w:r>
              <w:rPr>
                <w:rFonts w:ascii="宋体" w:eastAsia="宋体" w:hAnsi="宋体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DC1EE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REPAY_TYPE</w:t>
            </w:r>
          </w:p>
        </w:tc>
        <w:tc>
          <w:tcPr>
            <w:tcW w:w="770" w:type="pct"/>
            <w:shd w:val="clear" w:color="auto" w:fill="auto"/>
          </w:tcPr>
          <w:p w:rsidR="00D66228" w:rsidRPr="00DC1EE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 w:hint="eastAsia"/>
                <w:sz w:val="20"/>
                <w:szCs w:val="20"/>
              </w:rPr>
              <w:t>还款类型</w:t>
            </w:r>
          </w:p>
        </w:tc>
        <w:tc>
          <w:tcPr>
            <w:tcW w:w="683" w:type="pct"/>
            <w:shd w:val="clear" w:color="auto" w:fill="auto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MCAT|随借随还</w:t>
            </w:r>
          </w:p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MCEP|等额本金</w:t>
            </w:r>
          </w:p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MCEI|等额本息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/>
                <w:sz w:val="20"/>
                <w:szCs w:val="20"/>
              </w:rPr>
              <w:t>INTEREST_RATE</w:t>
            </w:r>
          </w:p>
        </w:tc>
        <w:tc>
          <w:tcPr>
            <w:tcW w:w="770" w:type="pct"/>
            <w:shd w:val="clear" w:color="auto" w:fill="auto"/>
          </w:tcPr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 w:hint="eastAsia"/>
                <w:sz w:val="20"/>
                <w:szCs w:val="20"/>
              </w:rPr>
              <w:t>利息利率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27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9A6639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/>
                <w:sz w:val="20"/>
                <w:szCs w:val="20"/>
              </w:rPr>
              <w:t>PENALTY_RATE</w:t>
            </w:r>
          </w:p>
        </w:tc>
        <w:tc>
          <w:tcPr>
            <w:tcW w:w="770" w:type="pct"/>
            <w:shd w:val="clear" w:color="auto" w:fill="auto"/>
          </w:tcPr>
          <w:p w:rsidR="00D66228" w:rsidRPr="009A6639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 w:hint="eastAsia"/>
                <w:sz w:val="20"/>
                <w:szCs w:val="20"/>
              </w:rPr>
              <w:t>罚息利率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27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8767C" w:rsidRPr="007668A9" w:rsidTr="0068716D">
        <w:tc>
          <w:tcPr>
            <w:tcW w:w="1279" w:type="pct"/>
            <w:shd w:val="clear" w:color="auto" w:fill="auto"/>
          </w:tcPr>
          <w:p w:rsidR="0078767C" w:rsidRPr="009A6639" w:rsidRDefault="0078767C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YCLE_DAY</w:t>
            </w:r>
          </w:p>
        </w:tc>
        <w:tc>
          <w:tcPr>
            <w:tcW w:w="770" w:type="pct"/>
            <w:shd w:val="clear" w:color="auto" w:fill="auto"/>
          </w:tcPr>
          <w:p w:rsidR="0078767C" w:rsidRPr="009A6639" w:rsidRDefault="0078767C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账单日</w:t>
            </w:r>
          </w:p>
        </w:tc>
        <w:tc>
          <w:tcPr>
            <w:tcW w:w="683" w:type="pct"/>
            <w:shd w:val="clear" w:color="auto" w:fill="auto"/>
          </w:tcPr>
          <w:p w:rsidR="0078767C" w:rsidRPr="00700C59" w:rsidRDefault="0078767C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78767C" w:rsidRDefault="0078767C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427" w:type="pct"/>
          </w:tcPr>
          <w:p w:rsidR="0078767C" w:rsidRDefault="001908A7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78767C" w:rsidRPr="00CC0842" w:rsidRDefault="0078767C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还款日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9A6639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OAN_USAGE</w:t>
            </w:r>
          </w:p>
        </w:tc>
        <w:tc>
          <w:tcPr>
            <w:tcW w:w="770" w:type="pct"/>
            <w:shd w:val="clear" w:color="auto" w:fill="auto"/>
          </w:tcPr>
          <w:p w:rsidR="00D66228" w:rsidRPr="009A6639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 w:hint="eastAsia"/>
                <w:sz w:val="20"/>
                <w:szCs w:val="20"/>
              </w:rPr>
              <w:t>贷款用途</w:t>
            </w:r>
          </w:p>
        </w:tc>
        <w:tc>
          <w:tcPr>
            <w:tcW w:w="683" w:type="pct"/>
            <w:shd w:val="clear" w:color="auto" w:fill="auto"/>
          </w:tcPr>
          <w:p w:rsidR="00D66228" w:rsidRPr="00700C59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99("其他类消费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1("购车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2("购房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lastRenderedPageBreak/>
              <w:t>LAU03("医疗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4("国内教育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5("出境留学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6("装修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7("婚庆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8("旅游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09("租赁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10("美容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11("家具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12("生活用品")</w:t>
            </w:r>
          </w:p>
          <w:p w:rsidR="00D66228" w:rsidRPr="00B0161F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13("家用电器")</w:t>
            </w:r>
          </w:p>
          <w:p w:rsidR="00D66228" w:rsidRPr="00CC0842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0161F">
              <w:rPr>
                <w:rFonts w:ascii="宋体" w:eastAsia="宋体" w:hAnsi="宋体"/>
                <w:sz w:val="20"/>
                <w:szCs w:val="20"/>
              </w:rPr>
              <w:t>LAU14("数码产品")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161ED">
              <w:rPr>
                <w:rFonts w:ascii="宋体" w:eastAsia="宋体" w:hAnsi="宋体"/>
                <w:sz w:val="20"/>
                <w:szCs w:val="20"/>
              </w:rPr>
              <w:t>APPLY_STATUS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161ED">
              <w:rPr>
                <w:rFonts w:ascii="宋体" w:eastAsia="宋体" w:hAnsi="宋体" w:hint="eastAsia"/>
                <w:sz w:val="20"/>
                <w:szCs w:val="20"/>
              </w:rPr>
              <w:t>申请结果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6228" w:rsidRPr="005A1DA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S|成功</w:t>
            </w:r>
          </w:p>
          <w:p w:rsidR="00D66228" w:rsidRPr="005A1DA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W|处理中</w:t>
            </w:r>
          </w:p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A1DA3">
              <w:rPr>
                <w:rFonts w:ascii="宋体" w:eastAsia="宋体" w:hAnsi="宋体"/>
                <w:sz w:val="20"/>
                <w:szCs w:val="20"/>
              </w:rPr>
              <w:t>E|失败</w:t>
            </w: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2161E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102C60">
              <w:rPr>
                <w:rFonts w:ascii="宋体" w:eastAsia="宋体" w:hAnsi="宋体"/>
                <w:sz w:val="20"/>
                <w:szCs w:val="20"/>
              </w:rPr>
              <w:t>APPLY_RESUT_MSG</w:t>
            </w:r>
          </w:p>
        </w:tc>
        <w:tc>
          <w:tcPr>
            <w:tcW w:w="770" w:type="pct"/>
            <w:shd w:val="clear" w:color="auto" w:fill="auto"/>
          </w:tcPr>
          <w:p w:rsidR="00D66228" w:rsidRPr="002161E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102C60">
              <w:rPr>
                <w:rFonts w:ascii="宋体" w:eastAsia="宋体" w:hAnsi="宋体" w:hint="eastAsia"/>
                <w:sz w:val="20"/>
                <w:szCs w:val="20"/>
              </w:rPr>
              <w:t>申请结果信息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5A1DA3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RISK_LEVEl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 w:hint="eastAsia"/>
                <w:sz w:val="20"/>
                <w:szCs w:val="20"/>
              </w:rPr>
              <w:t>风控等级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66228" w:rsidRPr="007668A9" w:rsidTr="0068716D">
        <w:tc>
          <w:tcPr>
            <w:tcW w:w="1279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/>
                <w:sz w:val="20"/>
                <w:szCs w:val="20"/>
              </w:rPr>
              <w:t>RISK_SCORE</w:t>
            </w:r>
          </w:p>
        </w:tc>
        <w:tc>
          <w:tcPr>
            <w:tcW w:w="770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5F5987">
              <w:rPr>
                <w:rFonts w:ascii="宋体" w:eastAsia="宋体" w:hAnsi="宋体" w:hint="eastAsia"/>
                <w:sz w:val="20"/>
                <w:szCs w:val="20"/>
              </w:rPr>
              <w:t>风控评分</w:t>
            </w:r>
          </w:p>
        </w:tc>
        <w:tc>
          <w:tcPr>
            <w:tcW w:w="683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D66228" w:rsidRPr="00EB109D" w:rsidRDefault="00D66228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66228" w:rsidRDefault="00D66228" w:rsidP="00D66228">
      <w:pPr>
        <w:rPr>
          <w:rFonts w:eastAsia="PMingLiU"/>
          <w:lang w:val="zh-TW" w:eastAsia="zh-TW"/>
        </w:rPr>
      </w:pPr>
    </w:p>
    <w:p w:rsidR="00D66228" w:rsidRPr="00D66228" w:rsidRDefault="00D66228" w:rsidP="00D66228">
      <w:pPr>
        <w:rPr>
          <w:rFonts w:eastAsia="PMingLiU"/>
          <w:lang w:val="zh-TW" w:eastAsia="zh-TW"/>
        </w:rPr>
      </w:pPr>
    </w:p>
    <w:p w:rsidR="00294FA3" w:rsidRPr="008104EC" w:rsidRDefault="00294FA3" w:rsidP="00294FA3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7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294FA3" w:rsidRPr="008104EC" w:rsidTr="0068716D">
        <w:tc>
          <w:tcPr>
            <w:tcW w:w="741" w:type="pct"/>
            <w:shd w:val="clear" w:color="auto" w:fill="BDD6EE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294FA3" w:rsidRPr="008104EC" w:rsidTr="0068716D">
        <w:tc>
          <w:tcPr>
            <w:tcW w:w="741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294FA3" w:rsidRPr="00EB109D" w:rsidRDefault="00294FA3" w:rsidP="00D237B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000 </w:t>
            </w:r>
          </w:p>
        </w:tc>
      </w:tr>
      <w:tr w:rsidR="00294FA3" w:rsidRPr="008104EC" w:rsidTr="0068716D">
        <w:tc>
          <w:tcPr>
            <w:tcW w:w="741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294FA3" w:rsidRPr="00EB109D" w:rsidRDefault="00294FA3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94FA3" w:rsidRPr="00800A06" w:rsidRDefault="00294FA3" w:rsidP="00294FA3"/>
    <w:p w:rsidR="00FC194A" w:rsidRPr="00187689" w:rsidRDefault="00FC194A" w:rsidP="00FC194A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8</w:t>
      </w:r>
      <w:r w:rsidR="00187689">
        <w:rPr>
          <w:rFonts w:ascii="宋体" w:hAnsi="宋体" w:hint="eastAsia"/>
          <w:lang w:val="zh-TW"/>
        </w:rPr>
        <w:t>额度创建</w:t>
      </w:r>
    </w:p>
    <w:p w:rsidR="00FC194A" w:rsidRPr="007668A9" w:rsidRDefault="00FC194A" w:rsidP="00FC194A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8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FC194A" w:rsidRPr="007668A9" w:rsidRDefault="00B1796F" w:rsidP="00FC194A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CREDIT</w:t>
      </w:r>
      <w:r>
        <w:rPr>
          <w:rFonts w:ascii="宋体" w:eastAsia="宋体" w:hAnsi="宋体" w:cs="宋体"/>
          <w:color w:val="auto"/>
        </w:rPr>
        <w:t>_SETUP</w:t>
      </w:r>
    </w:p>
    <w:p w:rsidR="00FC194A" w:rsidRPr="007668A9" w:rsidRDefault="00FC194A" w:rsidP="00FC194A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8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FC194A" w:rsidRPr="004B348D" w:rsidRDefault="000F4CF4" w:rsidP="00FC194A">
      <w:pPr>
        <w:ind w:firstLineChars="200" w:firstLine="420"/>
      </w:pPr>
      <w:r>
        <w:rPr>
          <w:rFonts w:hint="eastAsia"/>
        </w:rPr>
        <w:t>创建额度信息</w:t>
      </w:r>
    </w:p>
    <w:p w:rsidR="00FC194A" w:rsidRPr="007668A9" w:rsidRDefault="00FC194A" w:rsidP="00FC194A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lastRenderedPageBreak/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8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8"/>
        <w:gridCol w:w="1133"/>
        <w:gridCol w:w="853"/>
        <w:gridCol w:w="708"/>
        <w:gridCol w:w="2202"/>
      </w:tblGrid>
      <w:tr w:rsidR="00FC194A" w:rsidRPr="007668A9" w:rsidTr="0068716D">
        <w:tc>
          <w:tcPr>
            <w:tcW w:w="1279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70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C194A" w:rsidRPr="007668A9" w:rsidTr="0068716D">
        <w:tc>
          <w:tcPr>
            <w:tcW w:w="1279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770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E43D29" w:rsidRPr="007668A9" w:rsidTr="0068716D">
        <w:tc>
          <w:tcPr>
            <w:tcW w:w="1279" w:type="pct"/>
            <w:shd w:val="clear" w:color="auto" w:fill="auto"/>
          </w:tcPr>
          <w:p w:rsidR="00E43D29" w:rsidRPr="00EB109D" w:rsidRDefault="00E43D29" w:rsidP="00E43D29">
            <w:pPr>
              <w:rPr>
                <w:rFonts w:ascii="宋体" w:eastAsia="宋体" w:hAnsi="宋体"/>
                <w:sz w:val="20"/>
                <w:szCs w:val="20"/>
              </w:rPr>
            </w:pPr>
            <w:r w:rsidRPr="00E43D29">
              <w:rPr>
                <w:rFonts w:ascii="宋体" w:eastAsia="宋体" w:hAnsi="宋体"/>
                <w:sz w:val="20"/>
                <w:szCs w:val="20"/>
              </w:rPr>
              <w:t>CREDIT_LIMIT</w:t>
            </w:r>
          </w:p>
        </w:tc>
        <w:tc>
          <w:tcPr>
            <w:tcW w:w="770" w:type="pct"/>
            <w:shd w:val="clear" w:color="auto" w:fill="auto"/>
          </w:tcPr>
          <w:p w:rsidR="00E43D29" w:rsidRPr="00EB109D" w:rsidRDefault="00E43D29" w:rsidP="00E43D29">
            <w:pPr>
              <w:rPr>
                <w:rFonts w:ascii="宋体" w:eastAsia="宋体" w:hAnsi="宋体"/>
                <w:sz w:val="20"/>
                <w:szCs w:val="20"/>
              </w:rPr>
            </w:pPr>
            <w:r w:rsidRPr="00E43D29">
              <w:rPr>
                <w:rFonts w:ascii="宋体" w:eastAsia="宋体" w:hAnsi="宋体" w:hint="eastAsia"/>
                <w:sz w:val="20"/>
                <w:szCs w:val="20"/>
              </w:rPr>
              <w:t>授信额度</w:t>
            </w:r>
          </w:p>
        </w:tc>
        <w:tc>
          <w:tcPr>
            <w:tcW w:w="683" w:type="pct"/>
            <w:shd w:val="clear" w:color="auto" w:fill="auto"/>
          </w:tcPr>
          <w:p w:rsidR="00E43D29" w:rsidRPr="00EB109D" w:rsidRDefault="00E43D29" w:rsidP="00E43D29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E43D29" w:rsidRDefault="00E43D29" w:rsidP="00E43D29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E43D29" w:rsidRPr="00EB109D" w:rsidRDefault="00E43D29" w:rsidP="00E43D2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E43D29" w:rsidRPr="00EB109D" w:rsidRDefault="00E43D29" w:rsidP="00E43D2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C194A" w:rsidRPr="007668A9" w:rsidTr="0068716D">
        <w:tc>
          <w:tcPr>
            <w:tcW w:w="1279" w:type="pct"/>
            <w:shd w:val="clear" w:color="auto" w:fill="auto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/>
                <w:sz w:val="20"/>
                <w:szCs w:val="20"/>
              </w:rPr>
              <w:t>START_DATE</w:t>
            </w:r>
          </w:p>
        </w:tc>
        <w:tc>
          <w:tcPr>
            <w:tcW w:w="770" w:type="pct"/>
            <w:shd w:val="clear" w:color="auto" w:fill="auto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 w:hint="eastAsia"/>
                <w:sz w:val="20"/>
                <w:szCs w:val="20"/>
              </w:rPr>
              <w:t>起始日期</w:t>
            </w:r>
          </w:p>
        </w:tc>
        <w:tc>
          <w:tcPr>
            <w:tcW w:w="683" w:type="pct"/>
            <w:shd w:val="clear" w:color="auto" w:fill="auto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14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FC194A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FC194A" w:rsidRPr="007668A9" w:rsidTr="0068716D">
        <w:tc>
          <w:tcPr>
            <w:tcW w:w="1279" w:type="pct"/>
            <w:shd w:val="clear" w:color="auto" w:fill="auto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/>
                <w:sz w:val="20"/>
                <w:szCs w:val="20"/>
              </w:rPr>
              <w:t>END_DATE</w:t>
            </w:r>
          </w:p>
        </w:tc>
        <w:tc>
          <w:tcPr>
            <w:tcW w:w="770" w:type="pct"/>
            <w:shd w:val="clear" w:color="auto" w:fill="auto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 w:hint="eastAsia"/>
                <w:sz w:val="20"/>
                <w:szCs w:val="20"/>
              </w:rPr>
              <w:t>截止日期</w:t>
            </w:r>
          </w:p>
        </w:tc>
        <w:tc>
          <w:tcPr>
            <w:tcW w:w="683" w:type="pct"/>
            <w:shd w:val="clear" w:color="auto" w:fill="auto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14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FC194A" w:rsidRPr="00EB109D" w:rsidRDefault="00FF62A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FC194A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FF62A2" w:rsidRPr="007668A9" w:rsidTr="0068716D">
        <w:tc>
          <w:tcPr>
            <w:tcW w:w="1279" w:type="pct"/>
            <w:shd w:val="clear" w:color="auto" w:fill="auto"/>
          </w:tcPr>
          <w:p w:rsidR="00FF62A2" w:rsidRPr="00EB109D" w:rsidRDefault="00FF62A2" w:rsidP="00FF62A2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/>
                <w:sz w:val="20"/>
                <w:szCs w:val="20"/>
              </w:rPr>
              <w:t>CREDIT_RATE</w:t>
            </w:r>
          </w:p>
        </w:tc>
        <w:tc>
          <w:tcPr>
            <w:tcW w:w="770" w:type="pct"/>
            <w:shd w:val="clear" w:color="auto" w:fill="auto"/>
          </w:tcPr>
          <w:p w:rsidR="00FF62A2" w:rsidRPr="00EB109D" w:rsidRDefault="00FF62A2" w:rsidP="00FF62A2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 w:hint="eastAsia"/>
                <w:sz w:val="20"/>
                <w:szCs w:val="20"/>
              </w:rPr>
              <w:t>授信利率</w:t>
            </w:r>
          </w:p>
        </w:tc>
        <w:tc>
          <w:tcPr>
            <w:tcW w:w="683" w:type="pct"/>
            <w:shd w:val="clear" w:color="auto" w:fill="auto"/>
          </w:tcPr>
          <w:p w:rsidR="00FF62A2" w:rsidRPr="00EB109D" w:rsidRDefault="00FF62A2" w:rsidP="00FF62A2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FF62A2" w:rsidRDefault="00FF62A2" w:rsidP="00FF62A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27" w:type="pct"/>
          </w:tcPr>
          <w:p w:rsidR="00FF62A2" w:rsidRPr="00EB109D" w:rsidRDefault="00FF62A2" w:rsidP="00FF62A2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FF62A2" w:rsidRPr="00EB109D" w:rsidRDefault="00FF62A2" w:rsidP="00FF62A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FC194A" w:rsidRPr="008104EC" w:rsidRDefault="00FC194A" w:rsidP="00FC194A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8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FC194A" w:rsidRPr="008104EC" w:rsidTr="0068716D">
        <w:tc>
          <w:tcPr>
            <w:tcW w:w="741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C194A" w:rsidRPr="008104EC" w:rsidTr="0068716D">
        <w:tc>
          <w:tcPr>
            <w:tcW w:w="741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C194A" w:rsidRPr="00EB109D" w:rsidRDefault="00FC194A" w:rsidP="00D237B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000 </w:t>
            </w:r>
          </w:p>
        </w:tc>
      </w:tr>
      <w:tr w:rsidR="00FC194A" w:rsidRPr="008104EC" w:rsidTr="0068716D">
        <w:tc>
          <w:tcPr>
            <w:tcW w:w="741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C194A" w:rsidRPr="00EB109D" w:rsidRDefault="00FC194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94FA3" w:rsidRDefault="00294FA3" w:rsidP="001225AA"/>
    <w:p w:rsidR="00C47D4A" w:rsidRPr="00187689" w:rsidRDefault="00C47D4A" w:rsidP="00C47D4A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9</w:t>
      </w:r>
      <w:r w:rsidR="00215BF9">
        <w:rPr>
          <w:rFonts w:ascii="宋体" w:hAnsi="宋体" w:hint="eastAsia"/>
          <w:lang w:val="zh-TW"/>
        </w:rPr>
        <w:t>额度更新</w:t>
      </w:r>
    </w:p>
    <w:p w:rsidR="00C47D4A" w:rsidRPr="007668A9" w:rsidRDefault="00C47D4A" w:rsidP="00C47D4A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9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C47D4A" w:rsidRPr="007668A9" w:rsidRDefault="00C47D4A" w:rsidP="00C47D4A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CREDIT</w:t>
      </w:r>
      <w:r>
        <w:rPr>
          <w:rFonts w:ascii="宋体" w:eastAsia="宋体" w:hAnsi="宋体" w:cs="宋体"/>
          <w:color w:val="auto"/>
        </w:rPr>
        <w:t>_</w:t>
      </w:r>
      <w:r w:rsidR="00BF226F">
        <w:rPr>
          <w:rFonts w:ascii="宋体" w:eastAsia="宋体" w:hAnsi="宋体" w:cs="宋体" w:hint="eastAsia"/>
          <w:color w:val="auto"/>
        </w:rPr>
        <w:t>UPDATE</w:t>
      </w:r>
    </w:p>
    <w:p w:rsidR="00C47D4A" w:rsidRPr="007668A9" w:rsidRDefault="00C47D4A" w:rsidP="00C47D4A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9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C47D4A" w:rsidRPr="004B348D" w:rsidRDefault="00DB6029" w:rsidP="00C47D4A">
      <w:pPr>
        <w:ind w:firstLineChars="200" w:firstLine="420"/>
      </w:pPr>
      <w:r>
        <w:rPr>
          <w:rFonts w:hint="eastAsia"/>
        </w:rPr>
        <w:t>额度更新接口</w:t>
      </w:r>
    </w:p>
    <w:p w:rsidR="00C47D4A" w:rsidRPr="007668A9" w:rsidRDefault="00C47D4A" w:rsidP="00C47D4A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9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8"/>
        <w:gridCol w:w="1133"/>
        <w:gridCol w:w="853"/>
        <w:gridCol w:w="708"/>
        <w:gridCol w:w="2202"/>
      </w:tblGrid>
      <w:tr w:rsidR="00C47D4A" w:rsidRPr="007668A9" w:rsidTr="0068716D">
        <w:tc>
          <w:tcPr>
            <w:tcW w:w="1279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70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C47D4A" w:rsidRPr="007668A9" w:rsidTr="0068716D">
        <w:tc>
          <w:tcPr>
            <w:tcW w:w="1279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770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3440B8" w:rsidRPr="007668A9" w:rsidTr="0068716D">
        <w:tc>
          <w:tcPr>
            <w:tcW w:w="1279" w:type="pct"/>
            <w:shd w:val="clear" w:color="auto" w:fill="auto"/>
          </w:tcPr>
          <w:p w:rsidR="003440B8" w:rsidRPr="00EB109D" w:rsidRDefault="003440B8" w:rsidP="003440B8">
            <w:pPr>
              <w:rPr>
                <w:rFonts w:ascii="宋体" w:eastAsia="宋体" w:hAnsi="宋体"/>
                <w:sz w:val="20"/>
                <w:szCs w:val="20"/>
              </w:rPr>
            </w:pPr>
            <w:r w:rsidRPr="003440B8">
              <w:rPr>
                <w:rFonts w:ascii="宋体" w:eastAsia="宋体" w:hAnsi="宋体"/>
                <w:sz w:val="20"/>
                <w:szCs w:val="20"/>
              </w:rPr>
              <w:t>NEW_LIMIT</w:t>
            </w:r>
          </w:p>
        </w:tc>
        <w:tc>
          <w:tcPr>
            <w:tcW w:w="770" w:type="pct"/>
            <w:shd w:val="clear" w:color="auto" w:fill="auto"/>
          </w:tcPr>
          <w:p w:rsidR="003440B8" w:rsidRPr="00EB109D" w:rsidRDefault="003440B8" w:rsidP="003440B8">
            <w:pPr>
              <w:rPr>
                <w:rFonts w:ascii="宋体" w:eastAsia="宋体" w:hAnsi="宋体"/>
                <w:sz w:val="20"/>
                <w:szCs w:val="20"/>
              </w:rPr>
            </w:pPr>
            <w:r w:rsidRPr="003440B8">
              <w:rPr>
                <w:rFonts w:ascii="宋体" w:eastAsia="宋体" w:hAnsi="宋体" w:hint="eastAsia"/>
                <w:sz w:val="20"/>
                <w:szCs w:val="20"/>
              </w:rPr>
              <w:t>新额度</w:t>
            </w:r>
          </w:p>
        </w:tc>
        <w:tc>
          <w:tcPr>
            <w:tcW w:w="683" w:type="pct"/>
            <w:shd w:val="clear" w:color="auto" w:fill="auto"/>
          </w:tcPr>
          <w:p w:rsidR="003440B8" w:rsidRPr="00EB109D" w:rsidRDefault="003440B8" w:rsidP="003440B8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3440B8" w:rsidRDefault="003440B8" w:rsidP="003440B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3440B8" w:rsidRPr="00EB109D" w:rsidRDefault="003440B8" w:rsidP="003440B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3440B8" w:rsidRPr="00EB109D" w:rsidRDefault="003440B8" w:rsidP="003440B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47D4A" w:rsidRPr="007668A9" w:rsidTr="0068716D">
        <w:tc>
          <w:tcPr>
            <w:tcW w:w="1279" w:type="pct"/>
            <w:shd w:val="clear" w:color="auto" w:fill="auto"/>
          </w:tcPr>
          <w:p w:rsidR="00C47D4A" w:rsidRPr="00EB109D" w:rsidRDefault="000F760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F7605">
              <w:rPr>
                <w:rFonts w:ascii="宋体" w:eastAsia="宋体" w:hAnsi="宋体"/>
                <w:sz w:val="20"/>
                <w:szCs w:val="20"/>
              </w:rPr>
              <w:t>NEW_END_DATE</w:t>
            </w:r>
          </w:p>
        </w:tc>
        <w:tc>
          <w:tcPr>
            <w:tcW w:w="770" w:type="pct"/>
            <w:shd w:val="clear" w:color="auto" w:fill="auto"/>
          </w:tcPr>
          <w:p w:rsidR="00C47D4A" w:rsidRPr="00EB109D" w:rsidRDefault="000F760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F7605">
              <w:rPr>
                <w:rFonts w:ascii="宋体" w:eastAsia="宋体" w:hAnsi="宋体" w:hint="eastAsia"/>
                <w:sz w:val="20"/>
                <w:szCs w:val="20"/>
              </w:rPr>
              <w:t>新有效期</w:t>
            </w:r>
          </w:p>
        </w:tc>
        <w:tc>
          <w:tcPr>
            <w:tcW w:w="683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FF62A2"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14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C47D4A" w:rsidRPr="00EB109D" w:rsidRDefault="00B24D15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yyyy</w:t>
            </w:r>
            <w:proofErr w:type="spellEnd"/>
            <w:r>
              <w:rPr>
                <w:rFonts w:ascii="宋体" w:eastAsia="宋体" w:hAnsi="宋体"/>
                <w:sz w:val="20"/>
                <w:szCs w:val="20"/>
              </w:rPr>
              <w:t>-MM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C47D4A" w:rsidRPr="007668A9" w:rsidTr="0068716D">
        <w:tc>
          <w:tcPr>
            <w:tcW w:w="1279" w:type="pct"/>
            <w:shd w:val="clear" w:color="auto" w:fill="auto"/>
          </w:tcPr>
          <w:p w:rsidR="00C47D4A" w:rsidRPr="00EB109D" w:rsidRDefault="000F760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F7605">
              <w:rPr>
                <w:rFonts w:ascii="宋体" w:eastAsia="宋体" w:hAnsi="宋体"/>
                <w:sz w:val="20"/>
                <w:szCs w:val="20"/>
              </w:rPr>
              <w:t>NEW_RATE</w:t>
            </w:r>
          </w:p>
        </w:tc>
        <w:tc>
          <w:tcPr>
            <w:tcW w:w="770" w:type="pct"/>
            <w:shd w:val="clear" w:color="auto" w:fill="auto"/>
          </w:tcPr>
          <w:p w:rsidR="00C47D4A" w:rsidRPr="00EB109D" w:rsidRDefault="000F760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F7605">
              <w:rPr>
                <w:rFonts w:ascii="宋体" w:eastAsia="宋体" w:hAnsi="宋体" w:hint="eastAsia"/>
                <w:sz w:val="20"/>
                <w:szCs w:val="20"/>
              </w:rPr>
              <w:t>新利率</w:t>
            </w:r>
          </w:p>
        </w:tc>
        <w:tc>
          <w:tcPr>
            <w:tcW w:w="683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C47D4A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27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C47D4A" w:rsidRPr="008104EC" w:rsidRDefault="00C47D4A" w:rsidP="00C47D4A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9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C47D4A" w:rsidRPr="008104EC" w:rsidTr="0068716D">
        <w:tc>
          <w:tcPr>
            <w:tcW w:w="741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C47D4A" w:rsidRPr="008104EC" w:rsidTr="0068716D">
        <w:tc>
          <w:tcPr>
            <w:tcW w:w="741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C47D4A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C47D4A" w:rsidRPr="008104EC" w:rsidTr="0068716D">
        <w:tc>
          <w:tcPr>
            <w:tcW w:w="741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RET_MSG</w:t>
            </w:r>
          </w:p>
        </w:tc>
        <w:tc>
          <w:tcPr>
            <w:tcW w:w="964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C47D4A" w:rsidRPr="00EB109D" w:rsidRDefault="00C47D4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C47D4A" w:rsidRPr="00800A06" w:rsidRDefault="00C47D4A" w:rsidP="00C47D4A"/>
    <w:p w:rsidR="00C47D4A" w:rsidRDefault="00C47D4A" w:rsidP="001225AA">
      <w:pPr>
        <w:rPr>
          <w:b/>
        </w:rPr>
      </w:pPr>
    </w:p>
    <w:p w:rsidR="000D36C2" w:rsidRPr="00875AF7" w:rsidRDefault="000D36C2" w:rsidP="000D36C2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0</w:t>
      </w:r>
      <w:r w:rsidR="00875AF7">
        <w:rPr>
          <w:rFonts w:ascii="宋体" w:hAnsi="宋体" w:hint="eastAsia"/>
          <w:lang w:val="zh-TW"/>
        </w:rPr>
        <w:t>绑卡信息</w:t>
      </w:r>
    </w:p>
    <w:p w:rsidR="000D36C2" w:rsidRPr="007668A9" w:rsidRDefault="000D36C2" w:rsidP="000D36C2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0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0D36C2" w:rsidRPr="007668A9" w:rsidRDefault="00ED7E66" w:rsidP="000D36C2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CARD_BIND</w:t>
      </w:r>
    </w:p>
    <w:p w:rsidR="000D36C2" w:rsidRPr="007668A9" w:rsidRDefault="000D36C2" w:rsidP="000D36C2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0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0D36C2" w:rsidRPr="004B348D" w:rsidRDefault="006B175D" w:rsidP="006B175D">
      <w:r>
        <w:tab/>
      </w:r>
      <w:r>
        <w:rPr>
          <w:rFonts w:hint="eastAsia"/>
        </w:rPr>
        <w:t>银行卡绑定、</w:t>
      </w:r>
      <w:r w:rsidR="00C83254">
        <w:rPr>
          <w:rFonts w:hint="eastAsia"/>
        </w:rPr>
        <w:t>换绑</w:t>
      </w:r>
    </w:p>
    <w:p w:rsidR="000D36C2" w:rsidRPr="007668A9" w:rsidRDefault="000D36C2" w:rsidP="000D36C2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0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8"/>
        <w:gridCol w:w="1133"/>
        <w:gridCol w:w="853"/>
        <w:gridCol w:w="708"/>
        <w:gridCol w:w="2202"/>
      </w:tblGrid>
      <w:tr w:rsidR="000D36C2" w:rsidRPr="007668A9" w:rsidTr="0068716D">
        <w:tc>
          <w:tcPr>
            <w:tcW w:w="1279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70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0D36C2" w:rsidRPr="007668A9" w:rsidTr="0068716D">
        <w:tc>
          <w:tcPr>
            <w:tcW w:w="1279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770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5946F6" w:rsidRPr="007668A9" w:rsidTr="0068716D">
        <w:tc>
          <w:tcPr>
            <w:tcW w:w="1279" w:type="pct"/>
            <w:shd w:val="clear" w:color="auto" w:fill="auto"/>
          </w:tcPr>
          <w:p w:rsidR="005946F6" w:rsidRPr="00970197" w:rsidRDefault="005946F6" w:rsidP="005946F6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70" w:type="pct"/>
            <w:shd w:val="clear" w:color="auto" w:fill="auto"/>
          </w:tcPr>
          <w:p w:rsidR="005946F6" w:rsidRPr="00970197" w:rsidRDefault="005946F6" w:rsidP="005946F6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83" w:type="pct"/>
            <w:shd w:val="clear" w:color="auto" w:fill="auto"/>
          </w:tcPr>
          <w:p w:rsidR="005946F6" w:rsidRDefault="005946F6" w:rsidP="005946F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5946F6" w:rsidRPr="00EB109D" w:rsidRDefault="005946F6" w:rsidP="005946F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5946F6" w:rsidRPr="00EB109D" w:rsidRDefault="00DC52EF" w:rsidP="005946F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5946F6" w:rsidRDefault="005946F6" w:rsidP="005946F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D36C2" w:rsidRPr="007668A9" w:rsidTr="0068716D">
        <w:tc>
          <w:tcPr>
            <w:tcW w:w="1279" w:type="pct"/>
            <w:shd w:val="clear" w:color="auto" w:fill="auto"/>
          </w:tcPr>
          <w:p w:rsidR="000D36C2" w:rsidRPr="00EB109D" w:rsidRDefault="00D2356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356D">
              <w:rPr>
                <w:rFonts w:ascii="宋体" w:eastAsia="宋体" w:hAnsi="宋体"/>
                <w:sz w:val="20"/>
                <w:szCs w:val="20"/>
              </w:rPr>
              <w:t>BANK_CARD_ID_NO</w:t>
            </w:r>
          </w:p>
        </w:tc>
        <w:tc>
          <w:tcPr>
            <w:tcW w:w="770" w:type="pct"/>
            <w:shd w:val="clear" w:color="auto" w:fill="auto"/>
          </w:tcPr>
          <w:p w:rsidR="000D36C2" w:rsidRPr="00EB109D" w:rsidRDefault="00D2356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356D">
              <w:rPr>
                <w:rFonts w:ascii="宋体" w:eastAsia="宋体" w:hAnsi="宋体" w:hint="eastAsia"/>
                <w:sz w:val="20"/>
                <w:szCs w:val="20"/>
              </w:rPr>
              <w:t>持卡人证件号码</w:t>
            </w:r>
          </w:p>
        </w:tc>
        <w:tc>
          <w:tcPr>
            <w:tcW w:w="683" w:type="pct"/>
            <w:shd w:val="clear" w:color="auto" w:fill="auto"/>
          </w:tcPr>
          <w:p w:rsidR="000D36C2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0D36C2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20</w:t>
            </w:r>
          </w:p>
        </w:tc>
        <w:tc>
          <w:tcPr>
            <w:tcW w:w="427" w:type="pct"/>
          </w:tcPr>
          <w:p w:rsidR="000D36C2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D36C2" w:rsidRPr="007668A9" w:rsidTr="0068716D">
        <w:tc>
          <w:tcPr>
            <w:tcW w:w="1279" w:type="pct"/>
            <w:shd w:val="clear" w:color="auto" w:fill="auto"/>
          </w:tcPr>
          <w:p w:rsidR="000D36C2" w:rsidRPr="00EB109D" w:rsidRDefault="00D2356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356D">
              <w:rPr>
                <w:rFonts w:ascii="宋体" w:eastAsia="宋体" w:hAnsi="宋体"/>
                <w:sz w:val="20"/>
                <w:szCs w:val="20"/>
              </w:rPr>
              <w:t>BANK_CARD_NAME</w:t>
            </w:r>
          </w:p>
        </w:tc>
        <w:tc>
          <w:tcPr>
            <w:tcW w:w="770" w:type="pct"/>
            <w:shd w:val="clear" w:color="auto" w:fill="auto"/>
          </w:tcPr>
          <w:p w:rsidR="000D36C2" w:rsidRPr="00EB109D" w:rsidRDefault="00D2356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2356D">
              <w:rPr>
                <w:rFonts w:ascii="宋体" w:eastAsia="宋体" w:hAnsi="宋体" w:hint="eastAsia"/>
                <w:sz w:val="20"/>
                <w:szCs w:val="20"/>
              </w:rPr>
              <w:t>持卡人姓名</w:t>
            </w:r>
          </w:p>
        </w:tc>
        <w:tc>
          <w:tcPr>
            <w:tcW w:w="683" w:type="pct"/>
            <w:shd w:val="clear" w:color="auto" w:fill="auto"/>
          </w:tcPr>
          <w:p w:rsidR="000D36C2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0D36C2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0D36C2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C52EF" w:rsidRPr="007668A9" w:rsidTr="0068716D">
        <w:tc>
          <w:tcPr>
            <w:tcW w:w="1279" w:type="pct"/>
            <w:shd w:val="clear" w:color="auto" w:fill="auto"/>
          </w:tcPr>
          <w:p w:rsidR="00DC52EF" w:rsidRPr="00D2356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52EF">
              <w:rPr>
                <w:rFonts w:ascii="宋体" w:eastAsia="宋体" w:hAnsi="宋体"/>
                <w:sz w:val="20"/>
                <w:szCs w:val="20"/>
              </w:rPr>
              <w:t>BANK_CARD_PHONE</w:t>
            </w:r>
          </w:p>
        </w:tc>
        <w:tc>
          <w:tcPr>
            <w:tcW w:w="770" w:type="pct"/>
            <w:shd w:val="clear" w:color="auto" w:fill="auto"/>
          </w:tcPr>
          <w:p w:rsidR="00DC52EF" w:rsidRPr="00D2356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52EF">
              <w:rPr>
                <w:rFonts w:ascii="宋体" w:eastAsia="宋体" w:hAnsi="宋体" w:hint="eastAsia"/>
                <w:sz w:val="20"/>
                <w:szCs w:val="20"/>
              </w:rPr>
              <w:t>银行卡预留手机号</w:t>
            </w:r>
          </w:p>
        </w:tc>
        <w:tc>
          <w:tcPr>
            <w:tcW w:w="683" w:type="pct"/>
            <w:shd w:val="clear" w:color="auto" w:fill="auto"/>
          </w:tcPr>
          <w:p w:rsidR="00DC52EF" w:rsidRPr="00700C59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C52EF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DC52EF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C52EF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C52EF" w:rsidRPr="007668A9" w:rsidTr="0068716D">
        <w:tc>
          <w:tcPr>
            <w:tcW w:w="1279" w:type="pct"/>
            <w:shd w:val="clear" w:color="auto" w:fill="auto"/>
          </w:tcPr>
          <w:p w:rsidR="00DC52EF" w:rsidRPr="00D2356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52EF">
              <w:rPr>
                <w:rFonts w:ascii="宋体" w:eastAsia="宋体" w:hAnsi="宋体"/>
                <w:sz w:val="20"/>
                <w:szCs w:val="20"/>
              </w:rPr>
              <w:t>BANK_CARD_NO</w:t>
            </w:r>
          </w:p>
        </w:tc>
        <w:tc>
          <w:tcPr>
            <w:tcW w:w="770" w:type="pct"/>
            <w:shd w:val="clear" w:color="auto" w:fill="auto"/>
          </w:tcPr>
          <w:p w:rsidR="00DC52EF" w:rsidRPr="00D2356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DC52EF">
              <w:rPr>
                <w:rFonts w:ascii="宋体" w:eastAsia="宋体" w:hAnsi="宋体" w:hint="eastAsia"/>
                <w:sz w:val="20"/>
                <w:szCs w:val="20"/>
              </w:rPr>
              <w:t>银行卡号</w:t>
            </w:r>
          </w:p>
        </w:tc>
        <w:tc>
          <w:tcPr>
            <w:tcW w:w="683" w:type="pct"/>
            <w:shd w:val="clear" w:color="auto" w:fill="auto"/>
          </w:tcPr>
          <w:p w:rsidR="00DC52EF" w:rsidRPr="00700C59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C52EF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DC52EF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C52EF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C52EF" w:rsidRPr="007668A9" w:rsidTr="0068716D">
        <w:tc>
          <w:tcPr>
            <w:tcW w:w="1279" w:type="pct"/>
            <w:shd w:val="clear" w:color="auto" w:fill="auto"/>
          </w:tcPr>
          <w:p w:rsidR="00DC52EF" w:rsidRPr="00D2356D" w:rsidRDefault="00025D5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PAY_CHANNEL</w:t>
            </w:r>
          </w:p>
        </w:tc>
        <w:tc>
          <w:tcPr>
            <w:tcW w:w="770" w:type="pct"/>
            <w:shd w:val="clear" w:color="auto" w:fill="auto"/>
          </w:tcPr>
          <w:p w:rsidR="00DC52EF" w:rsidRPr="00D2356D" w:rsidRDefault="00025D5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 w:hint="eastAsia"/>
                <w:sz w:val="20"/>
                <w:szCs w:val="20"/>
              </w:rPr>
              <w:t>支付渠道</w:t>
            </w:r>
          </w:p>
        </w:tc>
        <w:tc>
          <w:tcPr>
            <w:tcW w:w="683" w:type="pct"/>
            <w:shd w:val="clear" w:color="auto" w:fill="auto"/>
          </w:tcPr>
          <w:p w:rsidR="00DC52EF" w:rsidRPr="00700C59" w:rsidRDefault="00025D5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C52EF" w:rsidRDefault="00025D5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DC52EF" w:rsidRPr="00EB109D" w:rsidRDefault="00025D5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25D5F" w:rsidRPr="00025D5F" w:rsidRDefault="00025D5F" w:rsidP="00025D5F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BAOFU|宝付</w:t>
            </w:r>
          </w:p>
          <w:p w:rsidR="00025D5F" w:rsidRPr="00025D5F" w:rsidRDefault="00025D5F" w:rsidP="00025D5F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YIBAO|易宝支付</w:t>
            </w:r>
          </w:p>
          <w:p w:rsidR="00025D5F" w:rsidRPr="00025D5F" w:rsidRDefault="00025D5F" w:rsidP="00025D5F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LIANLIAN|连连支付</w:t>
            </w:r>
          </w:p>
          <w:p w:rsidR="00025D5F" w:rsidRPr="00025D5F" w:rsidRDefault="00025D5F" w:rsidP="00025D5F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ZHONGJIN|中金支付</w:t>
            </w:r>
          </w:p>
          <w:p w:rsidR="00025D5F" w:rsidRPr="00025D5F" w:rsidRDefault="00025D5F" w:rsidP="00025D5F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TONGLIAN|通联支付</w:t>
            </w:r>
          </w:p>
          <w:p w:rsidR="00DC52EF" w:rsidRPr="00EB109D" w:rsidRDefault="00025D5F" w:rsidP="00025D5F">
            <w:pPr>
              <w:rPr>
                <w:rFonts w:ascii="宋体" w:eastAsia="宋体" w:hAnsi="宋体"/>
                <w:sz w:val="20"/>
                <w:szCs w:val="20"/>
              </w:rPr>
            </w:pPr>
            <w:r w:rsidRPr="00025D5F">
              <w:rPr>
                <w:rFonts w:ascii="宋体" w:eastAsia="宋体" w:hAnsi="宋体"/>
                <w:sz w:val="20"/>
                <w:szCs w:val="20"/>
              </w:rPr>
              <w:t>ZHAOHANG|招行银企直连</w:t>
            </w:r>
          </w:p>
        </w:tc>
      </w:tr>
      <w:tr w:rsidR="00DC52EF" w:rsidRPr="007668A9" w:rsidTr="0068716D">
        <w:tc>
          <w:tcPr>
            <w:tcW w:w="1279" w:type="pct"/>
            <w:shd w:val="clear" w:color="auto" w:fill="auto"/>
          </w:tcPr>
          <w:p w:rsidR="00DC52EF" w:rsidRPr="00D2356D" w:rsidRDefault="00EF243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F2435">
              <w:rPr>
                <w:rFonts w:ascii="宋体" w:eastAsia="宋体" w:hAnsi="宋体"/>
                <w:sz w:val="20"/>
                <w:szCs w:val="20"/>
              </w:rPr>
              <w:t>AGREEMENT_NO</w:t>
            </w:r>
          </w:p>
        </w:tc>
        <w:tc>
          <w:tcPr>
            <w:tcW w:w="770" w:type="pct"/>
            <w:shd w:val="clear" w:color="auto" w:fill="auto"/>
          </w:tcPr>
          <w:p w:rsidR="00DC52EF" w:rsidRPr="00D2356D" w:rsidRDefault="00EF2435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F2435">
              <w:rPr>
                <w:rFonts w:ascii="宋体" w:eastAsia="宋体" w:hAnsi="宋体" w:hint="eastAsia"/>
                <w:sz w:val="20"/>
                <w:szCs w:val="20"/>
              </w:rPr>
              <w:t>绑卡协议编号</w:t>
            </w:r>
          </w:p>
        </w:tc>
        <w:tc>
          <w:tcPr>
            <w:tcW w:w="683" w:type="pct"/>
            <w:shd w:val="clear" w:color="auto" w:fill="auto"/>
          </w:tcPr>
          <w:p w:rsidR="00DC52EF" w:rsidRPr="00700C59" w:rsidRDefault="00EF243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DC52EF" w:rsidRDefault="00EF2435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C52EF" w:rsidRPr="00EB109D" w:rsidRDefault="003A156E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C52EF" w:rsidRPr="00EB109D" w:rsidRDefault="00DC52E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D26AB" w:rsidRPr="007668A9" w:rsidTr="0068716D">
        <w:tc>
          <w:tcPr>
            <w:tcW w:w="1279" w:type="pct"/>
            <w:shd w:val="clear" w:color="auto" w:fill="auto"/>
          </w:tcPr>
          <w:p w:rsidR="006D26AB" w:rsidRPr="00EF2435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/>
                <w:sz w:val="20"/>
                <w:szCs w:val="20"/>
              </w:rPr>
              <w:t>IS_VALID</w:t>
            </w:r>
          </w:p>
        </w:tc>
        <w:tc>
          <w:tcPr>
            <w:tcW w:w="770" w:type="pct"/>
            <w:shd w:val="clear" w:color="auto" w:fill="auto"/>
          </w:tcPr>
          <w:p w:rsidR="006D26AB" w:rsidRPr="00EF2435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 w:hint="eastAsia"/>
                <w:sz w:val="20"/>
                <w:szCs w:val="20"/>
              </w:rPr>
              <w:t>是否生效</w:t>
            </w:r>
          </w:p>
        </w:tc>
        <w:tc>
          <w:tcPr>
            <w:tcW w:w="683" w:type="pct"/>
            <w:shd w:val="clear" w:color="auto" w:fill="auto"/>
          </w:tcPr>
          <w:p w:rsidR="006D26AB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6D26AB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D26AB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6D26AB" w:rsidRPr="006D26AB" w:rsidRDefault="006D26AB" w:rsidP="006D26AB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/>
                <w:sz w:val="20"/>
                <w:szCs w:val="20"/>
              </w:rPr>
              <w:t xml:space="preserve">Y|生效 </w:t>
            </w:r>
          </w:p>
          <w:p w:rsidR="006D26AB" w:rsidRPr="00EB109D" w:rsidRDefault="006D26AB" w:rsidP="006D26AB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/>
                <w:sz w:val="20"/>
                <w:szCs w:val="20"/>
              </w:rPr>
              <w:t>N|失效</w:t>
            </w:r>
          </w:p>
        </w:tc>
      </w:tr>
      <w:tr w:rsidR="006D26AB" w:rsidRPr="007668A9" w:rsidTr="0068716D">
        <w:tc>
          <w:tcPr>
            <w:tcW w:w="1279" w:type="pct"/>
            <w:shd w:val="clear" w:color="auto" w:fill="auto"/>
          </w:tcPr>
          <w:p w:rsidR="006D26AB" w:rsidRPr="00EF2435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/>
                <w:sz w:val="20"/>
                <w:szCs w:val="20"/>
              </w:rPr>
              <w:t>IS_DEFAULT</w:t>
            </w:r>
          </w:p>
        </w:tc>
        <w:tc>
          <w:tcPr>
            <w:tcW w:w="770" w:type="pct"/>
            <w:shd w:val="clear" w:color="auto" w:fill="auto"/>
          </w:tcPr>
          <w:p w:rsidR="006D26AB" w:rsidRPr="00EF2435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 w:hint="eastAsia"/>
                <w:sz w:val="20"/>
                <w:szCs w:val="20"/>
              </w:rPr>
              <w:t>是否默认卡</w:t>
            </w:r>
          </w:p>
        </w:tc>
        <w:tc>
          <w:tcPr>
            <w:tcW w:w="683" w:type="pct"/>
            <w:shd w:val="clear" w:color="auto" w:fill="auto"/>
          </w:tcPr>
          <w:p w:rsidR="006D26AB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6D26AB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D26AB" w:rsidRDefault="006D26A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6D26AB" w:rsidRPr="006D26AB" w:rsidRDefault="006D26AB" w:rsidP="006D26AB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/>
                <w:sz w:val="20"/>
                <w:szCs w:val="20"/>
              </w:rPr>
              <w:t>Y|默认卡</w:t>
            </w:r>
          </w:p>
          <w:p w:rsidR="006D26AB" w:rsidRPr="00EB109D" w:rsidRDefault="006D26AB" w:rsidP="006D26AB">
            <w:pPr>
              <w:rPr>
                <w:rFonts w:ascii="宋体" w:eastAsia="宋体" w:hAnsi="宋体"/>
                <w:sz w:val="20"/>
                <w:szCs w:val="20"/>
              </w:rPr>
            </w:pPr>
            <w:r w:rsidRPr="006D26AB">
              <w:rPr>
                <w:rFonts w:ascii="宋体" w:eastAsia="宋体" w:hAnsi="宋体"/>
                <w:sz w:val="20"/>
                <w:szCs w:val="20"/>
              </w:rPr>
              <w:t>N|非默认卡</w:t>
            </w:r>
          </w:p>
        </w:tc>
      </w:tr>
    </w:tbl>
    <w:p w:rsidR="000D36C2" w:rsidRPr="008104EC" w:rsidRDefault="000D36C2" w:rsidP="000D36C2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lastRenderedPageBreak/>
        <w:t>2</w:t>
      </w:r>
      <w:r>
        <w:rPr>
          <w:rFonts w:eastAsia="PMingLiU"/>
          <w:lang w:val="zh-TW" w:eastAsia="zh-TW"/>
        </w:rPr>
        <w:t>.10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0D36C2" w:rsidRPr="008104EC" w:rsidTr="0068716D">
        <w:tc>
          <w:tcPr>
            <w:tcW w:w="741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0D36C2" w:rsidRPr="008104EC" w:rsidTr="0068716D">
        <w:tc>
          <w:tcPr>
            <w:tcW w:w="741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0D36C2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0D36C2" w:rsidRPr="008104EC" w:rsidTr="0068716D">
        <w:tc>
          <w:tcPr>
            <w:tcW w:w="741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0D36C2" w:rsidRPr="00EB109D" w:rsidRDefault="000D36C2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0D36C2" w:rsidRDefault="000D36C2" w:rsidP="001225AA">
      <w:pPr>
        <w:rPr>
          <w:b/>
        </w:rPr>
      </w:pPr>
    </w:p>
    <w:p w:rsidR="002F0599" w:rsidRPr="00867463" w:rsidRDefault="002F0599" w:rsidP="002F0599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1</w:t>
      </w:r>
      <w:r w:rsidR="00867463">
        <w:rPr>
          <w:rFonts w:ascii="宋体" w:hAnsi="宋体" w:hint="eastAsia"/>
          <w:lang w:val="zh-TW"/>
        </w:rPr>
        <w:t>创建借据</w:t>
      </w:r>
    </w:p>
    <w:p w:rsidR="002F0599" w:rsidRPr="007668A9" w:rsidRDefault="002F0599" w:rsidP="002F0599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1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2F0599" w:rsidRPr="007668A9" w:rsidRDefault="009C69E7" w:rsidP="002F0599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SETUP</w:t>
      </w:r>
      <w:r>
        <w:rPr>
          <w:rFonts w:ascii="宋体" w:eastAsia="宋体" w:hAnsi="宋体" w:cs="宋体"/>
          <w:color w:val="auto"/>
        </w:rPr>
        <w:t>_LOAN</w:t>
      </w:r>
    </w:p>
    <w:p w:rsidR="002F0599" w:rsidRPr="007668A9" w:rsidRDefault="002F0599" w:rsidP="002F0599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1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2F0599" w:rsidRPr="004B348D" w:rsidRDefault="002F0599" w:rsidP="002F0599">
      <w:r>
        <w:tab/>
      </w:r>
      <w:r w:rsidR="002E774F">
        <w:rPr>
          <w:rFonts w:hint="eastAsia"/>
        </w:rPr>
        <w:t>创建借据</w:t>
      </w:r>
    </w:p>
    <w:p w:rsidR="002F0599" w:rsidRPr="007668A9" w:rsidRDefault="002F0599" w:rsidP="002F0599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1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279"/>
        <w:gridCol w:w="1132"/>
        <w:gridCol w:w="853"/>
        <w:gridCol w:w="707"/>
        <w:gridCol w:w="2406"/>
      </w:tblGrid>
      <w:tr w:rsidR="002F0599" w:rsidRPr="007668A9" w:rsidTr="00583693">
        <w:tc>
          <w:tcPr>
            <w:tcW w:w="1248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52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66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02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16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415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2D0A33" w:rsidRPr="007668A9" w:rsidTr="00583693">
        <w:tc>
          <w:tcPr>
            <w:tcW w:w="1248" w:type="pct"/>
            <w:shd w:val="clear" w:color="auto" w:fill="auto"/>
          </w:tcPr>
          <w:p w:rsidR="002D0A33" w:rsidRDefault="00410884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752" w:type="pct"/>
            <w:shd w:val="clear" w:color="auto" w:fill="auto"/>
          </w:tcPr>
          <w:p w:rsidR="002D0A33" w:rsidRPr="00991187" w:rsidRDefault="0095157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666" w:type="pct"/>
            <w:shd w:val="clear" w:color="auto" w:fill="auto"/>
          </w:tcPr>
          <w:p w:rsidR="002D0A33" w:rsidRPr="00EB109D" w:rsidRDefault="0095157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2" w:type="pct"/>
          </w:tcPr>
          <w:p w:rsidR="002D0A33" w:rsidRDefault="0095157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16" w:type="pct"/>
          </w:tcPr>
          <w:p w:rsidR="002D0A33" w:rsidRDefault="0095157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D0A33" w:rsidRDefault="0095157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 w:rsidR="007F1F7F"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951572" w:rsidRDefault="00D308F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 w:rsidR="00951572">
              <w:rPr>
                <w:rFonts w:ascii="宋体" w:eastAsia="宋体" w:hAnsi="宋体"/>
                <w:sz w:val="20"/>
                <w:szCs w:val="20"/>
              </w:rPr>
              <w:t>:</w:t>
            </w:r>
            <w:r w:rsidR="00951572">
              <w:rPr>
                <w:rFonts w:ascii="宋体" w:eastAsia="宋体" w:hAnsi="宋体" w:hint="eastAsia"/>
                <w:sz w:val="20"/>
                <w:szCs w:val="20"/>
              </w:rPr>
              <w:t>资金方</w:t>
            </w:r>
            <w:r w:rsidR="00EF2E25">
              <w:rPr>
                <w:rFonts w:ascii="宋体" w:eastAsia="宋体" w:hAnsi="宋体" w:hint="eastAsia"/>
                <w:sz w:val="20"/>
                <w:szCs w:val="20"/>
              </w:rPr>
              <w:t xml:space="preserve"> （代偿回购后）</w:t>
            </w:r>
          </w:p>
        </w:tc>
      </w:tr>
      <w:tr w:rsidR="002F0599" w:rsidRPr="007668A9" w:rsidTr="00583693">
        <w:tc>
          <w:tcPr>
            <w:tcW w:w="1248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ST</w:t>
            </w:r>
            <w:r>
              <w:rPr>
                <w:rFonts w:ascii="宋体" w:eastAsia="宋体" w:hAnsi="宋体"/>
                <w:sz w:val="20"/>
                <w:szCs w:val="20"/>
              </w:rPr>
              <w:t>_ID</w:t>
            </w:r>
          </w:p>
        </w:tc>
        <w:tc>
          <w:tcPr>
            <w:tcW w:w="752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91187">
              <w:rPr>
                <w:rFonts w:ascii="宋体" w:eastAsia="宋体" w:hAnsi="宋体" w:hint="eastAsia"/>
                <w:sz w:val="20"/>
                <w:szCs w:val="20"/>
              </w:rPr>
              <w:t>客户</w:t>
            </w:r>
            <w:r w:rsidRPr="00991187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66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2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16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内部客户号</w:t>
            </w:r>
          </w:p>
        </w:tc>
      </w:tr>
      <w:tr w:rsidR="002F0599" w:rsidRPr="007668A9" w:rsidTr="00583693">
        <w:tc>
          <w:tcPr>
            <w:tcW w:w="1248" w:type="pct"/>
            <w:shd w:val="clear" w:color="auto" w:fill="auto"/>
          </w:tcPr>
          <w:p w:rsidR="002F0599" w:rsidRPr="00970197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52" w:type="pct"/>
            <w:shd w:val="clear" w:color="auto" w:fill="auto"/>
          </w:tcPr>
          <w:p w:rsidR="002F0599" w:rsidRPr="00970197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66" w:type="pct"/>
            <w:shd w:val="clear" w:color="auto" w:fill="auto"/>
          </w:tcPr>
          <w:p w:rsidR="002F0599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2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16" w:type="pct"/>
          </w:tcPr>
          <w:p w:rsidR="002F0599" w:rsidRPr="00EB109D" w:rsidRDefault="008A196B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F0599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752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666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2" w:type="pct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16" w:type="pct"/>
          </w:tcPr>
          <w:p w:rsidR="00260D70" w:rsidRPr="00EB109D" w:rsidRDefault="008A196B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A56754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/>
                <w:sz w:val="20"/>
                <w:szCs w:val="20"/>
              </w:rPr>
              <w:t>PRODUCT_ID</w:t>
            </w:r>
          </w:p>
        </w:tc>
        <w:tc>
          <w:tcPr>
            <w:tcW w:w="752" w:type="pct"/>
            <w:shd w:val="clear" w:color="auto" w:fill="auto"/>
          </w:tcPr>
          <w:p w:rsidR="00260D70" w:rsidRPr="00A56754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 w:hint="eastAsia"/>
                <w:sz w:val="20"/>
                <w:szCs w:val="20"/>
              </w:rPr>
              <w:t>产品</w:t>
            </w:r>
            <w:r w:rsidRPr="00382FEF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66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02" w:type="pct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16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4060A7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/>
                <w:sz w:val="20"/>
                <w:szCs w:val="20"/>
              </w:rPr>
              <w:t>LOAN_AMT</w:t>
            </w:r>
          </w:p>
        </w:tc>
        <w:tc>
          <w:tcPr>
            <w:tcW w:w="752" w:type="pct"/>
            <w:shd w:val="clear" w:color="auto" w:fill="auto"/>
          </w:tcPr>
          <w:p w:rsidR="00260D70" w:rsidRPr="004060A7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 w:hint="eastAsia"/>
                <w:sz w:val="20"/>
                <w:szCs w:val="20"/>
              </w:rPr>
              <w:t>贷款金额</w:t>
            </w:r>
          </w:p>
        </w:tc>
        <w:tc>
          <w:tcPr>
            <w:tcW w:w="666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02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16" w:type="pct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DC1EE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/>
                <w:sz w:val="20"/>
                <w:szCs w:val="20"/>
              </w:rPr>
              <w:t>LOAN_TERM</w:t>
            </w:r>
          </w:p>
        </w:tc>
        <w:tc>
          <w:tcPr>
            <w:tcW w:w="752" w:type="pct"/>
            <w:shd w:val="clear" w:color="auto" w:fill="auto"/>
          </w:tcPr>
          <w:p w:rsidR="00260D70" w:rsidRPr="00DC1EE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DC1EE2">
              <w:rPr>
                <w:rFonts w:ascii="宋体" w:eastAsia="宋体" w:hAnsi="宋体" w:hint="eastAsia"/>
                <w:sz w:val="20"/>
                <w:szCs w:val="20"/>
              </w:rPr>
              <w:t>贷款期数</w:t>
            </w:r>
          </w:p>
        </w:tc>
        <w:tc>
          <w:tcPr>
            <w:tcW w:w="666" w:type="pct"/>
            <w:shd w:val="clear" w:color="auto" w:fill="auto"/>
          </w:tcPr>
          <w:p w:rsidR="00260D70" w:rsidRPr="00700C59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i</w:t>
            </w:r>
            <w:r>
              <w:rPr>
                <w:rFonts w:ascii="宋体" w:eastAsia="宋体" w:hAnsi="宋体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02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16" w:type="pct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442B6" w:rsidRPr="007668A9" w:rsidTr="00583693">
        <w:tc>
          <w:tcPr>
            <w:tcW w:w="1248" w:type="pct"/>
            <w:shd w:val="clear" w:color="auto" w:fill="auto"/>
          </w:tcPr>
          <w:p w:rsidR="006442B6" w:rsidRPr="00DC1EE2" w:rsidRDefault="006442B6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DATE</w:t>
            </w:r>
          </w:p>
        </w:tc>
        <w:tc>
          <w:tcPr>
            <w:tcW w:w="752" w:type="pct"/>
            <w:shd w:val="clear" w:color="auto" w:fill="auto"/>
          </w:tcPr>
          <w:p w:rsidR="006442B6" w:rsidRPr="00DC1EE2" w:rsidRDefault="006442B6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放款日期</w:t>
            </w:r>
          </w:p>
        </w:tc>
        <w:tc>
          <w:tcPr>
            <w:tcW w:w="666" w:type="pct"/>
            <w:shd w:val="clear" w:color="auto" w:fill="auto"/>
          </w:tcPr>
          <w:p w:rsidR="006442B6" w:rsidRDefault="005F4072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02" w:type="pct"/>
          </w:tcPr>
          <w:p w:rsidR="006442B6" w:rsidRDefault="006442B6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16" w:type="pct"/>
          </w:tcPr>
          <w:p w:rsidR="006442B6" w:rsidRDefault="006442B6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6442B6" w:rsidRDefault="006442B6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DC1EE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REPAY_TYPE</w:t>
            </w:r>
          </w:p>
        </w:tc>
        <w:tc>
          <w:tcPr>
            <w:tcW w:w="752" w:type="pct"/>
            <w:shd w:val="clear" w:color="auto" w:fill="auto"/>
          </w:tcPr>
          <w:p w:rsidR="00260D70" w:rsidRPr="00DC1EE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 w:hint="eastAsia"/>
                <w:sz w:val="20"/>
                <w:szCs w:val="20"/>
              </w:rPr>
              <w:t>还款类型</w:t>
            </w:r>
          </w:p>
        </w:tc>
        <w:tc>
          <w:tcPr>
            <w:tcW w:w="666" w:type="pct"/>
            <w:shd w:val="clear" w:color="auto" w:fill="auto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02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16" w:type="pct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MCAT|随借随还</w:t>
            </w:r>
          </w:p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MCEP|等额本金</w:t>
            </w:r>
          </w:p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CC0842">
              <w:rPr>
                <w:rFonts w:ascii="宋体" w:eastAsia="宋体" w:hAnsi="宋体"/>
                <w:sz w:val="20"/>
                <w:szCs w:val="20"/>
              </w:rPr>
              <w:t>MCEI|等额本息</w:t>
            </w: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/>
                <w:sz w:val="20"/>
                <w:szCs w:val="20"/>
              </w:rPr>
              <w:t>INTEREST_RATE</w:t>
            </w:r>
          </w:p>
        </w:tc>
        <w:tc>
          <w:tcPr>
            <w:tcW w:w="752" w:type="pct"/>
            <w:shd w:val="clear" w:color="auto" w:fill="auto"/>
          </w:tcPr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 w:hint="eastAsia"/>
                <w:sz w:val="20"/>
                <w:szCs w:val="20"/>
              </w:rPr>
              <w:t>利息利率</w:t>
            </w:r>
            <w:r w:rsidR="003245D6">
              <w:rPr>
                <w:rFonts w:ascii="宋体" w:eastAsia="宋体" w:hAnsi="宋体" w:hint="eastAsia"/>
                <w:sz w:val="20"/>
                <w:szCs w:val="20"/>
              </w:rPr>
              <w:t>（年化）</w:t>
            </w:r>
          </w:p>
        </w:tc>
        <w:tc>
          <w:tcPr>
            <w:tcW w:w="666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02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16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3245D6" w:rsidRPr="007668A9" w:rsidTr="00583693">
        <w:tc>
          <w:tcPr>
            <w:tcW w:w="1248" w:type="pct"/>
            <w:shd w:val="clear" w:color="auto" w:fill="auto"/>
          </w:tcPr>
          <w:p w:rsidR="003245D6" w:rsidRPr="009A6639" w:rsidRDefault="00F31DD1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OAN_FEE</w:t>
            </w:r>
            <w:r>
              <w:rPr>
                <w:rFonts w:ascii="宋体" w:eastAsia="宋体" w:hAnsi="宋体"/>
                <w:sz w:val="20"/>
                <w:szCs w:val="20"/>
              </w:rPr>
              <w:t>_RATE</w:t>
            </w:r>
          </w:p>
        </w:tc>
        <w:tc>
          <w:tcPr>
            <w:tcW w:w="752" w:type="pct"/>
            <w:shd w:val="clear" w:color="auto" w:fill="auto"/>
          </w:tcPr>
          <w:p w:rsidR="003245D6" w:rsidRPr="009A6639" w:rsidRDefault="00F31DD1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手续费比例</w:t>
            </w:r>
          </w:p>
        </w:tc>
        <w:tc>
          <w:tcPr>
            <w:tcW w:w="666" w:type="pct"/>
            <w:shd w:val="clear" w:color="auto" w:fill="auto"/>
          </w:tcPr>
          <w:p w:rsidR="003245D6" w:rsidRPr="00700C59" w:rsidRDefault="005B5A4E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02" w:type="pct"/>
          </w:tcPr>
          <w:p w:rsidR="003245D6" w:rsidRDefault="005B5A4E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16" w:type="pct"/>
          </w:tcPr>
          <w:p w:rsidR="003245D6" w:rsidRDefault="005B5A4E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415" w:type="pct"/>
            <w:shd w:val="clear" w:color="auto" w:fill="auto"/>
          </w:tcPr>
          <w:p w:rsidR="003245D6" w:rsidRPr="00CC0842" w:rsidRDefault="003245D6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3245D6" w:rsidRPr="007668A9" w:rsidTr="00583693">
        <w:tc>
          <w:tcPr>
            <w:tcW w:w="1248" w:type="pct"/>
            <w:shd w:val="clear" w:color="auto" w:fill="auto"/>
          </w:tcPr>
          <w:p w:rsidR="003245D6" w:rsidRPr="009A6639" w:rsidRDefault="00F31DD1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OAN_SVC_FEE_RATE</w:t>
            </w:r>
          </w:p>
        </w:tc>
        <w:tc>
          <w:tcPr>
            <w:tcW w:w="752" w:type="pct"/>
            <w:shd w:val="clear" w:color="auto" w:fill="auto"/>
          </w:tcPr>
          <w:p w:rsidR="003245D6" w:rsidRPr="009A6639" w:rsidRDefault="00F31DD1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服务费比例</w:t>
            </w:r>
          </w:p>
        </w:tc>
        <w:tc>
          <w:tcPr>
            <w:tcW w:w="666" w:type="pct"/>
            <w:shd w:val="clear" w:color="auto" w:fill="auto"/>
          </w:tcPr>
          <w:p w:rsidR="003245D6" w:rsidRPr="00700C59" w:rsidRDefault="005B5A4E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02" w:type="pct"/>
          </w:tcPr>
          <w:p w:rsidR="003245D6" w:rsidRDefault="005B5A4E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16" w:type="pct"/>
          </w:tcPr>
          <w:p w:rsidR="003245D6" w:rsidRDefault="005B5A4E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415" w:type="pct"/>
            <w:shd w:val="clear" w:color="auto" w:fill="auto"/>
          </w:tcPr>
          <w:p w:rsidR="003245D6" w:rsidRPr="00CC0842" w:rsidRDefault="003245D6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9A6639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/>
                <w:sz w:val="20"/>
                <w:szCs w:val="20"/>
              </w:rPr>
              <w:t>PENALTY_RATE</w:t>
            </w:r>
          </w:p>
        </w:tc>
        <w:tc>
          <w:tcPr>
            <w:tcW w:w="752" w:type="pct"/>
            <w:shd w:val="clear" w:color="auto" w:fill="auto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9A6639">
              <w:rPr>
                <w:rFonts w:ascii="宋体" w:eastAsia="宋体" w:hAnsi="宋体" w:hint="eastAsia"/>
                <w:sz w:val="20"/>
                <w:szCs w:val="20"/>
              </w:rPr>
              <w:t>罚息利率</w:t>
            </w:r>
          </w:p>
          <w:p w:rsidR="003245D6" w:rsidRPr="009A6639" w:rsidRDefault="003245D6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（年化）</w:t>
            </w:r>
          </w:p>
        </w:tc>
        <w:tc>
          <w:tcPr>
            <w:tcW w:w="666" w:type="pct"/>
            <w:shd w:val="clear" w:color="auto" w:fill="auto"/>
          </w:tcPr>
          <w:p w:rsidR="00260D70" w:rsidRPr="00EB109D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02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8)</w:t>
            </w:r>
          </w:p>
        </w:tc>
        <w:tc>
          <w:tcPr>
            <w:tcW w:w="416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60D70" w:rsidRPr="007668A9" w:rsidTr="00583693">
        <w:tc>
          <w:tcPr>
            <w:tcW w:w="1248" w:type="pct"/>
            <w:shd w:val="clear" w:color="auto" w:fill="auto"/>
          </w:tcPr>
          <w:p w:rsidR="00260D70" w:rsidRPr="009A6639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YCLE_DAY</w:t>
            </w:r>
          </w:p>
        </w:tc>
        <w:tc>
          <w:tcPr>
            <w:tcW w:w="752" w:type="pct"/>
            <w:shd w:val="clear" w:color="auto" w:fill="auto"/>
          </w:tcPr>
          <w:p w:rsidR="00260D70" w:rsidRPr="009A6639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账单日</w:t>
            </w:r>
          </w:p>
        </w:tc>
        <w:tc>
          <w:tcPr>
            <w:tcW w:w="666" w:type="pct"/>
            <w:shd w:val="clear" w:color="auto" w:fill="auto"/>
          </w:tcPr>
          <w:p w:rsidR="00260D70" w:rsidRPr="00700C59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2" w:type="pct"/>
          </w:tcPr>
          <w:p w:rsidR="00260D70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416" w:type="pct"/>
          </w:tcPr>
          <w:p w:rsidR="00260D70" w:rsidRDefault="00106DD4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260D70" w:rsidRPr="00CC0842" w:rsidRDefault="00260D70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还款日</w:t>
            </w:r>
          </w:p>
        </w:tc>
      </w:tr>
      <w:tr w:rsidR="00557D75" w:rsidRPr="007668A9" w:rsidTr="00583693">
        <w:tc>
          <w:tcPr>
            <w:tcW w:w="1248" w:type="pct"/>
            <w:shd w:val="clear" w:color="auto" w:fill="auto"/>
          </w:tcPr>
          <w:p w:rsidR="00557D75" w:rsidRDefault="00557D75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G</w:t>
            </w:r>
            <w:r>
              <w:rPr>
                <w:rFonts w:ascii="宋体" w:eastAsia="宋体" w:hAnsi="宋体"/>
                <w:sz w:val="20"/>
                <w:szCs w:val="20"/>
              </w:rPr>
              <w:t>RACE_DAY</w:t>
            </w:r>
          </w:p>
        </w:tc>
        <w:tc>
          <w:tcPr>
            <w:tcW w:w="752" w:type="pct"/>
            <w:shd w:val="clear" w:color="auto" w:fill="auto"/>
          </w:tcPr>
          <w:p w:rsidR="00557D75" w:rsidRDefault="00B92DA1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宽限天数</w:t>
            </w:r>
          </w:p>
        </w:tc>
        <w:tc>
          <w:tcPr>
            <w:tcW w:w="666" w:type="pct"/>
            <w:shd w:val="clear" w:color="auto" w:fill="auto"/>
          </w:tcPr>
          <w:p w:rsidR="00557D75" w:rsidRDefault="00557D75" w:rsidP="00260D7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02" w:type="pct"/>
          </w:tcPr>
          <w:p w:rsidR="00557D75" w:rsidRDefault="00557D75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16" w:type="pct"/>
          </w:tcPr>
          <w:p w:rsidR="00557D75" w:rsidRDefault="00465F7C" w:rsidP="00260D7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415" w:type="pct"/>
            <w:shd w:val="clear" w:color="auto" w:fill="auto"/>
          </w:tcPr>
          <w:p w:rsidR="00557D75" w:rsidRDefault="00557D75" w:rsidP="00260D7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F0599" w:rsidRPr="008104EC" w:rsidRDefault="002F0599" w:rsidP="002F0599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lastRenderedPageBreak/>
        <w:t>2</w:t>
      </w:r>
      <w:r>
        <w:rPr>
          <w:rFonts w:eastAsia="PMingLiU"/>
          <w:lang w:val="zh-TW" w:eastAsia="zh-TW"/>
        </w:rPr>
        <w:t>.11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2F0599" w:rsidRPr="008104EC" w:rsidTr="0068716D">
        <w:tc>
          <w:tcPr>
            <w:tcW w:w="741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2F0599" w:rsidRPr="008104EC" w:rsidTr="0068716D">
        <w:tc>
          <w:tcPr>
            <w:tcW w:w="741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2F0599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2F0599" w:rsidRPr="008104EC" w:rsidTr="0068716D">
        <w:tc>
          <w:tcPr>
            <w:tcW w:w="741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2F0599" w:rsidRPr="00EB109D" w:rsidRDefault="002F0599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F0599" w:rsidRPr="00C47D4A" w:rsidRDefault="002F0599" w:rsidP="002F0599">
      <w:pPr>
        <w:rPr>
          <w:b/>
        </w:rPr>
      </w:pPr>
    </w:p>
    <w:p w:rsidR="00007FCD" w:rsidRPr="00867463" w:rsidRDefault="00007FCD" w:rsidP="00007FCD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2</w:t>
      </w:r>
      <w:r w:rsidR="006A6978">
        <w:rPr>
          <w:rFonts w:ascii="宋体" w:hAnsi="宋体" w:hint="eastAsia"/>
          <w:lang w:val="zh-TW"/>
        </w:rPr>
        <w:t>创建还款计划</w:t>
      </w:r>
    </w:p>
    <w:p w:rsidR="00007FCD" w:rsidRPr="007668A9" w:rsidRDefault="00007FCD" w:rsidP="00007FC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2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007FCD" w:rsidRPr="007668A9" w:rsidRDefault="00007FCD" w:rsidP="00007FCD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SETUP</w:t>
      </w:r>
      <w:r w:rsidR="00086214">
        <w:rPr>
          <w:rFonts w:ascii="宋体" w:eastAsia="宋体" w:hAnsi="宋体" w:cs="宋体"/>
          <w:color w:val="auto"/>
        </w:rPr>
        <w:t>_SCHEDULES</w:t>
      </w:r>
    </w:p>
    <w:p w:rsidR="00007FCD" w:rsidRPr="007668A9" w:rsidRDefault="00007FCD" w:rsidP="00007FC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2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007FCD" w:rsidRPr="004B348D" w:rsidRDefault="00007FCD" w:rsidP="00007FCD">
      <w:r>
        <w:tab/>
      </w:r>
      <w:r w:rsidR="00F27B21">
        <w:rPr>
          <w:rFonts w:hint="eastAsia"/>
        </w:rPr>
        <w:t>创建还款计划</w:t>
      </w:r>
    </w:p>
    <w:p w:rsidR="00007FCD" w:rsidRDefault="00007FCD" w:rsidP="00007FCD">
      <w:pPr>
        <w:pStyle w:val="3"/>
        <w:spacing w:line="240" w:lineRule="auto"/>
        <w:rPr>
          <w:rFonts w:eastAsia="PMingLiU"/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2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277"/>
        <w:gridCol w:w="1556"/>
        <w:gridCol w:w="848"/>
        <w:gridCol w:w="707"/>
        <w:gridCol w:w="2551"/>
      </w:tblGrid>
      <w:tr w:rsidR="00E0396F" w:rsidRPr="007668A9" w:rsidTr="00E6614A">
        <w:tc>
          <w:tcPr>
            <w:tcW w:w="849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764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31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07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3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526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D9358C" w:rsidRPr="007668A9" w:rsidTr="00E6614A">
        <w:tc>
          <w:tcPr>
            <w:tcW w:w="849" w:type="pct"/>
            <w:shd w:val="clear" w:color="auto" w:fill="auto"/>
          </w:tcPr>
          <w:p w:rsidR="00D9358C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764" w:type="pct"/>
            <w:shd w:val="clear" w:color="auto" w:fill="auto"/>
          </w:tcPr>
          <w:p w:rsidR="00D9358C" w:rsidRPr="00991187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931" w:type="pct"/>
            <w:shd w:val="clear" w:color="auto" w:fill="auto"/>
          </w:tcPr>
          <w:p w:rsidR="00D9358C" w:rsidRPr="00EB109D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7" w:type="pct"/>
          </w:tcPr>
          <w:p w:rsidR="00D9358C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3" w:type="pct"/>
          </w:tcPr>
          <w:p w:rsidR="00D9358C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526" w:type="pct"/>
            <w:shd w:val="clear" w:color="auto" w:fill="auto"/>
          </w:tcPr>
          <w:p w:rsidR="00D9358C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D9358C" w:rsidRDefault="00D9358C" w:rsidP="00D935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E0396F" w:rsidRPr="007668A9" w:rsidTr="00E6614A">
        <w:tc>
          <w:tcPr>
            <w:tcW w:w="849" w:type="pct"/>
            <w:shd w:val="clear" w:color="auto" w:fill="auto"/>
          </w:tcPr>
          <w:p w:rsidR="00E0396F" w:rsidRPr="00970197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764" w:type="pct"/>
            <w:shd w:val="clear" w:color="auto" w:fill="auto"/>
          </w:tcPr>
          <w:p w:rsidR="00E0396F" w:rsidRPr="00970197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931" w:type="pct"/>
            <w:shd w:val="clear" w:color="auto" w:fill="auto"/>
          </w:tcPr>
          <w:p w:rsidR="00E0396F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07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3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526" w:type="pct"/>
            <w:shd w:val="clear" w:color="auto" w:fill="auto"/>
          </w:tcPr>
          <w:p w:rsidR="00E0396F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E0396F" w:rsidRPr="007668A9" w:rsidTr="00E6614A">
        <w:tc>
          <w:tcPr>
            <w:tcW w:w="849" w:type="pct"/>
            <w:shd w:val="clear" w:color="auto" w:fill="auto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CHEDULES</w:t>
            </w:r>
          </w:p>
        </w:tc>
        <w:tc>
          <w:tcPr>
            <w:tcW w:w="764" w:type="pct"/>
            <w:shd w:val="clear" w:color="auto" w:fill="auto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还款计划</w:t>
            </w:r>
          </w:p>
        </w:tc>
        <w:tc>
          <w:tcPr>
            <w:tcW w:w="931" w:type="pct"/>
            <w:shd w:val="clear" w:color="auto" w:fill="auto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List&lt;Object&gt;</w:t>
            </w:r>
          </w:p>
        </w:tc>
        <w:tc>
          <w:tcPr>
            <w:tcW w:w="507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3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526" w:type="pct"/>
            <w:shd w:val="clear" w:color="auto" w:fill="auto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E0396F" w:rsidRPr="00E0396F" w:rsidRDefault="00E0396F" w:rsidP="00E0396F">
      <w:pPr>
        <w:rPr>
          <w:rFonts w:eastAsia="PMingLiU"/>
          <w:lang w:val="zh-TW" w:eastAsia="zh-TW"/>
        </w:rPr>
      </w:pPr>
    </w:p>
    <w:p w:rsidR="00E0396F" w:rsidRDefault="00E0396F" w:rsidP="00E0396F">
      <w:pPr>
        <w:rPr>
          <w:rFonts w:eastAsia="PMingLiU"/>
          <w:lang w:val="zh-TW" w:eastAsia="zh-TW"/>
        </w:rPr>
      </w:pPr>
      <w:r>
        <w:rPr>
          <w:rFonts w:hint="eastAsia"/>
          <w:lang w:val="zh-TW"/>
        </w:rPr>
        <w:t>还款计划O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558"/>
        <w:gridCol w:w="1137"/>
        <w:gridCol w:w="850"/>
        <w:gridCol w:w="710"/>
        <w:gridCol w:w="1352"/>
      </w:tblGrid>
      <w:tr w:rsidR="00153321" w:rsidRPr="007668A9" w:rsidTr="00153321">
        <w:tc>
          <w:tcPr>
            <w:tcW w:w="1621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39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5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8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815" w:type="pct"/>
            <w:shd w:val="clear" w:color="auto" w:fill="BDD6EE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206412" w:rsidRPr="007668A9" w:rsidTr="00153321">
        <w:tc>
          <w:tcPr>
            <w:tcW w:w="1621" w:type="pct"/>
            <w:shd w:val="clear" w:color="auto" w:fill="auto"/>
          </w:tcPr>
          <w:p w:rsidR="00E0396F" w:rsidRPr="00EB109D" w:rsidRDefault="00CF02F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TERM</w:t>
            </w:r>
          </w:p>
        </w:tc>
        <w:tc>
          <w:tcPr>
            <w:tcW w:w="939" w:type="pct"/>
            <w:shd w:val="clear" w:color="auto" w:fill="auto"/>
          </w:tcPr>
          <w:p w:rsidR="00E0396F" w:rsidRPr="00EB109D" w:rsidRDefault="00CF02F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期数</w:t>
            </w:r>
          </w:p>
        </w:tc>
        <w:tc>
          <w:tcPr>
            <w:tcW w:w="685" w:type="pct"/>
            <w:shd w:val="clear" w:color="auto" w:fill="auto"/>
          </w:tcPr>
          <w:p w:rsidR="00E0396F" w:rsidRPr="00EB109D" w:rsidRDefault="00CF02FF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12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8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06412" w:rsidRPr="007668A9" w:rsidTr="00153321">
        <w:tc>
          <w:tcPr>
            <w:tcW w:w="1621" w:type="pct"/>
            <w:shd w:val="clear" w:color="auto" w:fill="auto"/>
          </w:tcPr>
          <w:p w:rsidR="00E0396F" w:rsidRPr="00970197" w:rsidRDefault="0020641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LOAN_PMT_DUE_DATE</w:t>
            </w:r>
          </w:p>
        </w:tc>
        <w:tc>
          <w:tcPr>
            <w:tcW w:w="939" w:type="pct"/>
            <w:shd w:val="clear" w:color="auto" w:fill="auto"/>
          </w:tcPr>
          <w:p w:rsidR="00E0396F" w:rsidRPr="00970197" w:rsidRDefault="00BF6F1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到期还款日</w:t>
            </w:r>
          </w:p>
        </w:tc>
        <w:tc>
          <w:tcPr>
            <w:tcW w:w="685" w:type="pct"/>
            <w:shd w:val="clear" w:color="auto" w:fill="auto"/>
          </w:tcPr>
          <w:p w:rsidR="00E0396F" w:rsidRDefault="00BF6F1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2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8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E0396F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53321" w:rsidRPr="007668A9" w:rsidTr="00153321">
        <w:tc>
          <w:tcPr>
            <w:tcW w:w="1621" w:type="pct"/>
            <w:shd w:val="clear" w:color="auto" w:fill="auto"/>
          </w:tcPr>
          <w:p w:rsidR="00153321" w:rsidRDefault="00153321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OAN</w:t>
            </w:r>
            <w:r>
              <w:rPr>
                <w:rFonts w:ascii="宋体" w:eastAsia="宋体" w:hAnsi="宋体"/>
                <w:sz w:val="20"/>
                <w:szCs w:val="20"/>
              </w:rPr>
              <w:t>_PMT_DUE_DATE_ORGIN</w:t>
            </w:r>
          </w:p>
        </w:tc>
        <w:tc>
          <w:tcPr>
            <w:tcW w:w="939" w:type="pct"/>
            <w:shd w:val="clear" w:color="auto" w:fill="auto"/>
          </w:tcPr>
          <w:p w:rsidR="00153321" w:rsidRDefault="00C15D1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原到期还款日</w:t>
            </w:r>
          </w:p>
        </w:tc>
        <w:tc>
          <w:tcPr>
            <w:tcW w:w="685" w:type="pct"/>
            <w:shd w:val="clear" w:color="auto" w:fill="auto"/>
          </w:tcPr>
          <w:p w:rsidR="00153321" w:rsidRDefault="00C15D1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2" w:type="pct"/>
          </w:tcPr>
          <w:p w:rsidR="00153321" w:rsidRPr="00EB109D" w:rsidRDefault="0015332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8" w:type="pct"/>
          </w:tcPr>
          <w:p w:rsidR="00153321" w:rsidRDefault="00C15D1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815" w:type="pct"/>
            <w:shd w:val="clear" w:color="auto" w:fill="auto"/>
          </w:tcPr>
          <w:p w:rsidR="00153321" w:rsidRDefault="00153321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218FC" w:rsidRPr="007668A9" w:rsidTr="00153321">
        <w:tc>
          <w:tcPr>
            <w:tcW w:w="1621" w:type="pct"/>
            <w:shd w:val="clear" w:color="auto" w:fill="auto"/>
          </w:tcPr>
          <w:p w:rsidR="009218FC" w:rsidRPr="00970197" w:rsidRDefault="009218FC" w:rsidP="009218F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GRACE_DATE</w:t>
            </w:r>
          </w:p>
        </w:tc>
        <w:tc>
          <w:tcPr>
            <w:tcW w:w="939" w:type="pct"/>
            <w:shd w:val="clear" w:color="auto" w:fill="auto"/>
          </w:tcPr>
          <w:p w:rsidR="009218FC" w:rsidRPr="00970197" w:rsidRDefault="009218FC" w:rsidP="009218F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宽限日</w:t>
            </w:r>
          </w:p>
        </w:tc>
        <w:tc>
          <w:tcPr>
            <w:tcW w:w="685" w:type="pct"/>
            <w:shd w:val="clear" w:color="auto" w:fill="auto"/>
          </w:tcPr>
          <w:p w:rsidR="009218FC" w:rsidRDefault="009218FC" w:rsidP="009218F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2" w:type="pct"/>
          </w:tcPr>
          <w:p w:rsidR="009218FC" w:rsidRPr="00EB109D" w:rsidRDefault="009218FC" w:rsidP="009218F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8" w:type="pct"/>
          </w:tcPr>
          <w:p w:rsidR="009218FC" w:rsidRPr="00EB109D" w:rsidRDefault="009218FC" w:rsidP="009218F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9218FC" w:rsidRDefault="009218FC" w:rsidP="009218F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A6273" w:rsidRPr="007668A9" w:rsidTr="00333F6F">
        <w:tc>
          <w:tcPr>
            <w:tcW w:w="1621" w:type="pct"/>
            <w:shd w:val="clear" w:color="auto" w:fill="auto"/>
            <w:vAlign w:val="center"/>
          </w:tcPr>
          <w:p w:rsidR="001A6273" w:rsidRPr="00603658" w:rsidRDefault="001A6273" w:rsidP="00603658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SCHEDULE_STATUS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A6273" w:rsidRPr="00603658" w:rsidRDefault="001A6273" w:rsidP="00603658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还款计划状态</w:t>
            </w:r>
          </w:p>
        </w:tc>
        <w:tc>
          <w:tcPr>
            <w:tcW w:w="685" w:type="pct"/>
            <w:shd w:val="clear" w:color="auto" w:fill="auto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2" w:type="pct"/>
          </w:tcPr>
          <w:p w:rsidR="001A6273" w:rsidRPr="00EB109D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N|正常待还款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O|逾期</w:t>
            </w:r>
          </w:p>
          <w:p w:rsidR="001A6273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F|还清</w:t>
            </w:r>
          </w:p>
        </w:tc>
      </w:tr>
      <w:tr w:rsidR="001A6273" w:rsidRPr="007668A9" w:rsidTr="00333F6F">
        <w:tc>
          <w:tcPr>
            <w:tcW w:w="1621" w:type="pct"/>
            <w:shd w:val="clear" w:color="auto" w:fill="auto"/>
            <w:vAlign w:val="center"/>
          </w:tcPr>
          <w:p w:rsidR="001A6273" w:rsidRPr="00603658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PAID_OUT_DAT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A6273" w:rsidRPr="00603658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还清日期</w:t>
            </w:r>
          </w:p>
        </w:tc>
        <w:tc>
          <w:tcPr>
            <w:tcW w:w="685" w:type="pct"/>
            <w:shd w:val="clear" w:color="auto" w:fill="auto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2" w:type="pct"/>
          </w:tcPr>
          <w:p w:rsidR="001A6273" w:rsidRPr="00EB109D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8" w:type="pct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A6273" w:rsidRPr="007668A9" w:rsidTr="00333F6F">
        <w:tc>
          <w:tcPr>
            <w:tcW w:w="1621" w:type="pct"/>
            <w:shd w:val="clear" w:color="auto" w:fill="auto"/>
            <w:vAlign w:val="center"/>
          </w:tcPr>
          <w:p w:rsidR="001A6273" w:rsidRPr="00603658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PAID_OUT_TYP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1A6273" w:rsidRPr="00603658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还清类型</w:t>
            </w:r>
          </w:p>
        </w:tc>
        <w:tc>
          <w:tcPr>
            <w:tcW w:w="685" w:type="pct"/>
            <w:shd w:val="clear" w:color="auto" w:fill="auto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2" w:type="pct"/>
          </w:tcPr>
          <w:p w:rsidR="001A6273" w:rsidRPr="00EB109D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1A6273" w:rsidRDefault="001A6273" w:rsidP="001A627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815" w:type="pct"/>
            <w:shd w:val="clear" w:color="auto" w:fill="auto"/>
          </w:tcPr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D|代偿结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H|回购结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T|退货（车）结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lastRenderedPageBreak/>
              <w:t>P|提前还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C|强制结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F|正常到期还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O|逾期还清</w:t>
            </w:r>
          </w:p>
          <w:p w:rsidR="00C45A9B" w:rsidRPr="00C45A9B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V|核销结清</w:t>
            </w:r>
          </w:p>
          <w:p w:rsidR="001A6273" w:rsidRDefault="00C45A9B" w:rsidP="00C45A9B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R|放款退票</w:t>
            </w:r>
          </w:p>
        </w:tc>
      </w:tr>
      <w:tr w:rsidR="00206412" w:rsidRPr="007668A9" w:rsidTr="00153321">
        <w:tc>
          <w:tcPr>
            <w:tcW w:w="1621" w:type="pct"/>
            <w:shd w:val="clear" w:color="auto" w:fill="auto"/>
          </w:tcPr>
          <w:p w:rsidR="00E0396F" w:rsidRPr="00EB109D" w:rsidRDefault="00BF6F1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LOAN_TERM_PRIN</w:t>
            </w:r>
          </w:p>
        </w:tc>
        <w:tc>
          <w:tcPr>
            <w:tcW w:w="939" w:type="pct"/>
            <w:shd w:val="clear" w:color="auto" w:fill="auto"/>
          </w:tcPr>
          <w:p w:rsidR="00E0396F" w:rsidRPr="00EB109D" w:rsidRDefault="00BF6F19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F6F19">
              <w:rPr>
                <w:rFonts w:ascii="宋体" w:eastAsia="宋体" w:hAnsi="宋体" w:hint="eastAsia"/>
                <w:sz w:val="20"/>
                <w:szCs w:val="20"/>
              </w:rPr>
              <w:t>应还本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E0396F" w:rsidRPr="00EB109D" w:rsidRDefault="0071556B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E0396F" w:rsidRPr="00EB109D" w:rsidRDefault="0071556B" w:rsidP="0071556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E0396F" w:rsidRPr="00EB109D" w:rsidRDefault="00E0396F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D7225" w:rsidRPr="007668A9" w:rsidTr="00153321">
        <w:tc>
          <w:tcPr>
            <w:tcW w:w="1621" w:type="pct"/>
            <w:shd w:val="clear" w:color="auto" w:fill="auto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TERM_INT</w:t>
            </w:r>
          </w:p>
        </w:tc>
        <w:tc>
          <w:tcPr>
            <w:tcW w:w="939" w:type="pct"/>
            <w:shd w:val="clear" w:color="auto" w:fill="auto"/>
          </w:tcPr>
          <w:p w:rsidR="001D7225" w:rsidRPr="00BF6F19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利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D7225" w:rsidRPr="007668A9" w:rsidTr="00153321">
        <w:tc>
          <w:tcPr>
            <w:tcW w:w="1621" w:type="pct"/>
            <w:shd w:val="clear" w:color="auto" w:fill="auto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 w:rsidR="006F636E">
              <w:rPr>
                <w:rFonts w:ascii="宋体" w:eastAsia="宋体" w:hAnsi="宋体"/>
                <w:sz w:val="20"/>
                <w:szCs w:val="20"/>
              </w:rPr>
              <w:t>OAN</w:t>
            </w:r>
            <w:r>
              <w:rPr>
                <w:rFonts w:ascii="宋体" w:eastAsia="宋体" w:hAnsi="宋体"/>
                <w:sz w:val="20"/>
                <w:szCs w:val="20"/>
              </w:rPr>
              <w:t>_TERM_FEE</w:t>
            </w:r>
          </w:p>
        </w:tc>
        <w:tc>
          <w:tcPr>
            <w:tcW w:w="939" w:type="pct"/>
            <w:shd w:val="clear" w:color="auto" w:fill="auto"/>
          </w:tcPr>
          <w:p w:rsidR="001D7225" w:rsidRPr="00BF6F19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手续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D7225" w:rsidRPr="007668A9" w:rsidTr="00153321">
        <w:tc>
          <w:tcPr>
            <w:tcW w:w="1621" w:type="pct"/>
            <w:shd w:val="clear" w:color="auto" w:fill="auto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 w:rsidR="006F636E">
              <w:rPr>
                <w:rFonts w:ascii="宋体" w:eastAsia="宋体" w:hAnsi="宋体"/>
                <w:sz w:val="20"/>
                <w:szCs w:val="20"/>
              </w:rPr>
              <w:t>OAN_</w:t>
            </w:r>
            <w:r>
              <w:rPr>
                <w:rFonts w:ascii="宋体" w:eastAsia="宋体" w:hAnsi="宋体"/>
                <w:sz w:val="20"/>
                <w:szCs w:val="20"/>
              </w:rPr>
              <w:t>SVC_FEE</w:t>
            </w:r>
          </w:p>
        </w:tc>
        <w:tc>
          <w:tcPr>
            <w:tcW w:w="939" w:type="pct"/>
            <w:shd w:val="clear" w:color="auto" w:fill="auto"/>
          </w:tcPr>
          <w:p w:rsidR="001D7225" w:rsidRPr="00BF6F19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服务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D7225" w:rsidRPr="007668A9" w:rsidTr="00153321">
        <w:tc>
          <w:tcPr>
            <w:tcW w:w="1621" w:type="pct"/>
            <w:shd w:val="clear" w:color="auto" w:fill="auto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TERM_PENALTY</w:t>
            </w:r>
          </w:p>
        </w:tc>
        <w:tc>
          <w:tcPr>
            <w:tcW w:w="939" w:type="pct"/>
            <w:shd w:val="clear" w:color="auto" w:fill="auto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罚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1D7225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815" w:type="pct"/>
            <w:shd w:val="clear" w:color="auto" w:fill="auto"/>
          </w:tcPr>
          <w:p w:rsidR="001D7225" w:rsidRPr="00EB109D" w:rsidRDefault="001D7225" w:rsidP="001D7225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F636E" w:rsidRPr="007668A9" w:rsidTr="00153321">
        <w:tc>
          <w:tcPr>
            <w:tcW w:w="1621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MULT</w:t>
            </w:r>
          </w:p>
        </w:tc>
        <w:tc>
          <w:tcPr>
            <w:tcW w:w="939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 w:hint="eastAsia"/>
                <w:sz w:val="20"/>
                <w:szCs w:val="20"/>
              </w:rPr>
              <w:t>应还滞纳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F636E" w:rsidRPr="007668A9" w:rsidTr="00153321">
        <w:tc>
          <w:tcPr>
            <w:tcW w:w="1621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</w:t>
            </w:r>
            <w:r>
              <w:rPr>
                <w:rFonts w:ascii="宋体" w:eastAsia="宋体" w:hAnsi="宋体"/>
                <w:sz w:val="20"/>
                <w:szCs w:val="20"/>
              </w:rPr>
              <w:t>AID_RPIN</w:t>
            </w:r>
          </w:p>
        </w:tc>
        <w:tc>
          <w:tcPr>
            <w:tcW w:w="939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已还本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F636E" w:rsidRPr="007668A9" w:rsidTr="00153321">
        <w:tc>
          <w:tcPr>
            <w:tcW w:w="1621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AID</w:t>
            </w:r>
            <w:r>
              <w:rPr>
                <w:rFonts w:ascii="宋体" w:eastAsia="宋体" w:hAnsi="宋体"/>
                <w:sz w:val="20"/>
                <w:szCs w:val="20"/>
              </w:rPr>
              <w:t>_INT</w:t>
            </w:r>
          </w:p>
        </w:tc>
        <w:tc>
          <w:tcPr>
            <w:tcW w:w="939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已还利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F636E" w:rsidRPr="007668A9" w:rsidTr="00AC2139">
        <w:tc>
          <w:tcPr>
            <w:tcW w:w="1621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IAD</w:t>
            </w:r>
            <w:r>
              <w:rPr>
                <w:rFonts w:ascii="宋体" w:eastAsia="宋体" w:hAnsi="宋体"/>
                <w:sz w:val="20"/>
                <w:szCs w:val="20"/>
              </w:rPr>
              <w:t>_TERM_FE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F636E" w:rsidRPr="006F636E" w:rsidRDefault="006F636E" w:rsidP="006F636E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 w:hint="eastAsia"/>
                <w:sz w:val="20"/>
                <w:szCs w:val="20"/>
              </w:rPr>
              <w:t>已还手续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F636E" w:rsidRPr="007668A9" w:rsidTr="00AC2139">
        <w:tc>
          <w:tcPr>
            <w:tcW w:w="1621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</w:t>
            </w:r>
            <w:r>
              <w:rPr>
                <w:rFonts w:ascii="宋体" w:eastAsia="宋体" w:hAnsi="宋体"/>
                <w:sz w:val="20"/>
                <w:szCs w:val="20"/>
              </w:rPr>
              <w:t>AID_SVC_FE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F636E" w:rsidRP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 w:hint="eastAsia"/>
                <w:sz w:val="20"/>
                <w:szCs w:val="20"/>
              </w:rPr>
              <w:t>已还服务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F636E" w:rsidRPr="007668A9" w:rsidTr="00AC2139">
        <w:tc>
          <w:tcPr>
            <w:tcW w:w="1621" w:type="pct"/>
            <w:shd w:val="clear" w:color="auto" w:fill="auto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/>
                <w:sz w:val="20"/>
                <w:szCs w:val="20"/>
              </w:rPr>
              <w:t>PAID_PENALTY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6F636E" w:rsidRPr="00DB71A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DB71AD">
              <w:rPr>
                <w:rFonts w:ascii="宋体" w:eastAsia="宋体" w:hAnsi="宋体" w:hint="eastAsia"/>
                <w:sz w:val="20"/>
                <w:szCs w:val="20"/>
              </w:rPr>
              <w:t>已还罚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6F636E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6F636E" w:rsidRPr="00EB109D" w:rsidRDefault="006F636E" w:rsidP="006F636E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E85258" w:rsidRPr="007668A9" w:rsidTr="00153321">
        <w:tc>
          <w:tcPr>
            <w:tcW w:w="1621" w:type="pct"/>
            <w:shd w:val="clear" w:color="auto" w:fill="auto"/>
          </w:tcPr>
          <w:p w:rsidR="00E85258" w:rsidRDefault="00E85258" w:rsidP="00E85258">
            <w:pPr>
              <w:rPr>
                <w:rFonts w:ascii="宋体" w:eastAsia="宋体" w:hAnsi="宋体"/>
                <w:sz w:val="20"/>
                <w:szCs w:val="20"/>
              </w:rPr>
            </w:pPr>
            <w:r w:rsidRPr="00E85258">
              <w:rPr>
                <w:rFonts w:ascii="宋体" w:eastAsia="宋体" w:hAnsi="宋体"/>
                <w:sz w:val="20"/>
                <w:szCs w:val="20"/>
              </w:rPr>
              <w:t>PAID_MULT_AMT</w:t>
            </w:r>
          </w:p>
        </w:tc>
        <w:tc>
          <w:tcPr>
            <w:tcW w:w="939" w:type="pct"/>
            <w:shd w:val="clear" w:color="auto" w:fill="auto"/>
          </w:tcPr>
          <w:p w:rsidR="00E85258" w:rsidRDefault="00E85258" w:rsidP="00E85258">
            <w:pPr>
              <w:rPr>
                <w:rFonts w:ascii="宋体" w:eastAsia="宋体" w:hAnsi="宋体"/>
                <w:sz w:val="20"/>
                <w:szCs w:val="20"/>
              </w:rPr>
            </w:pPr>
            <w:r w:rsidRPr="00E85258">
              <w:rPr>
                <w:rFonts w:ascii="宋体" w:eastAsia="宋体" w:hAnsi="宋体" w:hint="eastAsia"/>
                <w:sz w:val="20"/>
                <w:szCs w:val="20"/>
              </w:rPr>
              <w:t>已还滞纳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685" w:type="pct"/>
            <w:shd w:val="clear" w:color="auto" w:fill="auto"/>
          </w:tcPr>
          <w:p w:rsidR="00E85258" w:rsidRPr="00EB109D" w:rsidRDefault="00E85258" w:rsidP="00E85258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E85258" w:rsidRPr="00EB109D" w:rsidRDefault="00E85258" w:rsidP="00E8525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E85258" w:rsidRDefault="00E85258" w:rsidP="00E8525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E85258" w:rsidRPr="00EB109D" w:rsidRDefault="00E85258" w:rsidP="00E8525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7D0" w:rsidRPr="007668A9" w:rsidTr="001326D0">
        <w:tc>
          <w:tcPr>
            <w:tcW w:w="1621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PRINCIPAL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本金</w:t>
            </w:r>
          </w:p>
        </w:tc>
        <w:tc>
          <w:tcPr>
            <w:tcW w:w="68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7D0" w:rsidRPr="007668A9" w:rsidTr="001326D0">
        <w:tc>
          <w:tcPr>
            <w:tcW w:w="1621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INTEREST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利息</w:t>
            </w:r>
          </w:p>
        </w:tc>
        <w:tc>
          <w:tcPr>
            <w:tcW w:w="68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7D0" w:rsidRPr="007668A9" w:rsidTr="001326D0">
        <w:tc>
          <w:tcPr>
            <w:tcW w:w="1621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TERM_FE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手续费</w:t>
            </w:r>
          </w:p>
        </w:tc>
        <w:tc>
          <w:tcPr>
            <w:tcW w:w="68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7D0" w:rsidRPr="007668A9" w:rsidTr="001326D0">
        <w:tc>
          <w:tcPr>
            <w:tcW w:w="1621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SVC_FEE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服务费</w:t>
            </w:r>
          </w:p>
        </w:tc>
        <w:tc>
          <w:tcPr>
            <w:tcW w:w="68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7D0" w:rsidRPr="007668A9" w:rsidTr="001326D0">
        <w:tc>
          <w:tcPr>
            <w:tcW w:w="1621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PENALTY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罚息</w:t>
            </w:r>
          </w:p>
        </w:tc>
        <w:tc>
          <w:tcPr>
            <w:tcW w:w="68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857D0" w:rsidRPr="007668A9" w:rsidTr="001326D0">
        <w:tc>
          <w:tcPr>
            <w:tcW w:w="1621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MULT_AMT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8857D0" w:rsidRP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滞纳金</w:t>
            </w:r>
          </w:p>
        </w:tc>
        <w:tc>
          <w:tcPr>
            <w:tcW w:w="68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2" w:type="pct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8" w:type="pct"/>
          </w:tcPr>
          <w:p w:rsidR="008857D0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15" w:type="pct"/>
            <w:shd w:val="clear" w:color="auto" w:fill="auto"/>
          </w:tcPr>
          <w:p w:rsidR="008857D0" w:rsidRPr="00EB109D" w:rsidRDefault="008857D0" w:rsidP="00885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E0396F" w:rsidRPr="00E0396F" w:rsidRDefault="00E0396F" w:rsidP="00E0396F">
      <w:pPr>
        <w:rPr>
          <w:rFonts w:eastAsia="PMingLiU"/>
          <w:lang w:val="zh-TW" w:eastAsia="zh-TW"/>
        </w:rPr>
      </w:pPr>
    </w:p>
    <w:p w:rsidR="00007FCD" w:rsidRPr="008104EC" w:rsidRDefault="00007FCD" w:rsidP="00007FCD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2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007FCD" w:rsidRPr="008104EC" w:rsidTr="0068716D">
        <w:tc>
          <w:tcPr>
            <w:tcW w:w="741" w:type="pct"/>
            <w:shd w:val="clear" w:color="auto" w:fill="BDD6EE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007FCD" w:rsidRPr="008104EC" w:rsidTr="0068716D">
        <w:tc>
          <w:tcPr>
            <w:tcW w:w="741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007FCD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</w:p>
        </w:tc>
      </w:tr>
      <w:tr w:rsidR="00007FCD" w:rsidRPr="008104EC" w:rsidTr="0068716D">
        <w:tc>
          <w:tcPr>
            <w:tcW w:w="741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007FCD" w:rsidRPr="00EB109D" w:rsidRDefault="00007FC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007FCD" w:rsidRPr="00C47D4A" w:rsidRDefault="00007FCD" w:rsidP="00007FCD">
      <w:pPr>
        <w:rPr>
          <w:b/>
        </w:rPr>
      </w:pPr>
    </w:p>
    <w:p w:rsidR="00BD6C1D" w:rsidRPr="00047DFB" w:rsidRDefault="00BD6C1D" w:rsidP="00BD6C1D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lastRenderedPageBreak/>
        <w:t>2</w:t>
      </w:r>
      <w:r>
        <w:rPr>
          <w:rFonts w:ascii="宋体" w:eastAsia="PMingLiU" w:hAnsi="宋体"/>
          <w:lang w:val="zh-TW" w:eastAsia="zh-TW"/>
        </w:rPr>
        <w:t>.13</w:t>
      </w:r>
      <w:r w:rsidR="00047DFB">
        <w:rPr>
          <w:rFonts w:ascii="宋体" w:hAnsi="宋体" w:hint="eastAsia"/>
          <w:lang w:val="zh-TW"/>
        </w:rPr>
        <w:t>创建订单</w:t>
      </w:r>
    </w:p>
    <w:p w:rsidR="00BD6C1D" w:rsidRPr="007668A9" w:rsidRDefault="00BD6C1D" w:rsidP="00BD6C1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3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BD6C1D" w:rsidRPr="007668A9" w:rsidRDefault="00BD6C1D" w:rsidP="00BD6C1D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SETUP</w:t>
      </w:r>
      <w:r w:rsidR="004A0895">
        <w:rPr>
          <w:rFonts w:ascii="宋体" w:eastAsia="宋体" w:hAnsi="宋体" w:cs="宋体"/>
          <w:color w:val="auto"/>
        </w:rPr>
        <w:t>_</w:t>
      </w:r>
      <w:r w:rsidR="004A0895">
        <w:rPr>
          <w:rFonts w:ascii="宋体" w:eastAsia="宋体" w:hAnsi="宋体" w:cs="宋体" w:hint="eastAsia"/>
          <w:color w:val="auto"/>
        </w:rPr>
        <w:t>ORDER</w:t>
      </w:r>
    </w:p>
    <w:p w:rsidR="00BD6C1D" w:rsidRPr="007668A9" w:rsidRDefault="00BD6C1D" w:rsidP="00BD6C1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3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BD6C1D" w:rsidRPr="004B348D" w:rsidRDefault="00BD6C1D" w:rsidP="00BD6C1D">
      <w:r>
        <w:tab/>
      </w:r>
      <w:r w:rsidR="00582C6C">
        <w:rPr>
          <w:rFonts w:hint="eastAsia"/>
        </w:rPr>
        <w:t>创建订单</w:t>
      </w:r>
    </w:p>
    <w:p w:rsidR="00BD6C1D" w:rsidRPr="007668A9" w:rsidRDefault="00BD6C1D" w:rsidP="00BD6C1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3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561"/>
        <w:gridCol w:w="1133"/>
        <w:gridCol w:w="853"/>
        <w:gridCol w:w="708"/>
        <w:gridCol w:w="2202"/>
      </w:tblGrid>
      <w:tr w:rsidR="00BD6C1D" w:rsidRPr="007668A9" w:rsidTr="000144E1">
        <w:tc>
          <w:tcPr>
            <w:tcW w:w="1108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41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051BC8" w:rsidRPr="007668A9" w:rsidTr="000144E1">
        <w:tc>
          <w:tcPr>
            <w:tcW w:w="1108" w:type="pct"/>
            <w:shd w:val="clear" w:color="auto" w:fill="auto"/>
          </w:tcPr>
          <w:p w:rsidR="00051BC8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941" w:type="pct"/>
            <w:shd w:val="clear" w:color="auto" w:fill="auto"/>
          </w:tcPr>
          <w:p w:rsidR="00051BC8" w:rsidRPr="00991187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683" w:type="pct"/>
            <w:shd w:val="clear" w:color="auto" w:fill="auto"/>
          </w:tcPr>
          <w:p w:rsidR="00051BC8" w:rsidRPr="00EB109D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051BC8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051BC8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51BC8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051BC8" w:rsidRDefault="00051BC8" w:rsidP="00051BC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BD6C1D" w:rsidRPr="007668A9" w:rsidTr="000144E1">
        <w:tc>
          <w:tcPr>
            <w:tcW w:w="1108" w:type="pct"/>
            <w:shd w:val="clear" w:color="auto" w:fill="auto"/>
          </w:tcPr>
          <w:p w:rsidR="00BD6C1D" w:rsidRPr="00970197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941" w:type="pct"/>
            <w:shd w:val="clear" w:color="auto" w:fill="auto"/>
          </w:tcPr>
          <w:p w:rsidR="00BD6C1D" w:rsidRPr="00970197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83" w:type="pct"/>
            <w:shd w:val="clear" w:color="auto" w:fill="auto"/>
          </w:tcPr>
          <w:p w:rsidR="00BD6C1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D6C1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D6C1D" w:rsidRPr="007668A9" w:rsidTr="000144E1">
        <w:tc>
          <w:tcPr>
            <w:tcW w:w="1108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/>
                <w:sz w:val="20"/>
                <w:szCs w:val="20"/>
              </w:rPr>
              <w:t>APPLY_NO</w:t>
            </w:r>
          </w:p>
        </w:tc>
        <w:tc>
          <w:tcPr>
            <w:tcW w:w="941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7681A">
              <w:rPr>
                <w:rFonts w:ascii="宋体" w:eastAsia="宋体" w:hAnsi="宋体" w:hint="eastAsia"/>
                <w:sz w:val="20"/>
                <w:szCs w:val="20"/>
              </w:rPr>
              <w:t>申请件编号</w:t>
            </w:r>
          </w:p>
        </w:tc>
        <w:tc>
          <w:tcPr>
            <w:tcW w:w="683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BD6C1D" w:rsidRPr="00EB109D" w:rsidRDefault="00AD2EBE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D6C1D" w:rsidRPr="007668A9" w:rsidTr="000144E1">
        <w:tc>
          <w:tcPr>
            <w:tcW w:w="1108" w:type="pct"/>
            <w:shd w:val="clear" w:color="auto" w:fill="auto"/>
          </w:tcPr>
          <w:p w:rsidR="00BD6C1D" w:rsidRPr="00A56754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/>
                <w:sz w:val="20"/>
                <w:szCs w:val="20"/>
              </w:rPr>
              <w:t>PRODUCT_ID</w:t>
            </w:r>
          </w:p>
        </w:tc>
        <w:tc>
          <w:tcPr>
            <w:tcW w:w="941" w:type="pct"/>
            <w:shd w:val="clear" w:color="auto" w:fill="auto"/>
          </w:tcPr>
          <w:p w:rsidR="00BD6C1D" w:rsidRPr="00A56754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382FEF">
              <w:rPr>
                <w:rFonts w:ascii="宋体" w:eastAsia="宋体" w:hAnsi="宋体" w:hint="eastAsia"/>
                <w:sz w:val="20"/>
                <w:szCs w:val="20"/>
              </w:rPr>
              <w:t>产品</w:t>
            </w:r>
            <w:r w:rsidRPr="00382FEF">
              <w:rPr>
                <w:rFonts w:ascii="宋体" w:eastAsia="宋体" w:hAnsi="宋体"/>
                <w:sz w:val="20"/>
                <w:szCs w:val="20"/>
              </w:rPr>
              <w:t>ID</w:t>
            </w:r>
          </w:p>
        </w:tc>
        <w:tc>
          <w:tcPr>
            <w:tcW w:w="683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BD6C1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D6C1D" w:rsidRPr="007668A9" w:rsidTr="000144E1">
        <w:tc>
          <w:tcPr>
            <w:tcW w:w="1108" w:type="pct"/>
            <w:shd w:val="clear" w:color="auto" w:fill="auto"/>
          </w:tcPr>
          <w:p w:rsidR="00BD6C1D" w:rsidRPr="004060A7" w:rsidRDefault="000144E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REQUEST_CHANNEL</w:t>
            </w:r>
          </w:p>
        </w:tc>
        <w:tc>
          <w:tcPr>
            <w:tcW w:w="941" w:type="pct"/>
            <w:shd w:val="clear" w:color="auto" w:fill="auto"/>
          </w:tcPr>
          <w:p w:rsidR="00BD6C1D" w:rsidRPr="004060A7" w:rsidRDefault="000144E1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请求渠道</w:t>
            </w:r>
          </w:p>
        </w:tc>
        <w:tc>
          <w:tcPr>
            <w:tcW w:w="683" w:type="pct"/>
            <w:shd w:val="clear" w:color="auto" w:fill="auto"/>
          </w:tcPr>
          <w:p w:rsidR="00BD6C1D" w:rsidRPr="00EB109D" w:rsidRDefault="000144E1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BD6C1D" w:rsidRDefault="000144E1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BD6C1D" w:rsidRPr="00EB109D" w:rsidRDefault="000144E1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CHANNEL|渠道方</w:t>
            </w:r>
          </w:p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CAPITAL|资金方</w:t>
            </w:r>
          </w:p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CORE|核心</w:t>
            </w:r>
          </w:p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RMAS|催收系统</w:t>
            </w:r>
          </w:p>
          <w:p w:rsidR="00BD6C1D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LIBRA|运营平台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REQUEST_TI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请求时间</w:t>
            </w:r>
          </w:p>
        </w:tc>
        <w:tc>
          <w:tcPr>
            <w:tcW w:w="683" w:type="pct"/>
            <w:shd w:val="clear" w:color="auto" w:fill="auto"/>
          </w:tcPr>
          <w:p w:rsidR="000144E1" w:rsidRPr="00700C59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0144E1">
              <w:rPr>
                <w:rFonts w:ascii="宋体" w:eastAsia="宋体" w:hAnsi="宋体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144E1" w:rsidRPr="00EB109D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REQUEST_N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请求流水号</w:t>
            </w:r>
          </w:p>
        </w:tc>
        <w:tc>
          <w:tcPr>
            <w:tcW w:w="683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BUSINESS_D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业务日期</w:t>
            </w:r>
          </w:p>
        </w:tc>
        <w:tc>
          <w:tcPr>
            <w:tcW w:w="683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144E1" w:rsidRPr="00EB109D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ORDER_TI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订单时间</w:t>
            </w:r>
          </w:p>
        </w:tc>
        <w:tc>
          <w:tcPr>
            <w:tcW w:w="683" w:type="pct"/>
            <w:shd w:val="clear" w:color="auto" w:fill="auto"/>
          </w:tcPr>
          <w:p w:rsidR="000144E1" w:rsidRPr="00EB109D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0144E1">
              <w:rPr>
                <w:rFonts w:ascii="宋体" w:eastAsia="宋体" w:hAnsi="宋体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144E1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144E1" w:rsidRPr="00CC0842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ORDER_STATUS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订单状态</w:t>
            </w:r>
          </w:p>
        </w:tc>
        <w:tc>
          <w:tcPr>
            <w:tcW w:w="683" w:type="pct"/>
            <w:shd w:val="clear" w:color="auto" w:fill="auto"/>
          </w:tcPr>
          <w:p w:rsidR="000144E1" w:rsidRPr="00700C59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W|处理中</w:t>
            </w:r>
          </w:p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S|已完成</w:t>
            </w:r>
          </w:p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E|失败</w:t>
            </w:r>
          </w:p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V|已失效</w:t>
            </w:r>
          </w:p>
          <w:p w:rsidR="000144E1" w:rsidRPr="00CC0842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/>
                <w:sz w:val="20"/>
                <w:szCs w:val="20"/>
              </w:rPr>
              <w:t>C|未提交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TXN_D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交易日期</w:t>
            </w:r>
          </w:p>
        </w:tc>
        <w:tc>
          <w:tcPr>
            <w:tcW w:w="683" w:type="pct"/>
            <w:shd w:val="clear" w:color="auto" w:fill="auto"/>
          </w:tcPr>
          <w:p w:rsidR="000144E1" w:rsidRPr="00700C59" w:rsidRDefault="00FF2730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FF2730">
              <w:rPr>
                <w:rFonts w:ascii="宋体" w:eastAsia="宋体" w:hAnsi="宋体"/>
                <w:sz w:val="20"/>
                <w:szCs w:val="20"/>
              </w:rPr>
              <w:t>date</w:t>
            </w:r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144E1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144E1" w:rsidRPr="00CC0842" w:rsidRDefault="00FF2730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FF2730">
              <w:rPr>
                <w:rFonts w:ascii="宋体" w:eastAsia="宋体" w:hAnsi="宋体" w:hint="eastAsia"/>
                <w:sz w:val="20"/>
                <w:szCs w:val="20"/>
              </w:rPr>
              <w:t>发起方的日期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TXN_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交易类型</w:t>
            </w:r>
          </w:p>
        </w:tc>
        <w:tc>
          <w:tcPr>
            <w:tcW w:w="683" w:type="pct"/>
            <w:shd w:val="clear" w:color="auto" w:fill="auto"/>
          </w:tcPr>
          <w:p w:rsidR="000144E1" w:rsidRPr="00EB109D" w:rsidRDefault="00FF273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FF273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0144E1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FF2730" w:rsidRPr="00FF2730" w:rsidRDefault="00FF2730" w:rsidP="00FF2730">
            <w:pPr>
              <w:rPr>
                <w:rFonts w:ascii="宋体" w:eastAsia="宋体" w:hAnsi="宋体"/>
                <w:sz w:val="20"/>
                <w:szCs w:val="20"/>
              </w:rPr>
            </w:pPr>
            <w:r w:rsidRPr="00FF2730">
              <w:rPr>
                <w:rFonts w:ascii="宋体" w:eastAsia="宋体" w:hAnsi="宋体"/>
                <w:sz w:val="20"/>
                <w:szCs w:val="20"/>
              </w:rPr>
              <w:t>CREDIT|贷记交易</w:t>
            </w:r>
          </w:p>
          <w:p w:rsidR="000144E1" w:rsidRPr="00CC0842" w:rsidRDefault="00FF2730" w:rsidP="00FF2730">
            <w:pPr>
              <w:rPr>
                <w:rFonts w:ascii="宋体" w:eastAsia="宋体" w:hAnsi="宋体"/>
                <w:sz w:val="20"/>
                <w:szCs w:val="20"/>
              </w:rPr>
            </w:pPr>
            <w:r w:rsidRPr="00FF2730">
              <w:rPr>
                <w:rFonts w:ascii="宋体" w:eastAsia="宋体" w:hAnsi="宋体"/>
                <w:sz w:val="20"/>
                <w:szCs w:val="20"/>
              </w:rPr>
              <w:t>DEBIT|借记交易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TXN_SUB_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交易子类型</w:t>
            </w:r>
          </w:p>
        </w:tc>
        <w:tc>
          <w:tcPr>
            <w:tcW w:w="683" w:type="pct"/>
            <w:shd w:val="clear" w:color="auto" w:fill="auto"/>
          </w:tcPr>
          <w:p w:rsidR="000144E1" w:rsidRPr="00700C59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144E1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L|放款申请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M|提前结清扣款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R|退货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W|回购结清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lastRenderedPageBreak/>
              <w:t>I|强制结清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D|代偿结清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DC|代偿还款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N|正常还款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O|逾期扣款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X|账务调整</w:t>
            </w:r>
          </w:p>
          <w:p w:rsidR="00140DF3" w:rsidRPr="00140DF3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P|提前还当期</w:t>
            </w:r>
          </w:p>
          <w:p w:rsidR="000144E1" w:rsidRPr="00CC0842" w:rsidRDefault="00140DF3" w:rsidP="00140DF3">
            <w:pPr>
              <w:rPr>
                <w:rFonts w:ascii="宋体" w:eastAsia="宋体" w:hAnsi="宋体"/>
                <w:sz w:val="20"/>
                <w:szCs w:val="20"/>
              </w:rPr>
            </w:pPr>
            <w:r w:rsidRPr="00140DF3">
              <w:rPr>
                <w:rFonts w:ascii="宋体" w:eastAsia="宋体" w:hAnsi="宋体"/>
                <w:sz w:val="20"/>
                <w:szCs w:val="20"/>
              </w:rPr>
              <w:t>PM|提前还多期</w:t>
            </w:r>
          </w:p>
        </w:tc>
      </w:tr>
      <w:tr w:rsidR="00C967D0" w:rsidRPr="007668A9" w:rsidTr="000144E1">
        <w:tc>
          <w:tcPr>
            <w:tcW w:w="1108" w:type="pct"/>
            <w:shd w:val="clear" w:color="auto" w:fill="auto"/>
            <w:vAlign w:val="center"/>
          </w:tcPr>
          <w:p w:rsidR="00C967D0" w:rsidRP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TXN_A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967D0" w:rsidRP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交易金额</w:t>
            </w:r>
          </w:p>
        </w:tc>
        <w:tc>
          <w:tcPr>
            <w:tcW w:w="683" w:type="pct"/>
            <w:shd w:val="clear" w:color="auto" w:fill="auto"/>
          </w:tcPr>
          <w:p w:rsidR="00C967D0" w:rsidRPr="00EB109D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C967D0" w:rsidRPr="00EB109D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67D0" w:rsidRPr="007668A9" w:rsidTr="000144E1">
        <w:tc>
          <w:tcPr>
            <w:tcW w:w="1108" w:type="pct"/>
            <w:shd w:val="clear" w:color="auto" w:fill="auto"/>
            <w:vAlign w:val="center"/>
          </w:tcPr>
          <w:p w:rsidR="00C967D0" w:rsidRP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SUCCESS_A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967D0" w:rsidRP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成功金额</w:t>
            </w:r>
          </w:p>
        </w:tc>
        <w:tc>
          <w:tcPr>
            <w:tcW w:w="683" w:type="pct"/>
            <w:shd w:val="clear" w:color="auto" w:fill="auto"/>
          </w:tcPr>
          <w:p w:rsidR="00C967D0" w:rsidRPr="00EB109D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C967D0" w:rsidRPr="00EB109D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C967D0" w:rsidRPr="007668A9" w:rsidTr="000144E1">
        <w:tc>
          <w:tcPr>
            <w:tcW w:w="1108" w:type="pct"/>
            <w:shd w:val="clear" w:color="auto" w:fill="auto"/>
            <w:vAlign w:val="center"/>
          </w:tcPr>
          <w:p w:rsidR="00C967D0" w:rsidRP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FAIL_A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967D0" w:rsidRP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失败金额</w:t>
            </w:r>
          </w:p>
        </w:tc>
        <w:tc>
          <w:tcPr>
            <w:tcW w:w="683" w:type="pct"/>
            <w:shd w:val="clear" w:color="auto" w:fill="auto"/>
          </w:tcPr>
          <w:p w:rsidR="00C967D0" w:rsidRPr="00EB109D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C967D0" w:rsidRPr="00EB109D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PAY_COMMAN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支付指令</w:t>
            </w:r>
          </w:p>
        </w:tc>
        <w:tc>
          <w:tcPr>
            <w:tcW w:w="683" w:type="pct"/>
            <w:shd w:val="clear" w:color="auto" w:fill="auto"/>
          </w:tcPr>
          <w:p w:rsidR="000144E1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C967D0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C967D0" w:rsidRPr="00C967D0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C967D0">
              <w:rPr>
                <w:rFonts w:ascii="宋体" w:eastAsia="宋体" w:hAnsi="宋体"/>
                <w:sz w:val="20"/>
                <w:szCs w:val="20"/>
              </w:rPr>
              <w:t>SINGLE|单笔</w:t>
            </w:r>
          </w:p>
          <w:p w:rsidR="000144E1" w:rsidRDefault="00C967D0" w:rsidP="00C967D0">
            <w:pPr>
              <w:rPr>
                <w:rFonts w:ascii="宋体" w:eastAsia="宋体" w:hAnsi="宋体"/>
                <w:sz w:val="20"/>
                <w:szCs w:val="20"/>
              </w:rPr>
            </w:pPr>
            <w:r w:rsidRPr="00C967D0">
              <w:rPr>
                <w:rFonts w:ascii="宋体" w:eastAsia="宋体" w:hAnsi="宋体"/>
                <w:sz w:val="20"/>
                <w:szCs w:val="20"/>
              </w:rPr>
              <w:t>BATCH|批扣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TERM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期数</w:t>
            </w:r>
          </w:p>
        </w:tc>
        <w:tc>
          <w:tcPr>
            <w:tcW w:w="683" w:type="pct"/>
            <w:shd w:val="clear" w:color="auto" w:fill="auto"/>
          </w:tcPr>
          <w:p w:rsidR="000144E1" w:rsidRDefault="001103AE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1103AE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64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1103AE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1103AE">
              <w:rPr>
                <w:rFonts w:ascii="宋体" w:eastAsia="宋体" w:hAnsi="宋体" w:hint="eastAsia"/>
                <w:sz w:val="20"/>
                <w:szCs w:val="20"/>
              </w:rPr>
              <w:t>多期以逗号隔开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PAY_WAY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支付方式</w:t>
            </w:r>
          </w:p>
        </w:tc>
        <w:tc>
          <w:tcPr>
            <w:tcW w:w="683" w:type="pct"/>
            <w:shd w:val="clear" w:color="auto" w:fill="auto"/>
          </w:tcPr>
          <w:p w:rsidR="000144E1" w:rsidRDefault="001103AE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1103AE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6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1103AE" w:rsidRPr="001103AE" w:rsidRDefault="001103AE" w:rsidP="001103AE">
            <w:pPr>
              <w:rPr>
                <w:rFonts w:ascii="宋体" w:eastAsia="宋体" w:hAnsi="宋体"/>
                <w:sz w:val="20"/>
                <w:szCs w:val="20"/>
              </w:rPr>
            </w:pPr>
            <w:r w:rsidRPr="001103AE">
              <w:rPr>
                <w:rFonts w:ascii="宋体" w:eastAsia="宋体" w:hAnsi="宋体"/>
                <w:sz w:val="20"/>
                <w:szCs w:val="20"/>
              </w:rPr>
              <w:t>WITHHOLD|代扣（线上）</w:t>
            </w:r>
          </w:p>
          <w:p w:rsidR="001103AE" w:rsidRPr="001103AE" w:rsidRDefault="001103AE" w:rsidP="001103AE">
            <w:pPr>
              <w:rPr>
                <w:rFonts w:ascii="宋体" w:eastAsia="宋体" w:hAnsi="宋体"/>
                <w:sz w:val="20"/>
                <w:szCs w:val="20"/>
              </w:rPr>
            </w:pPr>
            <w:r w:rsidRPr="001103AE">
              <w:rPr>
                <w:rFonts w:ascii="宋体" w:eastAsia="宋体" w:hAnsi="宋体"/>
                <w:sz w:val="20"/>
                <w:szCs w:val="20"/>
              </w:rPr>
              <w:t>CASH|现金（线下）</w:t>
            </w:r>
          </w:p>
          <w:p w:rsidR="001103AE" w:rsidRPr="001103AE" w:rsidRDefault="001103AE" w:rsidP="001103AE">
            <w:pPr>
              <w:rPr>
                <w:rFonts w:ascii="宋体" w:eastAsia="宋体" w:hAnsi="宋体"/>
                <w:sz w:val="20"/>
                <w:szCs w:val="20"/>
              </w:rPr>
            </w:pPr>
            <w:r w:rsidRPr="001103AE">
              <w:rPr>
                <w:rFonts w:ascii="宋体" w:eastAsia="宋体" w:hAnsi="宋体"/>
                <w:sz w:val="20"/>
                <w:szCs w:val="20"/>
              </w:rPr>
              <w:t>TRANSFER|转账（线下）</w:t>
            </w:r>
          </w:p>
          <w:p w:rsidR="000144E1" w:rsidRDefault="001103AE" w:rsidP="001103AE">
            <w:pPr>
              <w:rPr>
                <w:rFonts w:ascii="宋体" w:eastAsia="宋体" w:hAnsi="宋体"/>
                <w:sz w:val="20"/>
                <w:szCs w:val="20"/>
              </w:rPr>
            </w:pPr>
            <w:r w:rsidRPr="001103AE">
              <w:rPr>
                <w:rFonts w:ascii="宋体" w:eastAsia="宋体" w:hAnsi="宋体"/>
                <w:sz w:val="20"/>
                <w:szCs w:val="20"/>
              </w:rPr>
              <w:t>OTHER|其他（线下）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PAY_CHANNEL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支付渠道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24419B" w:rsidRP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24419B">
              <w:rPr>
                <w:rFonts w:ascii="宋体" w:eastAsia="宋体" w:hAnsi="宋体"/>
                <w:sz w:val="20"/>
                <w:szCs w:val="20"/>
              </w:rPr>
              <w:t>BAOFU|宝付</w:t>
            </w:r>
          </w:p>
          <w:p w:rsidR="0024419B" w:rsidRP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24419B">
              <w:rPr>
                <w:rFonts w:ascii="宋体" w:eastAsia="宋体" w:hAnsi="宋体"/>
                <w:sz w:val="20"/>
                <w:szCs w:val="20"/>
              </w:rPr>
              <w:t>YIBAO|易宝支付</w:t>
            </w:r>
          </w:p>
          <w:p w:rsidR="0024419B" w:rsidRP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24419B">
              <w:rPr>
                <w:rFonts w:ascii="宋体" w:eastAsia="宋体" w:hAnsi="宋体"/>
                <w:sz w:val="20"/>
                <w:szCs w:val="20"/>
              </w:rPr>
              <w:t>LIANLIAN|连连支付</w:t>
            </w:r>
          </w:p>
          <w:p w:rsidR="0024419B" w:rsidRP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24419B">
              <w:rPr>
                <w:rFonts w:ascii="宋体" w:eastAsia="宋体" w:hAnsi="宋体"/>
                <w:sz w:val="20"/>
                <w:szCs w:val="20"/>
              </w:rPr>
              <w:t>ZHONGJIN|中金支付</w:t>
            </w:r>
          </w:p>
          <w:p w:rsidR="0024419B" w:rsidRP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24419B">
              <w:rPr>
                <w:rFonts w:ascii="宋体" w:eastAsia="宋体" w:hAnsi="宋体"/>
                <w:sz w:val="20"/>
                <w:szCs w:val="20"/>
              </w:rPr>
              <w:t>TONGLIAN|通联支付</w:t>
            </w:r>
          </w:p>
          <w:p w:rsidR="000144E1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24419B">
              <w:rPr>
                <w:rFonts w:ascii="宋体" w:eastAsia="宋体" w:hAnsi="宋体"/>
                <w:sz w:val="20"/>
                <w:szCs w:val="20"/>
              </w:rPr>
              <w:t>ZHAOHANG|招行银企直连</w:t>
            </w: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PAY_SEQ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支付流水号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PAY_TI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支付时间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4419B">
              <w:rPr>
                <w:rFonts w:ascii="宋体" w:eastAsia="宋体" w:hAnsi="宋体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14" w:type="pct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OUT_ACCOUNT_N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转出账号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OUT_ACCOUNT_NA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转出账号户名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IN_ACCOUNT_N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转入账号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4419B" w:rsidRPr="007668A9" w:rsidTr="000144E1">
        <w:tc>
          <w:tcPr>
            <w:tcW w:w="1108" w:type="pct"/>
            <w:shd w:val="clear" w:color="auto" w:fill="auto"/>
            <w:vAlign w:val="center"/>
          </w:tcPr>
          <w:p w:rsidR="0024419B" w:rsidRPr="000144E1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IN_ACCOUNT_NA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4419B" w:rsidRPr="000144E1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转入账号户名</w:t>
            </w:r>
          </w:p>
        </w:tc>
        <w:tc>
          <w:tcPr>
            <w:tcW w:w="683" w:type="pct"/>
            <w:shd w:val="clear" w:color="auto" w:fill="auto"/>
          </w:tcPr>
          <w:p w:rsid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24419B" w:rsidRDefault="0024419B" w:rsidP="0024419B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144E1" w:rsidRPr="007668A9" w:rsidTr="000144E1">
        <w:tc>
          <w:tcPr>
            <w:tcW w:w="1108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BATCH_SEQ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144E1" w:rsidRP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  <w:r w:rsidRPr="000144E1">
              <w:rPr>
                <w:rFonts w:ascii="宋体" w:eastAsia="宋体" w:hAnsi="宋体" w:hint="eastAsia"/>
                <w:sz w:val="20"/>
                <w:szCs w:val="20"/>
              </w:rPr>
              <w:t>批次号</w:t>
            </w:r>
          </w:p>
        </w:tc>
        <w:tc>
          <w:tcPr>
            <w:tcW w:w="683" w:type="pct"/>
            <w:shd w:val="clear" w:color="auto" w:fill="auto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427" w:type="pct"/>
          </w:tcPr>
          <w:p w:rsid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0144E1" w:rsidRDefault="000144E1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4419B" w:rsidRPr="007668A9" w:rsidTr="000144E1">
        <w:tc>
          <w:tcPr>
            <w:tcW w:w="1108" w:type="pct"/>
            <w:shd w:val="clear" w:color="auto" w:fill="auto"/>
            <w:vAlign w:val="center"/>
          </w:tcPr>
          <w:p w:rsidR="0024419B" w:rsidRP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EM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4419B" w:rsidRPr="000144E1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备忘</w:t>
            </w:r>
          </w:p>
        </w:tc>
        <w:tc>
          <w:tcPr>
            <w:tcW w:w="683" w:type="pct"/>
            <w:shd w:val="clear" w:color="auto" w:fill="auto"/>
          </w:tcPr>
          <w:p w:rsidR="0024419B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</w:t>
            </w:r>
            <w:r>
              <w:rPr>
                <w:rFonts w:ascii="宋体" w:eastAsia="宋体" w:hAnsi="宋体"/>
                <w:sz w:val="20"/>
                <w:szCs w:val="20"/>
              </w:rPr>
              <w:t>g</w:t>
            </w:r>
          </w:p>
        </w:tc>
        <w:tc>
          <w:tcPr>
            <w:tcW w:w="514" w:type="pct"/>
          </w:tcPr>
          <w:p w:rsidR="0024419B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24419B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24419B" w:rsidRDefault="0024419B" w:rsidP="000144E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BD6C1D" w:rsidRPr="008104EC" w:rsidRDefault="00BD6C1D" w:rsidP="00BD6C1D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3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BD6C1D" w:rsidRPr="008104EC" w:rsidTr="0068716D">
        <w:tc>
          <w:tcPr>
            <w:tcW w:w="741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BD6C1D" w:rsidRPr="008104EC" w:rsidTr="0068716D">
        <w:tc>
          <w:tcPr>
            <w:tcW w:w="741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BD6C1D" w:rsidRPr="00EB109D" w:rsidRDefault="00BD6C1D" w:rsidP="00D237B9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0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 xml:space="preserve">000 </w:t>
            </w:r>
          </w:p>
        </w:tc>
      </w:tr>
      <w:tr w:rsidR="00BD6C1D" w:rsidRPr="008104EC" w:rsidTr="0068716D">
        <w:tc>
          <w:tcPr>
            <w:tcW w:w="741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BD6C1D" w:rsidRPr="00EB109D" w:rsidRDefault="00BD6C1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BD6C1D" w:rsidRPr="00C47D4A" w:rsidRDefault="00BD6C1D" w:rsidP="00BD6C1D">
      <w:pPr>
        <w:rPr>
          <w:b/>
        </w:rPr>
      </w:pPr>
    </w:p>
    <w:p w:rsidR="006C732D" w:rsidRPr="00B41006" w:rsidRDefault="006C732D" w:rsidP="006C732D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lastRenderedPageBreak/>
        <w:t>2</w:t>
      </w:r>
      <w:r>
        <w:rPr>
          <w:rFonts w:ascii="宋体" w:eastAsia="PMingLiU" w:hAnsi="宋体"/>
          <w:lang w:val="zh-TW" w:eastAsia="zh-TW"/>
        </w:rPr>
        <w:t>.14</w:t>
      </w:r>
      <w:r>
        <w:rPr>
          <w:rFonts w:ascii="宋体" w:hAnsi="宋体" w:hint="eastAsia"/>
          <w:lang w:val="zh-TW"/>
        </w:rPr>
        <w:t>创建</w:t>
      </w:r>
      <w:r w:rsidR="00B41006">
        <w:rPr>
          <w:rFonts w:ascii="宋体" w:hAnsi="宋体" w:hint="eastAsia"/>
          <w:lang w:val="zh-TW"/>
        </w:rPr>
        <w:t>实还</w:t>
      </w:r>
    </w:p>
    <w:p w:rsidR="006C732D" w:rsidRPr="007668A9" w:rsidRDefault="006C732D" w:rsidP="006C732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4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6C732D" w:rsidRPr="007668A9" w:rsidRDefault="006C732D" w:rsidP="006C732D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SETUP</w:t>
      </w:r>
      <w:r>
        <w:rPr>
          <w:rFonts w:ascii="宋体" w:eastAsia="宋体" w:hAnsi="宋体" w:cs="宋体"/>
          <w:color w:val="auto"/>
        </w:rPr>
        <w:t>_</w:t>
      </w:r>
      <w:r w:rsidR="009516A1">
        <w:rPr>
          <w:rFonts w:ascii="宋体" w:eastAsia="宋体" w:hAnsi="宋体" w:cs="宋体"/>
          <w:color w:val="auto"/>
        </w:rPr>
        <w:t>REPAY_HST</w:t>
      </w:r>
    </w:p>
    <w:p w:rsidR="006C732D" w:rsidRPr="007668A9" w:rsidRDefault="006C732D" w:rsidP="006C732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4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6C732D" w:rsidRPr="004B348D" w:rsidRDefault="006C732D" w:rsidP="006C732D">
      <w:r>
        <w:tab/>
      </w:r>
      <w:r>
        <w:rPr>
          <w:rFonts w:hint="eastAsia"/>
        </w:rPr>
        <w:t>创建</w:t>
      </w:r>
      <w:r w:rsidR="00B41006">
        <w:rPr>
          <w:rFonts w:hint="eastAsia"/>
        </w:rPr>
        <w:t>实还</w:t>
      </w:r>
    </w:p>
    <w:p w:rsidR="006C732D" w:rsidRDefault="006C732D" w:rsidP="006C732D">
      <w:pPr>
        <w:pStyle w:val="3"/>
        <w:spacing w:line="240" w:lineRule="auto"/>
        <w:rPr>
          <w:rFonts w:eastAsia="PMingLiU"/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4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417"/>
        <w:gridCol w:w="1419"/>
        <w:gridCol w:w="713"/>
        <w:gridCol w:w="708"/>
        <w:gridCol w:w="2200"/>
      </w:tblGrid>
      <w:tr w:rsidR="002C3320" w:rsidRPr="00EB109D" w:rsidTr="00C66AEE">
        <w:tc>
          <w:tcPr>
            <w:tcW w:w="1108" w:type="pct"/>
            <w:shd w:val="clear" w:color="auto" w:fill="BDD6EE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854" w:type="pct"/>
            <w:shd w:val="clear" w:color="auto" w:fill="BDD6EE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855" w:type="pct"/>
            <w:shd w:val="clear" w:color="auto" w:fill="BDD6EE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430" w:type="pct"/>
            <w:shd w:val="clear" w:color="auto" w:fill="BDD6EE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2C3320" w:rsidTr="00C66AEE">
        <w:tc>
          <w:tcPr>
            <w:tcW w:w="1108" w:type="pct"/>
            <w:shd w:val="clear" w:color="auto" w:fill="auto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854" w:type="pct"/>
            <w:shd w:val="clear" w:color="auto" w:fill="auto"/>
          </w:tcPr>
          <w:p w:rsidR="002C3320" w:rsidRPr="00991187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855" w:type="pct"/>
            <w:shd w:val="clear" w:color="auto" w:fill="auto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30" w:type="pct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2C3320" w:rsidTr="00C66AEE">
        <w:tc>
          <w:tcPr>
            <w:tcW w:w="1108" w:type="pct"/>
            <w:shd w:val="clear" w:color="auto" w:fill="auto"/>
          </w:tcPr>
          <w:p w:rsidR="002C3320" w:rsidRPr="00970197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854" w:type="pct"/>
            <w:shd w:val="clear" w:color="auto" w:fill="auto"/>
          </w:tcPr>
          <w:p w:rsidR="002C3320" w:rsidRPr="00970197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855" w:type="pct"/>
            <w:shd w:val="clear" w:color="auto" w:fill="auto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30" w:type="pct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C3320" w:rsidRPr="00EB109D" w:rsidTr="00C66AEE">
        <w:tc>
          <w:tcPr>
            <w:tcW w:w="1108" w:type="pct"/>
            <w:shd w:val="clear" w:color="auto" w:fill="auto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RDER_ID</w:t>
            </w:r>
          </w:p>
        </w:tc>
        <w:tc>
          <w:tcPr>
            <w:tcW w:w="854" w:type="pct"/>
            <w:shd w:val="clear" w:color="auto" w:fill="auto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订单号</w:t>
            </w:r>
          </w:p>
        </w:tc>
        <w:tc>
          <w:tcPr>
            <w:tcW w:w="855" w:type="pct"/>
            <w:shd w:val="clear" w:color="auto" w:fill="auto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430" w:type="pct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C3320" w:rsidRPr="00EB109D" w:rsidTr="00C66AEE">
        <w:tc>
          <w:tcPr>
            <w:tcW w:w="1108" w:type="pct"/>
            <w:shd w:val="clear" w:color="auto" w:fill="auto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REPAT_HSTS</w:t>
            </w:r>
          </w:p>
        </w:tc>
        <w:tc>
          <w:tcPr>
            <w:tcW w:w="854" w:type="pct"/>
            <w:shd w:val="clear" w:color="auto" w:fill="auto"/>
          </w:tcPr>
          <w:p w:rsidR="002C3320" w:rsidRDefault="003734C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实还记录列表</w:t>
            </w:r>
          </w:p>
        </w:tc>
        <w:tc>
          <w:tcPr>
            <w:tcW w:w="855" w:type="pct"/>
            <w:shd w:val="clear" w:color="auto" w:fill="auto"/>
          </w:tcPr>
          <w:p w:rsidR="002C3320" w:rsidRPr="00EB109D" w:rsidRDefault="00C66AEE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ist</w:t>
            </w:r>
            <w:r>
              <w:rPr>
                <w:rFonts w:ascii="宋体" w:eastAsia="宋体" w:hAnsi="宋体"/>
                <w:sz w:val="20"/>
                <w:szCs w:val="20"/>
              </w:rPr>
              <w:t>&lt;Object&gt;</w:t>
            </w:r>
          </w:p>
        </w:tc>
        <w:tc>
          <w:tcPr>
            <w:tcW w:w="430" w:type="pct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2C3320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C3320" w:rsidRPr="00EB109D" w:rsidRDefault="002C3320" w:rsidP="00FF0D28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C3320" w:rsidRDefault="002C3320" w:rsidP="002C3320">
      <w:pPr>
        <w:rPr>
          <w:rFonts w:eastAsia="PMingLiU"/>
          <w:lang w:val="zh-TW" w:eastAsia="zh-TW"/>
        </w:rPr>
      </w:pPr>
    </w:p>
    <w:p w:rsidR="007E5515" w:rsidRPr="007E5515" w:rsidRDefault="007E5515" w:rsidP="002C3320">
      <w:pPr>
        <w:rPr>
          <w:rFonts w:eastAsia="PMingLiU" w:hint="eastAsia"/>
          <w:lang w:val="zh-TW" w:eastAsia="zh-TW"/>
        </w:rPr>
      </w:pPr>
      <w:r>
        <w:rPr>
          <w:rFonts w:asciiTheme="minorEastAsia" w:hAnsiTheme="minorEastAsia" w:hint="eastAsia"/>
          <w:lang w:val="zh-TW"/>
        </w:rPr>
        <w:t>实还记录</w:t>
      </w:r>
      <w:r w:rsidR="00642CD0">
        <w:rPr>
          <w:rFonts w:asciiTheme="minorEastAsia" w:hAnsiTheme="minorEastAsia" w:hint="eastAsia"/>
          <w:lang w:val="zh-TW"/>
        </w:rPr>
        <w:t xml:space="preserve"> O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561"/>
        <w:gridCol w:w="1133"/>
        <w:gridCol w:w="853"/>
        <w:gridCol w:w="708"/>
        <w:gridCol w:w="2202"/>
      </w:tblGrid>
      <w:tr w:rsidR="006C732D" w:rsidRPr="007668A9" w:rsidTr="0068716D">
        <w:tc>
          <w:tcPr>
            <w:tcW w:w="1108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41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C732D" w:rsidRPr="007668A9" w:rsidTr="0068716D">
        <w:tc>
          <w:tcPr>
            <w:tcW w:w="1108" w:type="pct"/>
            <w:shd w:val="clear" w:color="auto" w:fill="auto"/>
          </w:tcPr>
          <w:p w:rsidR="006C732D" w:rsidRPr="00970197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941" w:type="pct"/>
            <w:shd w:val="clear" w:color="auto" w:fill="auto"/>
          </w:tcPr>
          <w:p w:rsidR="006C732D" w:rsidRPr="00970197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83" w:type="pct"/>
            <w:shd w:val="clear" w:color="auto" w:fill="auto"/>
          </w:tcPr>
          <w:p w:rsidR="006C732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6C732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C732D" w:rsidRPr="007668A9" w:rsidTr="0068716D">
        <w:tc>
          <w:tcPr>
            <w:tcW w:w="1108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RDER_ID</w:t>
            </w:r>
          </w:p>
        </w:tc>
        <w:tc>
          <w:tcPr>
            <w:tcW w:w="941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订单号</w:t>
            </w:r>
          </w:p>
        </w:tc>
        <w:tc>
          <w:tcPr>
            <w:tcW w:w="683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D7132A" w:rsidRPr="007668A9" w:rsidTr="0068716D">
        <w:tc>
          <w:tcPr>
            <w:tcW w:w="1108" w:type="pct"/>
            <w:shd w:val="clear" w:color="auto" w:fill="auto"/>
          </w:tcPr>
          <w:p w:rsidR="00D7132A" w:rsidRDefault="00D713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TERM</w:t>
            </w:r>
          </w:p>
        </w:tc>
        <w:tc>
          <w:tcPr>
            <w:tcW w:w="941" w:type="pct"/>
            <w:shd w:val="clear" w:color="auto" w:fill="auto"/>
          </w:tcPr>
          <w:p w:rsidR="00D7132A" w:rsidRDefault="00D713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期数</w:t>
            </w:r>
          </w:p>
        </w:tc>
        <w:tc>
          <w:tcPr>
            <w:tcW w:w="683" w:type="pct"/>
            <w:shd w:val="clear" w:color="auto" w:fill="auto"/>
          </w:tcPr>
          <w:p w:rsidR="00D7132A" w:rsidRPr="00EB109D" w:rsidRDefault="00D7132A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14" w:type="pct"/>
          </w:tcPr>
          <w:p w:rsidR="00D7132A" w:rsidRPr="00EB109D" w:rsidRDefault="00D7132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D7132A" w:rsidRDefault="00D7132A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7132A" w:rsidRPr="00EB109D" w:rsidRDefault="00D7132A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C732D" w:rsidRPr="007668A9" w:rsidTr="0068716D">
        <w:tc>
          <w:tcPr>
            <w:tcW w:w="1108" w:type="pct"/>
            <w:shd w:val="clear" w:color="auto" w:fill="auto"/>
            <w:vAlign w:val="center"/>
          </w:tcPr>
          <w:p w:rsidR="006C732D" w:rsidRPr="000144E1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/>
                <w:sz w:val="20"/>
                <w:szCs w:val="20"/>
              </w:rPr>
              <w:t>BNP_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C732D" w:rsidRPr="000144E1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余额成分</w:t>
            </w:r>
          </w:p>
        </w:tc>
        <w:tc>
          <w:tcPr>
            <w:tcW w:w="683" w:type="pct"/>
            <w:shd w:val="clear" w:color="auto" w:fill="auto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Principal|本金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Interest|利息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Penalty|罚息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Mulct|罚金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SVC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服务费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Fee|手续费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Txn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交易费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LifeInsu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寿险计划包费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StampDuty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印花税</w:t>
            </w:r>
          </w:p>
          <w:p w:rsidR="002832C0" w:rsidRPr="002832C0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Insurance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保险费</w:t>
            </w:r>
          </w:p>
          <w:p w:rsidR="006C732D" w:rsidRDefault="002832C0" w:rsidP="002832C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ReplaceSvc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代收服务费</w:t>
            </w:r>
          </w:p>
        </w:tc>
      </w:tr>
      <w:tr w:rsidR="006C732D" w:rsidRPr="007668A9" w:rsidTr="0068716D">
        <w:tc>
          <w:tcPr>
            <w:tcW w:w="1108" w:type="pct"/>
            <w:shd w:val="clear" w:color="auto" w:fill="auto"/>
            <w:vAlign w:val="center"/>
          </w:tcPr>
          <w:p w:rsidR="006C732D" w:rsidRPr="000144E1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/>
                <w:sz w:val="20"/>
                <w:szCs w:val="20"/>
              </w:rPr>
              <w:t>TXN_D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C732D" w:rsidRPr="000144E1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交易日期</w:t>
            </w:r>
          </w:p>
        </w:tc>
        <w:tc>
          <w:tcPr>
            <w:tcW w:w="683" w:type="pct"/>
            <w:shd w:val="clear" w:color="auto" w:fill="auto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6C732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发起方日期</w:t>
            </w:r>
          </w:p>
        </w:tc>
      </w:tr>
      <w:tr w:rsidR="006C732D" w:rsidRPr="007668A9" w:rsidTr="0068716D">
        <w:tc>
          <w:tcPr>
            <w:tcW w:w="1108" w:type="pct"/>
            <w:shd w:val="clear" w:color="auto" w:fill="auto"/>
            <w:vAlign w:val="center"/>
          </w:tcPr>
          <w:p w:rsidR="006C732D" w:rsidRPr="000144E1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/>
                <w:sz w:val="20"/>
                <w:szCs w:val="20"/>
              </w:rPr>
              <w:t>POST_D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C732D" w:rsidRPr="000144E1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入账日期</w:t>
            </w:r>
          </w:p>
        </w:tc>
        <w:tc>
          <w:tcPr>
            <w:tcW w:w="683" w:type="pct"/>
            <w:shd w:val="clear" w:color="auto" w:fill="auto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6C732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6C732D" w:rsidRDefault="00932192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6C732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32192" w:rsidRPr="007668A9" w:rsidTr="0068716D">
        <w:tc>
          <w:tcPr>
            <w:tcW w:w="1108" w:type="pct"/>
            <w:shd w:val="clear" w:color="auto" w:fill="auto"/>
            <w:vAlign w:val="center"/>
          </w:tcPr>
          <w:p w:rsidR="00932192" w:rsidRPr="00932192" w:rsidRDefault="00932192" w:rsidP="00932192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/>
                <w:sz w:val="20"/>
                <w:szCs w:val="20"/>
              </w:rPr>
              <w:lastRenderedPageBreak/>
              <w:t>REPAY_A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932192" w:rsidRPr="00932192" w:rsidRDefault="00932192" w:rsidP="00932192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还款金额</w:t>
            </w:r>
          </w:p>
        </w:tc>
        <w:tc>
          <w:tcPr>
            <w:tcW w:w="683" w:type="pct"/>
            <w:shd w:val="clear" w:color="auto" w:fill="auto"/>
          </w:tcPr>
          <w:p w:rsidR="00932192" w:rsidRPr="00EB109D" w:rsidRDefault="00932192" w:rsidP="00932192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932192" w:rsidRPr="00EB109D" w:rsidRDefault="00932192" w:rsidP="009321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932192" w:rsidRDefault="00932192" w:rsidP="009321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932192" w:rsidRDefault="00932192" w:rsidP="009321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6C732D" w:rsidRPr="008104EC" w:rsidRDefault="006C732D" w:rsidP="006C732D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</w:t>
      </w:r>
      <w:r w:rsidR="00B238E9">
        <w:rPr>
          <w:rFonts w:eastAsia="PMingLiU"/>
          <w:lang w:val="zh-TW" w:eastAsia="zh-TW"/>
        </w:rPr>
        <w:t>4</w:t>
      </w:r>
      <w:r>
        <w:rPr>
          <w:rFonts w:eastAsia="PMingLiU"/>
          <w:lang w:val="zh-TW" w:eastAsia="zh-TW"/>
        </w:rPr>
        <w:t>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6C732D" w:rsidRPr="008104EC" w:rsidTr="0068716D">
        <w:tc>
          <w:tcPr>
            <w:tcW w:w="741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C732D" w:rsidRPr="008104EC" w:rsidTr="0068716D">
        <w:tc>
          <w:tcPr>
            <w:tcW w:w="741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6C732D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6C732D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6C732D" w:rsidRPr="008104EC" w:rsidTr="0068716D">
        <w:tc>
          <w:tcPr>
            <w:tcW w:w="741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6C732D" w:rsidRPr="00EB109D" w:rsidRDefault="006C732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F0599" w:rsidRDefault="002F0599" w:rsidP="001225AA">
      <w:pPr>
        <w:rPr>
          <w:b/>
        </w:rPr>
      </w:pPr>
    </w:p>
    <w:p w:rsidR="008A0ADD" w:rsidRPr="00B41006" w:rsidRDefault="008A0ADD" w:rsidP="008A0ADD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</w:t>
      </w:r>
      <w:r w:rsidR="00B05624">
        <w:rPr>
          <w:rFonts w:ascii="宋体" w:eastAsia="PMingLiU" w:hAnsi="宋体"/>
          <w:lang w:val="zh-TW" w:eastAsia="zh-TW"/>
        </w:rPr>
        <w:t>5</w:t>
      </w:r>
      <w:r>
        <w:rPr>
          <w:rFonts w:ascii="宋体" w:hAnsi="宋体" w:hint="eastAsia"/>
          <w:lang w:val="zh-TW"/>
        </w:rPr>
        <w:t>创建调账</w:t>
      </w:r>
    </w:p>
    <w:p w:rsidR="008A0ADD" w:rsidRPr="007668A9" w:rsidRDefault="008A0ADD" w:rsidP="008A0AD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05624">
        <w:rPr>
          <w:color w:val="auto"/>
        </w:rPr>
        <w:t>5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8A0ADD" w:rsidRPr="007668A9" w:rsidRDefault="008A0ADD" w:rsidP="008A0ADD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SETUP</w:t>
      </w:r>
      <w:r>
        <w:rPr>
          <w:rFonts w:ascii="宋体" w:eastAsia="宋体" w:hAnsi="宋体" w:cs="宋体"/>
          <w:color w:val="auto"/>
        </w:rPr>
        <w:t>_</w:t>
      </w:r>
      <w:r w:rsidR="008F5E43">
        <w:rPr>
          <w:rFonts w:ascii="宋体" w:eastAsia="宋体" w:hAnsi="宋体" w:cs="宋体" w:hint="eastAsia"/>
          <w:color w:val="auto"/>
        </w:rPr>
        <w:t>ADJ_LOG</w:t>
      </w:r>
    </w:p>
    <w:p w:rsidR="008A0ADD" w:rsidRPr="007668A9" w:rsidRDefault="008A0ADD" w:rsidP="008A0AD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05624">
        <w:rPr>
          <w:color w:val="auto"/>
        </w:rPr>
        <w:t>5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8A0ADD" w:rsidRPr="004B348D" w:rsidRDefault="008A0ADD" w:rsidP="008A0ADD">
      <w:r>
        <w:tab/>
      </w:r>
      <w:r>
        <w:rPr>
          <w:rFonts w:hint="eastAsia"/>
        </w:rPr>
        <w:t>创建</w:t>
      </w:r>
      <w:r w:rsidR="00914B07">
        <w:rPr>
          <w:rFonts w:hint="eastAsia"/>
        </w:rPr>
        <w:t>调账</w:t>
      </w:r>
    </w:p>
    <w:p w:rsidR="008A0ADD" w:rsidRPr="007668A9" w:rsidRDefault="008A0ADD" w:rsidP="008A0AD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05624">
        <w:rPr>
          <w:color w:val="auto"/>
        </w:rPr>
        <w:t>5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561"/>
        <w:gridCol w:w="1133"/>
        <w:gridCol w:w="853"/>
        <w:gridCol w:w="708"/>
        <w:gridCol w:w="2202"/>
      </w:tblGrid>
      <w:tr w:rsidR="008A0ADD" w:rsidRPr="007668A9" w:rsidTr="0068716D">
        <w:tc>
          <w:tcPr>
            <w:tcW w:w="1108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41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985A53" w:rsidRPr="007668A9" w:rsidTr="0068716D">
        <w:tc>
          <w:tcPr>
            <w:tcW w:w="1108" w:type="pct"/>
            <w:shd w:val="clear" w:color="auto" w:fill="auto"/>
          </w:tcPr>
          <w:p w:rsidR="00985A53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941" w:type="pct"/>
            <w:shd w:val="clear" w:color="auto" w:fill="auto"/>
          </w:tcPr>
          <w:p w:rsidR="00985A53" w:rsidRPr="00991187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683" w:type="pct"/>
            <w:shd w:val="clear" w:color="auto" w:fill="auto"/>
          </w:tcPr>
          <w:p w:rsidR="00985A53" w:rsidRPr="00EB109D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985A53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985A53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985A53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985A53" w:rsidRDefault="00985A53" w:rsidP="00985A5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8A0ADD" w:rsidRPr="007668A9" w:rsidTr="0068716D">
        <w:tc>
          <w:tcPr>
            <w:tcW w:w="1108" w:type="pct"/>
            <w:shd w:val="clear" w:color="auto" w:fill="auto"/>
          </w:tcPr>
          <w:p w:rsidR="008A0ADD" w:rsidRPr="00970197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941" w:type="pct"/>
            <w:shd w:val="clear" w:color="auto" w:fill="auto"/>
          </w:tcPr>
          <w:p w:rsidR="008A0ADD" w:rsidRPr="00970197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83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75214" w:rsidRPr="007668A9" w:rsidTr="0068716D">
        <w:tc>
          <w:tcPr>
            <w:tcW w:w="1108" w:type="pct"/>
            <w:shd w:val="clear" w:color="auto" w:fill="auto"/>
          </w:tcPr>
          <w:p w:rsidR="00175214" w:rsidRDefault="00175214" w:rsidP="0017521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TERM</w:t>
            </w:r>
          </w:p>
        </w:tc>
        <w:tc>
          <w:tcPr>
            <w:tcW w:w="941" w:type="pct"/>
            <w:shd w:val="clear" w:color="auto" w:fill="auto"/>
          </w:tcPr>
          <w:p w:rsidR="00175214" w:rsidRDefault="00175214" w:rsidP="0017521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期数</w:t>
            </w:r>
          </w:p>
        </w:tc>
        <w:tc>
          <w:tcPr>
            <w:tcW w:w="683" w:type="pct"/>
            <w:shd w:val="clear" w:color="auto" w:fill="auto"/>
          </w:tcPr>
          <w:p w:rsidR="00175214" w:rsidRPr="00EB109D" w:rsidRDefault="00175214" w:rsidP="00175214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14" w:type="pct"/>
          </w:tcPr>
          <w:p w:rsidR="00175214" w:rsidRPr="00EB109D" w:rsidRDefault="00175214" w:rsidP="00175214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175214" w:rsidRDefault="00175214" w:rsidP="00175214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175214" w:rsidRPr="00EB109D" w:rsidRDefault="00175214" w:rsidP="00175214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0ADD" w:rsidRPr="007668A9" w:rsidTr="0068716D">
        <w:tc>
          <w:tcPr>
            <w:tcW w:w="1108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RDER_ID</w:t>
            </w:r>
          </w:p>
        </w:tc>
        <w:tc>
          <w:tcPr>
            <w:tcW w:w="941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订单号</w:t>
            </w:r>
          </w:p>
        </w:tc>
        <w:tc>
          <w:tcPr>
            <w:tcW w:w="683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0ADD" w:rsidRPr="007668A9" w:rsidTr="0068716D">
        <w:tc>
          <w:tcPr>
            <w:tcW w:w="1108" w:type="pct"/>
            <w:shd w:val="clear" w:color="auto" w:fill="auto"/>
            <w:vAlign w:val="center"/>
          </w:tcPr>
          <w:p w:rsidR="008A0ADD" w:rsidRPr="000144E1" w:rsidRDefault="00BE421C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BE421C">
              <w:rPr>
                <w:rFonts w:ascii="宋体" w:eastAsia="宋体" w:hAnsi="宋体"/>
                <w:sz w:val="20"/>
                <w:szCs w:val="20"/>
              </w:rPr>
              <w:t>BUCKET_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A0ADD" w:rsidRPr="000144E1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余额成分</w:t>
            </w:r>
          </w:p>
        </w:tc>
        <w:tc>
          <w:tcPr>
            <w:tcW w:w="683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6</w:t>
            </w:r>
          </w:p>
        </w:tc>
        <w:tc>
          <w:tcPr>
            <w:tcW w:w="427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Principal|本金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Interest|利息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Penalty|罚息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Mulct|罚金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SVC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服务费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2832C0">
              <w:rPr>
                <w:rFonts w:ascii="宋体" w:eastAsia="宋体" w:hAnsi="宋体"/>
                <w:sz w:val="20"/>
                <w:szCs w:val="20"/>
              </w:rPr>
              <w:t>Fee|手续费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Txn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交易费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LifeInsu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寿险计划包费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StampDuty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印花税</w:t>
            </w:r>
          </w:p>
          <w:p w:rsidR="008A0ADD" w:rsidRPr="002832C0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t>Insurance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保险费</w:t>
            </w:r>
          </w:p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2832C0">
              <w:rPr>
                <w:rFonts w:ascii="宋体" w:eastAsia="宋体" w:hAnsi="宋体"/>
                <w:sz w:val="20"/>
                <w:szCs w:val="20"/>
              </w:rPr>
              <w:lastRenderedPageBreak/>
              <w:t>ReplaceSvcFee</w:t>
            </w:r>
            <w:proofErr w:type="spellEnd"/>
            <w:r w:rsidRPr="002832C0">
              <w:rPr>
                <w:rFonts w:ascii="宋体" w:eastAsia="宋体" w:hAnsi="宋体"/>
                <w:sz w:val="20"/>
                <w:szCs w:val="20"/>
              </w:rPr>
              <w:t>|代收服务费</w:t>
            </w:r>
          </w:p>
        </w:tc>
      </w:tr>
      <w:tr w:rsidR="008A0ADD" w:rsidRPr="007668A9" w:rsidTr="0068716D">
        <w:tc>
          <w:tcPr>
            <w:tcW w:w="1108" w:type="pct"/>
            <w:shd w:val="clear" w:color="auto" w:fill="auto"/>
            <w:vAlign w:val="center"/>
          </w:tcPr>
          <w:p w:rsidR="008A0ADD" w:rsidRPr="000144E1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/>
                <w:sz w:val="20"/>
                <w:szCs w:val="20"/>
              </w:rPr>
              <w:lastRenderedPageBreak/>
              <w:t>TXN_D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A0ADD" w:rsidRPr="000144E1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交易日期</w:t>
            </w:r>
          </w:p>
        </w:tc>
        <w:tc>
          <w:tcPr>
            <w:tcW w:w="683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发起方日期</w:t>
            </w:r>
          </w:p>
        </w:tc>
      </w:tr>
      <w:tr w:rsidR="008A0ADD" w:rsidRPr="007668A9" w:rsidTr="0068716D">
        <w:tc>
          <w:tcPr>
            <w:tcW w:w="1108" w:type="pct"/>
            <w:shd w:val="clear" w:color="auto" w:fill="auto"/>
            <w:vAlign w:val="center"/>
          </w:tcPr>
          <w:p w:rsidR="008A0ADD" w:rsidRPr="000144E1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/>
                <w:sz w:val="20"/>
                <w:szCs w:val="20"/>
              </w:rPr>
              <w:t>POST_D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A0ADD" w:rsidRPr="000144E1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932192">
              <w:rPr>
                <w:rFonts w:ascii="宋体" w:eastAsia="宋体" w:hAnsi="宋体" w:hint="eastAsia"/>
                <w:sz w:val="20"/>
                <w:szCs w:val="20"/>
              </w:rPr>
              <w:t>入账日期</w:t>
            </w:r>
          </w:p>
        </w:tc>
        <w:tc>
          <w:tcPr>
            <w:tcW w:w="683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A0ADD" w:rsidRPr="007668A9" w:rsidTr="0068716D">
        <w:tc>
          <w:tcPr>
            <w:tcW w:w="1108" w:type="pct"/>
            <w:shd w:val="clear" w:color="auto" w:fill="auto"/>
            <w:vAlign w:val="center"/>
          </w:tcPr>
          <w:p w:rsidR="008A0ADD" w:rsidRPr="00932192" w:rsidRDefault="00892BA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892BAA">
              <w:rPr>
                <w:rFonts w:ascii="宋体" w:eastAsia="宋体" w:hAnsi="宋体"/>
                <w:sz w:val="20"/>
                <w:szCs w:val="20"/>
              </w:rPr>
              <w:t>TXN_AMT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8A0ADD" w:rsidRPr="00932192" w:rsidRDefault="00892BAA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892BAA">
              <w:rPr>
                <w:rFonts w:ascii="宋体" w:eastAsia="宋体" w:hAnsi="宋体" w:hint="eastAsia"/>
                <w:sz w:val="20"/>
                <w:szCs w:val="20"/>
              </w:rPr>
              <w:t>交易金额</w:t>
            </w:r>
          </w:p>
        </w:tc>
        <w:tc>
          <w:tcPr>
            <w:tcW w:w="683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A0AD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71CA6" w:rsidRPr="007668A9" w:rsidTr="0068716D">
        <w:tc>
          <w:tcPr>
            <w:tcW w:w="1108" w:type="pct"/>
            <w:shd w:val="clear" w:color="auto" w:fill="auto"/>
            <w:vAlign w:val="center"/>
          </w:tcPr>
          <w:p w:rsidR="00071CA6" w:rsidRPr="00644B8C" w:rsidRDefault="00071CA6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OPR_TI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71CA6" w:rsidRPr="00644B8C" w:rsidRDefault="00071CA6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操作时间</w:t>
            </w:r>
          </w:p>
        </w:tc>
        <w:tc>
          <w:tcPr>
            <w:tcW w:w="683" w:type="pct"/>
            <w:shd w:val="clear" w:color="auto" w:fill="auto"/>
          </w:tcPr>
          <w:p w:rsidR="00071CA6" w:rsidRPr="00644B8C" w:rsidRDefault="00071CA6" w:rsidP="00644B8C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644B8C">
              <w:rPr>
                <w:rFonts w:ascii="宋体" w:eastAsia="宋体" w:hAnsi="宋体" w:hint="eastAsia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14" w:type="pct"/>
          </w:tcPr>
          <w:p w:rsidR="00071CA6" w:rsidRDefault="00071CA6" w:rsidP="00644B8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071CA6" w:rsidRDefault="0086256A" w:rsidP="00644B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071CA6" w:rsidRDefault="00071CA6" w:rsidP="00644B8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71CA6" w:rsidRPr="007668A9" w:rsidTr="0068716D">
        <w:tc>
          <w:tcPr>
            <w:tcW w:w="1108" w:type="pct"/>
            <w:shd w:val="clear" w:color="auto" w:fill="auto"/>
            <w:vAlign w:val="center"/>
          </w:tcPr>
          <w:p w:rsidR="00071CA6" w:rsidRPr="00644B8C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OPR_I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71CA6" w:rsidRPr="00644B8C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操作员ID</w:t>
            </w:r>
          </w:p>
        </w:tc>
        <w:tc>
          <w:tcPr>
            <w:tcW w:w="683" w:type="pct"/>
            <w:shd w:val="clear" w:color="auto" w:fill="auto"/>
          </w:tcPr>
          <w:p w:rsidR="00071CA6" w:rsidRPr="00700C59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71CA6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071CA6" w:rsidRDefault="0086256A" w:rsidP="00071CA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071CA6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71CA6" w:rsidRPr="007668A9" w:rsidTr="0068716D">
        <w:tc>
          <w:tcPr>
            <w:tcW w:w="1108" w:type="pct"/>
            <w:shd w:val="clear" w:color="auto" w:fill="auto"/>
            <w:vAlign w:val="center"/>
          </w:tcPr>
          <w:p w:rsidR="00071CA6" w:rsidRPr="00644B8C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DB_CR_IN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71CA6" w:rsidRPr="00644B8C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借贷标志</w:t>
            </w:r>
          </w:p>
        </w:tc>
        <w:tc>
          <w:tcPr>
            <w:tcW w:w="683" w:type="pct"/>
            <w:shd w:val="clear" w:color="auto" w:fill="auto"/>
          </w:tcPr>
          <w:p w:rsidR="00071CA6" w:rsidRPr="00700C59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071CA6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071CA6" w:rsidRDefault="0086256A" w:rsidP="00071CA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071CA6" w:rsidRPr="00071CA6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 w:rsidRPr="00071CA6">
              <w:rPr>
                <w:rFonts w:ascii="宋体" w:eastAsia="宋体" w:hAnsi="宋体"/>
                <w:sz w:val="20"/>
                <w:szCs w:val="20"/>
              </w:rPr>
              <w:t>C|贷记交易</w:t>
            </w:r>
          </w:p>
          <w:p w:rsidR="00071CA6" w:rsidRDefault="00071CA6" w:rsidP="00071CA6">
            <w:pPr>
              <w:rPr>
                <w:rFonts w:ascii="宋体" w:eastAsia="宋体" w:hAnsi="宋体"/>
                <w:sz w:val="20"/>
                <w:szCs w:val="20"/>
              </w:rPr>
            </w:pPr>
            <w:r w:rsidRPr="00071CA6">
              <w:rPr>
                <w:rFonts w:ascii="宋体" w:eastAsia="宋体" w:hAnsi="宋体"/>
                <w:sz w:val="20"/>
                <w:szCs w:val="20"/>
              </w:rPr>
              <w:t>D|借记</w:t>
            </w: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ADJUST_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调账类型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165F92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165F92" w:rsidRDefault="0086256A" w:rsidP="00644B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165F92" w:rsidRPr="00165F92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165F92">
              <w:rPr>
                <w:rFonts w:ascii="宋体" w:eastAsia="宋体" w:hAnsi="宋体"/>
                <w:sz w:val="20"/>
                <w:szCs w:val="20"/>
              </w:rPr>
              <w:t>R|减免</w:t>
            </w:r>
          </w:p>
          <w:p w:rsidR="00165F92" w:rsidRPr="00071CA6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165F92">
              <w:rPr>
                <w:rFonts w:ascii="宋体" w:eastAsia="宋体" w:hAnsi="宋体"/>
                <w:sz w:val="20"/>
                <w:szCs w:val="20"/>
              </w:rPr>
              <w:t>M|手工调账</w:t>
            </w: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ADJUST_STAT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调整状态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165F92" w:rsidRDefault="0086256A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165F92" w:rsidRP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165F92">
              <w:rPr>
                <w:rFonts w:ascii="宋体" w:eastAsia="宋体" w:hAnsi="宋体"/>
                <w:sz w:val="20"/>
                <w:szCs w:val="20"/>
              </w:rPr>
              <w:t>W|等待复核调整</w:t>
            </w:r>
          </w:p>
          <w:p w:rsidR="00165F92" w:rsidRP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165F92">
              <w:rPr>
                <w:rFonts w:ascii="宋体" w:eastAsia="宋体" w:hAnsi="宋体"/>
                <w:sz w:val="20"/>
                <w:szCs w:val="20"/>
              </w:rPr>
              <w:t>A|同意复核调整</w:t>
            </w:r>
          </w:p>
          <w:p w:rsidR="00165F92" w:rsidRPr="00071CA6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165F92">
              <w:rPr>
                <w:rFonts w:ascii="宋体" w:eastAsia="宋体" w:hAnsi="宋体"/>
                <w:sz w:val="20"/>
                <w:szCs w:val="20"/>
              </w:rPr>
              <w:t>R|拒绝复核调整</w:t>
            </w: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MEMO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165F92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165F92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165F92" w:rsidRPr="00071CA6" w:rsidRDefault="00165F92" w:rsidP="00644B8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VOID_IN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是否已撤销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1453BB" w:rsidRPr="001453BB" w:rsidRDefault="001453BB" w:rsidP="001453BB">
            <w:pPr>
              <w:rPr>
                <w:rFonts w:ascii="宋体" w:eastAsia="宋体" w:hAnsi="宋体"/>
                <w:sz w:val="20"/>
                <w:szCs w:val="20"/>
              </w:rPr>
            </w:pPr>
            <w:r w:rsidRPr="001453BB">
              <w:rPr>
                <w:rFonts w:ascii="宋体" w:eastAsia="宋体" w:hAnsi="宋体"/>
                <w:sz w:val="20"/>
                <w:szCs w:val="20"/>
              </w:rPr>
              <w:t>Y|已撤销</w:t>
            </w:r>
          </w:p>
          <w:p w:rsidR="00165F92" w:rsidRPr="00071CA6" w:rsidRDefault="001453BB" w:rsidP="001453BB">
            <w:pPr>
              <w:rPr>
                <w:rFonts w:ascii="宋体" w:eastAsia="宋体" w:hAnsi="宋体"/>
                <w:sz w:val="20"/>
                <w:szCs w:val="20"/>
              </w:rPr>
            </w:pPr>
            <w:r w:rsidRPr="001453BB">
              <w:rPr>
                <w:rFonts w:ascii="宋体" w:eastAsia="宋体" w:hAnsi="宋体"/>
                <w:sz w:val="20"/>
                <w:szCs w:val="20"/>
              </w:rPr>
              <w:t>N|未撤销</w:t>
            </w: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VOID_TIME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86256A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撤销</w:t>
            </w:r>
            <w:r w:rsidR="00165F92" w:rsidRPr="00644B8C">
              <w:rPr>
                <w:rFonts w:ascii="宋体" w:eastAsia="宋体" w:hAnsi="宋体" w:hint="eastAsia"/>
                <w:sz w:val="20"/>
                <w:szCs w:val="20"/>
              </w:rPr>
              <w:t>时间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14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165F92" w:rsidRPr="00071CA6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VOID_REASON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撤销原因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427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165F92" w:rsidRPr="00071CA6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65F92" w:rsidRPr="007668A9" w:rsidTr="0068716D">
        <w:tc>
          <w:tcPr>
            <w:tcW w:w="1108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VOID_OP_ID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165F92" w:rsidRPr="00644B8C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 w:rsidRPr="00644B8C">
              <w:rPr>
                <w:rFonts w:ascii="宋体" w:eastAsia="宋体" w:hAnsi="宋体" w:hint="eastAsia"/>
                <w:sz w:val="20"/>
                <w:szCs w:val="20"/>
              </w:rPr>
              <w:t>撤销操作员</w:t>
            </w:r>
          </w:p>
        </w:tc>
        <w:tc>
          <w:tcPr>
            <w:tcW w:w="683" w:type="pct"/>
            <w:shd w:val="clear" w:color="auto" w:fill="auto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64</w:t>
            </w:r>
          </w:p>
        </w:tc>
        <w:tc>
          <w:tcPr>
            <w:tcW w:w="427" w:type="pct"/>
          </w:tcPr>
          <w:p w:rsidR="00165F92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165F92" w:rsidRPr="00071CA6" w:rsidRDefault="00165F92" w:rsidP="00165F92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8A0ADD" w:rsidRPr="008104EC" w:rsidRDefault="008A0ADD" w:rsidP="008A0ADD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</w:t>
      </w:r>
      <w:r w:rsidR="00B05624">
        <w:rPr>
          <w:rFonts w:eastAsia="PMingLiU"/>
          <w:lang w:val="zh-TW" w:eastAsia="zh-TW"/>
        </w:rPr>
        <w:t>5</w:t>
      </w:r>
      <w:r>
        <w:rPr>
          <w:rFonts w:eastAsia="PMingLiU"/>
          <w:lang w:val="zh-TW" w:eastAsia="zh-TW"/>
        </w:rPr>
        <w:t>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8A0ADD" w:rsidRPr="008104EC" w:rsidTr="0068716D">
        <w:tc>
          <w:tcPr>
            <w:tcW w:w="741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8A0ADD" w:rsidRPr="008104EC" w:rsidTr="0068716D">
        <w:tc>
          <w:tcPr>
            <w:tcW w:w="741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8A0ADD" w:rsidRPr="00EB109D" w:rsidRDefault="00D237B9" w:rsidP="0068716D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8A0ADD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8A0ADD" w:rsidRPr="008104EC" w:rsidTr="0068716D">
        <w:tc>
          <w:tcPr>
            <w:tcW w:w="741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8A0ADD" w:rsidRPr="00EB109D" w:rsidRDefault="008A0ADD" w:rsidP="0068716D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8A0ADD" w:rsidRPr="00C47D4A" w:rsidRDefault="008A0ADD" w:rsidP="008A0ADD">
      <w:pPr>
        <w:rPr>
          <w:b/>
        </w:rPr>
      </w:pPr>
    </w:p>
    <w:p w:rsidR="00D15084" w:rsidRPr="00B7424E" w:rsidRDefault="00D15084" w:rsidP="00D15084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</w:t>
      </w:r>
      <w:r w:rsidR="00B05624">
        <w:rPr>
          <w:rFonts w:ascii="宋体" w:eastAsia="PMingLiU" w:hAnsi="宋体"/>
          <w:lang w:val="zh-TW" w:eastAsia="zh-TW"/>
        </w:rPr>
        <w:t>6</w:t>
      </w:r>
      <w:r w:rsidR="00B7424E">
        <w:rPr>
          <w:rFonts w:ascii="宋体" w:hAnsi="宋体" w:hint="eastAsia"/>
          <w:lang w:val="zh-TW"/>
        </w:rPr>
        <w:t>更新借据</w:t>
      </w:r>
    </w:p>
    <w:p w:rsidR="00D15084" w:rsidRPr="007668A9" w:rsidRDefault="00D15084" w:rsidP="00D1508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05624">
        <w:rPr>
          <w:color w:val="auto"/>
        </w:rPr>
        <w:t>6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D15084" w:rsidRPr="007668A9" w:rsidRDefault="00737852" w:rsidP="00D15084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UPDATE</w:t>
      </w:r>
      <w:r>
        <w:rPr>
          <w:rFonts w:ascii="宋体" w:eastAsia="宋体" w:hAnsi="宋体" w:cs="宋体"/>
          <w:color w:val="auto"/>
        </w:rPr>
        <w:t>_LOAN</w:t>
      </w:r>
    </w:p>
    <w:p w:rsidR="00D15084" w:rsidRPr="007668A9" w:rsidRDefault="00D15084" w:rsidP="00D1508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05624">
        <w:rPr>
          <w:color w:val="auto"/>
        </w:rPr>
        <w:t>6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D15084" w:rsidRPr="004B348D" w:rsidRDefault="00D15084" w:rsidP="00D15084">
      <w:r>
        <w:tab/>
      </w:r>
      <w:r w:rsidR="000E5D30">
        <w:rPr>
          <w:rFonts w:hint="eastAsia"/>
        </w:rPr>
        <w:t>更新借据</w:t>
      </w:r>
    </w:p>
    <w:p w:rsidR="00D15084" w:rsidRPr="007668A9" w:rsidRDefault="00D15084" w:rsidP="00D1508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lastRenderedPageBreak/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05624">
        <w:rPr>
          <w:color w:val="auto"/>
        </w:rPr>
        <w:t>6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0"/>
        <w:gridCol w:w="1133"/>
        <w:gridCol w:w="853"/>
        <w:gridCol w:w="708"/>
        <w:gridCol w:w="2202"/>
      </w:tblGrid>
      <w:tr w:rsidR="00D15084" w:rsidRPr="007668A9" w:rsidTr="00BB3CBA">
        <w:tc>
          <w:tcPr>
            <w:tcW w:w="1193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856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683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8502E6" w:rsidRPr="007668A9" w:rsidTr="00BB3CBA">
        <w:tc>
          <w:tcPr>
            <w:tcW w:w="1193" w:type="pct"/>
            <w:shd w:val="clear" w:color="auto" w:fill="auto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856" w:type="pct"/>
            <w:shd w:val="clear" w:color="auto" w:fill="auto"/>
          </w:tcPr>
          <w:p w:rsidR="008502E6" w:rsidRPr="00991187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683" w:type="pct"/>
            <w:shd w:val="clear" w:color="auto" w:fill="auto"/>
          </w:tcPr>
          <w:p w:rsidR="008502E6" w:rsidRPr="00EB109D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D15084" w:rsidRPr="007668A9" w:rsidTr="00BB3CBA">
        <w:tc>
          <w:tcPr>
            <w:tcW w:w="1193" w:type="pct"/>
            <w:shd w:val="clear" w:color="auto" w:fill="auto"/>
          </w:tcPr>
          <w:p w:rsidR="00D15084" w:rsidRPr="00970197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856" w:type="pct"/>
            <w:shd w:val="clear" w:color="auto" w:fill="auto"/>
          </w:tcPr>
          <w:p w:rsidR="00D15084" w:rsidRPr="00970197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683" w:type="pct"/>
            <w:shd w:val="clear" w:color="auto" w:fill="auto"/>
          </w:tcPr>
          <w:p w:rsidR="00D15084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15084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6E105E" w:rsidRPr="007668A9" w:rsidTr="00BB3CBA">
        <w:tc>
          <w:tcPr>
            <w:tcW w:w="1193" w:type="pct"/>
            <w:shd w:val="clear" w:color="auto" w:fill="auto"/>
          </w:tcPr>
          <w:p w:rsidR="006E105E" w:rsidRPr="004F1758" w:rsidRDefault="006E105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OAN</w:t>
            </w:r>
            <w:r>
              <w:rPr>
                <w:rFonts w:ascii="宋体" w:eastAsia="宋体" w:hAnsi="宋体"/>
                <w:sz w:val="20"/>
                <w:szCs w:val="20"/>
              </w:rPr>
              <w:t>_STATUS</w:t>
            </w:r>
          </w:p>
        </w:tc>
        <w:tc>
          <w:tcPr>
            <w:tcW w:w="856" w:type="pct"/>
            <w:shd w:val="clear" w:color="auto" w:fill="auto"/>
          </w:tcPr>
          <w:p w:rsidR="006E105E" w:rsidRPr="004F1758" w:rsidRDefault="006E105E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借据状态</w:t>
            </w:r>
          </w:p>
        </w:tc>
        <w:tc>
          <w:tcPr>
            <w:tcW w:w="683" w:type="pct"/>
            <w:shd w:val="clear" w:color="auto" w:fill="auto"/>
          </w:tcPr>
          <w:p w:rsidR="006E105E" w:rsidRDefault="006E105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6E105E" w:rsidRDefault="006E105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E105E" w:rsidRDefault="006E105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6E105E" w:rsidRPr="00B010D9" w:rsidRDefault="006E105E" w:rsidP="006E105E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N-正常</w:t>
            </w:r>
          </w:p>
          <w:p w:rsidR="006E105E" w:rsidRPr="00B010D9" w:rsidRDefault="006E105E" w:rsidP="006E105E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O-逾期</w:t>
            </w:r>
          </w:p>
          <w:p w:rsidR="006E105E" w:rsidRDefault="006E105E" w:rsidP="006E105E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F-已结清</w:t>
            </w:r>
          </w:p>
        </w:tc>
      </w:tr>
      <w:tr w:rsidR="007B5585" w:rsidRPr="007668A9" w:rsidTr="00BB3CBA">
        <w:tc>
          <w:tcPr>
            <w:tcW w:w="1193" w:type="pct"/>
            <w:shd w:val="clear" w:color="auto" w:fill="auto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7B5585">
              <w:rPr>
                <w:rFonts w:ascii="宋体" w:eastAsia="宋体" w:hAnsi="宋体"/>
                <w:sz w:val="20"/>
                <w:szCs w:val="20"/>
              </w:rPr>
              <w:t>PAID_OUT_TYPE</w:t>
            </w:r>
          </w:p>
        </w:tc>
        <w:tc>
          <w:tcPr>
            <w:tcW w:w="856" w:type="pct"/>
            <w:shd w:val="clear" w:color="auto" w:fill="auto"/>
          </w:tcPr>
          <w:p w:rsidR="007B5585" w:rsidRPr="00B010D9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结清类型</w:t>
            </w:r>
          </w:p>
        </w:tc>
        <w:tc>
          <w:tcPr>
            <w:tcW w:w="683" w:type="pct"/>
            <w:shd w:val="clear" w:color="auto" w:fill="auto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27" w:type="pct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D|代偿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H|回购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T|退货（车）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P|提前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C|强制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F|正常到期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V|核销结清</w:t>
            </w:r>
          </w:p>
          <w:p w:rsidR="007B5585" w:rsidRPr="00B010D9" w:rsidRDefault="007B5585" w:rsidP="007B5585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/>
                <w:sz w:val="20"/>
                <w:szCs w:val="20"/>
              </w:rPr>
              <w:t>R|放款退票</w:t>
            </w:r>
          </w:p>
        </w:tc>
      </w:tr>
      <w:tr w:rsidR="007B5585" w:rsidRPr="007668A9" w:rsidTr="00BB3CBA">
        <w:tc>
          <w:tcPr>
            <w:tcW w:w="1193" w:type="pct"/>
            <w:shd w:val="clear" w:color="auto" w:fill="auto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</w:t>
            </w:r>
            <w:r>
              <w:rPr>
                <w:rFonts w:ascii="宋体" w:eastAsia="宋体" w:hAnsi="宋体"/>
                <w:sz w:val="20"/>
                <w:szCs w:val="20"/>
              </w:rPr>
              <w:t>AID_OUT_DATE</w:t>
            </w:r>
          </w:p>
        </w:tc>
        <w:tc>
          <w:tcPr>
            <w:tcW w:w="856" w:type="pct"/>
            <w:shd w:val="clear" w:color="auto" w:fill="auto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结清日期</w:t>
            </w:r>
          </w:p>
        </w:tc>
        <w:tc>
          <w:tcPr>
            <w:tcW w:w="683" w:type="pct"/>
            <w:shd w:val="clear" w:color="auto" w:fill="auto"/>
          </w:tcPr>
          <w:p w:rsidR="007B5585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7B5585" w:rsidRPr="00EB109D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7B5585" w:rsidRDefault="00894765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7B5585" w:rsidRPr="00EB109D" w:rsidRDefault="007B5585" w:rsidP="007C5B3C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3654FE" w:rsidRPr="007668A9" w:rsidTr="00BB3CBA">
        <w:tc>
          <w:tcPr>
            <w:tcW w:w="1193" w:type="pct"/>
            <w:shd w:val="clear" w:color="auto" w:fill="auto"/>
          </w:tcPr>
          <w:p w:rsidR="003654FE" w:rsidRDefault="003654F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  <w:r>
              <w:rPr>
                <w:rFonts w:ascii="宋体" w:eastAsia="宋体" w:hAnsi="宋体"/>
                <w:sz w:val="20"/>
                <w:szCs w:val="20"/>
              </w:rPr>
              <w:t>VERDUE_DATE</w:t>
            </w:r>
          </w:p>
        </w:tc>
        <w:tc>
          <w:tcPr>
            <w:tcW w:w="856" w:type="pct"/>
            <w:shd w:val="clear" w:color="auto" w:fill="auto"/>
          </w:tcPr>
          <w:p w:rsidR="003654FE" w:rsidRPr="00B010D9" w:rsidRDefault="003654FE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逾期开始日期</w:t>
            </w:r>
          </w:p>
        </w:tc>
        <w:tc>
          <w:tcPr>
            <w:tcW w:w="683" w:type="pct"/>
            <w:shd w:val="clear" w:color="auto" w:fill="auto"/>
          </w:tcPr>
          <w:p w:rsidR="003654FE" w:rsidRDefault="003654F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3654FE" w:rsidRDefault="003654F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3654FE" w:rsidRDefault="003654F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3654FE" w:rsidRDefault="003654FE" w:rsidP="007C5B3C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4E6213" w:rsidRPr="007668A9" w:rsidTr="00BB3CBA">
        <w:tc>
          <w:tcPr>
            <w:tcW w:w="1193" w:type="pct"/>
            <w:shd w:val="clear" w:color="auto" w:fill="auto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OAN</w:t>
            </w:r>
            <w:r>
              <w:rPr>
                <w:rFonts w:ascii="宋体" w:eastAsia="宋体" w:hAnsi="宋体"/>
                <w:sz w:val="20"/>
                <w:szCs w:val="20"/>
              </w:rPr>
              <w:t>_TERM</w:t>
            </w:r>
          </w:p>
        </w:tc>
        <w:tc>
          <w:tcPr>
            <w:tcW w:w="856" w:type="pct"/>
            <w:shd w:val="clear" w:color="auto" w:fill="auto"/>
          </w:tcPr>
          <w:p w:rsidR="004E6213" w:rsidRPr="00B010D9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总期数</w:t>
            </w:r>
          </w:p>
        </w:tc>
        <w:tc>
          <w:tcPr>
            <w:tcW w:w="683" w:type="pct"/>
            <w:shd w:val="clear" w:color="auto" w:fill="auto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</w:t>
            </w:r>
            <w:r w:rsidR="00DA0E45">
              <w:rPr>
                <w:rFonts w:ascii="宋体" w:eastAsia="宋体" w:hAnsi="宋体"/>
                <w:sz w:val="20"/>
                <w:szCs w:val="20"/>
              </w:rPr>
              <w:t>eger</w:t>
            </w:r>
          </w:p>
        </w:tc>
        <w:tc>
          <w:tcPr>
            <w:tcW w:w="514" w:type="pct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4E6213" w:rsidRDefault="00BB3CB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4E6213" w:rsidRPr="007668A9" w:rsidTr="00BB3CBA">
        <w:tc>
          <w:tcPr>
            <w:tcW w:w="1193" w:type="pct"/>
            <w:shd w:val="clear" w:color="auto" w:fill="auto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</w:rPr>
              <w:t>EPAID_TERM</w:t>
            </w:r>
          </w:p>
        </w:tc>
        <w:tc>
          <w:tcPr>
            <w:tcW w:w="856" w:type="pct"/>
            <w:shd w:val="clear" w:color="auto" w:fill="auto"/>
          </w:tcPr>
          <w:p w:rsidR="004E6213" w:rsidRPr="00B010D9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已还期数</w:t>
            </w:r>
          </w:p>
        </w:tc>
        <w:tc>
          <w:tcPr>
            <w:tcW w:w="683" w:type="pct"/>
            <w:shd w:val="clear" w:color="auto" w:fill="auto"/>
          </w:tcPr>
          <w:p w:rsidR="004E6213" w:rsidRDefault="00F93C7F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4E6213" w:rsidRDefault="00BB3CB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4E6213" w:rsidRDefault="004E6213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E76BE" w:rsidRPr="007668A9" w:rsidTr="00BB3CBA">
        <w:tc>
          <w:tcPr>
            <w:tcW w:w="1193" w:type="pct"/>
            <w:shd w:val="clear" w:color="auto" w:fill="auto"/>
          </w:tcPr>
          <w:p w:rsidR="002E76BE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</w:rPr>
              <w:t>EMAIN_TERM</w:t>
            </w:r>
          </w:p>
        </w:tc>
        <w:tc>
          <w:tcPr>
            <w:tcW w:w="856" w:type="pct"/>
            <w:shd w:val="clear" w:color="auto" w:fill="auto"/>
          </w:tcPr>
          <w:p w:rsidR="002E76BE" w:rsidRPr="00B010D9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剩余期数</w:t>
            </w:r>
          </w:p>
        </w:tc>
        <w:tc>
          <w:tcPr>
            <w:tcW w:w="683" w:type="pct"/>
            <w:shd w:val="clear" w:color="auto" w:fill="auto"/>
          </w:tcPr>
          <w:p w:rsidR="002E76BE" w:rsidRDefault="00F93C7F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2E76BE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2E76BE" w:rsidRDefault="00BB3CB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2E76BE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E76BE" w:rsidRPr="007668A9" w:rsidTr="00BB3CBA">
        <w:tc>
          <w:tcPr>
            <w:tcW w:w="1193" w:type="pct"/>
            <w:shd w:val="clear" w:color="auto" w:fill="auto"/>
          </w:tcPr>
          <w:p w:rsidR="002E76BE" w:rsidRDefault="00BB3CB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URR_</w:t>
            </w:r>
            <w:r w:rsidR="002E76BE">
              <w:rPr>
                <w:rFonts w:ascii="宋体" w:eastAsia="宋体" w:hAnsi="宋体" w:hint="eastAsia"/>
                <w:sz w:val="20"/>
                <w:szCs w:val="20"/>
              </w:rPr>
              <w:t>O</w:t>
            </w:r>
            <w:r w:rsidR="002E76BE">
              <w:rPr>
                <w:rFonts w:ascii="宋体" w:eastAsia="宋体" w:hAnsi="宋体"/>
                <w:sz w:val="20"/>
                <w:szCs w:val="20"/>
              </w:rPr>
              <w:t>VERDUE_TERM</w:t>
            </w:r>
          </w:p>
        </w:tc>
        <w:tc>
          <w:tcPr>
            <w:tcW w:w="856" w:type="pct"/>
            <w:shd w:val="clear" w:color="auto" w:fill="auto"/>
          </w:tcPr>
          <w:p w:rsidR="002E76BE" w:rsidRPr="00B010D9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当前逾期期次</w:t>
            </w:r>
          </w:p>
        </w:tc>
        <w:tc>
          <w:tcPr>
            <w:tcW w:w="683" w:type="pct"/>
            <w:shd w:val="clear" w:color="auto" w:fill="auto"/>
          </w:tcPr>
          <w:p w:rsidR="002E76BE" w:rsidRDefault="00F93C7F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2E76BE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2E76BE" w:rsidRDefault="00BB3CB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2E76BE" w:rsidRDefault="002E76BE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VERDUE_TERMS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累计逾期期数</w:t>
            </w:r>
          </w:p>
        </w:tc>
        <w:tc>
          <w:tcPr>
            <w:tcW w:w="683" w:type="pct"/>
            <w:shd w:val="clear" w:color="auto" w:fill="auto"/>
          </w:tcPr>
          <w:p w:rsidR="00BB3CBA" w:rsidRDefault="00F93C7F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PRIN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贷款本金</w:t>
            </w:r>
          </w:p>
        </w:tc>
        <w:tc>
          <w:tcPr>
            <w:tcW w:w="683" w:type="pct"/>
            <w:shd w:val="clear" w:color="auto" w:fill="auto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</w:rPr>
              <w:t>EMAIN_PRIN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剩余未还本金</w:t>
            </w:r>
          </w:p>
        </w:tc>
        <w:tc>
          <w:tcPr>
            <w:tcW w:w="683" w:type="pct"/>
            <w:shd w:val="clear" w:color="auto" w:fill="auto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  <w:r>
              <w:rPr>
                <w:rFonts w:ascii="宋体" w:eastAsia="宋体" w:hAnsi="宋体"/>
                <w:sz w:val="20"/>
                <w:szCs w:val="20"/>
              </w:rPr>
              <w:t>VERDUE_PRIN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当前逾期本金</w:t>
            </w:r>
          </w:p>
        </w:tc>
        <w:tc>
          <w:tcPr>
            <w:tcW w:w="683" w:type="pct"/>
            <w:shd w:val="clear" w:color="auto" w:fill="auto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  <w:r>
              <w:rPr>
                <w:rFonts w:ascii="宋体" w:eastAsia="宋体" w:hAnsi="宋体"/>
                <w:sz w:val="20"/>
                <w:szCs w:val="20"/>
              </w:rPr>
              <w:t>AX_OVERDUE_PRIN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历史最大逾期本金</w:t>
            </w:r>
          </w:p>
        </w:tc>
        <w:tc>
          <w:tcPr>
            <w:tcW w:w="683" w:type="pct"/>
            <w:shd w:val="clear" w:color="auto" w:fill="auto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VERDUE_DAYS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当前逾期天数</w:t>
            </w:r>
            <w:r w:rsidRPr="00B010D9">
              <w:rPr>
                <w:rFonts w:ascii="宋体" w:eastAsia="宋体" w:hAnsi="宋体"/>
                <w:sz w:val="20"/>
                <w:szCs w:val="20"/>
              </w:rPr>
              <w:t>(天)</w:t>
            </w:r>
          </w:p>
        </w:tc>
        <w:tc>
          <w:tcPr>
            <w:tcW w:w="683" w:type="pct"/>
            <w:shd w:val="clear" w:color="auto" w:fill="auto"/>
          </w:tcPr>
          <w:p w:rsidR="00BB3CBA" w:rsidRPr="00700C59" w:rsidRDefault="00F93C7F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VERDUE_DAYS_ACCU</w:t>
            </w:r>
          </w:p>
        </w:tc>
        <w:tc>
          <w:tcPr>
            <w:tcW w:w="856" w:type="pct"/>
            <w:shd w:val="clear" w:color="auto" w:fill="auto"/>
          </w:tcPr>
          <w:p w:rsidR="00BB3CBA" w:rsidRPr="00B010D9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历史累计逾期天数</w:t>
            </w:r>
            <w:r w:rsidRPr="00B010D9">
              <w:rPr>
                <w:rFonts w:ascii="宋体" w:eastAsia="宋体" w:hAnsi="宋体"/>
                <w:sz w:val="20"/>
                <w:szCs w:val="20"/>
              </w:rPr>
              <w:t>(天)</w:t>
            </w:r>
          </w:p>
        </w:tc>
        <w:tc>
          <w:tcPr>
            <w:tcW w:w="683" w:type="pct"/>
            <w:shd w:val="clear" w:color="auto" w:fill="auto"/>
          </w:tcPr>
          <w:p w:rsidR="00BB3CBA" w:rsidRDefault="00F93C7F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3CBA" w:rsidRPr="007668A9" w:rsidTr="00BB3CBA">
        <w:tc>
          <w:tcPr>
            <w:tcW w:w="1193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AX_OVERDUE_DAYS</w:t>
            </w:r>
          </w:p>
        </w:tc>
        <w:tc>
          <w:tcPr>
            <w:tcW w:w="856" w:type="pct"/>
            <w:shd w:val="clear" w:color="auto" w:fill="auto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 w:rsidRPr="00B010D9">
              <w:rPr>
                <w:rFonts w:ascii="宋体" w:eastAsia="宋体" w:hAnsi="宋体" w:hint="eastAsia"/>
                <w:sz w:val="20"/>
                <w:szCs w:val="20"/>
              </w:rPr>
              <w:t>历史最长逾期天数</w:t>
            </w:r>
            <w:r w:rsidRPr="00B010D9">
              <w:rPr>
                <w:rFonts w:ascii="宋体" w:eastAsia="宋体" w:hAnsi="宋体"/>
                <w:sz w:val="20"/>
                <w:szCs w:val="20"/>
              </w:rPr>
              <w:t>(天)</w:t>
            </w:r>
          </w:p>
        </w:tc>
        <w:tc>
          <w:tcPr>
            <w:tcW w:w="683" w:type="pct"/>
            <w:shd w:val="clear" w:color="auto" w:fill="auto"/>
          </w:tcPr>
          <w:p w:rsidR="00BB3CBA" w:rsidRPr="00EB109D" w:rsidRDefault="00F93C7F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nteger</w:t>
            </w:r>
          </w:p>
        </w:tc>
        <w:tc>
          <w:tcPr>
            <w:tcW w:w="514" w:type="pct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3CBA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3CBA" w:rsidRPr="00EB109D" w:rsidRDefault="00BB3CBA" w:rsidP="00BB3CB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15084" w:rsidRPr="008104EC" w:rsidRDefault="00D15084" w:rsidP="00D15084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</w:t>
      </w:r>
      <w:r w:rsidR="00B05624">
        <w:rPr>
          <w:rFonts w:eastAsia="PMingLiU"/>
          <w:lang w:val="zh-TW" w:eastAsia="zh-TW"/>
        </w:rPr>
        <w:t>6</w:t>
      </w:r>
      <w:r>
        <w:rPr>
          <w:rFonts w:eastAsia="PMingLiU"/>
          <w:lang w:val="zh-TW" w:eastAsia="zh-TW"/>
        </w:rPr>
        <w:t>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D15084" w:rsidRPr="008104EC" w:rsidTr="007C5B3C">
        <w:tc>
          <w:tcPr>
            <w:tcW w:w="741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D15084" w:rsidRPr="008104EC" w:rsidTr="007C5B3C">
        <w:tc>
          <w:tcPr>
            <w:tcW w:w="741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D15084" w:rsidRPr="00EB109D" w:rsidRDefault="00D237B9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D15084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D15084" w:rsidRPr="008104EC" w:rsidTr="007C5B3C">
        <w:tc>
          <w:tcPr>
            <w:tcW w:w="741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lastRenderedPageBreak/>
              <w:t>RET_MSG</w:t>
            </w:r>
          </w:p>
        </w:tc>
        <w:tc>
          <w:tcPr>
            <w:tcW w:w="964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D15084" w:rsidRPr="00EB109D" w:rsidRDefault="00D15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15084" w:rsidRPr="00C47D4A" w:rsidRDefault="00D15084" w:rsidP="00D15084">
      <w:pPr>
        <w:rPr>
          <w:b/>
        </w:rPr>
      </w:pPr>
    </w:p>
    <w:p w:rsidR="00293084" w:rsidRPr="00B7424E" w:rsidRDefault="00293084" w:rsidP="00293084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7</w:t>
      </w:r>
      <w:r>
        <w:rPr>
          <w:rFonts w:ascii="宋体" w:hAnsi="宋体" w:hint="eastAsia"/>
          <w:lang w:val="zh-TW"/>
        </w:rPr>
        <w:t>更新</w:t>
      </w:r>
      <w:r w:rsidR="00031E3F">
        <w:rPr>
          <w:rFonts w:ascii="宋体" w:hAnsi="宋体" w:hint="eastAsia"/>
          <w:lang w:val="zh-TW"/>
        </w:rPr>
        <w:t>订单</w:t>
      </w:r>
    </w:p>
    <w:p w:rsidR="00293084" w:rsidRPr="007668A9" w:rsidRDefault="00293084" w:rsidP="0029308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7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293084" w:rsidRPr="007668A9" w:rsidRDefault="00293084" w:rsidP="00293084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UPDATE</w:t>
      </w:r>
      <w:r>
        <w:rPr>
          <w:rFonts w:ascii="宋体" w:eastAsia="宋体" w:hAnsi="宋体" w:cs="宋体"/>
          <w:color w:val="auto"/>
        </w:rPr>
        <w:t>_</w:t>
      </w:r>
      <w:r w:rsidR="004E67AF">
        <w:rPr>
          <w:rFonts w:ascii="宋体" w:eastAsia="宋体" w:hAnsi="宋体" w:cs="宋体" w:hint="eastAsia"/>
          <w:color w:val="auto"/>
        </w:rPr>
        <w:t>ORDER</w:t>
      </w:r>
    </w:p>
    <w:p w:rsidR="00293084" w:rsidRPr="007668A9" w:rsidRDefault="00293084" w:rsidP="0029308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7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293084" w:rsidRPr="004B348D" w:rsidRDefault="00293084" w:rsidP="00293084">
      <w:r>
        <w:tab/>
      </w:r>
      <w:r w:rsidR="00F8263B">
        <w:rPr>
          <w:rFonts w:hint="eastAsia"/>
        </w:rPr>
        <w:t>更新订单</w:t>
      </w:r>
    </w:p>
    <w:p w:rsidR="00293084" w:rsidRPr="007668A9" w:rsidRDefault="00293084" w:rsidP="00293084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7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994"/>
        <w:gridCol w:w="853"/>
        <w:gridCol w:w="708"/>
        <w:gridCol w:w="2202"/>
      </w:tblGrid>
      <w:tr w:rsidR="00293084" w:rsidRPr="007668A9" w:rsidTr="007E3B5A">
        <w:tc>
          <w:tcPr>
            <w:tcW w:w="1193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40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99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8502E6" w:rsidRPr="007668A9" w:rsidTr="007E3B5A">
        <w:tc>
          <w:tcPr>
            <w:tcW w:w="1193" w:type="pct"/>
            <w:shd w:val="clear" w:color="auto" w:fill="auto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940" w:type="pct"/>
            <w:shd w:val="clear" w:color="auto" w:fill="auto"/>
          </w:tcPr>
          <w:p w:rsidR="008502E6" w:rsidRPr="00991187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599" w:type="pct"/>
            <w:shd w:val="clear" w:color="auto" w:fill="auto"/>
          </w:tcPr>
          <w:p w:rsidR="008502E6" w:rsidRPr="00EB109D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8502E6" w:rsidRDefault="008502E6" w:rsidP="008502E6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293084" w:rsidRPr="007668A9" w:rsidTr="007E3B5A">
        <w:tc>
          <w:tcPr>
            <w:tcW w:w="1193" w:type="pct"/>
            <w:shd w:val="clear" w:color="auto" w:fill="auto"/>
          </w:tcPr>
          <w:p w:rsidR="00293084" w:rsidRPr="00970197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940" w:type="pct"/>
            <w:shd w:val="clear" w:color="auto" w:fill="auto"/>
          </w:tcPr>
          <w:p w:rsidR="00293084" w:rsidRPr="00970197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599" w:type="pct"/>
            <w:shd w:val="clear" w:color="auto" w:fill="auto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93084" w:rsidRPr="007668A9" w:rsidTr="007E3B5A">
        <w:tc>
          <w:tcPr>
            <w:tcW w:w="1193" w:type="pct"/>
            <w:shd w:val="clear" w:color="auto" w:fill="auto"/>
          </w:tcPr>
          <w:p w:rsidR="00293084" w:rsidRPr="004F1758" w:rsidRDefault="009D04E7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UTER_REPAY_NO</w:t>
            </w:r>
          </w:p>
        </w:tc>
        <w:tc>
          <w:tcPr>
            <w:tcW w:w="940" w:type="pct"/>
            <w:shd w:val="clear" w:color="auto" w:fill="auto"/>
          </w:tcPr>
          <w:p w:rsidR="00293084" w:rsidRPr="004F1758" w:rsidRDefault="009D04E7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eastAsia="宋体" w:hint="eastAsia"/>
              </w:rPr>
              <w:t>还款交易编号</w:t>
            </w:r>
          </w:p>
        </w:tc>
        <w:tc>
          <w:tcPr>
            <w:tcW w:w="599" w:type="pct"/>
            <w:shd w:val="clear" w:color="auto" w:fill="auto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293084" w:rsidRDefault="007E3B5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32</w:t>
            </w:r>
          </w:p>
        </w:tc>
        <w:tc>
          <w:tcPr>
            <w:tcW w:w="427" w:type="pct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93084" w:rsidRPr="007668A9" w:rsidTr="007E3B5A">
        <w:tc>
          <w:tcPr>
            <w:tcW w:w="1193" w:type="pct"/>
            <w:shd w:val="clear" w:color="auto" w:fill="auto"/>
          </w:tcPr>
          <w:p w:rsidR="00293084" w:rsidRDefault="0025194C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TXN_DATE</w:t>
            </w:r>
          </w:p>
        </w:tc>
        <w:tc>
          <w:tcPr>
            <w:tcW w:w="940" w:type="pct"/>
            <w:shd w:val="clear" w:color="auto" w:fill="auto"/>
          </w:tcPr>
          <w:p w:rsidR="00293084" w:rsidRDefault="0025194C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eastAsia="宋体" w:hint="eastAsia"/>
              </w:rPr>
              <w:t>实际还款日期</w:t>
            </w:r>
          </w:p>
        </w:tc>
        <w:tc>
          <w:tcPr>
            <w:tcW w:w="599" w:type="pct"/>
            <w:shd w:val="clear" w:color="auto" w:fill="auto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C</w:t>
            </w:r>
          </w:p>
        </w:tc>
        <w:tc>
          <w:tcPr>
            <w:tcW w:w="1327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293084" w:rsidRPr="007668A9" w:rsidTr="007E3B5A">
        <w:tc>
          <w:tcPr>
            <w:tcW w:w="1193" w:type="pct"/>
            <w:shd w:val="clear" w:color="auto" w:fill="auto"/>
          </w:tcPr>
          <w:p w:rsidR="00293084" w:rsidRDefault="00246E29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TERM</w:t>
            </w:r>
          </w:p>
        </w:tc>
        <w:tc>
          <w:tcPr>
            <w:tcW w:w="940" w:type="pct"/>
            <w:shd w:val="clear" w:color="auto" w:fill="auto"/>
          </w:tcPr>
          <w:p w:rsidR="00293084" w:rsidRPr="00B010D9" w:rsidRDefault="0060129E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期数</w:t>
            </w:r>
          </w:p>
        </w:tc>
        <w:tc>
          <w:tcPr>
            <w:tcW w:w="599" w:type="pct"/>
            <w:shd w:val="clear" w:color="auto" w:fill="auto"/>
          </w:tcPr>
          <w:p w:rsidR="00293084" w:rsidRDefault="0060129E" w:rsidP="007C5B3C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14" w:type="pct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93084" w:rsidRPr="007668A9" w:rsidTr="007E3B5A">
        <w:tc>
          <w:tcPr>
            <w:tcW w:w="1193" w:type="pct"/>
            <w:shd w:val="clear" w:color="auto" w:fill="auto"/>
          </w:tcPr>
          <w:p w:rsidR="00293084" w:rsidRDefault="00617782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RDER</w:t>
            </w:r>
            <w:r>
              <w:rPr>
                <w:rFonts w:ascii="宋体" w:eastAsia="宋体" w:hAnsi="宋体"/>
                <w:sz w:val="20"/>
                <w:szCs w:val="20"/>
              </w:rPr>
              <w:t>_STATUS</w:t>
            </w:r>
          </w:p>
        </w:tc>
        <w:tc>
          <w:tcPr>
            <w:tcW w:w="940" w:type="pct"/>
            <w:shd w:val="clear" w:color="auto" w:fill="auto"/>
          </w:tcPr>
          <w:p w:rsidR="00293084" w:rsidRPr="00B010D9" w:rsidRDefault="00617782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订单状态</w:t>
            </w:r>
          </w:p>
        </w:tc>
        <w:tc>
          <w:tcPr>
            <w:tcW w:w="599" w:type="pct"/>
            <w:shd w:val="clear" w:color="auto" w:fill="auto"/>
          </w:tcPr>
          <w:p w:rsidR="00293084" w:rsidRDefault="00617782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293084" w:rsidRDefault="00617782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293084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2950F9" w:rsidRPr="002950F9" w:rsidRDefault="002950F9" w:rsidP="002950F9">
            <w:pPr>
              <w:rPr>
                <w:rFonts w:ascii="宋体" w:eastAsia="宋体" w:hAnsi="宋体"/>
                <w:sz w:val="20"/>
                <w:szCs w:val="20"/>
              </w:rPr>
            </w:pPr>
            <w:r w:rsidRPr="002950F9">
              <w:rPr>
                <w:rFonts w:ascii="宋体" w:eastAsia="宋体" w:hAnsi="宋体"/>
                <w:sz w:val="20"/>
                <w:szCs w:val="20"/>
              </w:rPr>
              <w:t>W|处理中</w:t>
            </w:r>
          </w:p>
          <w:p w:rsidR="002950F9" w:rsidRPr="002950F9" w:rsidRDefault="002950F9" w:rsidP="002950F9">
            <w:pPr>
              <w:rPr>
                <w:rFonts w:ascii="宋体" w:eastAsia="宋体" w:hAnsi="宋体"/>
                <w:sz w:val="20"/>
                <w:szCs w:val="20"/>
              </w:rPr>
            </w:pPr>
            <w:r w:rsidRPr="002950F9">
              <w:rPr>
                <w:rFonts w:ascii="宋体" w:eastAsia="宋体" w:hAnsi="宋体"/>
                <w:sz w:val="20"/>
                <w:szCs w:val="20"/>
              </w:rPr>
              <w:t>S|已完成</w:t>
            </w:r>
          </w:p>
          <w:p w:rsidR="002950F9" w:rsidRPr="002950F9" w:rsidRDefault="002950F9" w:rsidP="002950F9">
            <w:pPr>
              <w:rPr>
                <w:rFonts w:ascii="宋体" w:eastAsia="宋体" w:hAnsi="宋体"/>
                <w:sz w:val="20"/>
                <w:szCs w:val="20"/>
              </w:rPr>
            </w:pPr>
            <w:r w:rsidRPr="002950F9">
              <w:rPr>
                <w:rFonts w:ascii="宋体" w:eastAsia="宋体" w:hAnsi="宋体"/>
                <w:sz w:val="20"/>
                <w:szCs w:val="20"/>
              </w:rPr>
              <w:t>E|失败</w:t>
            </w:r>
          </w:p>
          <w:p w:rsidR="002950F9" w:rsidRPr="002950F9" w:rsidRDefault="002950F9" w:rsidP="002950F9">
            <w:pPr>
              <w:rPr>
                <w:rFonts w:ascii="宋体" w:eastAsia="宋体" w:hAnsi="宋体"/>
                <w:sz w:val="20"/>
                <w:szCs w:val="20"/>
              </w:rPr>
            </w:pPr>
            <w:r w:rsidRPr="002950F9">
              <w:rPr>
                <w:rFonts w:ascii="宋体" w:eastAsia="宋体" w:hAnsi="宋体"/>
                <w:sz w:val="20"/>
                <w:szCs w:val="20"/>
              </w:rPr>
              <w:t>V|已失效</w:t>
            </w:r>
          </w:p>
          <w:p w:rsidR="00293084" w:rsidRDefault="002950F9" w:rsidP="002950F9">
            <w:pPr>
              <w:rPr>
                <w:rFonts w:ascii="宋体" w:eastAsia="宋体" w:hAnsi="宋体"/>
                <w:sz w:val="20"/>
                <w:szCs w:val="20"/>
              </w:rPr>
            </w:pPr>
            <w:r w:rsidRPr="002950F9">
              <w:rPr>
                <w:rFonts w:ascii="宋体" w:eastAsia="宋体" w:hAnsi="宋体"/>
                <w:sz w:val="20"/>
                <w:szCs w:val="20"/>
              </w:rPr>
              <w:t>C|未提交</w:t>
            </w:r>
          </w:p>
        </w:tc>
      </w:tr>
    </w:tbl>
    <w:p w:rsidR="00293084" w:rsidRPr="008104EC" w:rsidRDefault="00293084" w:rsidP="00293084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7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293084" w:rsidRPr="008104EC" w:rsidTr="007C5B3C">
        <w:tc>
          <w:tcPr>
            <w:tcW w:w="741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293084" w:rsidRPr="008104EC" w:rsidTr="007C5B3C">
        <w:tc>
          <w:tcPr>
            <w:tcW w:w="741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293084" w:rsidRPr="00EB109D" w:rsidRDefault="00D237B9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293084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293084" w:rsidRPr="008104EC" w:rsidTr="007C5B3C">
        <w:tc>
          <w:tcPr>
            <w:tcW w:w="741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293084" w:rsidRPr="00EB109D" w:rsidRDefault="00293084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293084" w:rsidRPr="00C47D4A" w:rsidRDefault="00293084" w:rsidP="00293084">
      <w:pPr>
        <w:rPr>
          <w:b/>
        </w:rPr>
      </w:pPr>
    </w:p>
    <w:p w:rsidR="00293084" w:rsidRPr="00C47D4A" w:rsidRDefault="00293084" w:rsidP="00293084">
      <w:pPr>
        <w:rPr>
          <w:b/>
        </w:rPr>
      </w:pPr>
    </w:p>
    <w:p w:rsidR="008A0ADD" w:rsidRDefault="008A0ADD" w:rsidP="001225AA">
      <w:pPr>
        <w:rPr>
          <w:b/>
        </w:rPr>
      </w:pPr>
    </w:p>
    <w:p w:rsidR="00F14850" w:rsidRPr="00DE5A20" w:rsidRDefault="00F14850" w:rsidP="00F14850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lastRenderedPageBreak/>
        <w:t>2</w:t>
      </w:r>
      <w:r>
        <w:rPr>
          <w:rFonts w:ascii="宋体" w:eastAsia="PMingLiU" w:hAnsi="宋体"/>
          <w:lang w:val="zh-TW" w:eastAsia="zh-TW"/>
        </w:rPr>
        <w:t>.18</w:t>
      </w:r>
      <w:r>
        <w:rPr>
          <w:rFonts w:ascii="宋体" w:hAnsi="宋体" w:hint="eastAsia"/>
          <w:lang w:val="zh-TW"/>
        </w:rPr>
        <w:t>更新</w:t>
      </w:r>
      <w:r w:rsidR="00DE5A20">
        <w:rPr>
          <w:rFonts w:ascii="宋体" w:hAnsi="宋体" w:hint="eastAsia"/>
          <w:lang w:val="zh-TW"/>
        </w:rPr>
        <w:t>还款计划</w:t>
      </w:r>
    </w:p>
    <w:p w:rsidR="00F14850" w:rsidRPr="007668A9" w:rsidRDefault="00F14850" w:rsidP="00F14850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8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F14850" w:rsidRPr="007668A9" w:rsidRDefault="00F14850" w:rsidP="00F14850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UPDATE</w:t>
      </w:r>
      <w:r>
        <w:rPr>
          <w:rFonts w:ascii="宋体" w:eastAsia="宋体" w:hAnsi="宋体" w:cs="宋体"/>
          <w:color w:val="auto"/>
        </w:rPr>
        <w:t>_</w:t>
      </w:r>
      <w:r w:rsidR="00AC421B">
        <w:rPr>
          <w:rFonts w:ascii="宋体" w:eastAsia="宋体" w:hAnsi="宋体" w:cs="宋体" w:hint="eastAsia"/>
          <w:color w:val="auto"/>
        </w:rPr>
        <w:t>SCHEDULES</w:t>
      </w:r>
    </w:p>
    <w:p w:rsidR="00F14850" w:rsidRPr="007668A9" w:rsidRDefault="00F14850" w:rsidP="00F14850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8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F14850" w:rsidRPr="004B348D" w:rsidRDefault="00F14850" w:rsidP="00F14850">
      <w:r>
        <w:tab/>
      </w:r>
      <w:r w:rsidR="000A2D15">
        <w:rPr>
          <w:rFonts w:hint="eastAsia"/>
        </w:rPr>
        <w:t>更新还款计划</w:t>
      </w:r>
    </w:p>
    <w:p w:rsidR="00F14850" w:rsidRDefault="00F14850" w:rsidP="00F14850">
      <w:pPr>
        <w:pStyle w:val="3"/>
        <w:spacing w:line="240" w:lineRule="auto"/>
        <w:rPr>
          <w:rFonts w:eastAsia="PMingLiU"/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8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61"/>
        <w:gridCol w:w="853"/>
        <w:gridCol w:w="708"/>
        <w:gridCol w:w="2202"/>
      </w:tblGrid>
      <w:tr w:rsidR="00E34C0A" w:rsidRPr="00EB109D" w:rsidTr="007A051D">
        <w:tc>
          <w:tcPr>
            <w:tcW w:w="766" w:type="pct"/>
            <w:shd w:val="clear" w:color="auto" w:fill="BDD6EE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1025" w:type="pct"/>
            <w:shd w:val="clear" w:color="auto" w:fill="BDD6EE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6771C2" w:rsidTr="007A051D">
        <w:tc>
          <w:tcPr>
            <w:tcW w:w="766" w:type="pct"/>
            <w:shd w:val="clear" w:color="auto" w:fill="auto"/>
          </w:tcPr>
          <w:p w:rsidR="006771C2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A</w:t>
            </w:r>
            <w:r>
              <w:rPr>
                <w:rFonts w:ascii="宋体" w:eastAsia="宋体" w:hAnsi="宋体"/>
                <w:sz w:val="20"/>
                <w:szCs w:val="20"/>
              </w:rPr>
              <w:t>SSET_TYPE</w:t>
            </w:r>
          </w:p>
        </w:tc>
        <w:tc>
          <w:tcPr>
            <w:tcW w:w="1025" w:type="pct"/>
            <w:shd w:val="clear" w:color="auto" w:fill="auto"/>
          </w:tcPr>
          <w:p w:rsidR="006771C2" w:rsidRPr="00991187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资产类型</w:t>
            </w:r>
          </w:p>
        </w:tc>
        <w:tc>
          <w:tcPr>
            <w:tcW w:w="941" w:type="pct"/>
            <w:shd w:val="clear" w:color="auto" w:fill="auto"/>
          </w:tcPr>
          <w:p w:rsidR="006771C2" w:rsidRPr="00EB109D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6771C2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6771C2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6771C2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A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产放 （未代偿回购）</w:t>
            </w:r>
          </w:p>
          <w:p w:rsidR="006771C2" w:rsidRDefault="006771C2" w:rsidP="006771C2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sz w:val="20"/>
                <w:szCs w:val="20"/>
              </w:rPr>
              <w:t>: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资金方 （代偿回购后）</w:t>
            </w:r>
          </w:p>
        </w:tc>
      </w:tr>
      <w:tr w:rsidR="00E34C0A" w:rsidTr="007A051D">
        <w:tc>
          <w:tcPr>
            <w:tcW w:w="766" w:type="pct"/>
            <w:shd w:val="clear" w:color="auto" w:fill="auto"/>
          </w:tcPr>
          <w:p w:rsidR="00E34C0A" w:rsidRPr="00970197" w:rsidRDefault="007A051D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CHEDULES</w:t>
            </w:r>
          </w:p>
        </w:tc>
        <w:tc>
          <w:tcPr>
            <w:tcW w:w="1025" w:type="pct"/>
            <w:shd w:val="clear" w:color="auto" w:fill="auto"/>
          </w:tcPr>
          <w:p w:rsidR="00E34C0A" w:rsidRPr="00970197" w:rsidRDefault="00F403F3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还款计划列表</w:t>
            </w:r>
          </w:p>
        </w:tc>
        <w:tc>
          <w:tcPr>
            <w:tcW w:w="941" w:type="pct"/>
            <w:shd w:val="clear" w:color="auto" w:fill="auto"/>
          </w:tcPr>
          <w:p w:rsidR="00E34C0A" w:rsidRDefault="007A051D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ist</w:t>
            </w:r>
            <w:r>
              <w:rPr>
                <w:rFonts w:ascii="宋体" w:eastAsia="宋体" w:hAnsi="宋体"/>
                <w:sz w:val="20"/>
                <w:szCs w:val="20"/>
              </w:rPr>
              <w:t>&lt;Object&gt;</w:t>
            </w:r>
          </w:p>
        </w:tc>
        <w:tc>
          <w:tcPr>
            <w:tcW w:w="514" w:type="pct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E34C0A" w:rsidRPr="00EB109D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E34C0A" w:rsidRDefault="00E34C0A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E34C0A" w:rsidRDefault="00E34C0A" w:rsidP="00E34C0A">
      <w:pPr>
        <w:rPr>
          <w:rFonts w:eastAsia="PMingLiU"/>
          <w:lang w:val="zh-TW" w:eastAsia="zh-TW"/>
        </w:rPr>
      </w:pPr>
    </w:p>
    <w:p w:rsidR="0049702C" w:rsidRPr="0049702C" w:rsidRDefault="0049702C" w:rsidP="00E34C0A">
      <w:pPr>
        <w:rPr>
          <w:rFonts w:eastAsia="PMingLiU"/>
          <w:lang w:val="zh-TW" w:eastAsia="zh-TW"/>
        </w:rPr>
      </w:pPr>
      <w:r>
        <w:rPr>
          <w:rFonts w:asciiTheme="minorEastAsia" w:hAnsiTheme="minorEastAsia" w:hint="eastAsia"/>
          <w:lang w:val="zh-TW"/>
        </w:rPr>
        <w:t>每期Ob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994"/>
        <w:gridCol w:w="853"/>
        <w:gridCol w:w="708"/>
        <w:gridCol w:w="2202"/>
      </w:tblGrid>
      <w:tr w:rsidR="00F14850" w:rsidRPr="007668A9" w:rsidTr="007C5B3C">
        <w:tc>
          <w:tcPr>
            <w:tcW w:w="1193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40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99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14850" w:rsidRPr="007668A9" w:rsidTr="007C5B3C">
        <w:tc>
          <w:tcPr>
            <w:tcW w:w="1193" w:type="pct"/>
            <w:shd w:val="clear" w:color="auto" w:fill="auto"/>
          </w:tcPr>
          <w:p w:rsidR="00F14850" w:rsidRPr="00970197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/>
                <w:sz w:val="20"/>
                <w:szCs w:val="20"/>
              </w:rPr>
              <w:t>DUE_BILL_NO</w:t>
            </w:r>
          </w:p>
        </w:tc>
        <w:tc>
          <w:tcPr>
            <w:tcW w:w="940" w:type="pct"/>
            <w:shd w:val="clear" w:color="auto" w:fill="auto"/>
          </w:tcPr>
          <w:p w:rsidR="00F14850" w:rsidRPr="00970197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4F1758">
              <w:rPr>
                <w:rFonts w:ascii="宋体" w:eastAsia="宋体" w:hAnsi="宋体" w:hint="eastAsia"/>
                <w:sz w:val="20"/>
                <w:szCs w:val="20"/>
              </w:rPr>
              <w:t>借据号</w:t>
            </w:r>
          </w:p>
        </w:tc>
        <w:tc>
          <w:tcPr>
            <w:tcW w:w="599" w:type="pct"/>
            <w:shd w:val="clear" w:color="auto" w:fill="auto"/>
          </w:tcPr>
          <w:p w:rsidR="00F14850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>
              <w:rPr>
                <w:rFonts w:ascii="宋体" w:eastAsia="宋体" w:hAnsi="宋体"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F14850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2E45EA" w:rsidRPr="007668A9" w:rsidTr="007C5B3C">
        <w:tc>
          <w:tcPr>
            <w:tcW w:w="1193" w:type="pct"/>
            <w:shd w:val="clear" w:color="auto" w:fill="auto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TERM</w:t>
            </w:r>
          </w:p>
        </w:tc>
        <w:tc>
          <w:tcPr>
            <w:tcW w:w="940" w:type="pct"/>
            <w:shd w:val="clear" w:color="auto" w:fill="auto"/>
          </w:tcPr>
          <w:p w:rsidR="002E45EA" w:rsidRPr="00B010D9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期数</w:t>
            </w:r>
          </w:p>
        </w:tc>
        <w:tc>
          <w:tcPr>
            <w:tcW w:w="599" w:type="pct"/>
            <w:shd w:val="clear" w:color="auto" w:fill="auto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514" w:type="pct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F14850" w:rsidRPr="007668A9" w:rsidTr="007C5B3C">
        <w:tc>
          <w:tcPr>
            <w:tcW w:w="1193" w:type="pct"/>
            <w:shd w:val="clear" w:color="auto" w:fill="auto"/>
          </w:tcPr>
          <w:p w:rsidR="00F14850" w:rsidRDefault="002E45E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START_DATE</w:t>
            </w:r>
          </w:p>
        </w:tc>
        <w:tc>
          <w:tcPr>
            <w:tcW w:w="940" w:type="pct"/>
            <w:shd w:val="clear" w:color="auto" w:fill="auto"/>
          </w:tcPr>
          <w:p w:rsidR="00F14850" w:rsidRDefault="002E45E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eastAsia="宋体" w:hint="eastAsia"/>
              </w:rPr>
              <w:t>开始时间</w:t>
            </w:r>
          </w:p>
        </w:tc>
        <w:tc>
          <w:tcPr>
            <w:tcW w:w="599" w:type="pct"/>
            <w:shd w:val="clear" w:color="auto" w:fill="auto"/>
          </w:tcPr>
          <w:p w:rsidR="00F14850" w:rsidRDefault="002E45E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F14850" w:rsidRDefault="002E45EA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2E45EA" w:rsidRPr="007668A9" w:rsidTr="007C5B3C">
        <w:tc>
          <w:tcPr>
            <w:tcW w:w="1193" w:type="pct"/>
            <w:shd w:val="clear" w:color="auto" w:fill="auto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END_DATE</w:t>
            </w:r>
          </w:p>
        </w:tc>
        <w:tc>
          <w:tcPr>
            <w:tcW w:w="940" w:type="pct"/>
            <w:shd w:val="clear" w:color="auto" w:fill="auto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eastAsia="宋体" w:hint="eastAsia"/>
              </w:rPr>
              <w:t>结束时间</w:t>
            </w:r>
          </w:p>
        </w:tc>
        <w:tc>
          <w:tcPr>
            <w:tcW w:w="599" w:type="pct"/>
            <w:shd w:val="clear" w:color="auto" w:fill="auto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2E45EA" w:rsidRPr="00EB109D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2E45EA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2E45EA" w:rsidRPr="00EB109D" w:rsidRDefault="002E45EA" w:rsidP="002E45EA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Pr="00970197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LOAN_PMT_DUE_DATE</w:t>
            </w:r>
          </w:p>
        </w:tc>
        <w:tc>
          <w:tcPr>
            <w:tcW w:w="940" w:type="pct"/>
            <w:shd w:val="clear" w:color="auto" w:fill="auto"/>
          </w:tcPr>
          <w:p w:rsidR="00BB6A71" w:rsidRPr="00970197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到期还款日</w:t>
            </w:r>
          </w:p>
        </w:tc>
        <w:tc>
          <w:tcPr>
            <w:tcW w:w="599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Default="00DD3FCF" w:rsidP="00BB6A71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OAN</w:t>
            </w:r>
            <w:r>
              <w:rPr>
                <w:rFonts w:ascii="宋体" w:eastAsia="宋体" w:hAnsi="宋体"/>
                <w:sz w:val="20"/>
                <w:szCs w:val="20"/>
              </w:rPr>
              <w:t>_PMT_DUE_DATE_ORGIN</w:t>
            </w:r>
          </w:p>
        </w:tc>
        <w:tc>
          <w:tcPr>
            <w:tcW w:w="940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原到期还款日</w:t>
            </w:r>
          </w:p>
        </w:tc>
        <w:tc>
          <w:tcPr>
            <w:tcW w:w="599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Default="00DD3FCF" w:rsidP="00BB6A71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Pr="00970197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GRACE_DATE</w:t>
            </w:r>
          </w:p>
        </w:tc>
        <w:tc>
          <w:tcPr>
            <w:tcW w:w="940" w:type="pct"/>
            <w:shd w:val="clear" w:color="auto" w:fill="auto"/>
          </w:tcPr>
          <w:p w:rsidR="00BB6A71" w:rsidRPr="00970197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宽限日</w:t>
            </w:r>
          </w:p>
        </w:tc>
        <w:tc>
          <w:tcPr>
            <w:tcW w:w="599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D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Default="0042241F" w:rsidP="00BB6A71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 w:val="20"/>
                <w:szCs w:val="20"/>
              </w:rPr>
              <w:t>y</w:t>
            </w:r>
            <w:r>
              <w:rPr>
                <w:rFonts w:ascii="宋体" w:eastAsia="宋体" w:hAnsi="宋体"/>
                <w:sz w:val="20"/>
                <w:szCs w:val="20"/>
              </w:rPr>
              <w:t>yyy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</w:rPr>
              <w:t>-MM</w:t>
            </w:r>
            <w:r>
              <w:rPr>
                <w:rFonts w:ascii="宋体" w:eastAsia="宋体" w:hAnsi="宋体"/>
                <w:sz w:val="20"/>
                <w:szCs w:val="20"/>
              </w:rPr>
              <w:t>-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dd</w:t>
            </w:r>
            <w:proofErr w:type="spellEnd"/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603658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SCHEDULE_STATUS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603658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还款计划状态</w:t>
            </w:r>
          </w:p>
        </w:tc>
        <w:tc>
          <w:tcPr>
            <w:tcW w:w="599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N|正常待还款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O|逾期</w:t>
            </w:r>
          </w:p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F|还清</w:t>
            </w: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603658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PAID_OUT_DAT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603658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还清日期</w:t>
            </w:r>
          </w:p>
        </w:tc>
        <w:tc>
          <w:tcPr>
            <w:tcW w:w="599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</w:rPr>
              <w:t>ate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327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603658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PAID_OUT_TYP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603658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03658">
              <w:rPr>
                <w:rFonts w:ascii="宋体" w:eastAsia="宋体" w:hAnsi="宋体" w:hint="eastAsia"/>
                <w:sz w:val="20"/>
                <w:szCs w:val="20"/>
              </w:rPr>
              <w:t>还清类型</w:t>
            </w:r>
          </w:p>
        </w:tc>
        <w:tc>
          <w:tcPr>
            <w:tcW w:w="599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D|代偿结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H|回购结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T|退货（车）结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P|提前还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C|强制结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F|正常到期还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O|逾期还清</w:t>
            </w:r>
          </w:p>
          <w:p w:rsidR="00BB6A71" w:rsidRPr="00C45A9B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lastRenderedPageBreak/>
              <w:t>V|核销结清</w:t>
            </w:r>
          </w:p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C45A9B">
              <w:rPr>
                <w:rFonts w:ascii="宋体" w:eastAsia="宋体" w:hAnsi="宋体"/>
                <w:sz w:val="20"/>
                <w:szCs w:val="20"/>
              </w:rPr>
              <w:t>R|放款退票</w:t>
            </w: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lastRenderedPageBreak/>
              <w:t>LOAN_TERM_PRIN</w:t>
            </w:r>
          </w:p>
        </w:tc>
        <w:tc>
          <w:tcPr>
            <w:tcW w:w="940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BF6F19">
              <w:rPr>
                <w:rFonts w:ascii="宋体" w:eastAsia="宋体" w:hAnsi="宋体" w:hint="eastAsia"/>
                <w:sz w:val="20"/>
                <w:szCs w:val="20"/>
              </w:rPr>
              <w:t>应还本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TERM_INT</w:t>
            </w:r>
          </w:p>
        </w:tc>
        <w:tc>
          <w:tcPr>
            <w:tcW w:w="940" w:type="pct"/>
            <w:shd w:val="clear" w:color="auto" w:fill="auto"/>
          </w:tcPr>
          <w:p w:rsidR="00BB6A71" w:rsidRPr="00BF6F19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利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TERM_FEE</w:t>
            </w:r>
          </w:p>
        </w:tc>
        <w:tc>
          <w:tcPr>
            <w:tcW w:w="940" w:type="pct"/>
            <w:shd w:val="clear" w:color="auto" w:fill="auto"/>
          </w:tcPr>
          <w:p w:rsidR="00BB6A71" w:rsidRPr="00BF6F19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手续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SVC_FEE</w:t>
            </w:r>
          </w:p>
        </w:tc>
        <w:tc>
          <w:tcPr>
            <w:tcW w:w="940" w:type="pct"/>
            <w:shd w:val="clear" w:color="auto" w:fill="auto"/>
          </w:tcPr>
          <w:p w:rsidR="00BB6A71" w:rsidRPr="00BF6F19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服务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TERM_PENALTY</w:t>
            </w:r>
          </w:p>
        </w:tc>
        <w:tc>
          <w:tcPr>
            <w:tcW w:w="940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应还罚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L</w:t>
            </w:r>
            <w:r>
              <w:rPr>
                <w:rFonts w:ascii="宋体" w:eastAsia="宋体" w:hAnsi="宋体"/>
                <w:sz w:val="20"/>
                <w:szCs w:val="20"/>
              </w:rPr>
              <w:t>OAN_MULT</w:t>
            </w:r>
          </w:p>
        </w:tc>
        <w:tc>
          <w:tcPr>
            <w:tcW w:w="940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 w:hint="eastAsia"/>
                <w:sz w:val="20"/>
                <w:szCs w:val="20"/>
              </w:rPr>
              <w:t>应还滞纳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</w:t>
            </w:r>
            <w:r>
              <w:rPr>
                <w:rFonts w:ascii="宋体" w:eastAsia="宋体" w:hAnsi="宋体"/>
                <w:sz w:val="20"/>
                <w:szCs w:val="20"/>
              </w:rPr>
              <w:t>AID_RPIN</w:t>
            </w:r>
          </w:p>
        </w:tc>
        <w:tc>
          <w:tcPr>
            <w:tcW w:w="940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已还本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AID</w:t>
            </w:r>
            <w:r>
              <w:rPr>
                <w:rFonts w:ascii="宋体" w:eastAsia="宋体" w:hAnsi="宋体"/>
                <w:sz w:val="20"/>
                <w:szCs w:val="20"/>
              </w:rPr>
              <w:t>_INT</w:t>
            </w:r>
          </w:p>
        </w:tc>
        <w:tc>
          <w:tcPr>
            <w:tcW w:w="940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已还利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IAD</w:t>
            </w:r>
            <w:r>
              <w:rPr>
                <w:rFonts w:ascii="宋体" w:eastAsia="宋体" w:hAnsi="宋体"/>
                <w:sz w:val="20"/>
                <w:szCs w:val="20"/>
              </w:rPr>
              <w:t>_TERM_FE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6F636E" w:rsidRDefault="00BB6A71" w:rsidP="00BB6A71">
            <w:pPr>
              <w:widowControl/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 w:hint="eastAsia"/>
                <w:sz w:val="20"/>
                <w:szCs w:val="20"/>
              </w:rPr>
              <w:t>已还手续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P</w:t>
            </w:r>
            <w:r>
              <w:rPr>
                <w:rFonts w:ascii="宋体" w:eastAsia="宋体" w:hAnsi="宋体"/>
                <w:sz w:val="20"/>
                <w:szCs w:val="20"/>
              </w:rPr>
              <w:t>AID_SVC_FE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6F636E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 w:hint="eastAsia"/>
                <w:sz w:val="20"/>
                <w:szCs w:val="20"/>
              </w:rPr>
              <w:t>已还服务费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6F636E">
              <w:rPr>
                <w:rFonts w:ascii="宋体" w:eastAsia="宋体" w:hAnsi="宋体"/>
                <w:sz w:val="20"/>
                <w:szCs w:val="20"/>
              </w:rPr>
              <w:t>PAID_PENALTY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DB71A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DB71AD">
              <w:rPr>
                <w:rFonts w:ascii="宋体" w:eastAsia="宋体" w:hAnsi="宋体" w:hint="eastAsia"/>
                <w:sz w:val="20"/>
                <w:szCs w:val="20"/>
              </w:rPr>
              <w:t>已还罚息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7C5B3C">
        <w:tc>
          <w:tcPr>
            <w:tcW w:w="1193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E85258">
              <w:rPr>
                <w:rFonts w:ascii="宋体" w:eastAsia="宋体" w:hAnsi="宋体"/>
                <w:sz w:val="20"/>
                <w:szCs w:val="20"/>
              </w:rPr>
              <w:t>PAID_MULT_AMT</w:t>
            </w:r>
          </w:p>
        </w:tc>
        <w:tc>
          <w:tcPr>
            <w:tcW w:w="940" w:type="pct"/>
            <w:shd w:val="clear" w:color="auto" w:fill="auto"/>
          </w:tcPr>
          <w:p w:rsidR="00BB6A71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E85258">
              <w:rPr>
                <w:rFonts w:ascii="宋体" w:eastAsia="宋体" w:hAnsi="宋体" w:hint="eastAsia"/>
                <w:sz w:val="20"/>
                <w:szCs w:val="20"/>
              </w:rPr>
              <w:t>已还滞纳金</w:t>
            </w:r>
            <w:r w:rsidRPr="00BF6F19">
              <w:rPr>
                <w:rFonts w:ascii="宋体" w:eastAsia="宋体" w:hAnsi="宋体"/>
                <w:sz w:val="20"/>
                <w:szCs w:val="20"/>
              </w:rPr>
              <w:t>(元)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PRINCIPAL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本金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INTEREST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利息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TERM_FE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手续费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SVC_FEE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服务费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PENALTY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罚息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BB6A71" w:rsidRPr="007668A9" w:rsidTr="008F1088">
        <w:tc>
          <w:tcPr>
            <w:tcW w:w="1193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REDUCE_MULT_AMT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BB6A71" w:rsidRPr="008857D0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8857D0">
              <w:rPr>
                <w:rFonts w:ascii="宋体" w:eastAsia="宋体" w:hAnsi="宋体" w:hint="eastAsia"/>
                <w:sz w:val="20"/>
                <w:szCs w:val="20"/>
              </w:rPr>
              <w:t>减免滞纳金</w:t>
            </w:r>
          </w:p>
        </w:tc>
        <w:tc>
          <w:tcPr>
            <w:tcW w:w="599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 w:rsidRPr="00700C59">
              <w:rPr>
                <w:rFonts w:ascii="宋体" w:eastAsia="宋体" w:hAnsi="宋体"/>
                <w:sz w:val="20"/>
                <w:szCs w:val="20"/>
              </w:rPr>
              <w:t>decimal</w:t>
            </w:r>
          </w:p>
        </w:tc>
        <w:tc>
          <w:tcPr>
            <w:tcW w:w="514" w:type="pct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</w:rPr>
              <w:t>15,2)</w:t>
            </w:r>
          </w:p>
        </w:tc>
        <w:tc>
          <w:tcPr>
            <w:tcW w:w="427" w:type="pct"/>
          </w:tcPr>
          <w:p w:rsidR="00BB6A71" w:rsidRDefault="004C4845" w:rsidP="00BB6A71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O</w:t>
            </w:r>
          </w:p>
        </w:tc>
        <w:tc>
          <w:tcPr>
            <w:tcW w:w="1327" w:type="pct"/>
            <w:shd w:val="clear" w:color="auto" w:fill="auto"/>
          </w:tcPr>
          <w:p w:rsidR="00BB6A71" w:rsidRPr="00EB109D" w:rsidRDefault="00BB6A71" w:rsidP="00BB6A71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F14850" w:rsidRPr="008104EC" w:rsidRDefault="00F14850" w:rsidP="00F14850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8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F14850" w:rsidRPr="008104EC" w:rsidTr="007C5B3C">
        <w:tc>
          <w:tcPr>
            <w:tcW w:w="741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F14850" w:rsidRPr="008104EC" w:rsidTr="007C5B3C">
        <w:tc>
          <w:tcPr>
            <w:tcW w:w="741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14850" w:rsidRPr="00EB109D" w:rsidRDefault="00D237B9" w:rsidP="007C5B3C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F14850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F14850" w:rsidRPr="008104EC" w:rsidTr="007C5B3C">
        <w:tc>
          <w:tcPr>
            <w:tcW w:w="741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F14850" w:rsidRPr="00EB109D" w:rsidRDefault="00F14850" w:rsidP="007C5B3C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F14850" w:rsidRDefault="00F14850" w:rsidP="00F14850">
      <w:pPr>
        <w:rPr>
          <w:b/>
        </w:rPr>
      </w:pPr>
    </w:p>
    <w:p w:rsidR="00D6775D" w:rsidRPr="005822A1" w:rsidRDefault="00D6775D" w:rsidP="00D6775D">
      <w:pPr>
        <w:pStyle w:val="2"/>
        <w:rPr>
          <w:rFonts w:ascii="宋体" w:eastAsia="PMingLiU" w:hAnsi="宋体"/>
          <w:lang w:val="zh-TW" w:eastAsia="zh-TW"/>
        </w:rPr>
      </w:pPr>
      <w:r>
        <w:rPr>
          <w:rFonts w:ascii="宋体" w:hAnsi="宋体" w:hint="eastAsia"/>
          <w:lang w:val="zh-TW"/>
        </w:rPr>
        <w:t>2</w:t>
      </w:r>
      <w:r>
        <w:rPr>
          <w:rFonts w:ascii="宋体" w:eastAsia="PMingLiU" w:hAnsi="宋体"/>
          <w:lang w:val="zh-TW" w:eastAsia="zh-TW"/>
        </w:rPr>
        <w:t>.1</w:t>
      </w:r>
      <w:r w:rsidR="00B238E9">
        <w:rPr>
          <w:rFonts w:ascii="宋体" w:eastAsia="PMingLiU" w:hAnsi="宋体"/>
          <w:lang w:val="zh-TW" w:eastAsia="zh-TW"/>
        </w:rPr>
        <w:t>9</w:t>
      </w:r>
      <w:r w:rsidR="005822A1">
        <w:rPr>
          <w:rFonts w:ascii="宋体" w:hAnsi="宋体" w:hint="eastAsia"/>
          <w:lang w:val="zh-TW"/>
        </w:rPr>
        <w:t>数据加密</w:t>
      </w:r>
    </w:p>
    <w:p w:rsidR="00D6775D" w:rsidRPr="007668A9" w:rsidRDefault="00D6775D" w:rsidP="00D6775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238E9">
        <w:rPr>
          <w:color w:val="auto"/>
        </w:rPr>
        <w:t>9</w:t>
      </w:r>
      <w:r w:rsidRPr="007668A9">
        <w:rPr>
          <w:rFonts w:hint="eastAsia"/>
          <w:color w:val="auto"/>
        </w:rPr>
        <w:t>.1</w:t>
      </w:r>
      <w:r w:rsidRPr="007668A9">
        <w:rPr>
          <w:rFonts w:hint="eastAsia"/>
          <w:color w:val="auto"/>
          <w:lang w:val="zh-TW" w:eastAsia="zh-TW"/>
        </w:rPr>
        <w:t>接口名称</w:t>
      </w:r>
    </w:p>
    <w:p w:rsidR="00D6775D" w:rsidRPr="007668A9" w:rsidRDefault="005D434E" w:rsidP="00D6775D">
      <w:pPr>
        <w:pStyle w:val="A8"/>
        <w:ind w:firstLine="420"/>
        <w:rPr>
          <w:rFonts w:ascii="宋体" w:eastAsia="宋体" w:hAnsi="宋体" w:cs="宋体"/>
          <w:color w:val="auto"/>
        </w:rPr>
      </w:pPr>
      <w:r>
        <w:rPr>
          <w:rFonts w:ascii="宋体" w:eastAsia="宋体" w:hAnsi="宋体" w:cs="宋体" w:hint="eastAsia"/>
          <w:color w:val="auto"/>
        </w:rPr>
        <w:t>EN</w:t>
      </w:r>
      <w:r>
        <w:rPr>
          <w:rFonts w:ascii="宋体" w:eastAsia="宋体" w:hAnsi="宋体" w:cs="宋体"/>
          <w:color w:val="auto"/>
        </w:rPr>
        <w:t>CRYPT_FIELD</w:t>
      </w:r>
    </w:p>
    <w:p w:rsidR="00D6775D" w:rsidRPr="007668A9" w:rsidRDefault="00D6775D" w:rsidP="00D6775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lastRenderedPageBreak/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238E9">
        <w:rPr>
          <w:color w:val="auto"/>
        </w:rPr>
        <w:t>9</w:t>
      </w:r>
      <w:r w:rsidRPr="007668A9">
        <w:rPr>
          <w:rFonts w:hint="eastAsia"/>
          <w:color w:val="auto"/>
        </w:rPr>
        <w:t>.2</w:t>
      </w:r>
      <w:r w:rsidRPr="007668A9">
        <w:rPr>
          <w:rFonts w:hint="eastAsia"/>
          <w:color w:val="auto"/>
          <w:lang w:val="zh-TW" w:eastAsia="zh-TW"/>
        </w:rPr>
        <w:t>接口描述</w:t>
      </w:r>
    </w:p>
    <w:p w:rsidR="00D6775D" w:rsidRPr="004B348D" w:rsidRDefault="00D6775D" w:rsidP="00D6775D">
      <w:r>
        <w:tab/>
      </w:r>
      <w:r w:rsidR="000A660A">
        <w:rPr>
          <w:rFonts w:hint="eastAsia"/>
        </w:rPr>
        <w:t>加密接口</w:t>
      </w:r>
    </w:p>
    <w:p w:rsidR="00D6775D" w:rsidRPr="007668A9" w:rsidRDefault="00D6775D" w:rsidP="00D6775D">
      <w:pPr>
        <w:pStyle w:val="3"/>
        <w:spacing w:line="240" w:lineRule="auto"/>
        <w:rPr>
          <w:color w:val="auto"/>
          <w:lang w:val="zh-TW" w:eastAsia="zh-TW"/>
        </w:rPr>
      </w:pPr>
      <w:r>
        <w:rPr>
          <w:color w:val="auto"/>
        </w:rPr>
        <w:t>2</w:t>
      </w:r>
      <w:r w:rsidRPr="007668A9">
        <w:rPr>
          <w:rFonts w:hint="eastAsia"/>
          <w:color w:val="auto"/>
        </w:rPr>
        <w:t>.</w:t>
      </w:r>
      <w:r>
        <w:rPr>
          <w:color w:val="auto"/>
        </w:rPr>
        <w:t>1</w:t>
      </w:r>
      <w:r w:rsidR="00B238E9">
        <w:rPr>
          <w:color w:val="auto"/>
        </w:rPr>
        <w:t>9</w:t>
      </w:r>
      <w:r w:rsidRPr="007668A9">
        <w:rPr>
          <w:rFonts w:hint="eastAsia"/>
          <w:color w:val="auto"/>
        </w:rPr>
        <w:t>.3</w:t>
      </w:r>
      <w:r w:rsidRPr="007668A9">
        <w:rPr>
          <w:rFonts w:hint="eastAsia"/>
          <w:color w:val="auto"/>
          <w:lang w:val="zh-TW" w:eastAsia="zh-TW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994"/>
        <w:gridCol w:w="853"/>
        <w:gridCol w:w="708"/>
        <w:gridCol w:w="2202"/>
      </w:tblGrid>
      <w:tr w:rsidR="00D6775D" w:rsidRPr="007668A9" w:rsidTr="002957F3">
        <w:tc>
          <w:tcPr>
            <w:tcW w:w="1193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40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599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14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427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327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D6775D" w:rsidRPr="007668A9" w:rsidTr="002957F3">
        <w:tc>
          <w:tcPr>
            <w:tcW w:w="1193" w:type="pct"/>
            <w:shd w:val="clear" w:color="auto" w:fill="auto"/>
          </w:tcPr>
          <w:p w:rsidR="00D6775D" w:rsidRDefault="00123F00" w:rsidP="00123F0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DATA</w:t>
            </w:r>
          </w:p>
        </w:tc>
        <w:tc>
          <w:tcPr>
            <w:tcW w:w="940" w:type="pct"/>
            <w:shd w:val="clear" w:color="auto" w:fill="auto"/>
          </w:tcPr>
          <w:p w:rsidR="00D6775D" w:rsidRPr="00991187" w:rsidRDefault="00123F00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明文</w:t>
            </w:r>
          </w:p>
        </w:tc>
        <w:tc>
          <w:tcPr>
            <w:tcW w:w="599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14" w:type="pct"/>
          </w:tcPr>
          <w:p w:rsidR="00D6775D" w:rsidRDefault="00123F00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512</w:t>
            </w:r>
          </w:p>
        </w:tc>
        <w:tc>
          <w:tcPr>
            <w:tcW w:w="427" w:type="pct"/>
          </w:tcPr>
          <w:p w:rsidR="00D6775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327" w:type="pct"/>
            <w:shd w:val="clear" w:color="auto" w:fill="auto"/>
          </w:tcPr>
          <w:p w:rsidR="00D6775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6775D" w:rsidRPr="008104EC" w:rsidRDefault="00D6775D" w:rsidP="00D6775D">
      <w:pPr>
        <w:pStyle w:val="3"/>
        <w:spacing w:line="240" w:lineRule="auto"/>
        <w:rPr>
          <w:lang w:val="zh-TW"/>
        </w:rPr>
      </w:pPr>
      <w:r>
        <w:rPr>
          <w:rFonts w:hint="eastAsia"/>
          <w:lang w:val="zh-TW"/>
        </w:rPr>
        <w:t>2</w:t>
      </w:r>
      <w:r>
        <w:rPr>
          <w:rFonts w:eastAsia="PMingLiU"/>
          <w:lang w:val="zh-TW" w:eastAsia="zh-TW"/>
        </w:rPr>
        <w:t>.1</w:t>
      </w:r>
      <w:r w:rsidR="00B238E9">
        <w:rPr>
          <w:rFonts w:eastAsia="PMingLiU"/>
          <w:lang w:val="zh-TW" w:eastAsia="zh-TW"/>
        </w:rPr>
        <w:t>9</w:t>
      </w:r>
      <w:r>
        <w:rPr>
          <w:rFonts w:eastAsia="PMingLiU"/>
          <w:lang w:val="zh-TW" w:eastAsia="zh-TW"/>
        </w:rPr>
        <w:t>.4</w:t>
      </w:r>
      <w:r w:rsidRPr="008104EC">
        <w:rPr>
          <w:rFonts w:hint="eastAsia"/>
          <w:lang w:val="zh-TW"/>
        </w:rPr>
        <w:t>返回</w:t>
      </w:r>
      <w:r w:rsidRPr="00836372">
        <w:rPr>
          <w:rFonts w:hint="eastAsia"/>
          <w:lang w:val="zh-TW"/>
        </w:rPr>
        <w:t>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00"/>
        <w:gridCol w:w="1561"/>
        <w:gridCol w:w="992"/>
        <w:gridCol w:w="1171"/>
        <w:gridCol w:w="1742"/>
      </w:tblGrid>
      <w:tr w:rsidR="00D6775D" w:rsidRPr="008104EC" w:rsidTr="002957F3">
        <w:tc>
          <w:tcPr>
            <w:tcW w:w="741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参数</w:t>
            </w:r>
          </w:p>
        </w:tc>
        <w:tc>
          <w:tcPr>
            <w:tcW w:w="964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41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长度</w:t>
            </w:r>
          </w:p>
        </w:tc>
        <w:tc>
          <w:tcPr>
            <w:tcW w:w="706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限制</w:t>
            </w:r>
          </w:p>
        </w:tc>
        <w:tc>
          <w:tcPr>
            <w:tcW w:w="1050" w:type="pct"/>
            <w:shd w:val="clear" w:color="auto" w:fill="BDD6EE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注释</w:t>
            </w:r>
          </w:p>
        </w:tc>
      </w:tr>
      <w:tr w:rsidR="00D6775D" w:rsidRPr="008104EC" w:rsidTr="002957F3">
        <w:tc>
          <w:tcPr>
            <w:tcW w:w="741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RET_CODE</w:t>
            </w:r>
          </w:p>
        </w:tc>
        <w:tc>
          <w:tcPr>
            <w:tcW w:w="964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结果码</w:t>
            </w:r>
          </w:p>
        </w:tc>
        <w:tc>
          <w:tcPr>
            <w:tcW w:w="941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D6775D" w:rsidRPr="00EB109D" w:rsidRDefault="00D237B9" w:rsidP="00CF4B60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查看接口返回码</w:t>
            </w:r>
            <w:r w:rsidR="00D6775D" w:rsidRPr="00EB109D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D6775D" w:rsidRPr="008104EC" w:rsidTr="002957F3">
        <w:tc>
          <w:tcPr>
            <w:tcW w:w="741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RET_MSG</w:t>
            </w:r>
          </w:p>
        </w:tc>
        <w:tc>
          <w:tcPr>
            <w:tcW w:w="964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/>
                <w:sz w:val="20"/>
                <w:szCs w:val="20"/>
              </w:rPr>
              <w:t>结果</w:t>
            </w:r>
            <w:r w:rsidRPr="00EB109D">
              <w:rPr>
                <w:rFonts w:ascii="宋体" w:eastAsia="宋体" w:hAnsi="宋体" w:hint="eastAsia"/>
                <w:sz w:val="20"/>
                <w:szCs w:val="20"/>
              </w:rPr>
              <w:t>描叙信息</w:t>
            </w:r>
          </w:p>
        </w:tc>
        <w:tc>
          <w:tcPr>
            <w:tcW w:w="941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S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tring</w:t>
            </w:r>
          </w:p>
        </w:tc>
        <w:tc>
          <w:tcPr>
            <w:tcW w:w="598" w:type="pct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EB109D">
              <w:rPr>
                <w:rFonts w:ascii="宋体" w:eastAsia="宋体" w:hAnsi="宋体"/>
                <w:sz w:val="20"/>
                <w:szCs w:val="20"/>
              </w:rPr>
              <w:t>56</w:t>
            </w:r>
          </w:p>
        </w:tc>
        <w:tc>
          <w:tcPr>
            <w:tcW w:w="706" w:type="pct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  <w:r w:rsidRPr="00EB109D"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D6775D" w:rsidRPr="00EB109D" w:rsidRDefault="00D6775D" w:rsidP="002957F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63E21" w:rsidRPr="008104EC" w:rsidTr="002957F3">
        <w:tc>
          <w:tcPr>
            <w:tcW w:w="741" w:type="pct"/>
            <w:shd w:val="clear" w:color="auto" w:fill="auto"/>
          </w:tcPr>
          <w:p w:rsidR="00763E21" w:rsidRPr="00EB109D" w:rsidRDefault="00763E21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ENCRYPTED</w:t>
            </w:r>
            <w:r>
              <w:rPr>
                <w:rFonts w:ascii="宋体" w:eastAsia="宋体" w:hAnsi="宋体"/>
                <w:sz w:val="20"/>
                <w:szCs w:val="20"/>
              </w:rPr>
              <w:t>_DATA</w:t>
            </w:r>
          </w:p>
        </w:tc>
        <w:tc>
          <w:tcPr>
            <w:tcW w:w="964" w:type="pct"/>
            <w:shd w:val="clear" w:color="auto" w:fill="auto"/>
          </w:tcPr>
          <w:p w:rsidR="00763E21" w:rsidRPr="00EB109D" w:rsidRDefault="008347AB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加密密文</w:t>
            </w:r>
          </w:p>
        </w:tc>
        <w:tc>
          <w:tcPr>
            <w:tcW w:w="941" w:type="pct"/>
            <w:shd w:val="clear" w:color="auto" w:fill="auto"/>
          </w:tcPr>
          <w:p w:rsidR="00763E21" w:rsidRPr="00EB109D" w:rsidRDefault="008347AB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598" w:type="pct"/>
          </w:tcPr>
          <w:p w:rsidR="00763E21" w:rsidRPr="00EB109D" w:rsidRDefault="008347AB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706" w:type="pct"/>
          </w:tcPr>
          <w:p w:rsidR="00763E21" w:rsidRPr="00EB109D" w:rsidRDefault="008347AB" w:rsidP="002957F3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:rsidR="00763E21" w:rsidRPr="00EB109D" w:rsidRDefault="00763E21" w:rsidP="002957F3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:rsidR="00D6775D" w:rsidRPr="00C47D4A" w:rsidRDefault="00D6775D" w:rsidP="00D6775D">
      <w:pPr>
        <w:rPr>
          <w:b/>
        </w:rPr>
      </w:pPr>
    </w:p>
    <w:p w:rsidR="00D6775D" w:rsidRPr="00C47D4A" w:rsidRDefault="00D6775D" w:rsidP="00D6775D">
      <w:pPr>
        <w:rPr>
          <w:b/>
        </w:rPr>
      </w:pPr>
    </w:p>
    <w:p w:rsidR="00D6775D" w:rsidRDefault="00D6775D" w:rsidP="00D6775D">
      <w:pPr>
        <w:rPr>
          <w:b/>
        </w:rPr>
      </w:pPr>
    </w:p>
    <w:p w:rsidR="00D6775D" w:rsidRPr="00C47D4A" w:rsidRDefault="00D6775D" w:rsidP="00F14850">
      <w:pPr>
        <w:rPr>
          <w:b/>
        </w:rPr>
      </w:pPr>
    </w:p>
    <w:p w:rsidR="00062C1E" w:rsidRDefault="00062C1E" w:rsidP="00062C1E">
      <w:pPr>
        <w:pStyle w:val="1"/>
        <w:numPr>
          <w:ilvl w:val="0"/>
          <w:numId w:val="1"/>
        </w:numPr>
      </w:pPr>
      <w:r>
        <w:rPr>
          <w:rFonts w:hint="eastAsia"/>
        </w:rPr>
        <w:t>晚间批量更新</w:t>
      </w:r>
    </w:p>
    <w:p w:rsidR="00062C1E" w:rsidRDefault="00E1165B" w:rsidP="00571C09">
      <w:pPr>
        <w:ind w:left="420"/>
      </w:pPr>
      <w:r>
        <w:rPr>
          <w:rFonts w:hint="eastAsia"/>
        </w:rPr>
        <w:t>更新资产状态信息</w:t>
      </w:r>
    </w:p>
    <w:p w:rsidR="00F4596C" w:rsidRDefault="00F4596C" w:rsidP="00F4596C">
      <w:pPr>
        <w:pStyle w:val="1"/>
        <w:numPr>
          <w:ilvl w:val="0"/>
          <w:numId w:val="1"/>
        </w:numPr>
      </w:pPr>
      <w:r>
        <w:rPr>
          <w:rFonts w:hint="eastAsia"/>
        </w:rPr>
        <w:t>接口返回码</w:t>
      </w:r>
    </w:p>
    <w:p w:rsidR="0094314F" w:rsidRPr="0094314F" w:rsidRDefault="0094314F" w:rsidP="0094314F">
      <w:r>
        <w:rPr>
          <w:rFonts w:hint="eastAsia"/>
        </w:rPr>
        <w:t>S业务处理成功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94314F" w:rsidTr="005C3A4C">
        <w:trPr>
          <w:trHeight w:val="95"/>
        </w:trPr>
        <w:tc>
          <w:tcPr>
            <w:tcW w:w="2410" w:type="dxa"/>
            <w:shd w:val="clear" w:color="auto" w:fill="BDD6EE" w:themeFill="accent1" w:themeFillTint="66"/>
          </w:tcPr>
          <w:p w:rsidR="0094314F" w:rsidRPr="005C3A4C" w:rsidRDefault="0094314F" w:rsidP="005C3A4C">
            <w:pPr>
              <w:rPr>
                <w:rFonts w:ascii="宋体" w:eastAsia="宋体" w:hAnsi="宋体"/>
                <w:sz w:val="20"/>
                <w:szCs w:val="20"/>
              </w:rPr>
            </w:pPr>
            <w:r w:rsidRPr="005C3A4C">
              <w:rPr>
                <w:rFonts w:ascii="宋体" w:eastAsia="宋体" w:hAnsi="宋体" w:hint="eastAsia"/>
                <w:sz w:val="20"/>
                <w:szCs w:val="20"/>
              </w:rPr>
              <w:t>错误码</w:t>
            </w:r>
            <w:r w:rsidRPr="005C3A4C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314F" w:rsidRPr="005C3A4C" w:rsidRDefault="0094314F" w:rsidP="005C3A4C">
            <w:pPr>
              <w:rPr>
                <w:rFonts w:ascii="宋体" w:eastAsia="宋体" w:hAnsi="宋体"/>
                <w:sz w:val="20"/>
                <w:szCs w:val="20"/>
              </w:rPr>
            </w:pPr>
            <w:r w:rsidRPr="005C3A4C">
              <w:rPr>
                <w:rFonts w:ascii="宋体" w:eastAsia="宋体" w:hAnsi="宋体" w:hint="eastAsia"/>
                <w:sz w:val="20"/>
                <w:szCs w:val="20"/>
              </w:rPr>
              <w:t>中文描述</w:t>
            </w:r>
            <w:r w:rsidRPr="005C3A4C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314F" w:rsidRPr="005C3A4C" w:rsidRDefault="0094314F" w:rsidP="005C3A4C">
            <w:pPr>
              <w:rPr>
                <w:rFonts w:ascii="宋体" w:eastAsia="宋体" w:hAnsi="宋体"/>
                <w:sz w:val="20"/>
                <w:szCs w:val="20"/>
              </w:rPr>
            </w:pPr>
            <w:r w:rsidRPr="005C3A4C">
              <w:rPr>
                <w:rFonts w:ascii="宋体" w:eastAsia="宋体" w:hAnsi="宋体" w:hint="eastAsia"/>
                <w:sz w:val="20"/>
                <w:szCs w:val="20"/>
              </w:rPr>
              <w:t>说明</w:t>
            </w:r>
            <w:r w:rsidRPr="005C3A4C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00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确执行后的返回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94314F" w:rsidRPr="0094314F" w:rsidRDefault="0094314F" w:rsidP="0094314F"/>
    <w:p w:rsidR="00D237B9" w:rsidRDefault="00D237B9" w:rsidP="00D237B9">
      <w:r>
        <w:rPr>
          <w:rFonts w:hint="eastAsia"/>
        </w:rPr>
        <w:t>A表示用户端错误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94314F" w:rsidTr="005C3A4C">
        <w:trPr>
          <w:trHeight w:val="95"/>
        </w:trPr>
        <w:tc>
          <w:tcPr>
            <w:tcW w:w="2410" w:type="dxa"/>
            <w:shd w:val="clear" w:color="auto" w:fill="BDD6EE" w:themeFill="accent1" w:themeFillTint="66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描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0101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内容为空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0102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内容校验失败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4314F" w:rsidRDefault="0094314F" w:rsidP="00D237B9"/>
    <w:p w:rsidR="00E350A5" w:rsidRDefault="00E350A5" w:rsidP="00D237B9"/>
    <w:p w:rsidR="00D237B9" w:rsidRDefault="00D237B9" w:rsidP="00D237B9">
      <w:r>
        <w:rPr>
          <w:rFonts w:hint="eastAsia"/>
        </w:rPr>
        <w:lastRenderedPageBreak/>
        <w:t>B表示系统执行错误</w:t>
      </w:r>
    </w:p>
    <w:p w:rsidR="00E350A5" w:rsidRDefault="00E350A5" w:rsidP="00D237B9"/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94314F" w:rsidTr="005C3A4C">
        <w:trPr>
          <w:trHeight w:val="95"/>
        </w:trPr>
        <w:tc>
          <w:tcPr>
            <w:tcW w:w="2410" w:type="dxa"/>
            <w:shd w:val="clear" w:color="auto" w:fill="BDD6EE" w:themeFill="accent1" w:themeFillTint="66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描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101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超时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102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异常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103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知异常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201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信息不存在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202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不存在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203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据不存在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204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款计划不存在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205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请求覆盖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206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复请求忽略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  <w:tr w:rsidR="0094314F" w:rsidTr="001140B1">
        <w:trPr>
          <w:trHeight w:val="95"/>
        </w:trPr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0207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逻辑错误处理</w:t>
            </w:r>
          </w:p>
        </w:tc>
        <w:tc>
          <w:tcPr>
            <w:tcW w:w="2410" w:type="dxa"/>
          </w:tcPr>
          <w:p w:rsidR="0094314F" w:rsidRDefault="0094314F" w:rsidP="001140B1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94314F" w:rsidRDefault="0094314F" w:rsidP="00D237B9"/>
    <w:p w:rsidR="00D237B9" w:rsidRPr="00D237B9" w:rsidRDefault="00D237B9" w:rsidP="00D237B9">
      <w:r>
        <w:rPr>
          <w:rFonts w:hint="eastAsia"/>
        </w:rPr>
        <w:t>C表示调用第三方错误</w:t>
      </w:r>
    </w:p>
    <w:p w:rsidR="00FA09BD" w:rsidRPr="00FA09BD" w:rsidRDefault="00FA09BD" w:rsidP="00FA09BD">
      <w:pPr>
        <w:ind w:left="420"/>
      </w:pP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410"/>
      </w:tblGrid>
      <w:tr w:rsidR="00237805" w:rsidTr="005C3A4C">
        <w:trPr>
          <w:trHeight w:val="95"/>
        </w:trPr>
        <w:tc>
          <w:tcPr>
            <w:tcW w:w="2410" w:type="dxa"/>
            <w:shd w:val="clear" w:color="auto" w:fill="BDD6EE" w:themeFill="accent1" w:themeFillTint="66"/>
          </w:tcPr>
          <w:p w:rsidR="00237805" w:rsidRDefault="0023780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码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237805" w:rsidRDefault="0023780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描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237805" w:rsidRDefault="0023780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D5E6A" w:rsidTr="00237805">
        <w:trPr>
          <w:trHeight w:val="95"/>
        </w:trPr>
        <w:tc>
          <w:tcPr>
            <w:tcW w:w="2410" w:type="dxa"/>
          </w:tcPr>
          <w:p w:rsidR="00BD5E6A" w:rsidRDefault="0082756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D5E6A">
              <w:rPr>
                <w:sz w:val="18"/>
                <w:szCs w:val="18"/>
              </w:rPr>
              <w:t>0101</w:t>
            </w:r>
          </w:p>
        </w:tc>
        <w:tc>
          <w:tcPr>
            <w:tcW w:w="2410" w:type="dxa"/>
          </w:tcPr>
          <w:p w:rsidR="00BD5E6A" w:rsidRDefault="00FD024A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超时</w:t>
            </w:r>
          </w:p>
        </w:tc>
        <w:tc>
          <w:tcPr>
            <w:tcW w:w="2410" w:type="dxa"/>
          </w:tcPr>
          <w:p w:rsidR="00BD5E6A" w:rsidRDefault="00BD5E6A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14850" w:rsidRPr="00C47D4A" w:rsidRDefault="00F14850" w:rsidP="00F14850">
      <w:pPr>
        <w:rPr>
          <w:b/>
        </w:rPr>
      </w:pPr>
    </w:p>
    <w:sectPr w:rsidR="00F14850" w:rsidRPr="00C47D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B2" w:rsidRDefault="00D51DB2" w:rsidP="00701E1F">
      <w:r>
        <w:separator/>
      </w:r>
    </w:p>
  </w:endnote>
  <w:endnote w:type="continuationSeparator" w:id="0">
    <w:p w:rsidR="00D51DB2" w:rsidRDefault="00D51DB2" w:rsidP="0070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41" w:rsidRDefault="00331E41">
    <w:pPr>
      <w:pStyle w:val="a5"/>
    </w:pPr>
  </w:p>
  <w:p w:rsidR="00331E41" w:rsidRDefault="00331E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B2" w:rsidRDefault="00D51DB2" w:rsidP="00701E1F">
      <w:r>
        <w:separator/>
      </w:r>
    </w:p>
  </w:footnote>
  <w:footnote w:type="continuationSeparator" w:id="0">
    <w:p w:rsidR="00D51DB2" w:rsidRDefault="00D51DB2" w:rsidP="0070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BF"/>
    <w:rsid w:val="0000233F"/>
    <w:rsid w:val="00007423"/>
    <w:rsid w:val="00007FCD"/>
    <w:rsid w:val="000119CC"/>
    <w:rsid w:val="000144E1"/>
    <w:rsid w:val="00016949"/>
    <w:rsid w:val="00022923"/>
    <w:rsid w:val="00025D5F"/>
    <w:rsid w:val="0003137E"/>
    <w:rsid w:val="00031E3F"/>
    <w:rsid w:val="00035F13"/>
    <w:rsid w:val="00040314"/>
    <w:rsid w:val="000403D3"/>
    <w:rsid w:val="00046B7A"/>
    <w:rsid w:val="00047DFB"/>
    <w:rsid w:val="00051BC8"/>
    <w:rsid w:val="00062C1E"/>
    <w:rsid w:val="00071CA6"/>
    <w:rsid w:val="0007679C"/>
    <w:rsid w:val="000846FE"/>
    <w:rsid w:val="000848EB"/>
    <w:rsid w:val="00086214"/>
    <w:rsid w:val="000920D7"/>
    <w:rsid w:val="000A2D15"/>
    <w:rsid w:val="000A39A0"/>
    <w:rsid w:val="000A660A"/>
    <w:rsid w:val="000B0525"/>
    <w:rsid w:val="000D36C2"/>
    <w:rsid w:val="000E5D30"/>
    <w:rsid w:val="000F05EB"/>
    <w:rsid w:val="000F4CF4"/>
    <w:rsid w:val="000F7605"/>
    <w:rsid w:val="00102C60"/>
    <w:rsid w:val="00106DD4"/>
    <w:rsid w:val="001103AE"/>
    <w:rsid w:val="001161E4"/>
    <w:rsid w:val="001225AA"/>
    <w:rsid w:val="00123F00"/>
    <w:rsid w:val="00132DA3"/>
    <w:rsid w:val="001339B9"/>
    <w:rsid w:val="00140DF3"/>
    <w:rsid w:val="001453BB"/>
    <w:rsid w:val="00153321"/>
    <w:rsid w:val="00165F92"/>
    <w:rsid w:val="00175214"/>
    <w:rsid w:val="00175E9C"/>
    <w:rsid w:val="00187689"/>
    <w:rsid w:val="001908A7"/>
    <w:rsid w:val="001A6273"/>
    <w:rsid w:val="001B2F56"/>
    <w:rsid w:val="001C5287"/>
    <w:rsid w:val="001D7225"/>
    <w:rsid w:val="001E2582"/>
    <w:rsid w:val="002061FF"/>
    <w:rsid w:val="00206412"/>
    <w:rsid w:val="00215BF9"/>
    <w:rsid w:val="002161ED"/>
    <w:rsid w:val="00224706"/>
    <w:rsid w:val="00232C64"/>
    <w:rsid w:val="002342E9"/>
    <w:rsid w:val="00237805"/>
    <w:rsid w:val="00240E2F"/>
    <w:rsid w:val="0024419B"/>
    <w:rsid w:val="00246E29"/>
    <w:rsid w:val="0025194C"/>
    <w:rsid w:val="00253B48"/>
    <w:rsid w:val="00260D70"/>
    <w:rsid w:val="0027681A"/>
    <w:rsid w:val="002818BD"/>
    <w:rsid w:val="002832C0"/>
    <w:rsid w:val="00285444"/>
    <w:rsid w:val="00293084"/>
    <w:rsid w:val="00293654"/>
    <w:rsid w:val="00294DE5"/>
    <w:rsid w:val="00294FA3"/>
    <w:rsid w:val="002950F9"/>
    <w:rsid w:val="00297FCA"/>
    <w:rsid w:val="002A2B83"/>
    <w:rsid w:val="002C270F"/>
    <w:rsid w:val="002C3320"/>
    <w:rsid w:val="002D0A33"/>
    <w:rsid w:val="002E45EA"/>
    <w:rsid w:val="002E76BE"/>
    <w:rsid w:val="002E774F"/>
    <w:rsid w:val="002F0599"/>
    <w:rsid w:val="00302D81"/>
    <w:rsid w:val="00306347"/>
    <w:rsid w:val="003245D6"/>
    <w:rsid w:val="003248AA"/>
    <w:rsid w:val="0032622E"/>
    <w:rsid w:val="00331E41"/>
    <w:rsid w:val="003440B8"/>
    <w:rsid w:val="0035431B"/>
    <w:rsid w:val="00362949"/>
    <w:rsid w:val="00363879"/>
    <w:rsid w:val="003654FE"/>
    <w:rsid w:val="003734C0"/>
    <w:rsid w:val="0037412B"/>
    <w:rsid w:val="00377F7D"/>
    <w:rsid w:val="00382FEF"/>
    <w:rsid w:val="003A156E"/>
    <w:rsid w:val="003A30E3"/>
    <w:rsid w:val="003A47EA"/>
    <w:rsid w:val="003B1748"/>
    <w:rsid w:val="003B7203"/>
    <w:rsid w:val="003C1AB5"/>
    <w:rsid w:val="003D3E73"/>
    <w:rsid w:val="003D5374"/>
    <w:rsid w:val="003D63B8"/>
    <w:rsid w:val="003F0FE9"/>
    <w:rsid w:val="004060A7"/>
    <w:rsid w:val="00410884"/>
    <w:rsid w:val="0041258A"/>
    <w:rsid w:val="0042212F"/>
    <w:rsid w:val="0042241F"/>
    <w:rsid w:val="00424CC2"/>
    <w:rsid w:val="00436441"/>
    <w:rsid w:val="004422F2"/>
    <w:rsid w:val="00453DB5"/>
    <w:rsid w:val="00465F7C"/>
    <w:rsid w:val="0047150F"/>
    <w:rsid w:val="00476259"/>
    <w:rsid w:val="0049702C"/>
    <w:rsid w:val="004A0895"/>
    <w:rsid w:val="004A576E"/>
    <w:rsid w:val="004C1616"/>
    <w:rsid w:val="004C3284"/>
    <w:rsid w:val="004C4845"/>
    <w:rsid w:val="004C7658"/>
    <w:rsid w:val="004D01F2"/>
    <w:rsid w:val="004E6213"/>
    <w:rsid w:val="004E67AF"/>
    <w:rsid w:val="004F1758"/>
    <w:rsid w:val="004F378B"/>
    <w:rsid w:val="004F483D"/>
    <w:rsid w:val="00501E13"/>
    <w:rsid w:val="00520D94"/>
    <w:rsid w:val="00535367"/>
    <w:rsid w:val="00553D2A"/>
    <w:rsid w:val="0055513B"/>
    <w:rsid w:val="005564B1"/>
    <w:rsid w:val="00557D75"/>
    <w:rsid w:val="00565AB2"/>
    <w:rsid w:val="00571C09"/>
    <w:rsid w:val="005822A1"/>
    <w:rsid w:val="00582C6C"/>
    <w:rsid w:val="00583693"/>
    <w:rsid w:val="005946F6"/>
    <w:rsid w:val="00596ACF"/>
    <w:rsid w:val="005A1DA3"/>
    <w:rsid w:val="005A508A"/>
    <w:rsid w:val="005A7B78"/>
    <w:rsid w:val="005B5A4E"/>
    <w:rsid w:val="005C0167"/>
    <w:rsid w:val="005C3A4C"/>
    <w:rsid w:val="005C7E84"/>
    <w:rsid w:val="005D434E"/>
    <w:rsid w:val="005D45C2"/>
    <w:rsid w:val="005F1A4B"/>
    <w:rsid w:val="005F4072"/>
    <w:rsid w:val="005F5987"/>
    <w:rsid w:val="005F6556"/>
    <w:rsid w:val="005F678B"/>
    <w:rsid w:val="0060129E"/>
    <w:rsid w:val="00603658"/>
    <w:rsid w:val="00607BF2"/>
    <w:rsid w:val="00616B40"/>
    <w:rsid w:val="00617782"/>
    <w:rsid w:val="00621975"/>
    <w:rsid w:val="006233A5"/>
    <w:rsid w:val="00626ED1"/>
    <w:rsid w:val="00636014"/>
    <w:rsid w:val="006413EA"/>
    <w:rsid w:val="00642CD0"/>
    <w:rsid w:val="006442B6"/>
    <w:rsid w:val="00644B8C"/>
    <w:rsid w:val="00646665"/>
    <w:rsid w:val="00676483"/>
    <w:rsid w:val="006771C2"/>
    <w:rsid w:val="00683B83"/>
    <w:rsid w:val="006912EC"/>
    <w:rsid w:val="00695DD8"/>
    <w:rsid w:val="006A6978"/>
    <w:rsid w:val="006B175D"/>
    <w:rsid w:val="006C2399"/>
    <w:rsid w:val="006C732D"/>
    <w:rsid w:val="006C7376"/>
    <w:rsid w:val="006D26AB"/>
    <w:rsid w:val="006E105E"/>
    <w:rsid w:val="006F4305"/>
    <w:rsid w:val="006F636E"/>
    <w:rsid w:val="00700C59"/>
    <w:rsid w:val="00701E1F"/>
    <w:rsid w:val="00707736"/>
    <w:rsid w:val="007121F4"/>
    <w:rsid w:val="0071556B"/>
    <w:rsid w:val="00721051"/>
    <w:rsid w:val="00721956"/>
    <w:rsid w:val="00726ED2"/>
    <w:rsid w:val="00737852"/>
    <w:rsid w:val="00740FEE"/>
    <w:rsid w:val="0075281B"/>
    <w:rsid w:val="00763E21"/>
    <w:rsid w:val="007711B6"/>
    <w:rsid w:val="0078767C"/>
    <w:rsid w:val="00796DBF"/>
    <w:rsid w:val="007A051D"/>
    <w:rsid w:val="007A6E83"/>
    <w:rsid w:val="007B5585"/>
    <w:rsid w:val="007C7981"/>
    <w:rsid w:val="007E27F6"/>
    <w:rsid w:val="007E3B5A"/>
    <w:rsid w:val="007E5515"/>
    <w:rsid w:val="007F0027"/>
    <w:rsid w:val="007F1F7F"/>
    <w:rsid w:val="007F34B8"/>
    <w:rsid w:val="007F7FC9"/>
    <w:rsid w:val="00800A06"/>
    <w:rsid w:val="00803A5D"/>
    <w:rsid w:val="00816D9F"/>
    <w:rsid w:val="00820A99"/>
    <w:rsid w:val="008235FA"/>
    <w:rsid w:val="0082756F"/>
    <w:rsid w:val="008347AB"/>
    <w:rsid w:val="008502E6"/>
    <w:rsid w:val="00851B11"/>
    <w:rsid w:val="0086256A"/>
    <w:rsid w:val="008630C4"/>
    <w:rsid w:val="008634AC"/>
    <w:rsid w:val="00863D7D"/>
    <w:rsid w:val="00867463"/>
    <w:rsid w:val="0087326E"/>
    <w:rsid w:val="00875AF7"/>
    <w:rsid w:val="008778BE"/>
    <w:rsid w:val="008857D0"/>
    <w:rsid w:val="00892BAA"/>
    <w:rsid w:val="00894765"/>
    <w:rsid w:val="008A0ADD"/>
    <w:rsid w:val="008A196B"/>
    <w:rsid w:val="008B55DF"/>
    <w:rsid w:val="008B6BE5"/>
    <w:rsid w:val="008B747A"/>
    <w:rsid w:val="008C4D6B"/>
    <w:rsid w:val="008D49F3"/>
    <w:rsid w:val="008E128F"/>
    <w:rsid w:val="008E5CE7"/>
    <w:rsid w:val="008F5E43"/>
    <w:rsid w:val="008F7E61"/>
    <w:rsid w:val="00904D9A"/>
    <w:rsid w:val="009050F9"/>
    <w:rsid w:val="00914B07"/>
    <w:rsid w:val="009218FC"/>
    <w:rsid w:val="00922BE3"/>
    <w:rsid w:val="009302ED"/>
    <w:rsid w:val="00932192"/>
    <w:rsid w:val="00940CED"/>
    <w:rsid w:val="0094314F"/>
    <w:rsid w:val="00943988"/>
    <w:rsid w:val="00950B45"/>
    <w:rsid w:val="00951572"/>
    <w:rsid w:val="009516A1"/>
    <w:rsid w:val="00963873"/>
    <w:rsid w:val="0096427E"/>
    <w:rsid w:val="00970197"/>
    <w:rsid w:val="0098220A"/>
    <w:rsid w:val="0098460E"/>
    <w:rsid w:val="00985A53"/>
    <w:rsid w:val="00991187"/>
    <w:rsid w:val="009953B0"/>
    <w:rsid w:val="00995B30"/>
    <w:rsid w:val="009A324A"/>
    <w:rsid w:val="009A6639"/>
    <w:rsid w:val="009C049A"/>
    <w:rsid w:val="009C69E7"/>
    <w:rsid w:val="009D04E7"/>
    <w:rsid w:val="009D1C1A"/>
    <w:rsid w:val="009E3662"/>
    <w:rsid w:val="009E4CAA"/>
    <w:rsid w:val="009F0757"/>
    <w:rsid w:val="00A032C5"/>
    <w:rsid w:val="00A11144"/>
    <w:rsid w:val="00A118CE"/>
    <w:rsid w:val="00A40CF6"/>
    <w:rsid w:val="00A53661"/>
    <w:rsid w:val="00A56754"/>
    <w:rsid w:val="00A60BAE"/>
    <w:rsid w:val="00A62816"/>
    <w:rsid w:val="00A630BD"/>
    <w:rsid w:val="00A63533"/>
    <w:rsid w:val="00A65F51"/>
    <w:rsid w:val="00A716A0"/>
    <w:rsid w:val="00A71F89"/>
    <w:rsid w:val="00A74E21"/>
    <w:rsid w:val="00A75311"/>
    <w:rsid w:val="00A82080"/>
    <w:rsid w:val="00A90632"/>
    <w:rsid w:val="00AA0019"/>
    <w:rsid w:val="00AA5837"/>
    <w:rsid w:val="00AA74F4"/>
    <w:rsid w:val="00AC1FAD"/>
    <w:rsid w:val="00AC34B1"/>
    <w:rsid w:val="00AC421B"/>
    <w:rsid w:val="00AD2EBE"/>
    <w:rsid w:val="00AD49A1"/>
    <w:rsid w:val="00AE21D6"/>
    <w:rsid w:val="00AF699B"/>
    <w:rsid w:val="00B010D9"/>
    <w:rsid w:val="00B0161F"/>
    <w:rsid w:val="00B05624"/>
    <w:rsid w:val="00B1796F"/>
    <w:rsid w:val="00B2263C"/>
    <w:rsid w:val="00B238E9"/>
    <w:rsid w:val="00B24D15"/>
    <w:rsid w:val="00B25849"/>
    <w:rsid w:val="00B34681"/>
    <w:rsid w:val="00B37B63"/>
    <w:rsid w:val="00B41006"/>
    <w:rsid w:val="00B5387B"/>
    <w:rsid w:val="00B66563"/>
    <w:rsid w:val="00B66599"/>
    <w:rsid w:val="00B7424E"/>
    <w:rsid w:val="00B74D16"/>
    <w:rsid w:val="00B77FE3"/>
    <w:rsid w:val="00B858F0"/>
    <w:rsid w:val="00B92DA1"/>
    <w:rsid w:val="00BA2831"/>
    <w:rsid w:val="00BA3885"/>
    <w:rsid w:val="00BB3CBA"/>
    <w:rsid w:val="00BB4F7D"/>
    <w:rsid w:val="00BB6A71"/>
    <w:rsid w:val="00BC3B25"/>
    <w:rsid w:val="00BC3D1A"/>
    <w:rsid w:val="00BC5AEC"/>
    <w:rsid w:val="00BC5E0F"/>
    <w:rsid w:val="00BD5E6A"/>
    <w:rsid w:val="00BD6C1D"/>
    <w:rsid w:val="00BE1C32"/>
    <w:rsid w:val="00BE421C"/>
    <w:rsid w:val="00BE5646"/>
    <w:rsid w:val="00BF226F"/>
    <w:rsid w:val="00BF27FF"/>
    <w:rsid w:val="00BF6F19"/>
    <w:rsid w:val="00C00164"/>
    <w:rsid w:val="00C0071E"/>
    <w:rsid w:val="00C00C98"/>
    <w:rsid w:val="00C01B4D"/>
    <w:rsid w:val="00C0611C"/>
    <w:rsid w:val="00C15D1A"/>
    <w:rsid w:val="00C342E1"/>
    <w:rsid w:val="00C4495B"/>
    <w:rsid w:val="00C45A9B"/>
    <w:rsid w:val="00C46A46"/>
    <w:rsid w:val="00C47322"/>
    <w:rsid w:val="00C47D4A"/>
    <w:rsid w:val="00C55929"/>
    <w:rsid w:val="00C6063F"/>
    <w:rsid w:val="00C6467B"/>
    <w:rsid w:val="00C66AEE"/>
    <w:rsid w:val="00C72E53"/>
    <w:rsid w:val="00C819DC"/>
    <w:rsid w:val="00C83254"/>
    <w:rsid w:val="00C85F86"/>
    <w:rsid w:val="00C967D0"/>
    <w:rsid w:val="00CA5E05"/>
    <w:rsid w:val="00CB416B"/>
    <w:rsid w:val="00CC0842"/>
    <w:rsid w:val="00CC61C2"/>
    <w:rsid w:val="00CF02FF"/>
    <w:rsid w:val="00CF4B60"/>
    <w:rsid w:val="00CF5391"/>
    <w:rsid w:val="00D07FE1"/>
    <w:rsid w:val="00D15084"/>
    <w:rsid w:val="00D17717"/>
    <w:rsid w:val="00D2356D"/>
    <w:rsid w:val="00D237B9"/>
    <w:rsid w:val="00D24967"/>
    <w:rsid w:val="00D308FB"/>
    <w:rsid w:val="00D40BAD"/>
    <w:rsid w:val="00D51DB2"/>
    <w:rsid w:val="00D54C03"/>
    <w:rsid w:val="00D66228"/>
    <w:rsid w:val="00D6775D"/>
    <w:rsid w:val="00D70CFB"/>
    <w:rsid w:val="00D7132A"/>
    <w:rsid w:val="00D76EFB"/>
    <w:rsid w:val="00D92CF4"/>
    <w:rsid w:val="00D9358C"/>
    <w:rsid w:val="00D9624F"/>
    <w:rsid w:val="00DA0E45"/>
    <w:rsid w:val="00DB1D18"/>
    <w:rsid w:val="00DB6029"/>
    <w:rsid w:val="00DB71AD"/>
    <w:rsid w:val="00DC1AF6"/>
    <w:rsid w:val="00DC1EE2"/>
    <w:rsid w:val="00DC2DD6"/>
    <w:rsid w:val="00DC52EF"/>
    <w:rsid w:val="00DD3FCF"/>
    <w:rsid w:val="00DE27CA"/>
    <w:rsid w:val="00DE5A20"/>
    <w:rsid w:val="00DF2DF3"/>
    <w:rsid w:val="00DF3A2C"/>
    <w:rsid w:val="00E02DD1"/>
    <w:rsid w:val="00E03692"/>
    <w:rsid w:val="00E0396F"/>
    <w:rsid w:val="00E1165B"/>
    <w:rsid w:val="00E117BB"/>
    <w:rsid w:val="00E16563"/>
    <w:rsid w:val="00E20395"/>
    <w:rsid w:val="00E26F7E"/>
    <w:rsid w:val="00E3093F"/>
    <w:rsid w:val="00E32A71"/>
    <w:rsid w:val="00E34C0A"/>
    <w:rsid w:val="00E350A5"/>
    <w:rsid w:val="00E40FA3"/>
    <w:rsid w:val="00E43D29"/>
    <w:rsid w:val="00E50160"/>
    <w:rsid w:val="00E51CA7"/>
    <w:rsid w:val="00E6614A"/>
    <w:rsid w:val="00E67AEA"/>
    <w:rsid w:val="00E75487"/>
    <w:rsid w:val="00E836C8"/>
    <w:rsid w:val="00E83800"/>
    <w:rsid w:val="00E84A84"/>
    <w:rsid w:val="00E85258"/>
    <w:rsid w:val="00E94B47"/>
    <w:rsid w:val="00E951AE"/>
    <w:rsid w:val="00EB109D"/>
    <w:rsid w:val="00ED48AA"/>
    <w:rsid w:val="00ED7C78"/>
    <w:rsid w:val="00ED7E66"/>
    <w:rsid w:val="00EE518F"/>
    <w:rsid w:val="00EF15ED"/>
    <w:rsid w:val="00EF2435"/>
    <w:rsid w:val="00EF2E25"/>
    <w:rsid w:val="00EF4177"/>
    <w:rsid w:val="00F01079"/>
    <w:rsid w:val="00F04DED"/>
    <w:rsid w:val="00F10090"/>
    <w:rsid w:val="00F1346C"/>
    <w:rsid w:val="00F14850"/>
    <w:rsid w:val="00F2762A"/>
    <w:rsid w:val="00F27B21"/>
    <w:rsid w:val="00F31DD1"/>
    <w:rsid w:val="00F403F3"/>
    <w:rsid w:val="00F42285"/>
    <w:rsid w:val="00F42C93"/>
    <w:rsid w:val="00F4596C"/>
    <w:rsid w:val="00F628A7"/>
    <w:rsid w:val="00F65834"/>
    <w:rsid w:val="00F72008"/>
    <w:rsid w:val="00F8263B"/>
    <w:rsid w:val="00F83329"/>
    <w:rsid w:val="00F93C7F"/>
    <w:rsid w:val="00FA09BD"/>
    <w:rsid w:val="00FB585A"/>
    <w:rsid w:val="00FC04CD"/>
    <w:rsid w:val="00FC0BF6"/>
    <w:rsid w:val="00FC194A"/>
    <w:rsid w:val="00FC2166"/>
    <w:rsid w:val="00FC613F"/>
    <w:rsid w:val="00FD024A"/>
    <w:rsid w:val="00FD160F"/>
    <w:rsid w:val="00FD234B"/>
    <w:rsid w:val="00FD4A9C"/>
    <w:rsid w:val="00FD60DF"/>
    <w:rsid w:val="00FE6F16"/>
    <w:rsid w:val="00FF2730"/>
    <w:rsid w:val="00FF4B8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48056"/>
  <w15:chartTrackingRefBased/>
  <w15:docId w15:val="{72F7405C-A2C5-4229-A034-8DFAABA5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1079"/>
    <w:pPr>
      <w:keepNext/>
      <w:keepLines/>
      <w:spacing w:before="340" w:after="330" w:line="578" w:lineRule="auto"/>
      <w:outlineLvl w:val="0"/>
    </w:pPr>
    <w:rPr>
      <w:rFonts w:ascii="宋体" w:eastAsia="宋体" w:hAnsi="宋体" w:cs="宋体"/>
      <w:b/>
      <w:bCs/>
      <w:color w:val="00000A"/>
      <w:kern w:val="44"/>
      <w:sz w:val="32"/>
      <w:szCs w:val="44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1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7FC9"/>
    <w:pPr>
      <w:keepNext/>
      <w:keepLines/>
      <w:spacing w:before="260" w:after="260" w:line="416" w:lineRule="auto"/>
      <w:outlineLvl w:val="2"/>
    </w:pPr>
    <w:rPr>
      <w:rFonts w:ascii="宋体" w:eastAsia="宋体" w:hAnsi="宋体" w:cs="宋体"/>
      <w:b/>
      <w:bCs/>
      <w:color w:val="00000A"/>
      <w:kern w:val="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E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E1F"/>
    <w:rPr>
      <w:sz w:val="18"/>
      <w:szCs w:val="18"/>
    </w:rPr>
  </w:style>
  <w:style w:type="paragraph" w:customStyle="1" w:styleId="md-end-block">
    <w:name w:val="md-end-block"/>
    <w:basedOn w:val="a"/>
    <w:rsid w:val="00701E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701E1F"/>
  </w:style>
  <w:style w:type="paragraph" w:styleId="HTML">
    <w:name w:val="HTML Preformatted"/>
    <w:basedOn w:val="a"/>
    <w:link w:val="HTML0"/>
    <w:uiPriority w:val="99"/>
    <w:semiHidden/>
    <w:unhideWhenUsed/>
    <w:rsid w:val="00701E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01E1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01079"/>
    <w:rPr>
      <w:rFonts w:ascii="宋体" w:eastAsia="宋体" w:hAnsi="宋体" w:cs="宋体"/>
      <w:b/>
      <w:bCs/>
      <w:color w:val="00000A"/>
      <w:kern w:val="44"/>
      <w:sz w:val="32"/>
      <w:szCs w:val="44"/>
      <w:u w:color="000000"/>
    </w:rPr>
  </w:style>
  <w:style w:type="paragraph" w:styleId="a7">
    <w:name w:val="List Paragraph"/>
    <w:basedOn w:val="a"/>
    <w:uiPriority w:val="34"/>
    <w:qFormat/>
    <w:rsid w:val="00DC1A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1A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 A"/>
    <w:qFormat/>
    <w:rsid w:val="00800A06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  <w:style w:type="character" w:customStyle="1" w:styleId="30">
    <w:name w:val="标题 3 字符"/>
    <w:basedOn w:val="a0"/>
    <w:link w:val="3"/>
    <w:uiPriority w:val="9"/>
    <w:qFormat/>
    <w:rsid w:val="007F7FC9"/>
    <w:rPr>
      <w:rFonts w:ascii="宋体" w:eastAsia="宋体" w:hAnsi="宋体" w:cs="宋体"/>
      <w:b/>
      <w:bCs/>
      <w:color w:val="00000A"/>
      <w:kern w:val="0"/>
      <w:sz w:val="32"/>
      <w:szCs w:val="32"/>
      <w:u w:color="000000"/>
    </w:rPr>
  </w:style>
  <w:style w:type="paragraph" w:customStyle="1" w:styleId="Default">
    <w:name w:val="Default"/>
    <w:rsid w:val="0023780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23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1B1F-466B-44C1-A845-61AE678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959</Words>
  <Characters>16867</Characters>
  <Application>Microsoft Office Word</Application>
  <DocSecurity>0</DocSecurity>
  <Lines>140</Lines>
  <Paragraphs>39</Paragraphs>
  <ScaleCrop>false</ScaleCrop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震</dc:creator>
  <cp:keywords/>
  <dc:description/>
  <cp:lastModifiedBy> </cp:lastModifiedBy>
  <cp:revision>2</cp:revision>
  <dcterms:created xsi:type="dcterms:W3CDTF">2020-05-09T07:06:00Z</dcterms:created>
  <dcterms:modified xsi:type="dcterms:W3CDTF">2020-05-09T07:06:00Z</dcterms:modified>
</cp:coreProperties>
</file>